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54237D" w:rsidR="001B7F89" w:rsidTr="59FD614B" w14:paraId="75550231" w14:textId="77777777">
        <w:trPr>
          <w:trHeight w:val="5102"/>
        </w:trPr>
        <w:tc>
          <w:tcPr>
            <w:tcW w:w="8828" w:type="dxa"/>
            <w:tcMar/>
          </w:tcPr>
          <w:p w:rsidRPr="0054237D" w:rsidR="00A41907" w:rsidP="00A41907" w:rsidRDefault="000E7CB9" w14:paraId="19BEE08B" w14:textId="6949D492">
            <w:pPr>
              <w:pStyle w:val="Title"/>
              <w:rPr>
                <w:rFonts w:asciiTheme="majorHAnsi" w:hAnsiTheme="majorHAnsi" w:cstheme="majorHAnsi"/>
                <w:lang w:val="es-MX"/>
              </w:rPr>
            </w:pPr>
            <w:r w:rsidRPr="0054237D">
              <w:rPr>
                <w:rFonts w:eastAsia="Nunito" w:asciiTheme="majorHAnsi" w:hAnsiTheme="majorHAnsi" w:cstheme="majorHAnsi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5C65CF10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37D" w:rsidR="057AC65D">
              <w:rPr>
                <w:rFonts w:eastAsia="Aptos" w:asciiTheme="majorHAnsi" w:hAnsiTheme="majorHAnsi" w:cstheme="majorHAnsi"/>
              </w:rPr>
              <w:t>Diagnóstico general y plan detallado de trabajo de la figur</w:t>
            </w:r>
            <w:r w:rsidRPr="0054237D" w:rsidR="000247A6">
              <w:rPr>
                <w:rFonts w:eastAsia="Aptos" w:asciiTheme="majorHAnsi" w:hAnsiTheme="majorHAnsi" w:cstheme="majorHAnsi"/>
              </w:rPr>
              <w:t xml:space="preserve">a </w:t>
            </w:r>
            <w:r w:rsidRPr="0054237D" w:rsidR="057AC65D">
              <w:rPr>
                <w:rFonts w:eastAsia="Aptos" w:asciiTheme="majorHAnsi" w:hAnsiTheme="majorHAnsi" w:cstheme="majorHAnsi"/>
              </w:rPr>
              <w:t>de asociatividad</w:t>
            </w:r>
            <w:r w:rsidRPr="0054237D" w:rsidR="00EA795A">
              <w:rPr>
                <w:rFonts w:eastAsia="Aptos" w:asciiTheme="majorHAnsi" w:hAnsiTheme="majorHAnsi" w:cstheme="majorHAnsi"/>
              </w:rPr>
              <w:t xml:space="preserve"> </w:t>
            </w:r>
            <w:r w:rsidRPr="0054237D" w:rsidR="15AA473C">
              <w:rPr>
                <w:rFonts w:eastAsia="Aptos" w:asciiTheme="majorHAnsi" w:hAnsiTheme="majorHAnsi" w:cstheme="majorHAnsi"/>
              </w:rPr>
              <w:t>c</w:t>
            </w:r>
            <w:r w:rsidRPr="0054237D" w:rsidR="00EA795A">
              <w:rPr>
                <w:rFonts w:eastAsia="Aptos" w:asciiTheme="majorHAnsi" w:hAnsiTheme="majorHAnsi" w:cstheme="majorHAnsi"/>
              </w:rPr>
              <w:t>omunitaria</w:t>
            </w:r>
            <w:r w:rsidRPr="0054237D" w:rsidR="15AA473C">
              <w:rPr>
                <w:rFonts w:eastAsia="Aptos" w:asciiTheme="majorHAnsi" w:hAnsiTheme="majorHAnsi" w:cstheme="majorHAnsi"/>
              </w:rPr>
              <w:t>:</w:t>
            </w:r>
            <w:r w:rsidRPr="0054237D" w:rsidR="00EA795A">
              <w:rPr>
                <w:rFonts w:eastAsia="Aptos" w:asciiTheme="majorHAnsi" w:hAnsiTheme="majorHAnsi" w:cstheme="majorHAnsi"/>
              </w:rPr>
              <w:t xml:space="preserve"> </w:t>
            </w:r>
            <w:r w:rsidRPr="0054237D" w:rsidR="009010C0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Asociación de </w:t>
            </w:r>
            <w:r w:rsidRPr="0054237D" w:rsidR="00E70797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Acuicultores Pesca, Turismo y Mujeres Artesanas Wayuu </w:t>
            </w:r>
            <w:r w:rsidRPr="0054237D" w:rsidR="00B81783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y la </w:t>
            </w:r>
            <w:r w:rsidRPr="0054237D" w:rsidR="00E70797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Empresa </w:t>
            </w:r>
            <w:r w:rsidRPr="0054237D" w:rsidR="009010C0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Energía de la </w:t>
            </w:r>
            <w:r w:rsidRPr="0054237D" w:rsidR="00E70797">
              <w:rPr>
                <w:rFonts w:asciiTheme="majorHAnsi" w:hAnsiTheme="majorHAnsi" w:cstheme="majorHAnsi"/>
                <w:color w:val="000000" w:themeColor="text1"/>
                <w:lang w:val="es-MX"/>
              </w:rPr>
              <w:t>A</w:t>
            </w:r>
            <w:r w:rsidRPr="0054237D" w:rsidR="009010C0">
              <w:rPr>
                <w:rFonts w:asciiTheme="majorHAnsi" w:hAnsiTheme="majorHAnsi" w:cstheme="majorHAnsi"/>
                <w:color w:val="000000" w:themeColor="text1"/>
                <w:lang w:val="es-MX"/>
              </w:rPr>
              <w:t xml:space="preserve">lta S.A.S E.S.P </w:t>
            </w:r>
            <w:r w:rsidRPr="0054237D" w:rsidR="00B81783">
              <w:rPr>
                <w:rFonts w:asciiTheme="majorHAnsi" w:hAnsiTheme="majorHAnsi" w:cstheme="majorHAnsi"/>
                <w:color w:val="000000" w:themeColor="text1"/>
                <w:lang w:val="es-MX"/>
              </w:rPr>
              <w:t>(</w:t>
            </w:r>
            <w:r w:rsidRPr="0054237D" w:rsidR="00A41907">
              <w:rPr>
                <w:rFonts w:asciiTheme="majorHAnsi" w:hAnsiTheme="majorHAnsi" w:cstheme="majorHAnsi"/>
                <w:color w:val="000000" w:themeColor="text1"/>
                <w:lang w:val="es-MX"/>
              </w:rPr>
              <w:t>C0344847-PE-00499)</w:t>
            </w:r>
          </w:p>
          <w:p w:rsidRPr="0054237D" w:rsidR="001B7F89" w:rsidP="59FD614B" w:rsidRDefault="00B81783" w14:paraId="1A3EC695" w14:textId="707E4432">
            <w:pPr>
              <w:pStyle w:val="Title"/>
              <w:rPr>
                <w:rFonts w:ascii="Calibri" w:hAnsi="Calibri" w:cs="Calibri" w:asciiTheme="majorAscii" w:hAnsiTheme="majorAscii" w:cstheme="majorAscii"/>
                <w:lang w:val="es-MX"/>
              </w:rPr>
            </w:pPr>
          </w:p>
        </w:tc>
      </w:tr>
      <w:tr w:rsidRPr="0054237D" w:rsidR="001B7F89" w:rsidTr="59FD614B" w14:paraId="52B7505A" w14:textId="77777777">
        <w:trPr>
          <w:trHeight w:val="3118"/>
        </w:trPr>
        <w:tc>
          <w:tcPr>
            <w:tcW w:w="8828" w:type="dxa"/>
            <w:tcMar/>
            <w:vAlign w:val="center"/>
          </w:tcPr>
          <w:p w:rsidRPr="0054237D" w:rsidR="001B7F89" w:rsidP="76BDB4E2" w:rsidRDefault="75EC4E62" w14:paraId="5941F741" w14:textId="7F995FA2">
            <w:pPr>
              <w:jc w:val="center"/>
              <w:rPr>
                <w:rFonts w:eastAsia="Aptos" w:asciiTheme="majorHAnsi" w:hAnsiTheme="majorHAnsi" w:cstheme="majorHAnsi"/>
              </w:rPr>
            </w:pPr>
            <w:r w:rsidRPr="0054237D">
              <w:rPr>
                <w:rFonts w:eastAsia="Aptos" w:asciiTheme="majorHAnsi" w:hAnsiTheme="majorHAnsi" w:cstheme="majorHAnsi"/>
              </w:rPr>
              <w:t>Convenio de Cooperación VIPS- 285 (OIM-116231-001-2024)</w:t>
            </w:r>
          </w:p>
        </w:tc>
      </w:tr>
      <w:tr w:rsidRPr="0054237D" w:rsidR="001B7F89" w:rsidTr="59FD614B" w14:paraId="587C5903" w14:textId="77777777">
        <w:tc>
          <w:tcPr>
            <w:tcW w:w="8828" w:type="dxa"/>
            <w:tcMar/>
          </w:tcPr>
          <w:p w:rsidRPr="0054237D" w:rsidR="001B7F89" w:rsidP="76BDB4E2" w:rsidRDefault="00784156" w14:paraId="738CFC31" w14:textId="085C868E">
            <w:pPr>
              <w:jc w:val="center"/>
              <w:rPr>
                <w:rFonts w:eastAsia="Aptos" w:asciiTheme="majorHAnsi" w:hAnsiTheme="majorHAnsi" w:cstheme="majorHAnsi"/>
              </w:rPr>
            </w:pPr>
            <w:r>
              <w:rPr>
                <w:rFonts w:eastAsia="Aptos" w:asciiTheme="majorHAnsi" w:hAnsiTheme="majorHAnsi" w:cstheme="majorHAnsi"/>
              </w:rPr>
              <w:t>08 de julio</w:t>
            </w:r>
            <w:r w:rsidRPr="0054237D" w:rsidR="00EA795A">
              <w:rPr>
                <w:rFonts w:eastAsia="Aptos" w:asciiTheme="majorHAnsi" w:hAnsiTheme="majorHAnsi" w:cstheme="majorHAnsi"/>
              </w:rPr>
              <w:t xml:space="preserve"> de 2024</w:t>
            </w:r>
          </w:p>
          <w:p w:rsidRPr="0054237D" w:rsidR="001B7F89" w:rsidP="76BDB4E2" w:rsidRDefault="00EA795A" w14:paraId="2546BAFE" w14:textId="24143084">
            <w:pPr>
              <w:jc w:val="center"/>
              <w:rPr>
                <w:rFonts w:eastAsia="Aptos" w:asciiTheme="majorHAnsi" w:hAnsiTheme="majorHAnsi" w:cstheme="majorHAnsi"/>
              </w:rPr>
            </w:pPr>
            <w:r w:rsidRPr="0054237D">
              <w:rPr>
                <w:rFonts w:eastAsia="Aptos" w:asciiTheme="majorHAnsi" w:hAnsiTheme="majorHAnsi" w:cstheme="majorHAnsi"/>
              </w:rPr>
              <w:t>Bogotá, D.C.</w:t>
            </w:r>
          </w:p>
          <w:p w:rsidRPr="0054237D" w:rsidR="001B7F89" w:rsidP="76BDB4E2" w:rsidRDefault="00EA795A" w14:paraId="5D92816F" w14:textId="6D0A8202">
            <w:pPr>
              <w:jc w:val="center"/>
              <w:rPr>
                <w:rFonts w:eastAsia="Aptos" w:asciiTheme="majorHAnsi" w:hAnsiTheme="majorHAnsi" w:cstheme="majorHAnsi"/>
              </w:rPr>
            </w:pPr>
            <w:r w:rsidRPr="0054237D">
              <w:rPr>
                <w:rFonts w:eastAsia="Aptos" w:asciiTheme="majorHAnsi" w:hAnsiTheme="majorHAnsi" w:cstheme="majorHAnsi"/>
              </w:rPr>
              <w:t>Organización Internacional para las Migraciones</w:t>
            </w:r>
          </w:p>
        </w:tc>
      </w:tr>
    </w:tbl>
    <w:p w:rsidRPr="0054237D" w:rsidR="00A65F84" w:rsidP="00E670B4" w:rsidRDefault="00A65F84" w14:paraId="48685098" w14:textId="2B8E1DE0">
      <w:pPr>
        <w:rPr>
          <w:rFonts w:eastAsia="Nunito" w:asciiTheme="majorHAnsi" w:hAnsiTheme="majorHAnsi" w:cstheme="majorHAnsi"/>
          <w:b/>
        </w:rPr>
        <w:sectPr w:rsidRPr="0054237D" w:rsidR="00A65F84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:rsidRPr="0054237D" w:rsidR="001E003E" w:rsidP="76BDB4E2" w:rsidRDefault="001E003E" w14:paraId="4375DE3F" w14:textId="27C8699E">
      <w:pPr>
        <w:pStyle w:val="TOC1"/>
        <w:tabs>
          <w:tab w:val="left" w:pos="720"/>
          <w:tab w:val="right" w:leader="dot" w:pos="9350"/>
        </w:tabs>
        <w:rPr>
          <w:rFonts w:eastAsia="Aptos" w:asciiTheme="majorHAnsi" w:hAnsiTheme="majorHAnsi" w:cstheme="majorHAnsi"/>
          <w:b/>
          <w:bCs/>
          <w:sz w:val="24"/>
          <w:szCs w:val="24"/>
          <w:lang w:val="es-ES"/>
        </w:rPr>
      </w:pPr>
      <w:r w:rsidRPr="0054237D">
        <w:rPr>
          <w:rFonts w:eastAsia="Aptos" w:asciiTheme="majorHAnsi" w:hAnsiTheme="majorHAnsi" w:cstheme="majorHAnsi"/>
          <w:b/>
          <w:bCs/>
          <w:sz w:val="24"/>
          <w:szCs w:val="24"/>
          <w:lang w:val="es-ES"/>
        </w:rPr>
        <w:t>TABLA DE CONTENIDO</w:t>
      </w:r>
    </w:p>
    <w:p w:rsidR="000B6FF5" w:rsidP="4AD58B46" w:rsidRDefault="00D75BEE" w14:paraId="0DABE20E" w14:textId="0F02E804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374741597">
        <w:r w:rsidRPr="59FD614B" w:rsidR="59FD614B">
          <w:rPr>
            <w:rStyle w:val="Hyperlink"/>
          </w:rPr>
          <w:t>1</w:t>
        </w:r>
        <w:r>
          <w:tab/>
        </w:r>
        <w:r w:rsidRPr="59FD614B" w:rsidR="59FD614B">
          <w:rPr>
            <w:rStyle w:val="Hyperlink"/>
          </w:rPr>
          <w:t>PRESENTACIÓN</w:t>
        </w:r>
        <w:r>
          <w:tab/>
        </w:r>
        <w:r>
          <w:fldChar w:fldCharType="begin"/>
        </w:r>
        <w:r>
          <w:instrText xml:space="preserve">PAGEREF _Toc374741597 \h</w:instrText>
        </w:r>
        <w:r>
          <w:fldChar w:fldCharType="separate"/>
        </w:r>
        <w:r w:rsidRPr="59FD614B" w:rsidR="59FD614B">
          <w:rPr>
            <w:rStyle w:val="Hyperlink"/>
          </w:rPr>
          <w:t>2</w:t>
        </w:r>
        <w:r>
          <w:fldChar w:fldCharType="end"/>
        </w:r>
      </w:hyperlink>
    </w:p>
    <w:p w:rsidR="000B6FF5" w:rsidP="4AD58B46" w:rsidRDefault="00137348" w14:paraId="160BE9F0" w14:textId="522EFA1E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43622279">
        <w:r w:rsidRPr="59FD614B" w:rsidR="59FD614B">
          <w:rPr>
            <w:rStyle w:val="Hyperlink"/>
          </w:rPr>
          <w:t>2</w:t>
        </w:r>
        <w:r>
          <w:tab/>
        </w:r>
        <w:r w:rsidRPr="59FD614B" w:rsidR="59FD614B">
          <w:rPr>
            <w:rStyle w:val="Hyperlink"/>
          </w:rPr>
          <w:t>CONTEXTO DE LA FIGURA DE ASOCIATIVIDAD COMUNITARIA</w:t>
        </w:r>
        <w:r>
          <w:tab/>
        </w:r>
        <w:r>
          <w:fldChar w:fldCharType="begin"/>
        </w:r>
        <w:r>
          <w:instrText xml:space="preserve">PAGEREF _Toc1243622279 \h</w:instrText>
        </w:r>
        <w:r>
          <w:fldChar w:fldCharType="separate"/>
        </w:r>
        <w:r w:rsidRPr="59FD614B" w:rsidR="59FD614B">
          <w:rPr>
            <w:rStyle w:val="Hyperlink"/>
          </w:rPr>
          <w:t>3</w:t>
        </w:r>
        <w:r>
          <w:fldChar w:fldCharType="end"/>
        </w:r>
      </w:hyperlink>
    </w:p>
    <w:p w:rsidR="000B6FF5" w:rsidP="4AD58B46" w:rsidRDefault="00137348" w14:paraId="621A4E2A" w14:textId="7BCF701C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453026515">
        <w:r w:rsidRPr="59FD614B" w:rsidR="59FD614B">
          <w:rPr>
            <w:rStyle w:val="Hyperlink"/>
          </w:rPr>
          <w:t>3</w:t>
        </w:r>
        <w:r>
          <w:tab/>
        </w:r>
        <w:r w:rsidRPr="59FD614B" w:rsidR="59FD614B">
          <w:rPr>
            <w:rStyle w:val="Hyperlink"/>
          </w:rPr>
          <w:t>PRESENTACIÓN FIGURA DE ASOCIATIVIDAD COMUNITARIA</w:t>
        </w:r>
        <w:r>
          <w:tab/>
        </w:r>
        <w:r>
          <w:fldChar w:fldCharType="begin"/>
        </w:r>
        <w:r>
          <w:instrText xml:space="preserve">PAGEREF _Toc453026515 \h</w:instrText>
        </w:r>
        <w:r>
          <w:fldChar w:fldCharType="separate"/>
        </w:r>
        <w:r w:rsidRPr="59FD614B" w:rsidR="59FD614B">
          <w:rPr>
            <w:rStyle w:val="Hyperlink"/>
          </w:rPr>
          <w:t>4</w:t>
        </w:r>
        <w:r>
          <w:fldChar w:fldCharType="end"/>
        </w:r>
      </w:hyperlink>
    </w:p>
    <w:p w:rsidR="000B6FF5" w:rsidP="4AD58B46" w:rsidRDefault="00137348" w14:paraId="26358105" w14:textId="36898D17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52812331">
        <w:r w:rsidRPr="59FD614B" w:rsidR="59FD614B">
          <w:rPr>
            <w:rStyle w:val="Hyperlink"/>
          </w:rPr>
          <w:t>3.1</w:t>
        </w:r>
        <w:r>
          <w:tab/>
        </w:r>
        <w:r w:rsidRPr="59FD614B" w:rsidR="59FD614B">
          <w:rPr>
            <w:rStyle w:val="Hyperlink"/>
          </w:rPr>
          <w:t>Avance en la formulación del proyecto energético</w:t>
        </w:r>
        <w:r>
          <w:tab/>
        </w:r>
        <w:r>
          <w:fldChar w:fldCharType="begin"/>
        </w:r>
        <w:r>
          <w:instrText xml:space="preserve">PAGEREF _Toc152812331 \h</w:instrText>
        </w:r>
        <w:r>
          <w:fldChar w:fldCharType="separate"/>
        </w:r>
        <w:r w:rsidRPr="59FD614B" w:rsidR="59FD614B">
          <w:rPr>
            <w:rStyle w:val="Hyperlink"/>
          </w:rPr>
          <w:t>5</w:t>
        </w:r>
        <w:r>
          <w:fldChar w:fldCharType="end"/>
        </w:r>
      </w:hyperlink>
    </w:p>
    <w:p w:rsidR="000B6FF5" w:rsidP="4AD58B46" w:rsidRDefault="00137348" w14:paraId="6DA35589" w14:textId="772E6E01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48964563">
        <w:r w:rsidRPr="59FD614B" w:rsidR="59FD614B">
          <w:rPr>
            <w:rStyle w:val="Hyperlink"/>
          </w:rPr>
          <w:t>3.2</w:t>
        </w:r>
        <w:r>
          <w:tab/>
        </w:r>
        <w:r w:rsidRPr="59FD614B" w:rsidR="59FD614B">
          <w:rPr>
            <w:rStyle w:val="Hyperlink"/>
          </w:rPr>
          <w:t>Avance en la operación de un proyecto productivo</w:t>
        </w:r>
        <w:r>
          <w:tab/>
        </w:r>
        <w:r>
          <w:fldChar w:fldCharType="begin"/>
        </w:r>
        <w:r>
          <w:instrText xml:space="preserve">PAGEREF _Toc2048964563 \h</w:instrText>
        </w:r>
        <w:r>
          <w:fldChar w:fldCharType="separate"/>
        </w:r>
        <w:r w:rsidRPr="59FD614B" w:rsidR="59FD614B">
          <w:rPr>
            <w:rStyle w:val="Hyperlink"/>
          </w:rPr>
          <w:t>6</w:t>
        </w:r>
        <w:r>
          <w:fldChar w:fldCharType="end"/>
        </w:r>
      </w:hyperlink>
    </w:p>
    <w:p w:rsidR="000B6FF5" w:rsidP="4AD58B46" w:rsidRDefault="00137348" w14:paraId="2E1555DE" w14:textId="505F4856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909720632">
        <w:r w:rsidRPr="59FD614B" w:rsidR="59FD614B">
          <w:rPr>
            <w:rStyle w:val="Hyperlink"/>
          </w:rPr>
          <w:t>3.3</w:t>
        </w:r>
        <w:r>
          <w:tab/>
        </w:r>
        <w:r w:rsidRPr="59FD614B" w:rsidR="59FD614B">
          <w:rPr>
            <w:rStyle w:val="Hyperlink"/>
          </w:rPr>
          <w:t>Situación jurídica de la figura de asociatividad</w:t>
        </w:r>
        <w:r>
          <w:tab/>
        </w:r>
        <w:r>
          <w:fldChar w:fldCharType="begin"/>
        </w:r>
        <w:r>
          <w:instrText xml:space="preserve">PAGEREF _Toc909720632 \h</w:instrText>
        </w:r>
        <w:r>
          <w:fldChar w:fldCharType="separate"/>
        </w:r>
        <w:r w:rsidRPr="59FD614B" w:rsidR="59FD614B">
          <w:rPr>
            <w:rStyle w:val="Hyperlink"/>
          </w:rPr>
          <w:t>6</w:t>
        </w:r>
        <w:r>
          <w:fldChar w:fldCharType="end"/>
        </w:r>
      </w:hyperlink>
    </w:p>
    <w:p w:rsidR="000B6FF5" w:rsidP="4AD58B46" w:rsidRDefault="00137348" w14:paraId="038BEB1C" w14:textId="26ABF30B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2443610">
        <w:r w:rsidRPr="59FD614B" w:rsidR="59FD614B">
          <w:rPr>
            <w:rStyle w:val="Hyperlink"/>
          </w:rPr>
          <w:t>3.4</w:t>
        </w:r>
        <w:r>
          <w:tab/>
        </w:r>
        <w:r w:rsidRPr="59FD614B" w:rsidR="59FD614B">
          <w:rPr>
            <w:rStyle w:val="Hyperlink"/>
          </w:rPr>
          <w:t>Situación financiera de la figura de asociatividad comunitaria</w:t>
        </w:r>
        <w:r>
          <w:tab/>
        </w:r>
        <w:r>
          <w:fldChar w:fldCharType="begin"/>
        </w:r>
        <w:r>
          <w:instrText xml:space="preserve">PAGEREF _Toc1932443610 \h</w:instrText>
        </w:r>
        <w:r>
          <w:fldChar w:fldCharType="separate"/>
        </w:r>
        <w:r w:rsidRPr="59FD614B" w:rsidR="59FD614B">
          <w:rPr>
            <w:rStyle w:val="Hyperlink"/>
          </w:rPr>
          <w:t>7</w:t>
        </w:r>
        <w:r>
          <w:fldChar w:fldCharType="end"/>
        </w:r>
      </w:hyperlink>
    </w:p>
    <w:p w:rsidR="000B6FF5" w:rsidP="4AD58B46" w:rsidRDefault="00137348" w14:paraId="29C75343" w14:textId="6D00D71F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647956765">
        <w:r w:rsidRPr="59FD614B" w:rsidR="59FD614B">
          <w:rPr>
            <w:rStyle w:val="Hyperlink"/>
          </w:rPr>
          <w:t>3.5</w:t>
        </w:r>
        <w:r>
          <w:tab/>
        </w:r>
        <w:r w:rsidRPr="59FD614B" w:rsidR="59FD614B">
          <w:rPr>
            <w:rStyle w:val="Hyperlink"/>
          </w:rPr>
          <w:t>Antecedentes en conocimientos de la figura de asociatividad comunitaria</w:t>
        </w:r>
        <w:r>
          <w:tab/>
        </w:r>
        <w:r>
          <w:fldChar w:fldCharType="begin"/>
        </w:r>
        <w:r>
          <w:instrText xml:space="preserve">PAGEREF _Toc1647956765 \h</w:instrText>
        </w:r>
        <w:r>
          <w:fldChar w:fldCharType="separate"/>
        </w:r>
        <w:r w:rsidRPr="59FD614B" w:rsidR="59FD614B">
          <w:rPr>
            <w:rStyle w:val="Hyperlink"/>
          </w:rPr>
          <w:t>7</w:t>
        </w:r>
        <w:r>
          <w:fldChar w:fldCharType="end"/>
        </w:r>
      </w:hyperlink>
    </w:p>
    <w:p w:rsidR="000B6FF5" w:rsidP="4AD58B46" w:rsidRDefault="00137348" w14:paraId="5ED1ECC2" w14:textId="21EF2613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472858915">
        <w:r w:rsidRPr="59FD614B" w:rsidR="59FD614B">
          <w:rPr>
            <w:rStyle w:val="Hyperlink"/>
          </w:rPr>
          <w:t>4</w:t>
        </w:r>
        <w:r>
          <w:tab/>
        </w:r>
        <w:r w:rsidRPr="59FD614B" w:rsidR="59FD614B">
          <w:rPr>
            <w:rStyle w:val="Hyperlink"/>
          </w:rPr>
          <w:t>ANALISÍS DE LA INFORMACIÓN RECOLECTADA DE LA FIGURA DE ASOCIATIVIDAD COMUNITARIA.</w:t>
        </w:r>
        <w:r>
          <w:tab/>
        </w:r>
        <w:r>
          <w:fldChar w:fldCharType="begin"/>
        </w:r>
        <w:r>
          <w:instrText xml:space="preserve">PAGEREF _Toc1472858915 \h</w:instrText>
        </w:r>
        <w:r>
          <w:fldChar w:fldCharType="separate"/>
        </w:r>
        <w:r w:rsidRPr="59FD614B" w:rsidR="59FD614B">
          <w:rPr>
            <w:rStyle w:val="Hyperlink"/>
          </w:rPr>
          <w:t>8</w:t>
        </w:r>
        <w:r>
          <w:fldChar w:fldCharType="end"/>
        </w:r>
      </w:hyperlink>
    </w:p>
    <w:p w:rsidR="000B6FF5" w:rsidP="4AD58B46" w:rsidRDefault="00137348" w14:paraId="3674A9E4" w14:textId="3652E99D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64356364">
        <w:r w:rsidRPr="59FD614B" w:rsidR="59FD614B">
          <w:rPr>
            <w:rStyle w:val="Hyperlink"/>
          </w:rPr>
          <w:t>4.1</w:t>
        </w:r>
        <w:r>
          <w:tab/>
        </w:r>
        <w:r w:rsidRPr="59FD614B" w:rsidR="59FD614B">
          <w:rPr>
            <w:rStyle w:val="Hyperlink"/>
          </w:rPr>
          <w:t>Necesidades energéticas</w:t>
        </w:r>
        <w:r>
          <w:tab/>
        </w:r>
        <w:r>
          <w:fldChar w:fldCharType="begin"/>
        </w:r>
        <w:r>
          <w:instrText xml:space="preserve">PAGEREF _Toc1264356364 \h</w:instrText>
        </w:r>
        <w:r>
          <w:fldChar w:fldCharType="separate"/>
        </w:r>
        <w:r w:rsidRPr="59FD614B" w:rsidR="59FD614B">
          <w:rPr>
            <w:rStyle w:val="Hyperlink"/>
          </w:rPr>
          <w:t>8</w:t>
        </w:r>
        <w:r>
          <w:fldChar w:fldCharType="end"/>
        </w:r>
      </w:hyperlink>
    </w:p>
    <w:p w:rsidR="000B6FF5" w:rsidP="4AD58B46" w:rsidRDefault="00137348" w14:paraId="34A65A62" w14:textId="6D8911AB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032970706">
        <w:r w:rsidRPr="59FD614B" w:rsidR="59FD614B">
          <w:rPr>
            <w:rStyle w:val="Hyperlink"/>
          </w:rPr>
          <w:t>4.2</w:t>
        </w:r>
        <w:r>
          <w:tab/>
        </w:r>
        <w:r w:rsidRPr="59FD614B" w:rsidR="59FD614B">
          <w:rPr>
            <w:rStyle w:val="Hyperlink"/>
          </w:rPr>
          <w:t>Condiciones favorables</w:t>
        </w:r>
        <w:r>
          <w:tab/>
        </w:r>
        <w:r>
          <w:fldChar w:fldCharType="begin"/>
        </w:r>
        <w:r>
          <w:instrText xml:space="preserve">PAGEREF _Toc1032970706 \h</w:instrText>
        </w:r>
        <w:r>
          <w:fldChar w:fldCharType="separate"/>
        </w:r>
        <w:r w:rsidRPr="59FD614B" w:rsidR="59FD614B">
          <w:rPr>
            <w:rStyle w:val="Hyperlink"/>
          </w:rPr>
          <w:t>8</w:t>
        </w:r>
        <w:r>
          <w:fldChar w:fldCharType="end"/>
        </w:r>
      </w:hyperlink>
    </w:p>
    <w:p w:rsidR="000B6FF5" w:rsidP="4AD58B46" w:rsidRDefault="00137348" w14:paraId="6CE6312C" w14:textId="76FFE5F2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011900519">
        <w:r w:rsidRPr="59FD614B" w:rsidR="59FD614B">
          <w:rPr>
            <w:rStyle w:val="Hyperlink"/>
          </w:rPr>
          <w:t>4.3</w:t>
        </w:r>
        <w:r>
          <w:tab/>
        </w:r>
        <w:r w:rsidRPr="59FD614B" w:rsidR="59FD614B">
          <w:rPr>
            <w:rStyle w:val="Hyperlink"/>
          </w:rPr>
          <w:t>Capacidades organizacionales y gestión</w:t>
        </w:r>
        <w:r>
          <w:tab/>
        </w:r>
        <w:r>
          <w:fldChar w:fldCharType="begin"/>
        </w:r>
        <w:r>
          <w:instrText xml:space="preserve">PAGEREF _Toc1011900519 \h</w:instrText>
        </w:r>
        <w:r>
          <w:fldChar w:fldCharType="separate"/>
        </w:r>
        <w:r w:rsidRPr="59FD614B" w:rsidR="59FD614B">
          <w:rPr>
            <w:rStyle w:val="Hyperlink"/>
          </w:rPr>
          <w:t>8</w:t>
        </w:r>
        <w:r>
          <w:fldChar w:fldCharType="end"/>
        </w:r>
      </w:hyperlink>
    </w:p>
    <w:p w:rsidR="000B6FF5" w:rsidP="4AD58B46" w:rsidRDefault="00137348" w14:paraId="55F96170" w14:textId="14BBF6B7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00427796">
        <w:r w:rsidRPr="59FD614B" w:rsidR="59FD614B">
          <w:rPr>
            <w:rStyle w:val="Hyperlink"/>
          </w:rPr>
          <w:t>4.4</w:t>
        </w:r>
        <w:r>
          <w:tab/>
        </w:r>
        <w:r w:rsidRPr="59FD614B" w:rsidR="59FD614B">
          <w:rPr>
            <w:rStyle w:val="Hyperlink"/>
          </w:rPr>
          <w:t>Conocimientos previos</w:t>
        </w:r>
        <w:r>
          <w:tab/>
        </w:r>
        <w:r>
          <w:fldChar w:fldCharType="begin"/>
        </w:r>
        <w:r>
          <w:instrText xml:space="preserve">PAGEREF _Toc100427796 \h</w:instrText>
        </w:r>
        <w:r>
          <w:fldChar w:fldCharType="separate"/>
        </w:r>
        <w:r w:rsidRPr="59FD614B" w:rsidR="59FD614B">
          <w:rPr>
            <w:rStyle w:val="Hyperlink"/>
          </w:rPr>
          <w:t>9</w:t>
        </w:r>
        <w:r>
          <w:fldChar w:fldCharType="end"/>
        </w:r>
      </w:hyperlink>
    </w:p>
    <w:p w:rsidR="000B6FF5" w:rsidP="4AD58B46" w:rsidRDefault="00137348" w14:paraId="5B1BFAA6" w14:textId="45AFBE82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875483763">
        <w:r w:rsidRPr="59FD614B" w:rsidR="59FD614B">
          <w:rPr>
            <w:rStyle w:val="Hyperlink"/>
          </w:rPr>
          <w:t>4.5</w:t>
        </w:r>
        <w:r>
          <w:tab/>
        </w:r>
        <w:r w:rsidRPr="59FD614B" w:rsidR="59FD614B">
          <w:rPr>
            <w:rStyle w:val="Hyperlink"/>
          </w:rPr>
          <w:t>Proyecto energético y productivo</w:t>
        </w:r>
        <w:r>
          <w:tab/>
        </w:r>
        <w:r>
          <w:fldChar w:fldCharType="begin"/>
        </w:r>
        <w:r>
          <w:instrText xml:space="preserve">PAGEREF _Toc875483763 \h</w:instrText>
        </w:r>
        <w:r>
          <w:fldChar w:fldCharType="separate"/>
        </w:r>
        <w:r w:rsidRPr="59FD614B" w:rsidR="59FD614B">
          <w:rPr>
            <w:rStyle w:val="Hyperlink"/>
          </w:rPr>
          <w:t>9</w:t>
        </w:r>
        <w:r>
          <w:fldChar w:fldCharType="end"/>
        </w:r>
      </w:hyperlink>
    </w:p>
    <w:p w:rsidR="000B6FF5" w:rsidP="4AD58B46" w:rsidRDefault="00137348" w14:paraId="5B6BA0E6" w14:textId="71547B4A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5891302">
        <w:r w:rsidRPr="59FD614B" w:rsidR="59FD614B">
          <w:rPr>
            <w:rStyle w:val="Hyperlink"/>
          </w:rPr>
          <w:t>4.6</w:t>
        </w:r>
        <w:r>
          <w:tab/>
        </w:r>
        <w:r w:rsidRPr="59FD614B" w:rsidR="59FD614B">
          <w:rPr>
            <w:rStyle w:val="Hyperlink"/>
          </w:rPr>
          <w:t>Categorización de la figura de asociatividad comunitaria</w:t>
        </w:r>
        <w:r>
          <w:tab/>
        </w:r>
        <w:r>
          <w:fldChar w:fldCharType="begin"/>
        </w:r>
        <w:r>
          <w:instrText xml:space="preserve">PAGEREF _Toc25891302 \h</w:instrText>
        </w:r>
        <w:r>
          <w:fldChar w:fldCharType="separate"/>
        </w:r>
        <w:r w:rsidRPr="59FD614B" w:rsidR="59FD614B">
          <w:rPr>
            <w:rStyle w:val="Hyperlink"/>
          </w:rPr>
          <w:t>9</w:t>
        </w:r>
        <w:r>
          <w:fldChar w:fldCharType="end"/>
        </w:r>
      </w:hyperlink>
    </w:p>
    <w:p w:rsidR="000B6FF5" w:rsidP="4AD58B46" w:rsidRDefault="00137348" w14:paraId="4B08754A" w14:textId="2AE4DF49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82771086">
        <w:r w:rsidRPr="59FD614B" w:rsidR="59FD614B">
          <w:rPr>
            <w:rStyle w:val="Hyperlink"/>
          </w:rPr>
          <w:t>5</w:t>
        </w:r>
        <w:r>
          <w:tab/>
        </w:r>
        <w:r w:rsidRPr="59FD614B" w:rsidR="59FD614B">
          <w:rPr>
            <w:rStyle w:val="Hyperlink"/>
          </w:rPr>
          <w:t>RECOMENDACIONES Y TIPOS DE ESQUEMAS EMPRESARIALES CON PARTICIPACIÓN COMUNITARIA</w:t>
        </w:r>
        <w:r>
          <w:tab/>
        </w:r>
        <w:r>
          <w:fldChar w:fldCharType="begin"/>
        </w:r>
        <w:r>
          <w:instrText xml:space="preserve">PAGEREF _Toc2082771086 \h</w:instrText>
        </w:r>
        <w:r>
          <w:fldChar w:fldCharType="separate"/>
        </w:r>
        <w:r w:rsidRPr="59FD614B" w:rsidR="59FD614B">
          <w:rPr>
            <w:rStyle w:val="Hyperlink"/>
          </w:rPr>
          <w:t>10</w:t>
        </w:r>
        <w:r>
          <w:fldChar w:fldCharType="end"/>
        </w:r>
      </w:hyperlink>
    </w:p>
    <w:p w:rsidR="000B6FF5" w:rsidP="4AD58B46" w:rsidRDefault="00137348" w14:paraId="1E887AA4" w14:textId="357E217E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8366357">
        <w:r w:rsidRPr="59FD614B" w:rsidR="59FD614B">
          <w:rPr>
            <w:rStyle w:val="Hyperlink"/>
          </w:rPr>
          <w:t>5.1</w:t>
        </w:r>
        <w:r>
          <w:tab/>
        </w:r>
        <w:r w:rsidRPr="59FD614B" w:rsidR="59FD614B">
          <w:rPr>
            <w:rStyle w:val="Hyperlink"/>
          </w:rPr>
          <w:t>Recomendaciones Generales</w:t>
        </w:r>
        <w:r>
          <w:tab/>
        </w:r>
        <w:r>
          <w:fldChar w:fldCharType="begin"/>
        </w:r>
        <w:r>
          <w:instrText xml:space="preserve">PAGEREF _Toc1978366357 \h</w:instrText>
        </w:r>
        <w:r>
          <w:fldChar w:fldCharType="separate"/>
        </w:r>
        <w:r w:rsidRPr="59FD614B" w:rsidR="59FD614B">
          <w:rPr>
            <w:rStyle w:val="Hyperlink"/>
          </w:rPr>
          <w:t>10</w:t>
        </w:r>
        <w:r>
          <w:fldChar w:fldCharType="end"/>
        </w:r>
      </w:hyperlink>
    </w:p>
    <w:p w:rsidR="000B6FF5" w:rsidP="4AD58B46" w:rsidRDefault="00137348" w14:paraId="74D5A87C" w14:textId="74B59069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52818703">
        <w:r w:rsidRPr="59FD614B" w:rsidR="59FD614B">
          <w:rPr>
            <w:rStyle w:val="Hyperlink"/>
          </w:rPr>
          <w:t>5.2</w:t>
        </w:r>
        <w:r>
          <w:tab/>
        </w:r>
        <w:r w:rsidRPr="59FD614B" w:rsidR="59FD614B">
          <w:rPr>
            <w:rStyle w:val="Hyperlink"/>
          </w:rPr>
          <w:t>Proyecto y servicio energético</w:t>
        </w:r>
        <w:r>
          <w:tab/>
        </w:r>
        <w:r>
          <w:fldChar w:fldCharType="begin"/>
        </w:r>
        <w:r>
          <w:instrText xml:space="preserve">PAGEREF _Toc1252818703 \h</w:instrText>
        </w:r>
        <w:r>
          <w:fldChar w:fldCharType="separate"/>
        </w:r>
        <w:r w:rsidRPr="59FD614B" w:rsidR="59FD614B">
          <w:rPr>
            <w:rStyle w:val="Hyperlink"/>
          </w:rPr>
          <w:t>11</w:t>
        </w:r>
        <w:r>
          <w:fldChar w:fldCharType="end"/>
        </w:r>
      </w:hyperlink>
    </w:p>
    <w:p w:rsidR="000B6FF5" w:rsidP="4AD58B46" w:rsidRDefault="00137348" w14:paraId="43ADA51E" w14:textId="4276F591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15677670">
        <w:r w:rsidRPr="59FD614B" w:rsidR="59FD614B">
          <w:rPr>
            <w:rStyle w:val="Hyperlink"/>
          </w:rPr>
          <w:t>5.3</w:t>
        </w:r>
        <w:r>
          <w:tab/>
        </w:r>
        <w:r w:rsidRPr="59FD614B" w:rsidR="59FD614B">
          <w:rPr>
            <w:rStyle w:val="Hyperlink"/>
          </w:rPr>
          <w:t>Figura jurídica</w:t>
        </w:r>
        <w:r>
          <w:tab/>
        </w:r>
        <w:r>
          <w:fldChar w:fldCharType="begin"/>
        </w:r>
        <w:r>
          <w:instrText xml:space="preserve">PAGEREF _Toc1215677670 \h</w:instrText>
        </w:r>
        <w:r>
          <w:fldChar w:fldCharType="separate"/>
        </w:r>
        <w:r w:rsidRPr="59FD614B" w:rsidR="59FD614B">
          <w:rPr>
            <w:rStyle w:val="Hyperlink"/>
          </w:rPr>
          <w:t>11</w:t>
        </w:r>
        <w:r>
          <w:fldChar w:fldCharType="end"/>
        </w:r>
      </w:hyperlink>
    </w:p>
    <w:p w:rsidR="000B6FF5" w:rsidP="4AD58B46" w:rsidRDefault="00137348" w14:paraId="77A44457" w14:textId="3A4AB8D5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610332387">
        <w:r w:rsidRPr="59FD614B" w:rsidR="59FD614B">
          <w:rPr>
            <w:rStyle w:val="Hyperlink"/>
          </w:rPr>
          <w:t>5.4</w:t>
        </w:r>
        <w:r>
          <w:tab/>
        </w:r>
        <w:r w:rsidRPr="59FD614B" w:rsidR="59FD614B">
          <w:rPr>
            <w:rStyle w:val="Hyperlink"/>
          </w:rPr>
          <w:t>Esquema Empresarial Comunitario</w:t>
        </w:r>
        <w:r>
          <w:tab/>
        </w:r>
        <w:r>
          <w:fldChar w:fldCharType="begin"/>
        </w:r>
        <w:r>
          <w:instrText xml:space="preserve">PAGEREF _Toc610332387 \h</w:instrText>
        </w:r>
        <w:r>
          <w:fldChar w:fldCharType="separate"/>
        </w:r>
        <w:r w:rsidRPr="59FD614B" w:rsidR="59FD614B">
          <w:rPr>
            <w:rStyle w:val="Hyperlink"/>
          </w:rPr>
          <w:t>11</w:t>
        </w:r>
        <w:r>
          <w:fldChar w:fldCharType="end"/>
        </w:r>
      </w:hyperlink>
    </w:p>
    <w:p w:rsidR="000B6FF5" w:rsidP="4AD58B46" w:rsidRDefault="00137348" w14:paraId="73DEB2A4" w14:textId="24953D46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64823328">
        <w:r w:rsidRPr="59FD614B" w:rsidR="59FD614B">
          <w:rPr>
            <w:rStyle w:val="Hyperlink"/>
          </w:rPr>
          <w:t>5.5</w:t>
        </w:r>
        <w:r>
          <w:tab/>
        </w:r>
        <w:r w:rsidRPr="59FD614B" w:rsidR="59FD614B">
          <w:rPr>
            <w:rStyle w:val="Hyperlink"/>
          </w:rPr>
          <w:t>Recomendaciones para agrupar diferentes beneficiarios</w:t>
        </w:r>
        <w:r>
          <w:tab/>
        </w:r>
        <w:r>
          <w:fldChar w:fldCharType="begin"/>
        </w:r>
        <w:r>
          <w:instrText xml:space="preserve">PAGEREF _Toc264823328 \h</w:instrText>
        </w:r>
        <w:r>
          <w:fldChar w:fldCharType="separate"/>
        </w:r>
        <w:r w:rsidRPr="59FD614B" w:rsidR="59FD614B">
          <w:rPr>
            <w:rStyle w:val="Hyperlink"/>
          </w:rPr>
          <w:t>11</w:t>
        </w:r>
        <w:r>
          <w:fldChar w:fldCharType="end"/>
        </w:r>
      </w:hyperlink>
    </w:p>
    <w:p w:rsidR="000B6FF5" w:rsidP="4AD58B46" w:rsidRDefault="00137348" w14:paraId="4178334A" w14:textId="2FEA187B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99747672">
        <w:r w:rsidRPr="59FD614B" w:rsidR="59FD614B">
          <w:rPr>
            <w:rStyle w:val="Hyperlink"/>
          </w:rPr>
          <w:t>6</w:t>
        </w:r>
        <w:r>
          <w:tab/>
        </w:r>
        <w:r w:rsidRPr="59FD614B" w:rsidR="59FD614B">
          <w:rPr>
            <w:rStyle w:val="Hyperlink"/>
          </w:rPr>
          <w:t>PLAN DE ACCIÓN ASOCIACIÓN DE ACUICULTORES PESCA, TURISMO Y MUJERES ARTESANAS Y LA EMPRESA LA ENERGÍA DE LA ALTA S.A.S E.S.P.</w:t>
        </w:r>
        <w:r>
          <w:tab/>
        </w:r>
        <w:r>
          <w:fldChar w:fldCharType="begin"/>
        </w:r>
        <w:r>
          <w:instrText xml:space="preserve">PAGEREF _Toc1399747672 \h</w:instrText>
        </w:r>
        <w:r>
          <w:fldChar w:fldCharType="separate"/>
        </w:r>
        <w:r w:rsidRPr="59FD614B" w:rsidR="59FD614B">
          <w:rPr>
            <w:rStyle w:val="Hyperlink"/>
          </w:rPr>
          <w:t>12</w:t>
        </w:r>
        <w:r>
          <w:fldChar w:fldCharType="end"/>
        </w:r>
      </w:hyperlink>
    </w:p>
    <w:p w:rsidR="000B6FF5" w:rsidP="4AD58B46" w:rsidRDefault="00137348" w14:paraId="3B548582" w14:textId="5CEAD2F4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54553247">
        <w:r w:rsidRPr="59FD614B" w:rsidR="59FD614B">
          <w:rPr>
            <w:rStyle w:val="Hyperlink"/>
          </w:rPr>
          <w:t>6.1</w:t>
        </w:r>
        <w:r>
          <w:tab/>
        </w:r>
        <w:r w:rsidRPr="59FD614B" w:rsidR="59FD614B">
          <w:rPr>
            <w:rStyle w:val="Hyperlink"/>
          </w:rPr>
          <w:t>Objetivo General</w:t>
        </w:r>
        <w:r>
          <w:tab/>
        </w:r>
        <w:r>
          <w:fldChar w:fldCharType="begin"/>
        </w:r>
        <w:r>
          <w:instrText xml:space="preserve">PAGEREF _Toc254553247 \h</w:instrText>
        </w:r>
        <w:r>
          <w:fldChar w:fldCharType="separate"/>
        </w:r>
        <w:r w:rsidRPr="59FD614B" w:rsidR="59FD614B">
          <w:rPr>
            <w:rStyle w:val="Hyperlink"/>
          </w:rPr>
          <w:t>12</w:t>
        </w:r>
        <w:r>
          <w:fldChar w:fldCharType="end"/>
        </w:r>
      </w:hyperlink>
    </w:p>
    <w:p w:rsidR="000B6FF5" w:rsidP="4AD58B46" w:rsidRDefault="00137348" w14:paraId="3492AE15" w14:textId="114D6CE4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147720258">
        <w:r w:rsidRPr="59FD614B" w:rsidR="59FD614B">
          <w:rPr>
            <w:rStyle w:val="Hyperlink"/>
          </w:rPr>
          <w:t>6.2</w:t>
        </w:r>
        <w:r>
          <w:tab/>
        </w:r>
        <w:r w:rsidRPr="59FD614B" w:rsidR="59FD614B">
          <w:rPr>
            <w:rStyle w:val="Hyperlink"/>
          </w:rPr>
          <w:t>Objetivos Específicos</w:t>
        </w:r>
        <w:r>
          <w:tab/>
        </w:r>
        <w:r>
          <w:fldChar w:fldCharType="begin"/>
        </w:r>
        <w:r>
          <w:instrText xml:space="preserve">PAGEREF _Toc1147720258 \h</w:instrText>
        </w:r>
        <w:r>
          <w:fldChar w:fldCharType="separate"/>
        </w:r>
        <w:r w:rsidRPr="59FD614B" w:rsidR="59FD614B">
          <w:rPr>
            <w:rStyle w:val="Hyperlink"/>
          </w:rPr>
          <w:t>12</w:t>
        </w:r>
        <w:r>
          <w:fldChar w:fldCharType="end"/>
        </w:r>
      </w:hyperlink>
    </w:p>
    <w:p w:rsidR="000B6FF5" w:rsidP="4AD58B46" w:rsidRDefault="00137348" w14:paraId="7A2D3E02" w14:textId="0ACBC862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611627062">
        <w:r w:rsidRPr="59FD614B" w:rsidR="59FD614B">
          <w:rPr>
            <w:rStyle w:val="Hyperlink"/>
          </w:rPr>
          <w:t>6.3</w:t>
        </w:r>
        <w:r>
          <w:tab/>
        </w:r>
        <w:r w:rsidRPr="59FD614B" w:rsidR="59FD614B">
          <w:rPr>
            <w:rStyle w:val="Hyperlink"/>
          </w:rPr>
          <w:t>Hitos y Actividades</w:t>
        </w:r>
        <w:r>
          <w:tab/>
        </w:r>
        <w:r>
          <w:fldChar w:fldCharType="begin"/>
        </w:r>
        <w:r>
          <w:instrText xml:space="preserve">PAGEREF _Toc611627062 \h</w:instrText>
        </w:r>
        <w:r>
          <w:fldChar w:fldCharType="separate"/>
        </w:r>
        <w:r w:rsidRPr="59FD614B" w:rsidR="59FD614B">
          <w:rPr>
            <w:rStyle w:val="Hyperlink"/>
          </w:rPr>
          <w:t>13</w:t>
        </w:r>
        <w:r>
          <w:fldChar w:fldCharType="end"/>
        </w:r>
      </w:hyperlink>
    </w:p>
    <w:p w:rsidR="000B6FF5" w:rsidP="4AD58B46" w:rsidRDefault="00137348" w14:paraId="34B0BF86" w14:textId="20F53160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428105268">
        <w:r w:rsidRPr="59FD614B" w:rsidR="59FD614B">
          <w:rPr>
            <w:rStyle w:val="Hyperlink"/>
          </w:rPr>
          <w:t>6.4</w:t>
        </w:r>
        <w:r>
          <w:tab/>
        </w:r>
        <w:r w:rsidRPr="59FD614B" w:rsidR="59FD614B">
          <w:rPr>
            <w:rStyle w:val="Hyperlink"/>
          </w:rPr>
          <w:t>Cronograma</w:t>
        </w:r>
        <w:r>
          <w:tab/>
        </w:r>
        <w:r>
          <w:fldChar w:fldCharType="begin"/>
        </w:r>
        <w:r>
          <w:instrText xml:space="preserve">PAGEREF _Toc1428105268 \h</w:instrText>
        </w:r>
        <w:r>
          <w:fldChar w:fldCharType="separate"/>
        </w:r>
        <w:r w:rsidRPr="59FD614B" w:rsidR="59FD614B">
          <w:rPr>
            <w:rStyle w:val="Hyperlink"/>
          </w:rPr>
          <w:t>14</w:t>
        </w:r>
        <w:r>
          <w:fldChar w:fldCharType="end"/>
        </w:r>
      </w:hyperlink>
    </w:p>
    <w:p w:rsidR="000B6FF5" w:rsidP="4AD58B46" w:rsidRDefault="00137348" w14:paraId="7BB047A0" w14:textId="2EB15401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453584892">
        <w:r w:rsidRPr="59FD614B" w:rsidR="59FD614B">
          <w:rPr>
            <w:rStyle w:val="Hyperlink"/>
          </w:rPr>
          <w:t>6.5</w:t>
        </w:r>
        <w:r>
          <w:tab/>
        </w:r>
        <w:r w:rsidRPr="59FD614B" w:rsidR="59FD614B">
          <w:rPr>
            <w:rStyle w:val="Hyperlink"/>
          </w:rPr>
          <w:t>Metas e indicadores</w:t>
        </w:r>
        <w:r>
          <w:tab/>
        </w:r>
        <w:r>
          <w:fldChar w:fldCharType="begin"/>
        </w:r>
        <w:r>
          <w:instrText xml:space="preserve">PAGEREF _Toc453584892 \h</w:instrText>
        </w:r>
        <w:r>
          <w:fldChar w:fldCharType="separate"/>
        </w:r>
        <w:r w:rsidRPr="59FD614B" w:rsidR="59FD614B">
          <w:rPr>
            <w:rStyle w:val="Hyperlink"/>
          </w:rPr>
          <w:t>15</w:t>
        </w:r>
        <w:r>
          <w:fldChar w:fldCharType="end"/>
        </w:r>
      </w:hyperlink>
    </w:p>
    <w:p w:rsidR="000B6FF5" w:rsidP="4AD58B46" w:rsidRDefault="00137348" w14:paraId="34B8BE0F" w14:textId="30E10597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18953203">
        <w:r w:rsidRPr="59FD614B" w:rsidR="59FD614B">
          <w:rPr>
            <w:rStyle w:val="Hyperlink"/>
          </w:rPr>
          <w:t>7</w:t>
        </w:r>
        <w:r>
          <w:tab/>
        </w:r>
        <w:r w:rsidRPr="59FD614B" w:rsidR="59FD614B">
          <w:rPr>
            <w:rStyle w:val="Hyperlink"/>
          </w:rPr>
          <w:t>VIABILIDAD DE LA PROPUESTA</w:t>
        </w:r>
        <w:r>
          <w:tab/>
        </w:r>
        <w:r>
          <w:fldChar w:fldCharType="begin"/>
        </w:r>
        <w:r>
          <w:instrText xml:space="preserve">PAGEREF _Toc2118953203 \h</w:instrText>
        </w:r>
        <w:r>
          <w:fldChar w:fldCharType="separate"/>
        </w:r>
        <w:r w:rsidRPr="59FD614B" w:rsidR="59FD614B">
          <w:rPr>
            <w:rStyle w:val="Hyperlink"/>
          </w:rPr>
          <w:t>15</w:t>
        </w:r>
        <w:r>
          <w:fldChar w:fldCharType="end"/>
        </w:r>
      </w:hyperlink>
    </w:p>
    <w:p w:rsidR="000B6FF5" w:rsidP="4AD58B46" w:rsidRDefault="00137348" w14:paraId="2E6025E2" w14:textId="4325EFDC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733707070">
        <w:r w:rsidRPr="59FD614B" w:rsidR="59FD614B">
          <w:rPr>
            <w:rStyle w:val="Hyperlink"/>
          </w:rPr>
          <w:t>8</w:t>
        </w:r>
        <w:r>
          <w:tab/>
        </w:r>
        <w:r w:rsidRPr="59FD614B" w:rsidR="59FD614B">
          <w:rPr>
            <w:rStyle w:val="Hyperlink"/>
          </w:rPr>
          <w:t>REFERENCIAS BIBLIOGRAFICAS</w:t>
        </w:r>
        <w:r>
          <w:tab/>
        </w:r>
        <w:r>
          <w:fldChar w:fldCharType="begin"/>
        </w:r>
        <w:r>
          <w:instrText xml:space="preserve">PAGEREF _Toc733707070 \h</w:instrText>
        </w:r>
        <w:r>
          <w:fldChar w:fldCharType="separate"/>
        </w:r>
        <w:r w:rsidRPr="59FD614B" w:rsidR="59FD614B">
          <w:rPr>
            <w:rStyle w:val="Hyperlink"/>
          </w:rPr>
          <w:t>16</w:t>
        </w:r>
        <w:r>
          <w:fldChar w:fldCharType="end"/>
        </w:r>
      </w:hyperlink>
    </w:p>
    <w:p w:rsidRPr="0054237D" w:rsidR="00383B5F" w:rsidP="59FD614B" w:rsidRDefault="00D75BEE" w14:paraId="66518658" w14:textId="317C2083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sz w:val="24"/>
          <w:szCs w:val="24"/>
          <w:lang w:val="es-ES"/>
        </w:rPr>
        <w:sectPr w:rsidRPr="0054237D" w:rsidR="00383B5F" w:rsidSect="00777BC9">
          <w:footerReference w:type="default" r:id="rId17"/>
          <w:pgSz w:w="12240" w:h="15840" w:orient="portrait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hyperlink w:anchor="_Toc679941466">
        <w:r w:rsidRPr="59FD614B" w:rsidR="59FD614B">
          <w:rPr>
            <w:rStyle w:val="Hyperlink"/>
          </w:rPr>
          <w:t>9</w:t>
        </w:r>
        <w:r>
          <w:tab/>
        </w:r>
        <w:r w:rsidRPr="59FD614B" w:rsidR="59FD614B">
          <w:rPr>
            <w:rStyle w:val="Hyperlink"/>
          </w:rPr>
          <w:t>ANEXOS</w:t>
        </w:r>
        <w:r>
          <w:tab/>
        </w:r>
        <w:r>
          <w:fldChar w:fldCharType="begin"/>
        </w:r>
        <w:r>
          <w:instrText xml:space="preserve">PAGEREF _Toc679941466 \h</w:instrText>
        </w:r>
        <w:r>
          <w:fldChar w:fldCharType="separate"/>
        </w:r>
        <w:r w:rsidRPr="59FD614B" w:rsidR="59FD614B">
          <w:rPr>
            <w:rStyle w:val="Hyperlink"/>
          </w:rPr>
          <w:t>17</w:t>
        </w:r>
        <w:r>
          <w:fldChar w:fldCharType="end"/>
        </w:r>
      </w:hyperlink>
      <w:r>
        <w:fldChar w:fldCharType="end"/>
      </w:r>
    </w:p>
    <w:p w:rsidRPr="0054237D" w:rsidR="00312305" w:rsidP="4AD58B46" w:rsidRDefault="0003422A" w14:paraId="2ADB67EF" w14:textId="0153AB5B">
      <w:pPr>
        <w:pStyle w:val="Heading1"/>
        <w:rPr>
          <w:rFonts w:ascii="Calibri" w:hAnsi="Calibri" w:cs="Calibri" w:asciiTheme="majorAscii" w:hAnsiTheme="majorAscii" w:cstheme="majorAscii"/>
        </w:rPr>
      </w:pPr>
      <w:bookmarkStart w:name="_Toc374741597" w:id="533251638"/>
      <w:r w:rsidRPr="59FD614B" w:rsidR="61CBE696">
        <w:rPr>
          <w:rFonts w:ascii="Calibri" w:hAnsi="Calibri" w:cs="Calibri" w:asciiTheme="majorAscii" w:hAnsiTheme="majorAscii" w:cstheme="majorAscii"/>
        </w:rPr>
        <w:t>P</w:t>
      </w:r>
      <w:r w:rsidRPr="59FD614B" w:rsidR="432B9B54">
        <w:rPr>
          <w:rFonts w:ascii="Calibri" w:hAnsi="Calibri" w:cs="Calibri" w:asciiTheme="majorAscii" w:hAnsiTheme="majorAscii" w:cstheme="majorAscii"/>
        </w:rPr>
        <w:t>RESENTACIÓN</w:t>
      </w:r>
      <w:bookmarkEnd w:id="533251638"/>
    </w:p>
    <w:p w:rsidRPr="0054237D" w:rsidR="002F62E6" w:rsidP="00491CD4" w:rsidRDefault="00312305" w14:paraId="43301760" w14:textId="30AB5B86">
      <w:pPr>
        <w:rPr>
          <w:rFonts w:asciiTheme="majorHAnsi" w:hAnsiTheme="majorHAnsi" w:cstheme="majorHAnsi"/>
          <w:lang w:val="es-MX"/>
        </w:rPr>
      </w:pPr>
      <w:r w:rsidRPr="0054237D">
        <w:rPr>
          <w:rFonts w:asciiTheme="majorHAnsi" w:hAnsiTheme="majorHAnsi" w:cstheme="majorHAnsi"/>
          <w:lang w:val="es-MX"/>
        </w:rPr>
        <w:t xml:space="preserve">En el marco del convenio </w:t>
      </w:r>
      <w:r w:rsidRPr="0054237D" w:rsidR="00697066">
        <w:rPr>
          <w:rFonts w:asciiTheme="majorHAnsi" w:hAnsiTheme="majorHAnsi" w:cstheme="majorHAnsi"/>
          <w:lang w:val="es-MX"/>
        </w:rPr>
        <w:t xml:space="preserve">de cooperación internacional </w:t>
      </w:r>
      <w:r w:rsidRPr="0054237D">
        <w:rPr>
          <w:rFonts w:asciiTheme="majorHAnsi" w:hAnsiTheme="majorHAnsi" w:cstheme="majorHAnsi"/>
          <w:lang w:val="es-MX"/>
        </w:rPr>
        <w:t>VISP-285 (OIM-116231-001-2024) entre</w:t>
      </w:r>
      <w:r w:rsidRPr="0054237D" w:rsidR="001C7B92">
        <w:rPr>
          <w:rFonts w:asciiTheme="majorHAnsi" w:hAnsiTheme="majorHAnsi" w:cstheme="majorHAnsi"/>
          <w:lang w:val="es-MX"/>
        </w:rPr>
        <w:t xml:space="preserve"> </w:t>
      </w:r>
      <w:r w:rsidRPr="0054237D">
        <w:rPr>
          <w:rFonts w:asciiTheme="majorHAnsi" w:hAnsiTheme="majorHAnsi" w:cstheme="majorHAnsi"/>
          <w:lang w:val="es-MX"/>
        </w:rPr>
        <w:t>el Fondo de Energías No Convencionales y Gestión Eficiente de la Energía (FENOGE)</w:t>
      </w:r>
      <w:r w:rsidRPr="0054237D" w:rsidR="4CA2B208">
        <w:rPr>
          <w:rFonts w:asciiTheme="majorHAnsi" w:hAnsiTheme="majorHAnsi" w:cstheme="majorHAnsi"/>
          <w:lang w:val="es-MX"/>
        </w:rPr>
        <w:t xml:space="preserve"> y la Organización Internacional para las Migraciones (OIM</w:t>
      </w:r>
      <w:r w:rsidRPr="0054237D" w:rsidR="26BAE28A">
        <w:rPr>
          <w:rFonts w:asciiTheme="majorHAnsi" w:hAnsiTheme="majorHAnsi" w:cstheme="majorHAnsi"/>
          <w:lang w:val="es-MX"/>
        </w:rPr>
        <w:t>)</w:t>
      </w:r>
      <w:r w:rsidRPr="0054237D">
        <w:rPr>
          <w:rFonts w:asciiTheme="majorHAnsi" w:hAnsiTheme="majorHAnsi" w:cstheme="majorHAnsi"/>
          <w:lang w:val="es-MX"/>
        </w:rPr>
        <w:t xml:space="preserve">, </w:t>
      </w:r>
      <w:r w:rsidRPr="0054237D" w:rsidR="00274666">
        <w:rPr>
          <w:rFonts w:asciiTheme="majorHAnsi" w:hAnsiTheme="majorHAnsi" w:cstheme="majorHAnsi"/>
          <w:lang w:val="es-MX"/>
        </w:rPr>
        <w:t xml:space="preserve">se ha elaborado el </w:t>
      </w:r>
      <w:r w:rsidRPr="0054237D" w:rsidR="5F36D01C">
        <w:rPr>
          <w:rFonts w:asciiTheme="majorHAnsi" w:hAnsiTheme="majorHAnsi" w:cstheme="majorHAnsi"/>
          <w:lang w:val="es-MX"/>
        </w:rPr>
        <w:t xml:space="preserve">presente </w:t>
      </w:r>
      <w:r w:rsidRPr="0054237D" w:rsidR="6F0F62A9">
        <w:rPr>
          <w:rFonts w:asciiTheme="majorHAnsi" w:hAnsiTheme="majorHAnsi" w:cstheme="majorHAnsi"/>
          <w:lang w:val="es-MX"/>
        </w:rPr>
        <w:t>diagnóstico</w:t>
      </w:r>
      <w:r w:rsidRPr="0054237D" w:rsidR="002F62E6">
        <w:rPr>
          <w:rFonts w:asciiTheme="majorHAnsi" w:hAnsiTheme="majorHAnsi" w:cstheme="majorHAnsi"/>
          <w:lang w:val="es-MX"/>
        </w:rPr>
        <w:t xml:space="preserve"> sobre la figurada de asociatividad </w:t>
      </w:r>
      <w:r w:rsidRPr="0054237D" w:rsidR="007B7082">
        <w:rPr>
          <w:rFonts w:asciiTheme="majorHAnsi" w:hAnsiTheme="majorHAnsi" w:cstheme="majorHAnsi"/>
          <w:lang w:val="es-MX"/>
        </w:rPr>
        <w:t xml:space="preserve">conformada por </w:t>
      </w:r>
      <w:r w:rsidRPr="0054237D" w:rsidR="0066344D">
        <w:rPr>
          <w:rFonts w:asciiTheme="majorHAnsi" w:hAnsiTheme="majorHAnsi" w:cstheme="majorHAnsi"/>
          <w:lang w:val="es-MX"/>
        </w:rPr>
        <w:t>la</w:t>
      </w:r>
      <w:r w:rsidRPr="0054237D" w:rsidR="007B7082">
        <w:rPr>
          <w:rFonts w:asciiTheme="majorHAnsi" w:hAnsiTheme="majorHAnsi" w:cstheme="majorHAnsi"/>
          <w:lang w:val="es-MX"/>
        </w:rPr>
        <w:t xml:space="preserve"> </w:t>
      </w:r>
      <w:r w:rsidRPr="0054237D" w:rsidR="0066344D">
        <w:rPr>
          <w:rFonts w:asciiTheme="majorHAnsi" w:hAnsiTheme="majorHAnsi" w:cstheme="majorHAnsi"/>
          <w:color w:val="000000" w:themeColor="text1"/>
          <w:lang w:val="es-MX"/>
        </w:rPr>
        <w:t xml:space="preserve">Asociación de Acuicultores Pesca, Turismo y Mujeres Artesanas Wayuu </w:t>
      </w:r>
      <w:r w:rsidRPr="0054237D" w:rsidR="009010C0">
        <w:rPr>
          <w:rFonts w:asciiTheme="majorHAnsi" w:hAnsiTheme="majorHAnsi" w:cstheme="majorHAnsi"/>
          <w:color w:val="000000" w:themeColor="text1"/>
          <w:lang w:val="es-MX"/>
        </w:rPr>
        <w:t xml:space="preserve">y la </w:t>
      </w:r>
      <w:r w:rsidRPr="0054237D" w:rsidR="00A41907">
        <w:rPr>
          <w:rFonts w:asciiTheme="majorHAnsi" w:hAnsiTheme="majorHAnsi" w:cstheme="majorHAnsi"/>
          <w:color w:val="000000" w:themeColor="text1"/>
          <w:lang w:val="es-MX"/>
        </w:rPr>
        <w:t xml:space="preserve">Empresa </w:t>
      </w:r>
      <w:r w:rsidRPr="0054237D" w:rsidR="009010C0">
        <w:rPr>
          <w:rFonts w:asciiTheme="majorHAnsi" w:hAnsiTheme="majorHAnsi" w:cstheme="majorHAnsi"/>
          <w:color w:val="000000" w:themeColor="text1"/>
          <w:lang w:val="es-MX"/>
        </w:rPr>
        <w:t xml:space="preserve">Energía de la alta S.A.S E.S.P </w:t>
      </w:r>
      <w:r w:rsidRPr="0054237D" w:rsidR="009010C0">
        <w:rPr>
          <w:rFonts w:asciiTheme="majorHAnsi" w:hAnsiTheme="majorHAnsi" w:cstheme="majorHAnsi"/>
          <w:lang w:val="es-MX"/>
        </w:rPr>
        <w:t>(C0344847-PE-00499)</w:t>
      </w:r>
      <w:r w:rsidRPr="0054237D" w:rsidR="002F62E6">
        <w:rPr>
          <w:rFonts w:asciiTheme="majorHAnsi" w:hAnsiTheme="majorHAnsi" w:cstheme="majorHAnsi"/>
          <w:lang w:val="es-MX"/>
        </w:rPr>
        <w:t>,</w:t>
      </w:r>
      <w:r w:rsidRPr="0054237D" w:rsidR="3234F695">
        <w:rPr>
          <w:rFonts w:asciiTheme="majorHAnsi" w:hAnsiTheme="majorHAnsi" w:cstheme="majorHAnsi"/>
          <w:lang w:val="es-MX"/>
        </w:rPr>
        <w:t xml:space="preserve"> </w:t>
      </w:r>
      <w:r w:rsidRPr="0054237D" w:rsidR="00274666">
        <w:rPr>
          <w:rFonts w:asciiTheme="majorHAnsi" w:hAnsiTheme="majorHAnsi" w:cstheme="majorHAnsi"/>
          <w:lang w:val="es-MX"/>
        </w:rPr>
        <w:t xml:space="preserve">con el fin de establecer </w:t>
      </w:r>
      <w:r w:rsidRPr="0054237D" w:rsidR="3234F695">
        <w:rPr>
          <w:rFonts w:asciiTheme="majorHAnsi" w:hAnsiTheme="majorHAnsi" w:cstheme="majorHAnsi"/>
          <w:lang w:val="es-MX"/>
        </w:rPr>
        <w:t>el estado actual de los proyectos</w:t>
      </w:r>
      <w:r w:rsidRPr="0054237D" w:rsidR="00DB7712">
        <w:rPr>
          <w:rFonts w:asciiTheme="majorHAnsi" w:hAnsiTheme="majorHAnsi" w:cstheme="majorHAnsi"/>
          <w:lang w:val="es-MX"/>
        </w:rPr>
        <w:t xml:space="preserve"> (</w:t>
      </w:r>
      <w:r w:rsidRPr="0054237D" w:rsidR="002F62E6">
        <w:rPr>
          <w:rFonts w:asciiTheme="majorHAnsi" w:hAnsiTheme="majorHAnsi" w:cstheme="majorHAnsi"/>
          <w:lang w:val="es-MX"/>
        </w:rPr>
        <w:t>energético</w:t>
      </w:r>
      <w:r w:rsidRPr="0054237D" w:rsidR="00DB7712">
        <w:rPr>
          <w:rFonts w:asciiTheme="majorHAnsi" w:hAnsiTheme="majorHAnsi" w:cstheme="majorHAnsi"/>
          <w:lang w:val="es-MX"/>
        </w:rPr>
        <w:t xml:space="preserve"> y productivo)</w:t>
      </w:r>
      <w:r w:rsidRPr="0054237D" w:rsidR="4ED09EE9">
        <w:rPr>
          <w:rFonts w:asciiTheme="majorHAnsi" w:hAnsiTheme="majorHAnsi" w:cstheme="majorHAnsi"/>
          <w:lang w:val="es-MX"/>
        </w:rPr>
        <w:t>, caracterizar las figuras de asociatividad y formular</w:t>
      </w:r>
      <w:r w:rsidRPr="0054237D" w:rsidR="00DB7712">
        <w:rPr>
          <w:rFonts w:asciiTheme="majorHAnsi" w:hAnsiTheme="majorHAnsi" w:cstheme="majorHAnsi"/>
          <w:lang w:val="es-MX"/>
        </w:rPr>
        <w:t xml:space="preserve"> recomendaciones sobre acciones a desarrollar en el convenio mencionado.</w:t>
      </w:r>
      <w:r w:rsidRPr="0054237D" w:rsidR="002F62E6">
        <w:rPr>
          <w:rFonts w:asciiTheme="majorHAnsi" w:hAnsiTheme="majorHAnsi" w:cstheme="majorHAnsi"/>
          <w:lang w:val="es-MX"/>
        </w:rPr>
        <w:t xml:space="preserve"> </w:t>
      </w:r>
    </w:p>
    <w:p w:rsidRPr="0054237D" w:rsidR="009D03CD" w:rsidP="00491CD4" w:rsidRDefault="002F62E6" w14:paraId="6481191D" w14:textId="061F1C5C">
      <w:pPr>
        <w:rPr>
          <w:rFonts w:asciiTheme="majorHAnsi" w:hAnsiTheme="majorHAnsi" w:cstheme="majorHAnsi"/>
          <w:lang w:val="es-MX"/>
        </w:rPr>
      </w:pPr>
      <w:r w:rsidRPr="0054237D">
        <w:rPr>
          <w:rFonts w:asciiTheme="majorHAnsi" w:hAnsiTheme="majorHAnsi" w:cstheme="majorHAnsi"/>
          <w:lang w:val="es-MX"/>
        </w:rPr>
        <w:t>S</w:t>
      </w:r>
      <w:r w:rsidRPr="0054237D" w:rsidR="5ABEBC4A">
        <w:rPr>
          <w:rFonts w:asciiTheme="majorHAnsi" w:hAnsiTheme="majorHAnsi" w:cstheme="majorHAnsi"/>
          <w:lang w:val="es-MX"/>
        </w:rPr>
        <w:t>e</w:t>
      </w:r>
      <w:r w:rsidRPr="0054237D" w:rsidR="12ABEB5D">
        <w:rPr>
          <w:rFonts w:asciiTheme="majorHAnsi" w:hAnsiTheme="majorHAnsi" w:cstheme="majorHAnsi"/>
          <w:lang w:val="es-MX"/>
        </w:rPr>
        <w:t xml:space="preserve"> </w:t>
      </w:r>
      <w:r w:rsidRPr="0054237D" w:rsidR="3FA31E06">
        <w:rPr>
          <w:rFonts w:asciiTheme="majorHAnsi" w:hAnsiTheme="majorHAnsi" w:cstheme="majorHAnsi"/>
          <w:lang w:val="es-MX"/>
        </w:rPr>
        <w:t xml:space="preserve">realizó </w:t>
      </w:r>
      <w:r w:rsidRPr="0054237D" w:rsidR="0717C2A3">
        <w:rPr>
          <w:rFonts w:asciiTheme="majorHAnsi" w:hAnsiTheme="majorHAnsi" w:cstheme="majorHAnsi"/>
          <w:lang w:val="es-MX"/>
        </w:rPr>
        <w:t xml:space="preserve">una visita </w:t>
      </w:r>
      <w:r w:rsidRPr="0054237D" w:rsidR="1FCA1D55">
        <w:rPr>
          <w:rFonts w:asciiTheme="majorHAnsi" w:hAnsiTheme="majorHAnsi" w:cstheme="majorHAnsi"/>
          <w:lang w:val="es-MX"/>
        </w:rPr>
        <w:t xml:space="preserve">el </w:t>
      </w:r>
      <w:r w:rsidRPr="0054237D" w:rsidR="007B7082">
        <w:rPr>
          <w:rFonts w:asciiTheme="majorHAnsi" w:hAnsiTheme="majorHAnsi" w:cstheme="majorHAnsi"/>
          <w:lang w:val="es-MX"/>
        </w:rPr>
        <w:t>1</w:t>
      </w:r>
      <w:r w:rsidRPr="0054237D" w:rsidR="009010C0">
        <w:rPr>
          <w:rFonts w:asciiTheme="majorHAnsi" w:hAnsiTheme="majorHAnsi" w:cstheme="majorHAnsi"/>
          <w:lang w:val="es-MX"/>
        </w:rPr>
        <w:t>6</w:t>
      </w:r>
      <w:r w:rsidRPr="0054237D" w:rsidR="1FCA1D55">
        <w:rPr>
          <w:rFonts w:asciiTheme="majorHAnsi" w:hAnsiTheme="majorHAnsi" w:cstheme="majorHAnsi"/>
          <w:lang w:val="es-MX"/>
        </w:rPr>
        <w:t xml:space="preserve"> de </w:t>
      </w:r>
      <w:r w:rsidRPr="0054237D" w:rsidR="009010C0">
        <w:rPr>
          <w:rFonts w:asciiTheme="majorHAnsi" w:hAnsiTheme="majorHAnsi" w:cstheme="majorHAnsi"/>
          <w:lang w:val="es-MX"/>
        </w:rPr>
        <w:t>mayo</w:t>
      </w:r>
      <w:r w:rsidRPr="0054237D" w:rsidR="1FCA1D55">
        <w:rPr>
          <w:rFonts w:asciiTheme="majorHAnsi" w:hAnsiTheme="majorHAnsi" w:cstheme="majorHAnsi"/>
          <w:lang w:val="es-MX"/>
        </w:rPr>
        <w:t xml:space="preserve"> de 2024</w:t>
      </w:r>
      <w:r w:rsidRPr="0054237D" w:rsidR="009010C0">
        <w:rPr>
          <w:rFonts w:asciiTheme="majorHAnsi" w:hAnsiTheme="majorHAnsi" w:cstheme="majorHAnsi"/>
          <w:lang w:val="es-MX"/>
        </w:rPr>
        <w:t xml:space="preserve"> en el territorio de</w:t>
      </w:r>
      <w:r w:rsidRPr="0054237D" w:rsidR="0E1501AE">
        <w:rPr>
          <w:rFonts w:asciiTheme="majorHAnsi" w:hAnsiTheme="majorHAnsi" w:cstheme="majorHAnsi"/>
          <w:lang w:val="es-MX"/>
        </w:rPr>
        <w:t xml:space="preserve"> </w:t>
      </w:r>
      <w:r w:rsidRPr="0054237D" w:rsidR="1071DFD7">
        <w:rPr>
          <w:rFonts w:asciiTheme="majorHAnsi" w:hAnsiTheme="majorHAnsi" w:cstheme="majorHAnsi"/>
          <w:lang w:val="es-MX"/>
        </w:rPr>
        <w:t>l</w:t>
      </w:r>
      <w:r w:rsidRPr="0054237D" w:rsidR="009010C0">
        <w:rPr>
          <w:rFonts w:asciiTheme="majorHAnsi" w:hAnsiTheme="majorHAnsi" w:cstheme="majorHAnsi"/>
          <w:lang w:val="es-MX"/>
        </w:rPr>
        <w:t>a</w:t>
      </w:r>
      <w:r w:rsidRPr="0054237D" w:rsidR="0066344D">
        <w:rPr>
          <w:rFonts w:asciiTheme="majorHAnsi" w:hAnsiTheme="majorHAnsi" w:cstheme="majorHAnsi"/>
          <w:lang w:val="es-MX"/>
        </w:rPr>
        <w:t xml:space="preserve"> comunidad Jirrompa </w:t>
      </w:r>
      <w:r w:rsidRPr="0054237D" w:rsidR="00A41907">
        <w:rPr>
          <w:rFonts w:asciiTheme="majorHAnsi" w:hAnsiTheme="majorHAnsi" w:cstheme="majorHAnsi"/>
          <w:lang w:val="es-MX"/>
        </w:rPr>
        <w:t>(</w:t>
      </w:r>
      <w:r w:rsidRPr="0054237D" w:rsidR="0066344D">
        <w:rPr>
          <w:rFonts w:asciiTheme="majorHAnsi" w:hAnsiTheme="majorHAnsi" w:cstheme="majorHAnsi"/>
          <w:lang w:val="es-MX"/>
        </w:rPr>
        <w:t>de la cual hace parte la</w:t>
      </w:r>
      <w:r w:rsidRPr="0054237D" w:rsidR="1071DFD7">
        <w:rPr>
          <w:rFonts w:asciiTheme="majorHAnsi" w:hAnsiTheme="majorHAnsi" w:cstheme="majorHAnsi"/>
          <w:lang w:val="es-MX"/>
        </w:rPr>
        <w:t xml:space="preserve"> </w:t>
      </w:r>
      <w:r w:rsidRPr="0054237D" w:rsidR="0066344D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 Wayuu</w:t>
      </w:r>
      <w:r w:rsidRPr="0054237D" w:rsidR="00A41907">
        <w:rPr>
          <w:rFonts w:asciiTheme="majorHAnsi" w:hAnsiTheme="majorHAnsi" w:cstheme="majorHAnsi"/>
          <w:color w:val="000000" w:themeColor="text1"/>
          <w:lang w:val="es-MX"/>
        </w:rPr>
        <w:t>)</w:t>
      </w:r>
      <w:r w:rsidRPr="0054237D" w:rsidR="009010C0">
        <w:rPr>
          <w:rFonts w:asciiTheme="majorHAnsi" w:hAnsiTheme="majorHAnsi" w:cstheme="majorHAnsi"/>
          <w:lang w:val="es-MX"/>
        </w:rPr>
        <w:t xml:space="preserve"> </w:t>
      </w:r>
      <w:r w:rsidRPr="0054237D" w:rsidR="735D5CA7">
        <w:rPr>
          <w:rFonts w:asciiTheme="majorHAnsi" w:hAnsiTheme="majorHAnsi" w:cstheme="majorHAnsi"/>
          <w:lang w:val="es-MX"/>
        </w:rPr>
        <w:t>para recolectar información</w:t>
      </w:r>
      <w:r w:rsidRPr="0054237D" w:rsidR="2364F003">
        <w:rPr>
          <w:rFonts w:asciiTheme="majorHAnsi" w:hAnsiTheme="majorHAnsi" w:cstheme="majorHAnsi"/>
          <w:lang w:val="es-MX"/>
        </w:rPr>
        <w:t xml:space="preserve"> primaria</w:t>
      </w:r>
      <w:r w:rsidRPr="0054237D" w:rsidR="0311705E">
        <w:rPr>
          <w:rFonts w:asciiTheme="majorHAnsi" w:hAnsiTheme="majorHAnsi" w:cstheme="majorHAnsi"/>
          <w:lang w:val="es-MX"/>
        </w:rPr>
        <w:t xml:space="preserve"> con las comunidades</w:t>
      </w:r>
      <w:r w:rsidRPr="0054237D" w:rsidR="007B7082">
        <w:rPr>
          <w:rFonts w:asciiTheme="majorHAnsi" w:hAnsiTheme="majorHAnsi" w:cstheme="majorHAnsi"/>
          <w:lang w:val="es-MX"/>
        </w:rPr>
        <w:t xml:space="preserve"> </w:t>
      </w:r>
      <w:r w:rsidRPr="0054237D" w:rsidR="007B7082">
        <w:rPr>
          <w:rFonts w:asciiTheme="majorHAnsi" w:hAnsiTheme="majorHAnsi" w:cstheme="majorHAnsi"/>
          <w:color w:val="000000" w:themeColor="text1"/>
          <w:lang w:val="es-MX"/>
        </w:rPr>
        <w:t xml:space="preserve">y representantes de la empresa </w:t>
      </w:r>
      <w:r w:rsidRPr="0054237D" w:rsidR="009010C0">
        <w:rPr>
          <w:rFonts w:asciiTheme="majorHAnsi" w:hAnsiTheme="majorHAnsi" w:cstheme="majorHAnsi"/>
          <w:color w:val="000000" w:themeColor="text1"/>
          <w:lang w:val="es-MX"/>
        </w:rPr>
        <w:t>la Energía de la alta S.A.S E.S.P</w:t>
      </w:r>
      <w:r w:rsidRPr="0054237D" w:rsidR="007B7082">
        <w:rPr>
          <w:rFonts w:asciiTheme="majorHAnsi" w:hAnsiTheme="majorHAnsi" w:cstheme="majorHAnsi"/>
          <w:color w:val="000000" w:themeColor="text1"/>
          <w:lang w:val="es-MX"/>
        </w:rPr>
        <w:t>,</w:t>
      </w:r>
      <w:r w:rsidRPr="0054237D" w:rsidR="2364F003">
        <w:rPr>
          <w:rFonts w:asciiTheme="majorHAnsi" w:hAnsiTheme="majorHAnsi" w:cstheme="majorHAnsi"/>
          <w:lang w:val="es-MX"/>
        </w:rPr>
        <w:t xml:space="preserve"> se recopil</w:t>
      </w:r>
      <w:r w:rsidRPr="0054237D" w:rsidR="007B7082">
        <w:rPr>
          <w:rFonts w:asciiTheme="majorHAnsi" w:hAnsiTheme="majorHAnsi" w:cstheme="majorHAnsi"/>
          <w:lang w:val="es-MX"/>
        </w:rPr>
        <w:t>aron</w:t>
      </w:r>
      <w:r w:rsidRPr="0054237D" w:rsidR="22FA2EB8">
        <w:rPr>
          <w:rFonts w:asciiTheme="majorHAnsi" w:hAnsiTheme="majorHAnsi" w:cstheme="majorHAnsi"/>
          <w:lang w:val="es-MX"/>
        </w:rPr>
        <w:t xml:space="preserve"> y analiz</w:t>
      </w:r>
      <w:r w:rsidRPr="0054237D" w:rsidR="007B7082">
        <w:rPr>
          <w:rFonts w:asciiTheme="majorHAnsi" w:hAnsiTheme="majorHAnsi" w:cstheme="majorHAnsi"/>
          <w:lang w:val="es-MX"/>
        </w:rPr>
        <w:t>aron diferentes</w:t>
      </w:r>
      <w:r w:rsidRPr="0054237D" w:rsidR="2364F003">
        <w:rPr>
          <w:rFonts w:asciiTheme="majorHAnsi" w:hAnsiTheme="majorHAnsi" w:cstheme="majorHAnsi"/>
          <w:lang w:val="es-MX"/>
        </w:rPr>
        <w:t xml:space="preserve"> </w:t>
      </w:r>
      <w:r w:rsidRPr="0054237D" w:rsidR="4A5283D5">
        <w:rPr>
          <w:rFonts w:asciiTheme="majorHAnsi" w:hAnsiTheme="majorHAnsi" w:cstheme="majorHAnsi"/>
          <w:lang w:val="es-MX"/>
        </w:rPr>
        <w:t>fuentes de información secundaria</w:t>
      </w:r>
      <w:r w:rsidRPr="0054237D" w:rsidR="73823B63">
        <w:rPr>
          <w:rFonts w:asciiTheme="majorHAnsi" w:hAnsiTheme="majorHAnsi" w:cstheme="majorHAnsi"/>
          <w:lang w:val="es-MX"/>
        </w:rPr>
        <w:t>, se sistemati</w:t>
      </w:r>
      <w:r w:rsidRPr="0054237D" w:rsidR="34C28095">
        <w:rPr>
          <w:rFonts w:asciiTheme="majorHAnsi" w:hAnsiTheme="majorHAnsi" w:cstheme="majorHAnsi"/>
          <w:lang w:val="es-MX"/>
        </w:rPr>
        <w:t>z</w:t>
      </w:r>
      <w:r w:rsidRPr="0054237D" w:rsidR="006D2C53">
        <w:rPr>
          <w:rFonts w:asciiTheme="majorHAnsi" w:hAnsiTheme="majorHAnsi" w:cstheme="majorHAnsi"/>
          <w:lang w:val="es-MX"/>
        </w:rPr>
        <w:t xml:space="preserve">aron </w:t>
      </w:r>
      <w:r w:rsidRPr="0054237D" w:rsidR="73823B63">
        <w:rPr>
          <w:rFonts w:asciiTheme="majorHAnsi" w:hAnsiTheme="majorHAnsi" w:cstheme="majorHAnsi"/>
          <w:lang w:val="es-MX"/>
        </w:rPr>
        <w:t>y organiz</w:t>
      </w:r>
      <w:r w:rsidRPr="0054237D" w:rsidR="46CA0813">
        <w:rPr>
          <w:rFonts w:asciiTheme="majorHAnsi" w:hAnsiTheme="majorHAnsi" w:cstheme="majorHAnsi"/>
          <w:lang w:val="es-MX"/>
        </w:rPr>
        <w:t>aron</w:t>
      </w:r>
      <w:r w:rsidRPr="0054237D" w:rsidR="3043B87E">
        <w:rPr>
          <w:rFonts w:asciiTheme="majorHAnsi" w:hAnsiTheme="majorHAnsi" w:cstheme="majorHAnsi"/>
          <w:lang w:val="es-MX"/>
        </w:rPr>
        <w:t xml:space="preserve"> </w:t>
      </w:r>
      <w:r w:rsidRPr="0054237D" w:rsidR="00B2167B">
        <w:rPr>
          <w:rFonts w:asciiTheme="majorHAnsi" w:hAnsiTheme="majorHAnsi" w:cstheme="majorHAnsi"/>
          <w:lang w:val="es-MX"/>
        </w:rPr>
        <w:t xml:space="preserve">y analizaron </w:t>
      </w:r>
      <w:r w:rsidRPr="0054237D" w:rsidR="3043B87E">
        <w:rPr>
          <w:rFonts w:asciiTheme="majorHAnsi" w:hAnsiTheme="majorHAnsi" w:cstheme="majorHAnsi"/>
          <w:lang w:val="es-MX"/>
        </w:rPr>
        <w:t xml:space="preserve">los datos para emitir recomendaciones, </w:t>
      </w:r>
      <w:r w:rsidRPr="0054237D" w:rsidR="00B2167B">
        <w:rPr>
          <w:rFonts w:asciiTheme="majorHAnsi" w:hAnsiTheme="majorHAnsi" w:cstheme="majorHAnsi"/>
          <w:lang w:val="es-MX"/>
        </w:rPr>
        <w:t xml:space="preserve">y </w:t>
      </w:r>
      <w:r w:rsidRPr="0054237D" w:rsidR="3043B87E">
        <w:rPr>
          <w:rFonts w:asciiTheme="majorHAnsi" w:hAnsiTheme="majorHAnsi" w:cstheme="majorHAnsi"/>
          <w:lang w:val="es-MX"/>
        </w:rPr>
        <w:t>concepto</w:t>
      </w:r>
      <w:r w:rsidRPr="0054237D" w:rsidR="54B6E156">
        <w:rPr>
          <w:rFonts w:asciiTheme="majorHAnsi" w:hAnsiTheme="majorHAnsi" w:cstheme="majorHAnsi"/>
          <w:lang w:val="es-MX"/>
        </w:rPr>
        <w:t>s</w:t>
      </w:r>
      <w:r w:rsidRPr="0054237D" w:rsidR="3043B87E">
        <w:rPr>
          <w:rFonts w:asciiTheme="majorHAnsi" w:hAnsiTheme="majorHAnsi" w:cstheme="majorHAnsi"/>
          <w:lang w:val="es-MX"/>
        </w:rPr>
        <w:t xml:space="preserve"> t</w:t>
      </w:r>
      <w:r w:rsidRPr="0054237D" w:rsidR="54D0B11D">
        <w:rPr>
          <w:rFonts w:asciiTheme="majorHAnsi" w:hAnsiTheme="majorHAnsi" w:cstheme="majorHAnsi"/>
          <w:lang w:val="es-MX"/>
        </w:rPr>
        <w:t>écnico</w:t>
      </w:r>
      <w:r w:rsidRPr="0054237D" w:rsidR="3043B87E">
        <w:rPr>
          <w:rFonts w:asciiTheme="majorHAnsi" w:hAnsiTheme="majorHAnsi" w:cstheme="majorHAnsi"/>
          <w:lang w:val="es-MX"/>
        </w:rPr>
        <w:t>s</w:t>
      </w:r>
      <w:r w:rsidRPr="0054237D" w:rsidR="610FFEA0">
        <w:rPr>
          <w:rFonts w:asciiTheme="majorHAnsi" w:hAnsiTheme="majorHAnsi" w:cstheme="majorHAnsi"/>
          <w:lang w:val="es-MX"/>
        </w:rPr>
        <w:t xml:space="preserve"> </w:t>
      </w:r>
      <w:r w:rsidRPr="0054237D" w:rsidR="6F734509">
        <w:rPr>
          <w:rFonts w:asciiTheme="majorHAnsi" w:hAnsiTheme="majorHAnsi" w:cstheme="majorHAnsi"/>
          <w:lang w:val="es-MX"/>
        </w:rPr>
        <w:t xml:space="preserve">sobre </w:t>
      </w:r>
      <w:r w:rsidRPr="0054237D" w:rsidR="6F0F62A9">
        <w:rPr>
          <w:rFonts w:asciiTheme="majorHAnsi" w:hAnsiTheme="majorHAnsi" w:cstheme="majorHAnsi"/>
          <w:lang w:val="es-MX"/>
        </w:rPr>
        <w:t xml:space="preserve">la situación jurídica, financiera, </w:t>
      </w:r>
      <w:r w:rsidRPr="0054237D" w:rsidR="7D29578B">
        <w:rPr>
          <w:rFonts w:asciiTheme="majorHAnsi" w:hAnsiTheme="majorHAnsi" w:cstheme="majorHAnsi"/>
          <w:lang w:val="es-MX"/>
        </w:rPr>
        <w:t>capacidades instaladas en las comunidades</w:t>
      </w:r>
      <w:r w:rsidRPr="0054237D" w:rsidR="6F0F62A9">
        <w:rPr>
          <w:rFonts w:asciiTheme="majorHAnsi" w:hAnsiTheme="majorHAnsi" w:cstheme="majorHAnsi"/>
          <w:lang w:val="es-MX"/>
        </w:rPr>
        <w:t>, potenciales proyectos energéticos y productivos</w:t>
      </w:r>
      <w:r w:rsidRPr="0054237D" w:rsidR="09655F5E">
        <w:rPr>
          <w:rFonts w:asciiTheme="majorHAnsi" w:hAnsiTheme="majorHAnsi" w:cstheme="majorHAnsi"/>
          <w:lang w:val="es-MX"/>
        </w:rPr>
        <w:t xml:space="preserve">, </w:t>
      </w:r>
      <w:r w:rsidRPr="0054237D" w:rsidR="198A407E">
        <w:rPr>
          <w:rFonts w:asciiTheme="majorHAnsi" w:hAnsiTheme="majorHAnsi" w:cstheme="majorHAnsi"/>
          <w:lang w:val="es-MX"/>
        </w:rPr>
        <w:t>su avance</w:t>
      </w:r>
      <w:r w:rsidRPr="0054237D" w:rsidR="7A6B48CF">
        <w:rPr>
          <w:rFonts w:asciiTheme="majorHAnsi" w:hAnsiTheme="majorHAnsi" w:cstheme="majorHAnsi"/>
          <w:lang w:val="es-MX"/>
        </w:rPr>
        <w:t xml:space="preserve">, retos y necesidades. </w:t>
      </w:r>
    </w:p>
    <w:p w:rsidRPr="0054237D" w:rsidR="00343B9B" w:rsidP="00491CD4" w:rsidRDefault="00343B9B" w14:paraId="0861B43C" w14:textId="398D78A6">
      <w:pPr>
        <w:rPr>
          <w:rFonts w:asciiTheme="majorHAnsi" w:hAnsiTheme="majorHAnsi" w:cstheme="majorHAnsi"/>
          <w:lang w:val="es-MX"/>
        </w:rPr>
      </w:pPr>
      <w:r w:rsidRPr="0054237D">
        <w:rPr>
          <w:rFonts w:asciiTheme="majorHAnsi" w:hAnsiTheme="majorHAnsi" w:cstheme="majorHAnsi"/>
          <w:lang w:val="es-MX"/>
        </w:rPr>
        <w:t>El</w:t>
      </w:r>
      <w:r w:rsidRPr="0054237D" w:rsidR="00CA14F6">
        <w:rPr>
          <w:rFonts w:asciiTheme="majorHAnsi" w:hAnsiTheme="majorHAnsi" w:cstheme="majorHAnsi"/>
          <w:lang w:val="es-MX"/>
        </w:rPr>
        <w:t xml:space="preserve"> diagnóstico</w:t>
      </w:r>
      <w:r w:rsidRPr="0054237D">
        <w:rPr>
          <w:rFonts w:asciiTheme="majorHAnsi" w:hAnsiTheme="majorHAnsi" w:cstheme="majorHAnsi"/>
          <w:lang w:val="es-MX"/>
        </w:rPr>
        <w:t xml:space="preserve"> también </w:t>
      </w:r>
      <w:r w:rsidRPr="0054237D" w:rsidR="00CA14F6">
        <w:rPr>
          <w:rFonts w:asciiTheme="majorHAnsi" w:hAnsiTheme="majorHAnsi" w:cstheme="majorHAnsi"/>
          <w:lang w:val="es-MX"/>
        </w:rPr>
        <w:t xml:space="preserve">busca identificar </w:t>
      </w:r>
      <w:r w:rsidRPr="0054237D" w:rsidR="00A93B24">
        <w:rPr>
          <w:rFonts w:asciiTheme="majorHAnsi" w:hAnsiTheme="majorHAnsi" w:cstheme="majorHAnsi"/>
          <w:lang w:val="es-MX"/>
        </w:rPr>
        <w:t xml:space="preserve">las </w:t>
      </w:r>
      <w:r w:rsidRPr="0054237D" w:rsidR="00CA14F6">
        <w:rPr>
          <w:rFonts w:asciiTheme="majorHAnsi" w:hAnsiTheme="majorHAnsi" w:cstheme="majorHAnsi"/>
          <w:lang w:val="es-MX"/>
        </w:rPr>
        <w:t>características sociales, técnicas y organizacionales de la figura</w:t>
      </w:r>
      <w:r w:rsidRPr="0054237D" w:rsidR="00A93B24">
        <w:rPr>
          <w:rFonts w:asciiTheme="majorHAnsi" w:hAnsiTheme="majorHAnsi" w:cstheme="majorHAnsi"/>
          <w:lang w:val="es-MX"/>
        </w:rPr>
        <w:t>,</w:t>
      </w:r>
      <w:r w:rsidRPr="0054237D" w:rsidR="00CA14F6">
        <w:rPr>
          <w:rFonts w:asciiTheme="majorHAnsi" w:hAnsiTheme="majorHAnsi" w:cstheme="majorHAnsi"/>
          <w:lang w:val="es-MX"/>
        </w:rPr>
        <w:t xml:space="preserve"> </w:t>
      </w:r>
      <w:r w:rsidRPr="0054237D" w:rsidR="00A93B24">
        <w:rPr>
          <w:rFonts w:asciiTheme="majorHAnsi" w:hAnsiTheme="majorHAnsi" w:cstheme="majorHAnsi"/>
          <w:lang w:val="es-MX"/>
        </w:rPr>
        <w:t xml:space="preserve">y </w:t>
      </w:r>
      <w:r w:rsidRPr="0054237D" w:rsidR="00CA14F6">
        <w:rPr>
          <w:rFonts w:asciiTheme="majorHAnsi" w:hAnsiTheme="majorHAnsi" w:cstheme="majorHAnsi"/>
          <w:lang w:val="es-MX"/>
        </w:rPr>
        <w:t xml:space="preserve">permitirá </w:t>
      </w:r>
      <w:r w:rsidRPr="0054237D">
        <w:rPr>
          <w:rFonts w:asciiTheme="majorHAnsi" w:hAnsiTheme="majorHAnsi" w:cstheme="majorHAnsi"/>
          <w:lang w:val="es-MX"/>
        </w:rPr>
        <w:t xml:space="preserve">diseñar un </w:t>
      </w:r>
      <w:r w:rsidRPr="0054237D" w:rsidR="00CA14F6">
        <w:rPr>
          <w:rFonts w:asciiTheme="majorHAnsi" w:hAnsiTheme="majorHAnsi" w:cstheme="majorHAnsi"/>
          <w:lang w:val="es-MX"/>
        </w:rPr>
        <w:t>plan de acción orientado al cumplimiento de los componentes del convenio</w:t>
      </w:r>
      <w:r w:rsidRPr="0054237D" w:rsidR="0009511E">
        <w:rPr>
          <w:rFonts w:asciiTheme="majorHAnsi" w:hAnsiTheme="majorHAnsi" w:cstheme="majorHAnsi"/>
          <w:lang w:val="es-MX"/>
        </w:rPr>
        <w:t>,</w:t>
      </w:r>
      <w:r w:rsidRPr="0054237D" w:rsidR="00CA14F6">
        <w:rPr>
          <w:rFonts w:asciiTheme="majorHAnsi" w:hAnsiTheme="majorHAnsi" w:cstheme="majorHAnsi"/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:rsidRPr="0054237D" w:rsidR="00E67431" w:rsidP="00B8723A" w:rsidRDefault="00B8723A" w14:paraId="3A0197AE" w14:textId="382D4A36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El documento se estructura en </w:t>
      </w:r>
      <w:r w:rsidRPr="0054237D" w:rsidR="00EC4AD8">
        <w:rPr>
          <w:rFonts w:asciiTheme="majorHAnsi" w:hAnsiTheme="majorHAnsi" w:cstheme="majorHAnsi"/>
        </w:rPr>
        <w:t>siete</w:t>
      </w:r>
      <w:r w:rsidRPr="0054237D">
        <w:rPr>
          <w:rFonts w:asciiTheme="majorHAnsi" w:hAnsiTheme="majorHAnsi" w:cstheme="majorHAnsi"/>
        </w:rPr>
        <w:t xml:space="preserve"> apartados. Se inicia con</w:t>
      </w:r>
      <w:r w:rsidRPr="0054237D" w:rsidR="00EC4AD8">
        <w:rPr>
          <w:rFonts w:asciiTheme="majorHAnsi" w:hAnsiTheme="majorHAnsi" w:cstheme="majorHAnsi"/>
        </w:rPr>
        <w:t xml:space="preserve"> presentación del contexto y la</w:t>
      </w:r>
      <w:r w:rsidRPr="0054237D">
        <w:rPr>
          <w:rFonts w:asciiTheme="majorHAnsi" w:hAnsiTheme="majorHAnsi" w:cstheme="majorHAnsi"/>
        </w:rPr>
        <w:t xml:space="preserve"> caracterización de figura de asociatividad</w:t>
      </w:r>
      <w:r w:rsidRPr="0054237D" w:rsidR="00EC4AD8">
        <w:rPr>
          <w:rFonts w:asciiTheme="majorHAnsi" w:hAnsiTheme="majorHAnsi" w:cstheme="majorHAnsi"/>
        </w:rPr>
        <w:t xml:space="preserve">, para luego continuar con el análisis de </w:t>
      </w:r>
      <w:r w:rsidRPr="0054237D">
        <w:rPr>
          <w:rFonts w:asciiTheme="majorHAnsi" w:hAnsiTheme="majorHAnsi" w:cstheme="majorHAnsi"/>
        </w:rPr>
        <w:t xml:space="preserve">la situación jurídica, financiera, </w:t>
      </w:r>
      <w:r w:rsidRPr="0054237D" w:rsidR="0009511E">
        <w:rPr>
          <w:rFonts w:asciiTheme="majorHAnsi" w:hAnsiTheme="majorHAnsi" w:cstheme="majorHAnsi"/>
        </w:rPr>
        <w:t>conocimientos específicos</w:t>
      </w:r>
      <w:r w:rsidRPr="0054237D">
        <w:rPr>
          <w:rFonts w:asciiTheme="majorHAnsi" w:hAnsiTheme="majorHAnsi" w:cstheme="majorHAnsi"/>
        </w:rPr>
        <w:t xml:space="preserve"> de las personas en áreas para el desarrollo de la iniciativa, potenciales proyectos energéticos y productivos</w:t>
      </w:r>
      <w:r w:rsidRPr="0054237D" w:rsidR="00E67431">
        <w:rPr>
          <w:rFonts w:asciiTheme="majorHAnsi" w:hAnsiTheme="majorHAnsi" w:cstheme="majorHAnsi"/>
        </w:rPr>
        <w:t>. En seguida se presentan las recomendaciones y plan de acción; y se finaliza con un balance general sobre la viabilidad y participación dentro de la convocatoria EN-Comunidad.</w:t>
      </w:r>
    </w:p>
    <w:p w:rsidRPr="0054237D" w:rsidR="00E219A2" w:rsidP="4AD58B46" w:rsidRDefault="001F001C" w14:paraId="610E2D0F" w14:textId="49FA5AE5">
      <w:pPr>
        <w:pStyle w:val="Heading1"/>
        <w:rPr>
          <w:rFonts w:ascii="Calibri" w:hAnsi="Calibri" w:eastAsia="Aptos" w:cs="Calibri" w:asciiTheme="majorAscii" w:hAnsiTheme="majorAscii" w:cstheme="majorAscii"/>
        </w:rPr>
      </w:pPr>
      <w:bookmarkStart w:name="_Toc167295693" w:id="1"/>
      <w:bookmarkStart w:name="_Toc1243622279" w:id="950142683"/>
      <w:r w:rsidRPr="59FD614B" w:rsidR="1FCEBD4F">
        <w:rPr>
          <w:rFonts w:ascii="Calibri" w:hAnsi="Calibri" w:eastAsia="Aptos" w:cs="Calibri" w:asciiTheme="majorAscii" w:hAnsiTheme="majorAscii" w:cstheme="majorAscii"/>
        </w:rPr>
        <w:t xml:space="preserve">CONTEXTO </w:t>
      </w:r>
      <w:r w:rsidRPr="59FD614B" w:rsidR="6629503A">
        <w:rPr>
          <w:rFonts w:ascii="Calibri" w:hAnsi="Calibri" w:eastAsia="Aptos" w:cs="Calibri" w:asciiTheme="majorAscii" w:hAnsiTheme="majorAscii" w:cstheme="majorAscii"/>
        </w:rPr>
        <w:t>DE LA FIGURA DE ASOCIATIVIDAD COMUNITARIA</w:t>
      </w:r>
      <w:bookmarkEnd w:id="1"/>
      <w:bookmarkEnd w:id="950142683"/>
    </w:p>
    <w:p w:rsidRPr="0054237D" w:rsidR="00C81191" w:rsidP="00491CD4" w:rsidRDefault="009010C0" w14:paraId="68E14FD2" w14:textId="76D5218D">
      <w:pPr>
        <w:rPr>
          <w:rFonts w:asciiTheme="majorHAnsi" w:hAnsiTheme="majorHAnsi" w:cstheme="majorHAnsi"/>
        </w:rPr>
      </w:pPr>
      <w:bookmarkStart w:name="_Toc167295695" w:id="3"/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La </w:t>
      </w:r>
      <w:r w:rsidRPr="0054237D" w:rsidR="0066344D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 Wayuu</w:t>
      </w:r>
      <w:r w:rsidRPr="0054237D" w:rsidR="007B7082">
        <w:rPr>
          <w:rFonts w:eastAsia="Aptos" w:asciiTheme="majorHAnsi" w:hAnsiTheme="majorHAnsi" w:cstheme="majorHAnsi"/>
          <w:color w:val="000000" w:themeColor="text1"/>
        </w:rPr>
        <w:t xml:space="preserve"> se encuentra ubicad</w:t>
      </w:r>
      <w:r w:rsidRPr="0054237D">
        <w:rPr>
          <w:rFonts w:eastAsia="Aptos" w:asciiTheme="majorHAnsi" w:hAnsiTheme="majorHAnsi" w:cstheme="majorHAnsi"/>
          <w:color w:val="000000" w:themeColor="text1"/>
        </w:rPr>
        <w:t>a</w:t>
      </w:r>
      <w:r w:rsidRPr="0054237D" w:rsidR="007B7082">
        <w:rPr>
          <w:rFonts w:eastAsia="Aptos" w:asciiTheme="majorHAnsi" w:hAnsiTheme="majorHAnsi" w:cstheme="majorHAnsi"/>
          <w:color w:val="000000" w:themeColor="text1"/>
        </w:rPr>
        <w:t xml:space="preserve"> en el departamento de </w:t>
      </w:r>
      <w:r w:rsidRPr="0054237D">
        <w:rPr>
          <w:rFonts w:eastAsia="Aptos" w:asciiTheme="majorHAnsi" w:hAnsiTheme="majorHAnsi" w:cstheme="majorHAnsi"/>
          <w:color w:val="000000" w:themeColor="text1"/>
        </w:rPr>
        <w:t>La Guajira</w:t>
      </w:r>
      <w:r w:rsidRPr="0054237D" w:rsidR="007B7082">
        <w:rPr>
          <w:rFonts w:eastAsia="Aptos" w:asciiTheme="majorHAnsi" w:hAnsiTheme="majorHAnsi" w:cstheme="majorHAnsi"/>
          <w:color w:val="000000" w:themeColor="text1"/>
        </w:rPr>
        <w:t xml:space="preserve">, municipio de </w:t>
      </w:r>
      <w:r w:rsidRPr="0054237D">
        <w:rPr>
          <w:rFonts w:eastAsia="Aptos" w:asciiTheme="majorHAnsi" w:hAnsiTheme="majorHAnsi" w:cstheme="majorHAnsi"/>
          <w:color w:val="000000" w:themeColor="text1"/>
        </w:rPr>
        <w:t>Uribia</w:t>
      </w:r>
      <w:r w:rsidRPr="0054237D" w:rsidR="607DA310">
        <w:rPr>
          <w:rFonts w:asciiTheme="majorHAnsi" w:hAnsiTheme="majorHAnsi" w:cstheme="majorHAnsi"/>
        </w:rPr>
        <w:t xml:space="preserve">, </w:t>
      </w:r>
      <w:r w:rsidRPr="0054237D" w:rsidR="007B7082">
        <w:rPr>
          <w:rFonts w:eastAsia="Aptos" w:asciiTheme="majorHAnsi" w:hAnsiTheme="majorHAnsi" w:cstheme="majorHAnsi"/>
          <w:color w:val="000000" w:themeColor="text1"/>
        </w:rPr>
        <w:t xml:space="preserve">en </w:t>
      </w:r>
      <w:r w:rsidRPr="0054237D">
        <w:rPr>
          <w:rFonts w:eastAsia="Aptos" w:asciiTheme="majorHAnsi" w:hAnsiTheme="majorHAnsi" w:cstheme="majorHAnsi"/>
          <w:color w:val="000000" w:themeColor="text1"/>
        </w:rPr>
        <w:t>el corregimiento de Puerto estrella</w:t>
      </w:r>
      <w:r w:rsidRPr="0054237D" w:rsidR="0066344D">
        <w:rPr>
          <w:rFonts w:eastAsia="Aptos" w:asciiTheme="majorHAnsi" w:hAnsiTheme="majorHAnsi" w:cstheme="majorHAnsi"/>
          <w:color w:val="000000" w:themeColor="text1"/>
        </w:rPr>
        <w:t>, Comunidad Jirrompa</w:t>
      </w:r>
      <w:r w:rsidRPr="0054237D" w:rsidR="607DA310">
        <w:rPr>
          <w:rFonts w:asciiTheme="majorHAnsi" w:hAnsiTheme="majorHAnsi" w:cstheme="majorHAnsi"/>
        </w:rPr>
        <w:t xml:space="preserve">. </w:t>
      </w:r>
      <w:r w:rsidRPr="0054237D" w:rsidR="009E4968">
        <w:rPr>
          <w:rFonts w:eastAsia="Aptos" w:asciiTheme="majorHAnsi" w:hAnsiTheme="majorHAnsi" w:cstheme="majorHAnsi"/>
          <w:color w:val="000000" w:themeColor="text1"/>
        </w:rPr>
        <w:t>El domicilio de</w:t>
      </w:r>
      <w:r w:rsidRPr="0054237D" w:rsidR="0075553D">
        <w:rPr>
          <w:rFonts w:eastAsia="Aptos" w:asciiTheme="majorHAnsi" w:hAnsiTheme="majorHAnsi" w:cstheme="majorHAnsi"/>
          <w:color w:val="000000" w:themeColor="text1"/>
        </w:rPr>
        <w:t xml:space="preserve"> </w:t>
      </w:r>
      <w:r w:rsidRPr="0054237D" w:rsidR="009E4968">
        <w:rPr>
          <w:rFonts w:eastAsia="Aptos" w:asciiTheme="majorHAnsi" w:hAnsiTheme="majorHAnsi" w:cstheme="majorHAnsi"/>
          <w:color w:val="000000" w:themeColor="text1"/>
        </w:rPr>
        <w:t>l</w:t>
      </w:r>
      <w:r w:rsidRPr="0054237D" w:rsidR="0075553D">
        <w:rPr>
          <w:rFonts w:eastAsia="Aptos" w:asciiTheme="majorHAnsi" w:hAnsiTheme="majorHAnsi" w:cstheme="majorHAnsi"/>
          <w:color w:val="000000" w:themeColor="text1"/>
        </w:rPr>
        <w:t>a</w:t>
      </w:r>
      <w:r w:rsidRPr="0054237D" w:rsidR="009E4968">
        <w:rPr>
          <w:rFonts w:eastAsia="Aptos" w:asciiTheme="majorHAnsi" w:hAnsiTheme="majorHAnsi" w:cstheme="majorHAnsi"/>
          <w:color w:val="000000" w:themeColor="text1"/>
        </w:rPr>
        <w:t xml:space="preserve"> </w:t>
      </w:r>
      <w:r w:rsidRPr="0054237D" w:rsidR="0075553D">
        <w:rPr>
          <w:rFonts w:eastAsia="Aptos" w:asciiTheme="majorHAnsi" w:hAnsiTheme="majorHAnsi" w:cstheme="majorHAnsi"/>
          <w:color w:val="000000" w:themeColor="text1"/>
        </w:rPr>
        <w:t>asociación</w:t>
      </w:r>
      <w:r w:rsidRPr="0054237D" w:rsidR="009E4968">
        <w:rPr>
          <w:rFonts w:eastAsia="Aptos" w:asciiTheme="majorHAnsi" w:hAnsiTheme="majorHAnsi" w:cstheme="majorHAnsi"/>
          <w:color w:val="000000" w:themeColor="text1"/>
        </w:rPr>
        <w:t xml:space="preserve"> está se ubica a </w:t>
      </w:r>
      <w:r w:rsidRPr="0054237D" w:rsidR="0075553D">
        <w:rPr>
          <w:rFonts w:eastAsia="Aptos" w:asciiTheme="majorHAnsi" w:hAnsiTheme="majorHAnsi" w:cstheme="majorHAnsi"/>
          <w:color w:val="000000" w:themeColor="text1"/>
        </w:rPr>
        <w:t>171</w:t>
      </w:r>
      <w:r w:rsidRPr="0054237D" w:rsidR="009E4968">
        <w:rPr>
          <w:rFonts w:eastAsia="Aptos" w:asciiTheme="majorHAnsi" w:hAnsiTheme="majorHAnsi" w:cstheme="majorHAnsi"/>
          <w:color w:val="000000" w:themeColor="text1"/>
        </w:rPr>
        <w:t xml:space="preserve"> km por carretera de la cabecera municipal</w:t>
      </w:r>
      <w:r w:rsidRPr="0054237D" w:rsidR="002F62E6">
        <w:rPr>
          <w:rFonts w:asciiTheme="majorHAnsi" w:hAnsiTheme="majorHAnsi" w:cstheme="majorHAnsi"/>
        </w:rPr>
        <w:t>, ubicándose en el área rural</w:t>
      </w:r>
      <w:r w:rsidRPr="0054237D" w:rsidR="005017CE">
        <w:rPr>
          <w:rFonts w:asciiTheme="majorHAnsi" w:hAnsiTheme="majorHAnsi" w:cstheme="majorHAnsi"/>
        </w:rPr>
        <w:t xml:space="preserve"> (</w:t>
      </w:r>
      <w:r w:rsidRPr="00671B88" w:rsidR="005017CE">
        <w:rPr>
          <w:rFonts w:asciiTheme="majorHAnsi" w:hAnsiTheme="majorHAnsi" w:cstheme="majorHAnsi"/>
        </w:rPr>
        <w:t>Ver</w:t>
      </w:r>
      <w:r w:rsidRPr="00671B88" w:rsidR="005017CE">
        <w:rPr>
          <w:rFonts w:asciiTheme="majorHAnsi" w:hAnsiTheme="majorHAnsi" w:cstheme="majorHAnsi"/>
          <w:i/>
          <w:iCs/>
        </w:rPr>
        <w:t xml:space="preserve"> </w:t>
      </w:r>
      <w:r w:rsidRPr="00671B88" w:rsidR="005017CE">
        <w:rPr>
          <w:rFonts w:asciiTheme="majorHAnsi" w:hAnsiTheme="majorHAnsi" w:cstheme="majorHAnsi"/>
        </w:rPr>
        <w:t>Anexos</w:t>
      </w:r>
      <w:r w:rsidRPr="00671B88" w:rsidR="00E415FC">
        <w:rPr>
          <w:rFonts w:asciiTheme="majorHAnsi" w:hAnsiTheme="majorHAnsi" w:cstheme="majorHAnsi"/>
        </w:rPr>
        <w:t xml:space="preserve"> </w:t>
      </w:r>
      <w:r w:rsidRPr="00671B88" w:rsidR="00C27C8C">
        <w:t>Planimetría</w:t>
      </w:r>
      <w:r w:rsidRPr="00671B88" w:rsidR="00C27C8C">
        <w:rPr>
          <w:rFonts w:asciiTheme="majorHAnsi" w:hAnsiTheme="majorHAnsi" w:cstheme="majorHAnsi"/>
          <w:lang w:val="es-MX"/>
        </w:rPr>
        <w:t xml:space="preserve"> </w:t>
      </w:r>
      <w:r w:rsidRPr="0054237D" w:rsidR="0066344D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 Wayuu</w:t>
      </w:r>
      <w:r w:rsidRPr="0054237D" w:rsidR="005017CE">
        <w:rPr>
          <w:rFonts w:asciiTheme="majorHAnsi" w:hAnsiTheme="majorHAnsi" w:cstheme="majorHAnsi"/>
        </w:rPr>
        <w:t>)</w:t>
      </w:r>
      <w:r w:rsidRPr="0054237D" w:rsidR="77AB7B09">
        <w:rPr>
          <w:rFonts w:asciiTheme="majorHAnsi" w:hAnsiTheme="majorHAnsi" w:cstheme="majorHAnsi"/>
        </w:rPr>
        <w:t>.</w:t>
      </w:r>
    </w:p>
    <w:p w:rsidRPr="0054237D" w:rsidR="0065372D" w:rsidP="0065372D" w:rsidRDefault="0065372D" w14:paraId="31D29C2C" w14:textId="0D0C1987">
      <w:pPr>
        <w:rPr>
          <w:rFonts w:eastAsia="Times New Roman"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Dentro del </w:t>
      </w:r>
      <w:r w:rsidRPr="0054237D" w:rsidR="00A41907">
        <w:rPr>
          <w:rFonts w:asciiTheme="majorHAnsi" w:hAnsiTheme="majorHAnsi" w:cstheme="majorHAnsi"/>
        </w:rPr>
        <w:t>territorio</w:t>
      </w:r>
      <w:r w:rsidRPr="0054237D">
        <w:rPr>
          <w:rFonts w:asciiTheme="majorHAnsi" w:hAnsiTheme="majorHAnsi" w:cstheme="majorHAnsi"/>
        </w:rPr>
        <w:t xml:space="preserve"> de la Comunidad Jirrompa se cuenta con un aula multigrado</w:t>
      </w:r>
      <w:r w:rsidRPr="0054237D">
        <w:rPr>
          <w:rStyle w:val="FootnoteReference"/>
          <w:rFonts w:eastAsia="Aptos" w:asciiTheme="majorHAnsi" w:hAnsiTheme="majorHAnsi" w:cstheme="majorHAnsi"/>
        </w:rPr>
        <w:footnoteReference w:id="2"/>
      </w:r>
      <w:r w:rsidRPr="0054237D">
        <w:rPr>
          <w:rFonts w:eastAsia="Times New Roman" w:asciiTheme="majorHAnsi" w:hAnsiTheme="majorHAnsi" w:cstheme="majorHAnsi"/>
        </w:rPr>
        <w:t xml:space="preserve">, </w:t>
      </w:r>
      <w:r w:rsidRPr="0054237D" w:rsidR="00A41907">
        <w:rPr>
          <w:rFonts w:eastAsia="Times New Roman" w:asciiTheme="majorHAnsi" w:hAnsiTheme="majorHAnsi" w:cstheme="majorHAnsi"/>
        </w:rPr>
        <w:t>que cuenta actualmente con un profesor y 35 estudiantes.</w:t>
      </w:r>
      <w:r w:rsidRPr="0054237D">
        <w:rPr>
          <w:rFonts w:eastAsia="Times New Roman" w:asciiTheme="majorHAnsi" w:hAnsiTheme="majorHAnsi" w:cstheme="majorHAnsi"/>
        </w:rPr>
        <w:t xml:space="preserve"> </w:t>
      </w:r>
    </w:p>
    <w:p w:rsidRPr="0054237D" w:rsidR="00C81191" w:rsidP="74B22717" w:rsidRDefault="0075553D" w14:paraId="5D6A2490" w14:textId="473A0A53">
      <w:pPr>
        <w:rPr>
          <w:rFonts w:asciiTheme="majorHAnsi" w:hAnsiTheme="majorHAnsi" w:cstheme="majorBidi"/>
        </w:rPr>
      </w:pPr>
      <w:r w:rsidRPr="74B22717">
        <w:rPr>
          <w:rFonts w:asciiTheme="majorHAnsi" w:hAnsiTheme="majorHAnsi" w:cstheme="majorBidi"/>
        </w:rPr>
        <w:t>E</w:t>
      </w:r>
      <w:r w:rsidRPr="74B22717" w:rsidR="004E11D5">
        <w:rPr>
          <w:rFonts w:asciiTheme="majorHAnsi" w:hAnsiTheme="majorHAnsi" w:cstheme="majorBidi"/>
        </w:rPr>
        <w:t>l municipio</w:t>
      </w:r>
      <w:r w:rsidRPr="74B22717" w:rsidR="00052B4A">
        <w:rPr>
          <w:rFonts w:asciiTheme="majorHAnsi" w:hAnsiTheme="majorHAnsi" w:cstheme="majorBidi"/>
        </w:rPr>
        <w:t xml:space="preserve"> </w:t>
      </w:r>
      <w:r w:rsidRPr="74B22717" w:rsidR="00904AD5">
        <w:rPr>
          <w:rFonts w:asciiTheme="majorHAnsi" w:hAnsiTheme="majorHAnsi" w:cstheme="majorBidi"/>
        </w:rPr>
        <w:t xml:space="preserve">tiene una irradiancia horizontal global de </w:t>
      </w:r>
      <w:r w:rsidRPr="74B22717">
        <w:rPr>
          <w:rFonts w:asciiTheme="majorHAnsi" w:hAnsiTheme="majorHAnsi" w:cstheme="majorBidi"/>
        </w:rPr>
        <w:t>5,1</w:t>
      </w:r>
      <w:r w:rsidRPr="74B22717" w:rsidR="00904AD5">
        <w:rPr>
          <w:rFonts w:asciiTheme="majorHAnsi" w:hAnsiTheme="majorHAnsi" w:cstheme="majorBidi"/>
        </w:rPr>
        <w:t xml:space="preserve"> kW/m2/día (M</w:t>
      </w:r>
      <w:r w:rsidRPr="74B22717">
        <w:rPr>
          <w:rFonts w:asciiTheme="majorHAnsi" w:hAnsiTheme="majorHAnsi" w:cstheme="majorBidi"/>
        </w:rPr>
        <w:t>uy</w:t>
      </w:r>
      <w:r w:rsidRPr="74B22717" w:rsidR="00904AD5">
        <w:rPr>
          <w:rFonts w:asciiTheme="majorHAnsi" w:hAnsiTheme="majorHAnsi" w:cstheme="majorBidi"/>
        </w:rPr>
        <w:t xml:space="preserve"> alto), un potencial hidroeléctrico de </w:t>
      </w:r>
      <w:r w:rsidRPr="74B22717">
        <w:rPr>
          <w:rFonts w:asciiTheme="majorHAnsi" w:hAnsiTheme="majorHAnsi" w:cstheme="majorBidi"/>
        </w:rPr>
        <w:t>0</w:t>
      </w:r>
      <w:r w:rsidRPr="74B22717" w:rsidR="00904AD5">
        <w:rPr>
          <w:rFonts w:asciiTheme="majorHAnsi" w:hAnsiTheme="majorHAnsi" w:cstheme="majorBidi"/>
        </w:rPr>
        <w:t xml:space="preserve"> </w:t>
      </w:r>
      <w:r w:rsidRPr="74B22717" w:rsidR="1A579124">
        <w:rPr>
          <w:rFonts w:asciiTheme="majorHAnsi" w:hAnsiTheme="majorHAnsi" w:cstheme="majorBidi"/>
        </w:rPr>
        <w:t>kW</w:t>
      </w:r>
      <w:r w:rsidRPr="74B22717" w:rsidR="00904AD5">
        <w:rPr>
          <w:rFonts w:asciiTheme="majorHAnsi" w:hAnsiTheme="majorHAnsi" w:cstheme="majorBidi"/>
        </w:rPr>
        <w:t xml:space="preserve"> a 1 km, (Muy Bajo), un potencial de biomasa de </w:t>
      </w:r>
      <w:r w:rsidRPr="74B22717">
        <w:rPr>
          <w:rFonts w:asciiTheme="majorHAnsi" w:hAnsiTheme="majorHAnsi" w:cstheme="majorBidi"/>
        </w:rPr>
        <w:t>16</w:t>
      </w:r>
      <w:r w:rsidRPr="74B22717" w:rsidR="00904AD5">
        <w:rPr>
          <w:rFonts w:asciiTheme="majorHAnsi" w:hAnsiTheme="majorHAnsi" w:cstheme="majorBidi"/>
        </w:rPr>
        <w:t>,</w:t>
      </w:r>
      <w:r w:rsidRPr="74B22717">
        <w:rPr>
          <w:rFonts w:asciiTheme="majorHAnsi" w:hAnsiTheme="majorHAnsi" w:cstheme="majorBidi"/>
        </w:rPr>
        <w:t>7</w:t>
      </w:r>
      <w:r w:rsidRPr="74B22717" w:rsidR="00904AD5">
        <w:rPr>
          <w:rFonts w:asciiTheme="majorHAnsi" w:hAnsiTheme="majorHAnsi" w:cstheme="majorBidi"/>
        </w:rPr>
        <w:t xml:space="preserve"> kWh/ha</w:t>
      </w:r>
      <w:r w:rsidRPr="74B22717" w:rsidR="001A2E39">
        <w:rPr>
          <w:rFonts w:asciiTheme="majorHAnsi" w:hAnsiTheme="majorHAnsi" w:cstheme="majorBidi"/>
        </w:rPr>
        <w:t>/</w:t>
      </w:r>
      <w:r w:rsidRPr="74B22717" w:rsidR="00904AD5">
        <w:rPr>
          <w:rFonts w:asciiTheme="majorHAnsi" w:hAnsiTheme="majorHAnsi" w:cstheme="majorBidi"/>
        </w:rPr>
        <w:t>año</w:t>
      </w:r>
      <w:r w:rsidRPr="74B22717" w:rsidR="00232AD7">
        <w:rPr>
          <w:rFonts w:asciiTheme="majorHAnsi" w:hAnsiTheme="majorHAnsi" w:cstheme="majorBidi"/>
        </w:rPr>
        <w:t xml:space="preserve"> </w:t>
      </w:r>
      <w:r w:rsidRPr="74B22717" w:rsidR="001A2E39">
        <w:rPr>
          <w:rFonts w:asciiTheme="majorHAnsi" w:hAnsiTheme="majorHAnsi" w:cstheme="majorBidi"/>
        </w:rPr>
        <w:t xml:space="preserve">(Muy bajo) y una velocidad del viento promedio de </w:t>
      </w:r>
      <w:r w:rsidRPr="74B22717">
        <w:rPr>
          <w:rFonts w:asciiTheme="majorHAnsi" w:hAnsiTheme="majorHAnsi" w:cstheme="majorBidi"/>
        </w:rPr>
        <w:t>6</w:t>
      </w:r>
      <w:r w:rsidRPr="74B22717" w:rsidR="00F27777">
        <w:rPr>
          <w:rFonts w:asciiTheme="majorHAnsi" w:hAnsiTheme="majorHAnsi" w:cstheme="majorBidi"/>
        </w:rPr>
        <w:t>,</w:t>
      </w:r>
      <w:r w:rsidRPr="74B22717">
        <w:rPr>
          <w:rFonts w:asciiTheme="majorHAnsi" w:hAnsiTheme="majorHAnsi" w:cstheme="majorBidi"/>
        </w:rPr>
        <w:t>0</w:t>
      </w:r>
      <w:r w:rsidRPr="74B22717" w:rsidR="001A2E39">
        <w:rPr>
          <w:rFonts w:asciiTheme="majorHAnsi" w:hAnsiTheme="majorHAnsi" w:cstheme="majorBidi"/>
        </w:rPr>
        <w:t xml:space="preserve"> m/s </w:t>
      </w:r>
      <w:r w:rsidRPr="74B22717" w:rsidR="00F27777">
        <w:rPr>
          <w:rFonts w:asciiTheme="majorHAnsi" w:hAnsiTheme="majorHAnsi" w:cstheme="majorBidi"/>
        </w:rPr>
        <w:t>(</w:t>
      </w:r>
      <w:r w:rsidRPr="74B22717">
        <w:rPr>
          <w:rFonts w:asciiTheme="majorHAnsi" w:hAnsiTheme="majorHAnsi" w:cstheme="majorBidi"/>
        </w:rPr>
        <w:t>Alto</w:t>
      </w:r>
      <w:r w:rsidRPr="74B22717" w:rsidR="001A2E39">
        <w:rPr>
          <w:rFonts w:asciiTheme="majorHAnsi" w:hAnsiTheme="majorHAnsi" w:cstheme="majorBidi"/>
        </w:rPr>
        <w:t>) (UPME, 2024).</w:t>
      </w:r>
      <w:r w:rsidRPr="74B22717" w:rsidR="00904AD5">
        <w:rPr>
          <w:rFonts w:asciiTheme="majorHAnsi" w:hAnsiTheme="majorHAnsi" w:cstheme="majorBidi"/>
        </w:rPr>
        <w:t xml:space="preserve"> </w:t>
      </w:r>
    </w:p>
    <w:p w:rsidRPr="0054237D" w:rsidR="00E62AFF" w:rsidP="59FD614B" w:rsidRDefault="00F27777" w14:paraId="764367FD" w14:textId="3082E626">
      <w:pPr>
        <w:rPr>
          <w:rFonts w:ascii="Calibri" w:hAnsi="Calibri" w:eastAsia="Aptos" w:cs="Calibri" w:asciiTheme="majorAscii" w:hAnsiTheme="majorAscii" w:cstheme="majorAscii"/>
          <w:color w:val="000000" w:themeColor="text1"/>
        </w:rPr>
      </w:pPr>
      <w:bookmarkStart w:name="_Ref167418466" w:id="4"/>
      <w:bookmarkStart w:name="_Toc167486064" w:id="5"/>
      <w:bookmarkEnd w:id="3"/>
      <w:r w:rsidRPr="59FD614B" w:rsidR="3C8590DF">
        <w:rPr>
          <w:rFonts w:ascii="Calibri" w:hAnsi="Calibri" w:eastAsia="Aptos" w:cs="Calibri" w:asciiTheme="majorAscii" w:hAnsiTheme="majorAscii" w:cstheme="majorAscii"/>
          <w:color w:val="000000" w:themeColor="text1"/>
        </w:rPr>
        <w:t xml:space="preserve">El municipio de </w:t>
      </w:r>
      <w:r w:rsidRPr="59FD614B" w:rsidR="726BEB45">
        <w:rPr>
          <w:rFonts w:ascii="Calibri" w:hAnsi="Calibri" w:eastAsia="Aptos" w:cs="Calibri" w:asciiTheme="majorAscii" w:hAnsiTheme="majorAscii" w:cstheme="majorAscii"/>
          <w:color w:val="000000" w:themeColor="text1"/>
        </w:rPr>
        <w:t>Uribia</w:t>
      </w:r>
      <w:r w:rsidRPr="59FD614B" w:rsidR="3C8590DF">
        <w:rPr>
          <w:rFonts w:ascii="Calibri" w:hAnsi="Calibri" w:eastAsia="Aptos" w:cs="Calibri" w:asciiTheme="majorAscii" w:hAnsiTheme="majorAscii" w:cstheme="majorAscii"/>
          <w:color w:val="000000" w:themeColor="text1"/>
        </w:rPr>
        <w:t>, para el 2023 contaba con 1</w:t>
      </w:r>
      <w:r w:rsidRPr="59FD614B" w:rsidR="726BEB45">
        <w:rPr>
          <w:rFonts w:ascii="Calibri" w:hAnsi="Calibri" w:eastAsia="Aptos" w:cs="Calibri" w:asciiTheme="majorAscii" w:hAnsiTheme="majorAscii" w:cstheme="majorAscii"/>
          <w:color w:val="000000" w:themeColor="text1"/>
        </w:rPr>
        <w:t>95.532</w:t>
      </w:r>
      <w:r w:rsidRPr="59FD614B" w:rsidR="3C8590DF">
        <w:rPr>
          <w:rFonts w:ascii="Calibri" w:hAnsi="Calibri" w:eastAsia="Aptos" w:cs="Calibri" w:asciiTheme="majorAscii" w:hAnsiTheme="majorAscii" w:cstheme="majorAscii"/>
          <w:color w:val="000000" w:themeColor="text1"/>
        </w:rPr>
        <w:t xml:space="preserve"> habitantes, con un </w:t>
      </w:r>
      <w:r w:rsidRPr="59FD614B" w:rsidR="726BEB45">
        <w:rPr>
          <w:rFonts w:ascii="Calibri" w:hAnsi="Calibri" w:eastAsia="Aptos" w:cs="Calibri" w:asciiTheme="majorAscii" w:hAnsiTheme="majorAscii" w:cstheme="majorAscii"/>
          <w:color w:val="000000" w:themeColor="text1"/>
        </w:rPr>
        <w:t>93</w:t>
      </w:r>
      <w:r w:rsidRPr="59FD614B" w:rsidR="3C8590DF">
        <w:rPr>
          <w:rFonts w:ascii="Calibri" w:hAnsi="Calibri" w:eastAsia="Aptos" w:cs="Calibri" w:asciiTheme="majorAscii" w:hAnsiTheme="majorAscii" w:cstheme="majorAscii"/>
          <w:color w:val="000000" w:themeColor="text1"/>
        </w:rPr>
        <w:t>,</w:t>
      </w:r>
      <w:r w:rsidRPr="59FD614B" w:rsidR="726BEB45">
        <w:rPr>
          <w:rFonts w:ascii="Calibri" w:hAnsi="Calibri" w:eastAsia="Aptos" w:cs="Calibri" w:asciiTheme="majorAscii" w:hAnsiTheme="majorAscii" w:cstheme="majorAscii"/>
          <w:color w:val="000000" w:themeColor="text1"/>
        </w:rPr>
        <w:t>3</w:t>
      </w:r>
      <w:r w:rsidRPr="59FD614B" w:rsidR="3C8590DF">
        <w:rPr>
          <w:rFonts w:ascii="Calibri" w:hAnsi="Calibri" w:eastAsia="Aptos" w:cs="Calibri" w:asciiTheme="majorAscii" w:hAnsiTheme="majorAscii" w:cstheme="majorAscii"/>
          <w:color w:val="000000" w:themeColor="text1"/>
        </w:rPr>
        <w:t>% en zonas rurales (DANE, 2023)</w:t>
      </w:r>
      <w:r w:rsidRPr="59FD614B" w:rsidR="08E5DB4A">
        <w:rPr>
          <w:rFonts w:ascii="Calibri" w:hAnsi="Calibri" w:cs="Calibri" w:asciiTheme="majorAscii" w:hAnsiTheme="majorAscii" w:cstheme="majorAscii"/>
        </w:rPr>
        <w:t xml:space="preserve">, de los cuales el </w:t>
      </w:r>
      <w:r w:rsidRPr="59FD614B" w:rsidR="726BEB45">
        <w:rPr>
          <w:rFonts w:ascii="Calibri" w:hAnsi="Calibri" w:cs="Calibri" w:asciiTheme="majorAscii" w:hAnsiTheme="majorAscii" w:cstheme="majorAscii"/>
        </w:rPr>
        <w:t>48</w:t>
      </w:r>
      <w:r w:rsidRPr="59FD614B" w:rsidR="351E1A32">
        <w:rPr>
          <w:rFonts w:ascii="Calibri" w:hAnsi="Calibri" w:cs="Calibri" w:asciiTheme="majorAscii" w:hAnsiTheme="majorAscii" w:cstheme="majorAscii"/>
        </w:rPr>
        <w:t>,</w:t>
      </w:r>
      <w:r w:rsidRPr="59FD614B" w:rsidR="726BEB45">
        <w:rPr>
          <w:rFonts w:ascii="Calibri" w:hAnsi="Calibri" w:cs="Calibri" w:asciiTheme="majorAscii" w:hAnsiTheme="majorAscii" w:cstheme="majorAscii"/>
        </w:rPr>
        <w:t>9</w:t>
      </w:r>
      <w:r w:rsidRPr="59FD614B" w:rsidR="08E5DB4A">
        <w:rPr>
          <w:rFonts w:ascii="Calibri" w:hAnsi="Calibri" w:cs="Calibri" w:asciiTheme="majorAscii" w:hAnsiTheme="majorAscii" w:cstheme="majorAscii"/>
        </w:rPr>
        <w:t xml:space="preserve">% eran hombres y el </w:t>
      </w:r>
      <w:r w:rsidRPr="59FD614B" w:rsidR="726BEB45">
        <w:rPr>
          <w:rFonts w:ascii="Calibri" w:hAnsi="Calibri" w:cs="Calibri" w:asciiTheme="majorAscii" w:hAnsiTheme="majorAscii" w:cstheme="majorAscii"/>
        </w:rPr>
        <w:t>51</w:t>
      </w:r>
      <w:r w:rsidRPr="59FD614B" w:rsidR="08E5DB4A">
        <w:rPr>
          <w:rFonts w:ascii="Calibri" w:hAnsi="Calibri" w:cs="Calibri" w:asciiTheme="majorAscii" w:hAnsiTheme="majorAscii" w:cstheme="majorAscii"/>
        </w:rPr>
        <w:t>,</w:t>
      </w:r>
      <w:r w:rsidRPr="59FD614B" w:rsidR="726BEB45">
        <w:rPr>
          <w:rFonts w:ascii="Calibri" w:hAnsi="Calibri" w:cs="Calibri" w:asciiTheme="majorAscii" w:hAnsiTheme="majorAscii" w:cstheme="majorAscii"/>
        </w:rPr>
        <w:t>1</w:t>
      </w:r>
      <w:r w:rsidRPr="59FD614B" w:rsidR="08E5DB4A">
        <w:rPr>
          <w:rFonts w:ascii="Calibri" w:hAnsi="Calibri" w:cs="Calibri" w:asciiTheme="majorAscii" w:hAnsiTheme="majorAscii" w:cstheme="majorAscii"/>
        </w:rPr>
        <w:t>% mujeres.</w:t>
      </w:r>
      <w:r w:rsidRPr="59FD614B" w:rsidR="05D8A08B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Tal como la figura asociativa auto certificó, la comunidad </w:t>
      </w:r>
      <w:r w:rsidRPr="59FD614B" w:rsidR="4C189FF3">
        <w:rPr>
          <w:rFonts w:ascii="Calibri" w:hAnsi="Calibri" w:cs="Calibri" w:asciiTheme="majorAscii" w:hAnsiTheme="majorAscii" w:cstheme="majorAscii"/>
        </w:rPr>
        <w:t>Jirrompa</w:t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 cuenta 50 viviendas</w:t>
      </w:r>
      <w:r w:rsidRPr="59FD614B" w:rsidR="0066344D">
        <w:rPr>
          <w:rStyle w:val="FootnoteReference"/>
          <w:rFonts w:ascii="Calibri" w:hAnsi="Calibri" w:eastAsia="Aptos" w:cs="Calibri" w:asciiTheme="majorAscii" w:hAnsiTheme="majorAscii" w:cstheme="majorAscii"/>
        </w:rPr>
        <w:footnoteReference w:id="3"/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, </w:t>
      </w:r>
      <w:bookmarkEnd w:id="4"/>
      <w:bookmarkEnd w:id="5"/>
      <w:r w:rsidRPr="59FD614B" w:rsidR="4C189FF3">
        <w:rPr>
          <w:rFonts w:ascii="Calibri" w:hAnsi="Calibri" w:cs="Calibri" w:asciiTheme="majorAscii" w:hAnsiTheme="majorAscii" w:cstheme="majorAscii"/>
        </w:rPr>
        <w:t>teniendo como referencia que los hogares en el sector rural en el departamento de</w:t>
      </w:r>
      <w:r w:rsidRPr="59FD614B" w:rsidR="0D6E182D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4C189FF3">
        <w:rPr>
          <w:rFonts w:ascii="Calibri" w:hAnsi="Calibri" w:cs="Calibri" w:asciiTheme="majorAscii" w:hAnsiTheme="majorAscii" w:cstheme="majorAscii"/>
        </w:rPr>
        <w:t>l</w:t>
      </w:r>
      <w:r w:rsidRPr="59FD614B" w:rsidR="0D6E182D">
        <w:rPr>
          <w:rFonts w:ascii="Calibri" w:hAnsi="Calibri" w:cs="Calibri" w:asciiTheme="majorAscii" w:hAnsiTheme="majorAscii" w:cstheme="majorAscii"/>
        </w:rPr>
        <w:t xml:space="preserve">a </w:t>
      </w:r>
      <w:r w:rsidRPr="59FD614B" w:rsidR="20F8860E">
        <w:rPr>
          <w:rFonts w:ascii="Calibri" w:hAnsi="Calibri" w:cs="Calibri" w:asciiTheme="majorAscii" w:hAnsiTheme="majorAscii" w:cstheme="majorAscii"/>
        </w:rPr>
        <w:t>Guajira se</w:t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 conforman en promedio por 3,21 personas (DANE, 2024), aproximadamente se cuenta con </w:t>
      </w:r>
      <w:r w:rsidRPr="59FD614B" w:rsidR="19705514">
        <w:rPr>
          <w:rFonts w:ascii="Calibri" w:hAnsi="Calibri" w:cs="Calibri" w:asciiTheme="majorAscii" w:hAnsiTheme="majorAscii" w:cstheme="majorAscii"/>
        </w:rPr>
        <w:t>160</w:t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 personas a beneficiar con el proyecto (78 hombres y </w:t>
      </w:r>
      <w:r w:rsidRPr="59FD614B" w:rsidR="19705514">
        <w:rPr>
          <w:rFonts w:ascii="Calibri" w:hAnsi="Calibri" w:cs="Calibri" w:asciiTheme="majorAscii" w:hAnsiTheme="majorAscii" w:cstheme="majorAscii"/>
        </w:rPr>
        <w:t>82</w:t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 mujeres)</w:t>
      </w:r>
      <w:r w:rsidRPr="59FD614B">
        <w:rPr>
          <w:rStyle w:val="FootnoteReference"/>
          <w:rFonts w:ascii="Calibri" w:hAnsi="Calibri" w:cs="Calibri" w:asciiTheme="majorAscii" w:hAnsiTheme="majorAscii" w:cstheme="majorAscii"/>
        </w:rPr>
        <w:footnoteReference w:id="16843"/>
      </w:r>
      <w:r w:rsidRPr="59FD614B" w:rsidR="4C189FF3">
        <w:rPr>
          <w:rFonts w:ascii="Calibri" w:hAnsi="Calibri" w:cs="Calibri" w:asciiTheme="majorAscii" w:hAnsiTheme="majorAscii" w:cstheme="majorAscii"/>
        </w:rPr>
        <w:t xml:space="preserve">.</w:t>
      </w:r>
    </w:p>
    <w:p w:rsidRPr="0054237D" w:rsidR="00EC0C7B" w:rsidP="74B22717" w:rsidRDefault="000E4056" w14:paraId="6CC0AE6A" w14:textId="0423D653">
      <w:pPr>
        <w:rPr>
          <w:rFonts w:asciiTheme="majorHAnsi" w:hAnsiTheme="majorHAnsi" w:cstheme="majorBidi"/>
        </w:rPr>
      </w:pPr>
      <w:r w:rsidRPr="74B22717">
        <w:rPr>
          <w:rFonts w:asciiTheme="majorHAnsi" w:hAnsiTheme="majorHAnsi" w:cstheme="majorBidi"/>
        </w:rPr>
        <w:t>La comunidad de la asociación</w:t>
      </w:r>
      <w:r w:rsidRPr="74B22717" w:rsidR="00E62AFF">
        <w:rPr>
          <w:rFonts w:asciiTheme="majorHAnsi" w:hAnsiTheme="majorHAnsi" w:cstheme="majorBidi"/>
        </w:rPr>
        <w:t xml:space="preserve"> desarrolla </w:t>
      </w:r>
      <w:r w:rsidRPr="74B22717">
        <w:rPr>
          <w:rFonts w:asciiTheme="majorHAnsi" w:hAnsiTheme="majorHAnsi" w:cstheme="majorBidi"/>
        </w:rPr>
        <w:t>principalmente actividades pecuarias (ganado caprino) y pes</w:t>
      </w:r>
      <w:r w:rsidRPr="74B22717" w:rsidR="00962190">
        <w:rPr>
          <w:rFonts w:asciiTheme="majorHAnsi" w:hAnsiTheme="majorHAnsi" w:cstheme="majorBidi"/>
        </w:rPr>
        <w:t>queras</w:t>
      </w:r>
      <w:r w:rsidRPr="74B22717">
        <w:rPr>
          <w:rFonts w:asciiTheme="majorHAnsi" w:hAnsiTheme="majorHAnsi" w:cstheme="majorBidi"/>
        </w:rPr>
        <w:t xml:space="preserve"> aprovechando su potencialidad por tener una ubicación costera</w:t>
      </w:r>
      <w:r w:rsidRPr="74B22717" w:rsidR="00E62AFF">
        <w:rPr>
          <w:rFonts w:asciiTheme="majorHAnsi" w:hAnsiTheme="majorHAnsi" w:cstheme="majorBidi"/>
        </w:rPr>
        <w:t xml:space="preserve">. En el contexto municipal, estas actividades </w:t>
      </w:r>
      <w:r w:rsidRPr="74B22717" w:rsidR="00DD3C12">
        <w:rPr>
          <w:rFonts w:asciiTheme="majorHAnsi" w:hAnsiTheme="majorHAnsi" w:cstheme="majorBidi"/>
        </w:rPr>
        <w:t>se sumaron</w:t>
      </w:r>
      <w:r w:rsidRPr="74B22717" w:rsidR="00E62AFF">
        <w:rPr>
          <w:rFonts w:asciiTheme="majorHAnsi" w:hAnsiTheme="majorHAnsi" w:cstheme="majorBidi"/>
        </w:rPr>
        <w:t xml:space="preserve"> a los</w:t>
      </w:r>
      <w:r w:rsidRPr="74B22717">
        <w:rPr>
          <w:rFonts w:asciiTheme="majorHAnsi" w:hAnsiTheme="majorHAnsi" w:cstheme="majorBidi"/>
        </w:rPr>
        <w:t xml:space="preserve"> 9</w:t>
      </w:r>
      <w:r w:rsidRPr="74B22717" w:rsidR="00E62AFF">
        <w:rPr>
          <w:rFonts w:asciiTheme="majorHAnsi" w:hAnsiTheme="majorHAnsi" w:cstheme="majorBidi"/>
        </w:rPr>
        <w:t>,</w:t>
      </w:r>
      <w:r w:rsidRPr="74B22717">
        <w:rPr>
          <w:rFonts w:asciiTheme="majorHAnsi" w:hAnsiTheme="majorHAnsi" w:cstheme="majorBidi"/>
        </w:rPr>
        <w:t>3</w:t>
      </w:r>
      <w:r w:rsidRPr="74B22717" w:rsidR="00E62AFF">
        <w:rPr>
          <w:rFonts w:asciiTheme="majorHAnsi" w:hAnsiTheme="majorHAnsi" w:cstheme="majorBidi"/>
        </w:rPr>
        <w:t xml:space="preserve"> miles de millones de pesos que generó </w:t>
      </w:r>
      <w:r w:rsidRPr="74B22717" w:rsidR="00DD3C12">
        <w:rPr>
          <w:rFonts w:asciiTheme="majorHAnsi" w:hAnsiTheme="majorHAnsi" w:cstheme="majorBidi"/>
        </w:rPr>
        <w:t xml:space="preserve">la entidad territorial </w:t>
      </w:r>
      <w:r w:rsidRPr="74B22717" w:rsidR="00E05F7D">
        <w:rPr>
          <w:rFonts w:asciiTheme="majorHAnsi" w:hAnsiTheme="majorHAnsi" w:cstheme="majorBidi"/>
        </w:rPr>
        <w:t>para el</w:t>
      </w:r>
      <w:r w:rsidRPr="74B22717" w:rsidR="00DD3C12">
        <w:rPr>
          <w:rFonts w:asciiTheme="majorHAnsi" w:hAnsiTheme="majorHAnsi" w:cstheme="majorBidi"/>
        </w:rPr>
        <w:t xml:space="preserve"> 2022 </w:t>
      </w:r>
      <w:r w:rsidRPr="74B22717" w:rsidR="00E05F7D">
        <w:rPr>
          <w:rFonts w:asciiTheme="majorHAnsi" w:hAnsiTheme="majorHAnsi" w:cstheme="majorBidi"/>
        </w:rPr>
        <w:t>en el sector primario</w:t>
      </w:r>
      <w:r w:rsidRPr="74B22717" w:rsidR="00C6747C">
        <w:rPr>
          <w:rFonts w:asciiTheme="majorHAnsi" w:hAnsiTheme="majorHAnsi" w:cstheme="majorBidi"/>
        </w:rPr>
        <w:t>, siendo este sector el que aportó menor valor agregado en la economía municipal</w:t>
      </w:r>
      <w:r w:rsidRPr="74B22717" w:rsidR="0065372D">
        <w:rPr>
          <w:rFonts w:asciiTheme="majorHAnsi" w:hAnsiTheme="majorHAnsi" w:cstheme="majorBidi"/>
        </w:rPr>
        <w:t xml:space="preserve"> </w:t>
      </w:r>
      <w:r w:rsidRPr="74B22717" w:rsidR="00DD3C12">
        <w:rPr>
          <w:rFonts w:asciiTheme="majorHAnsi" w:hAnsiTheme="majorHAnsi" w:cstheme="majorBidi"/>
        </w:rPr>
        <w:t>(</w:t>
      </w:r>
      <w:r w:rsidRPr="74B22717" w:rsidR="00BA18A9">
        <w:rPr>
          <w:rFonts w:asciiTheme="majorHAnsi" w:hAnsiTheme="majorHAnsi" w:cstheme="majorBidi"/>
        </w:rPr>
        <w:t>DANE, 202</w:t>
      </w:r>
      <w:r w:rsidRPr="74B22717" w:rsidR="00D3103A">
        <w:rPr>
          <w:rFonts w:asciiTheme="majorHAnsi" w:hAnsiTheme="majorHAnsi" w:cstheme="majorBidi"/>
        </w:rPr>
        <w:t>4</w:t>
      </w:r>
      <w:r w:rsidRPr="74B22717" w:rsidR="00DD3C12">
        <w:rPr>
          <w:rFonts w:asciiTheme="majorHAnsi" w:hAnsiTheme="majorHAnsi" w:cstheme="majorBidi"/>
        </w:rPr>
        <w:t>).</w:t>
      </w:r>
    </w:p>
    <w:p w:rsidRPr="0054237D" w:rsidR="00E40A7E" w:rsidP="00491CD4" w:rsidRDefault="001072BE" w14:paraId="2EACC9B7" w14:textId="273F1254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Para el 2023, el </w:t>
      </w:r>
      <w:r w:rsidRPr="0054237D" w:rsidR="00D937DB">
        <w:rPr>
          <w:rFonts w:asciiTheme="majorHAnsi" w:hAnsiTheme="majorHAnsi" w:cstheme="majorHAnsi"/>
        </w:rPr>
        <w:t>85</w:t>
      </w:r>
      <w:r w:rsidRPr="0054237D" w:rsidR="00DD3C12">
        <w:rPr>
          <w:rFonts w:asciiTheme="majorHAnsi" w:hAnsiTheme="majorHAnsi" w:cstheme="majorHAnsi"/>
        </w:rPr>
        <w:t>,</w:t>
      </w:r>
      <w:r w:rsidRPr="0054237D" w:rsidR="00135325">
        <w:rPr>
          <w:rFonts w:asciiTheme="majorHAnsi" w:hAnsiTheme="majorHAnsi" w:cstheme="majorHAnsi"/>
        </w:rPr>
        <w:t>5</w:t>
      </w:r>
      <w:r w:rsidRPr="0054237D" w:rsidR="00494C4B">
        <w:rPr>
          <w:rFonts w:asciiTheme="majorHAnsi" w:hAnsiTheme="majorHAnsi" w:cstheme="majorHAnsi"/>
        </w:rPr>
        <w:t>%</w:t>
      </w:r>
      <w:r w:rsidRPr="0054237D">
        <w:rPr>
          <w:rFonts w:asciiTheme="majorHAnsi" w:hAnsiTheme="majorHAnsi" w:cstheme="majorHAnsi"/>
        </w:rPr>
        <w:t xml:space="preserve"> </w:t>
      </w:r>
      <w:r w:rsidRPr="0054237D" w:rsidR="00881692">
        <w:rPr>
          <w:rFonts w:asciiTheme="majorHAnsi" w:hAnsiTheme="majorHAnsi" w:cstheme="majorHAnsi"/>
        </w:rPr>
        <w:t>de la población</w:t>
      </w:r>
      <w:r w:rsidRPr="0054237D" w:rsidR="00135325">
        <w:rPr>
          <w:rFonts w:asciiTheme="majorHAnsi" w:hAnsiTheme="majorHAnsi" w:cstheme="majorHAnsi"/>
        </w:rPr>
        <w:t xml:space="preserve"> rural del municipio</w:t>
      </w:r>
      <w:r w:rsidRPr="0054237D" w:rsidR="00881692">
        <w:rPr>
          <w:rFonts w:asciiTheme="majorHAnsi" w:hAnsiTheme="majorHAnsi" w:cstheme="majorHAnsi"/>
        </w:rPr>
        <w:t xml:space="preserve"> </w:t>
      </w:r>
      <w:r w:rsidRPr="0054237D" w:rsidR="001A2E39">
        <w:rPr>
          <w:rFonts w:asciiTheme="majorHAnsi" w:hAnsiTheme="majorHAnsi" w:cstheme="majorHAnsi"/>
        </w:rPr>
        <w:t xml:space="preserve">es pobre multidimensionalmente </w:t>
      </w:r>
      <w:r w:rsidRPr="0054237D" w:rsidR="00F80A15">
        <w:rPr>
          <w:rFonts w:asciiTheme="majorHAnsi" w:hAnsiTheme="majorHAnsi" w:cstheme="majorHAnsi"/>
        </w:rPr>
        <w:t>(DNP, 2024)</w:t>
      </w:r>
      <w:r w:rsidRPr="0054237D" w:rsidR="000A4D3C">
        <w:rPr>
          <w:rFonts w:asciiTheme="majorHAnsi" w:hAnsiTheme="majorHAnsi" w:cstheme="majorHAnsi"/>
        </w:rPr>
        <w:t xml:space="preserve">. </w:t>
      </w:r>
      <w:r w:rsidRPr="0054237D" w:rsidR="00A108E0">
        <w:rPr>
          <w:rFonts w:asciiTheme="majorHAnsi" w:hAnsiTheme="majorHAnsi" w:cstheme="majorHAnsi"/>
        </w:rPr>
        <w:t xml:space="preserve">Las </w:t>
      </w:r>
      <w:r w:rsidRPr="0054237D" w:rsidR="006B1FBA">
        <w:rPr>
          <w:rFonts w:asciiTheme="majorHAnsi" w:hAnsiTheme="majorHAnsi" w:cstheme="majorHAnsi"/>
        </w:rPr>
        <w:t>mayores privaciones</w:t>
      </w:r>
      <w:r w:rsidRPr="0054237D" w:rsidR="002452A1">
        <w:rPr>
          <w:rStyle w:val="normaltextrun"/>
          <w:rFonts w:eastAsia="Aptos" w:asciiTheme="majorHAnsi" w:hAnsiTheme="majorHAnsi" w:cstheme="majorHAnsi"/>
          <w:color w:val="000000"/>
          <w:shd w:val="clear" w:color="auto" w:fill="FFFFFF"/>
        </w:rPr>
        <w:t xml:space="preserve"> </w:t>
      </w:r>
      <w:r w:rsidRPr="0054237D" w:rsidR="00DD3C12">
        <w:rPr>
          <w:rFonts w:asciiTheme="majorHAnsi" w:hAnsiTheme="majorHAnsi" w:cstheme="majorHAnsi"/>
        </w:rPr>
        <w:t>se presentaron en</w:t>
      </w:r>
      <w:r w:rsidRPr="0054237D" w:rsidR="00C6747C">
        <w:rPr>
          <w:rFonts w:asciiTheme="majorHAnsi" w:hAnsiTheme="majorHAnsi" w:cstheme="majorHAnsi"/>
        </w:rPr>
        <w:t xml:space="preserve"> estado de los pisos de las viviendas (96%),</w:t>
      </w:r>
      <w:r w:rsidRPr="0054237D" w:rsidR="00D937DB">
        <w:rPr>
          <w:rFonts w:asciiTheme="majorHAnsi" w:hAnsiTheme="majorHAnsi" w:cstheme="majorHAnsi"/>
        </w:rPr>
        <w:t xml:space="preserve"> sistemas de eliminación de excretas (94%), acceso a agua mejorada (92%),</w:t>
      </w:r>
      <w:r w:rsidRPr="0054237D" w:rsidR="00C6747C">
        <w:rPr>
          <w:rFonts w:asciiTheme="majorHAnsi" w:hAnsiTheme="majorHAnsi" w:cstheme="majorHAnsi"/>
        </w:rPr>
        <w:t xml:space="preserve"> empleo informal (89%) y</w:t>
      </w:r>
      <w:r w:rsidRPr="0054237D" w:rsidR="00D937DB">
        <w:rPr>
          <w:rFonts w:asciiTheme="majorHAnsi" w:hAnsiTheme="majorHAnsi" w:cstheme="majorHAnsi"/>
        </w:rPr>
        <w:t xml:space="preserve"> </w:t>
      </w:r>
      <w:r w:rsidRPr="0054237D" w:rsidR="00DD3C12">
        <w:rPr>
          <w:rFonts w:asciiTheme="majorHAnsi" w:hAnsiTheme="majorHAnsi" w:cstheme="majorHAnsi"/>
        </w:rPr>
        <w:t>el logro educativo (</w:t>
      </w:r>
      <w:r w:rsidRPr="0054237D" w:rsidR="00135325">
        <w:rPr>
          <w:rFonts w:asciiTheme="majorHAnsi" w:hAnsiTheme="majorHAnsi" w:cstheme="majorHAnsi"/>
        </w:rPr>
        <w:t>8</w:t>
      </w:r>
      <w:r w:rsidRPr="0054237D" w:rsidR="00D937DB">
        <w:rPr>
          <w:rFonts w:asciiTheme="majorHAnsi" w:hAnsiTheme="majorHAnsi" w:cstheme="majorHAnsi"/>
        </w:rPr>
        <w:t>4</w:t>
      </w:r>
      <w:r w:rsidRPr="0054237D" w:rsidR="00DD3C12">
        <w:rPr>
          <w:rFonts w:asciiTheme="majorHAnsi" w:hAnsiTheme="majorHAnsi" w:cstheme="majorHAnsi"/>
        </w:rPr>
        <w:t xml:space="preserve">%). </w:t>
      </w:r>
      <w:r w:rsidRPr="0054237D" w:rsidR="00C30971">
        <w:rPr>
          <w:rFonts w:asciiTheme="majorHAnsi" w:hAnsiTheme="majorHAnsi" w:cstheme="majorHAnsi"/>
        </w:rPr>
        <w:t>Sin embargo</w:t>
      </w:r>
      <w:r w:rsidRPr="0054237D" w:rsidR="00DD3C12">
        <w:rPr>
          <w:rFonts w:asciiTheme="majorHAnsi" w:hAnsiTheme="majorHAnsi" w:cstheme="majorHAnsi"/>
        </w:rPr>
        <w:t xml:space="preserve">, las mayores contribuciones a la pobreza multidimensional </w:t>
      </w:r>
      <w:r w:rsidRPr="0054237D" w:rsidR="001A2E39">
        <w:rPr>
          <w:rFonts w:asciiTheme="majorHAnsi" w:hAnsiTheme="majorHAnsi" w:cstheme="majorHAnsi"/>
        </w:rPr>
        <w:t>son para el</w:t>
      </w:r>
      <w:r w:rsidRPr="0054237D" w:rsidR="00DD3C12">
        <w:rPr>
          <w:rFonts w:asciiTheme="majorHAnsi" w:hAnsiTheme="majorHAnsi" w:cstheme="majorHAnsi"/>
        </w:rPr>
        <w:t xml:space="preserve"> acceso a </w:t>
      </w:r>
      <w:r w:rsidRPr="0054237D" w:rsidR="00D937DB">
        <w:rPr>
          <w:rFonts w:asciiTheme="majorHAnsi" w:hAnsiTheme="majorHAnsi" w:cstheme="majorHAnsi"/>
        </w:rPr>
        <w:t>salud</w:t>
      </w:r>
      <w:r w:rsidRPr="0054237D" w:rsidR="00DD3C12">
        <w:rPr>
          <w:rFonts w:asciiTheme="majorHAnsi" w:hAnsiTheme="majorHAnsi" w:cstheme="majorHAnsi"/>
        </w:rPr>
        <w:t xml:space="preserve"> (</w:t>
      </w:r>
      <w:r w:rsidRPr="0054237D" w:rsidR="00D937DB">
        <w:rPr>
          <w:rFonts w:asciiTheme="majorHAnsi" w:hAnsiTheme="majorHAnsi" w:cstheme="majorHAnsi"/>
        </w:rPr>
        <w:t>32</w:t>
      </w:r>
      <w:r w:rsidRPr="0054237D" w:rsidR="00DD3C12">
        <w:rPr>
          <w:rFonts w:asciiTheme="majorHAnsi" w:hAnsiTheme="majorHAnsi" w:cstheme="majorHAnsi"/>
        </w:rPr>
        <w:t>%)</w:t>
      </w:r>
      <w:r w:rsidRPr="0054237D" w:rsidR="00D937DB">
        <w:rPr>
          <w:rFonts w:asciiTheme="majorHAnsi" w:hAnsiTheme="majorHAnsi" w:cstheme="majorHAnsi"/>
        </w:rPr>
        <w:t>,</w:t>
      </w:r>
      <w:r w:rsidRPr="0054237D" w:rsidR="00C6747C">
        <w:rPr>
          <w:rFonts w:asciiTheme="majorHAnsi" w:hAnsiTheme="majorHAnsi" w:cstheme="majorHAnsi"/>
        </w:rPr>
        <w:t xml:space="preserve"> </w:t>
      </w:r>
      <w:r w:rsidRPr="0054237D" w:rsidR="00D937DB">
        <w:rPr>
          <w:rFonts w:asciiTheme="majorHAnsi" w:hAnsiTheme="majorHAnsi" w:cstheme="majorHAnsi"/>
        </w:rPr>
        <w:t>vivienda (29%) y</w:t>
      </w:r>
      <w:r w:rsidRPr="0054237D" w:rsidR="001A2E39">
        <w:rPr>
          <w:rFonts w:asciiTheme="majorHAnsi" w:hAnsiTheme="majorHAnsi" w:cstheme="majorHAnsi"/>
        </w:rPr>
        <w:t xml:space="preserve"> educación</w:t>
      </w:r>
      <w:r w:rsidRPr="0054237D" w:rsidR="00DD3C12">
        <w:rPr>
          <w:rFonts w:asciiTheme="majorHAnsi" w:hAnsiTheme="majorHAnsi" w:cstheme="majorHAnsi"/>
        </w:rPr>
        <w:t xml:space="preserve"> (</w:t>
      </w:r>
      <w:r w:rsidRPr="0054237D" w:rsidR="00C6747C">
        <w:rPr>
          <w:rFonts w:asciiTheme="majorHAnsi" w:hAnsiTheme="majorHAnsi" w:cstheme="majorHAnsi"/>
        </w:rPr>
        <w:t>2</w:t>
      </w:r>
      <w:r w:rsidRPr="0054237D" w:rsidR="00D937DB">
        <w:rPr>
          <w:rFonts w:asciiTheme="majorHAnsi" w:hAnsiTheme="majorHAnsi" w:cstheme="majorHAnsi"/>
        </w:rPr>
        <w:t>4</w:t>
      </w:r>
      <w:r w:rsidRPr="0054237D" w:rsidR="00DD3C12">
        <w:rPr>
          <w:rFonts w:asciiTheme="majorHAnsi" w:hAnsiTheme="majorHAnsi" w:cstheme="majorHAnsi"/>
        </w:rPr>
        <w:t>%).</w:t>
      </w:r>
    </w:p>
    <w:p w:rsidRPr="0054237D" w:rsidR="00C30971" w:rsidP="59FD614B" w:rsidRDefault="005641A0" w14:paraId="1EB45406" w14:textId="5D27F733">
      <w:pPr>
        <w:rPr>
          <w:rFonts w:ascii="Calibri" w:hAnsi="Calibri" w:cs="Calibri" w:asciiTheme="majorAscii" w:hAnsiTheme="majorAscii" w:cstheme="majorAscii"/>
        </w:rPr>
      </w:pPr>
      <w:r w:rsidRPr="59FD614B" w:rsidR="7CEC8E44">
        <w:rPr>
          <w:rFonts w:ascii="Calibri" w:hAnsi="Calibri" w:cs="Calibri" w:asciiTheme="majorAscii" w:hAnsiTheme="majorAscii" w:cstheme="majorAscii"/>
        </w:rPr>
        <w:t>E</w:t>
      </w:r>
      <w:r w:rsidRPr="59FD614B" w:rsidR="4B6B37CC">
        <w:rPr>
          <w:rFonts w:ascii="Calibri" w:hAnsi="Calibri" w:cs="Calibri" w:asciiTheme="majorAscii" w:hAnsiTheme="majorAscii" w:cstheme="majorAscii"/>
        </w:rPr>
        <w:t xml:space="preserve">n </w:t>
      </w:r>
      <w:r w:rsidRPr="59FD614B" w:rsidR="742AB295">
        <w:rPr>
          <w:rFonts w:ascii="Calibri" w:hAnsi="Calibri" w:cs="Calibri" w:asciiTheme="majorAscii" w:hAnsiTheme="majorAscii" w:cstheme="majorAscii"/>
        </w:rPr>
        <w:t xml:space="preserve">las áreas rurales </w:t>
      </w:r>
      <w:r w:rsidRPr="59FD614B" w:rsidR="4B6B37CC">
        <w:rPr>
          <w:rFonts w:ascii="Calibri" w:hAnsi="Calibri" w:cs="Calibri" w:asciiTheme="majorAscii" w:hAnsiTheme="majorAscii" w:cstheme="majorAscii"/>
        </w:rPr>
        <w:t xml:space="preserve">del municipio, </w:t>
      </w:r>
      <w:r w:rsidRPr="59FD614B" w:rsidR="10B26A8F">
        <w:rPr>
          <w:rFonts w:ascii="Calibri" w:hAnsi="Calibri" w:cs="Calibri" w:asciiTheme="majorAscii" w:hAnsiTheme="majorAscii" w:cstheme="majorAscii"/>
        </w:rPr>
        <w:t>la cobertura de servicios públicos domiciliarios es bastante reducida,</w:t>
      </w:r>
      <w:r w:rsidRPr="59FD614B" w:rsidR="4EFD7044">
        <w:rPr>
          <w:rFonts w:ascii="Calibri" w:hAnsi="Calibri" w:cs="Calibri" w:asciiTheme="majorAscii" w:hAnsiTheme="majorAscii" w:cstheme="majorAscii"/>
        </w:rPr>
        <w:t xml:space="preserve"> teniendo una cobertura de</w:t>
      </w:r>
      <w:r w:rsidRPr="59FD614B" w:rsidR="66FEAD9F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10B26A8F">
        <w:rPr>
          <w:rFonts w:ascii="Calibri" w:hAnsi="Calibri" w:cs="Calibri" w:asciiTheme="majorAscii" w:hAnsiTheme="majorAscii" w:cstheme="majorAscii"/>
        </w:rPr>
        <w:t>energía eléctrica</w:t>
      </w:r>
      <w:r w:rsidRPr="59FD614B" w:rsidR="210B0A62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10B26A8F">
        <w:rPr>
          <w:rFonts w:ascii="Calibri" w:hAnsi="Calibri" w:cs="Calibri" w:asciiTheme="majorAscii" w:hAnsiTheme="majorAscii" w:cstheme="majorAscii"/>
        </w:rPr>
        <w:t>en (3%), alcantarillado y acueducto (1%) e internet (0,9%)</w:t>
      </w:r>
      <w:r w:rsidRPr="59FD614B" w:rsidR="4EFD7044">
        <w:rPr>
          <w:rFonts w:ascii="Calibri" w:hAnsi="Calibri" w:cs="Calibri" w:asciiTheme="majorAscii" w:hAnsiTheme="majorAscii" w:cstheme="majorAscii"/>
        </w:rPr>
        <w:t xml:space="preserve"> y sin cobertura en servicios de gas natural</w:t>
      </w:r>
      <w:r w:rsidRPr="59FD614B" w:rsidR="0D6E182D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4EFD7044">
        <w:rPr>
          <w:rFonts w:ascii="Calibri" w:hAnsi="Calibri" w:cs="Calibri" w:asciiTheme="majorAscii" w:hAnsiTheme="majorAscii" w:cstheme="majorAscii"/>
        </w:rPr>
        <w:t xml:space="preserve">y </w:t>
      </w:r>
      <w:r w:rsidRPr="59FD614B" w:rsidR="0D6E182D">
        <w:rPr>
          <w:rFonts w:ascii="Calibri" w:hAnsi="Calibri" w:cs="Calibri" w:asciiTheme="majorAscii" w:hAnsiTheme="majorAscii" w:cstheme="majorAscii"/>
        </w:rPr>
        <w:t>alcantarillado</w:t>
      </w:r>
      <w:r w:rsidRPr="59FD614B" w:rsidR="4B6B37CC">
        <w:rPr>
          <w:rFonts w:ascii="Calibri" w:hAnsi="Calibri" w:cs="Calibri" w:asciiTheme="majorAscii" w:hAnsiTheme="majorAscii" w:cstheme="majorAscii"/>
        </w:rPr>
        <w:t>.</w:t>
      </w:r>
      <w:r w:rsidRPr="59FD614B" w:rsidR="0D6E182D">
        <w:rPr>
          <w:rFonts w:ascii="Calibri" w:hAnsi="Calibri" w:cs="Calibri" w:asciiTheme="majorAscii" w:hAnsiTheme="majorAscii" w:cstheme="majorAscii"/>
        </w:rPr>
        <w:t xml:space="preserve"> La comunidad </w:t>
      </w:r>
      <w:r w:rsidRPr="59FD614B" w:rsidR="0D6E182D">
        <w:rPr>
          <w:rFonts w:ascii="Calibri" w:hAnsi="Calibri" w:cs="Calibri" w:asciiTheme="majorAscii" w:hAnsiTheme="majorAscii" w:cstheme="majorAscii"/>
        </w:rPr>
        <w:t>Jirrompa</w:t>
      </w:r>
      <w:r w:rsidRPr="59FD614B" w:rsidR="0D6E182D">
        <w:rPr>
          <w:rFonts w:ascii="Calibri" w:hAnsi="Calibri" w:cs="Calibri" w:asciiTheme="majorAscii" w:hAnsiTheme="majorAscii" w:cstheme="majorAscii"/>
        </w:rPr>
        <w:t xml:space="preserve"> no tiene ninguno de estos servicios públicos domiciliarios, aunque cuenta con acceso a internet</w:t>
      </w:r>
      <w:r w:rsidRPr="59FD614B" w:rsidR="10B26A8F">
        <w:rPr>
          <w:rFonts w:ascii="Calibri" w:hAnsi="Calibri" w:cs="Calibri" w:asciiTheme="majorAscii" w:hAnsiTheme="majorAscii" w:cstheme="majorAscii"/>
        </w:rPr>
        <w:t>.</w:t>
      </w:r>
      <w:r w:rsidRPr="59FD614B" w:rsidR="55C41F64">
        <w:rPr>
          <w:rFonts w:ascii="Calibri" w:hAnsi="Calibri" w:cs="Calibri" w:asciiTheme="majorAscii" w:hAnsiTheme="majorAscii" w:cstheme="majorAscii"/>
        </w:rPr>
        <w:t xml:space="preserve"> </w:t>
      </w:r>
    </w:p>
    <w:p w:rsidRPr="0054237D" w:rsidR="00E65A4A" w:rsidP="4AD58B46" w:rsidRDefault="00826658" w14:paraId="72263E16" w14:textId="27654639">
      <w:pPr>
        <w:pStyle w:val="Heading1"/>
        <w:rPr>
          <w:rFonts w:ascii="Calibri" w:hAnsi="Calibri" w:eastAsia="Aptos" w:cs="Calibri" w:asciiTheme="majorAscii" w:hAnsiTheme="majorAscii" w:cstheme="majorAscii"/>
        </w:rPr>
      </w:pPr>
      <w:bookmarkStart w:name="_Toc167295696" w:id="6"/>
      <w:bookmarkStart w:name="_Toc453026515" w:id="124903754"/>
      <w:r w:rsidRPr="59FD614B" w:rsidR="017BB84B">
        <w:rPr>
          <w:rFonts w:ascii="Calibri" w:hAnsi="Calibri" w:eastAsia="Aptos" w:cs="Calibri" w:asciiTheme="majorAscii" w:hAnsiTheme="majorAscii" w:cstheme="majorAscii"/>
        </w:rPr>
        <w:t>PRESENTACIÓN FIGURA DE ASOCIATIVIDAD COMUNITARIA</w:t>
      </w:r>
      <w:bookmarkEnd w:id="6"/>
      <w:bookmarkEnd w:id="124903754"/>
    </w:p>
    <w:p w:rsidRPr="0054237D" w:rsidR="00383B5F" w:rsidP="00491CD4" w:rsidRDefault="1B657371" w14:paraId="44C06FA5" w14:textId="0273CE6F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El </w:t>
      </w:r>
      <w:r w:rsidRPr="0054237D" w:rsidR="00C30971">
        <w:rPr>
          <w:rFonts w:asciiTheme="majorHAnsi" w:hAnsiTheme="majorHAnsi" w:cstheme="majorHAnsi"/>
        </w:rPr>
        <w:t>1</w:t>
      </w:r>
      <w:r w:rsidRPr="0054237D" w:rsidR="00D937DB">
        <w:rPr>
          <w:rFonts w:asciiTheme="majorHAnsi" w:hAnsiTheme="majorHAnsi" w:cstheme="majorHAnsi"/>
        </w:rPr>
        <w:t>6</w:t>
      </w:r>
      <w:r w:rsidRPr="0054237D">
        <w:rPr>
          <w:rFonts w:asciiTheme="majorHAnsi" w:hAnsiTheme="majorHAnsi" w:cstheme="majorHAnsi"/>
        </w:rPr>
        <w:t xml:space="preserve"> de </w:t>
      </w:r>
      <w:r w:rsidRPr="0054237D" w:rsidR="00D937DB">
        <w:rPr>
          <w:rFonts w:asciiTheme="majorHAnsi" w:hAnsiTheme="majorHAnsi" w:cstheme="majorHAnsi"/>
        </w:rPr>
        <w:t>mayo</w:t>
      </w:r>
      <w:r w:rsidRPr="0054237D" w:rsidR="0056054A">
        <w:rPr>
          <w:rFonts w:asciiTheme="majorHAnsi" w:hAnsiTheme="majorHAnsi" w:cstheme="majorHAnsi"/>
        </w:rPr>
        <w:t xml:space="preserve"> de 2024</w:t>
      </w:r>
      <w:r w:rsidRPr="0054237D" w:rsidR="00C30971">
        <w:rPr>
          <w:rFonts w:asciiTheme="majorHAnsi" w:hAnsiTheme="majorHAnsi" w:cstheme="majorHAnsi"/>
        </w:rPr>
        <w:t xml:space="preserve"> </w:t>
      </w:r>
      <w:r w:rsidRPr="0054237D" w:rsidR="2FD31CFB">
        <w:rPr>
          <w:rFonts w:asciiTheme="majorHAnsi" w:hAnsiTheme="majorHAnsi" w:cstheme="majorHAnsi"/>
        </w:rPr>
        <w:t>se sociali</w:t>
      </w:r>
      <w:r w:rsidRPr="0054237D" w:rsidR="06D7790F">
        <w:rPr>
          <w:rFonts w:asciiTheme="majorHAnsi" w:hAnsiTheme="majorHAnsi" w:cstheme="majorHAnsi"/>
        </w:rPr>
        <w:t>zar</w:t>
      </w:r>
      <w:r w:rsidRPr="0054237D" w:rsidR="1D41DB13">
        <w:rPr>
          <w:rFonts w:asciiTheme="majorHAnsi" w:hAnsiTheme="majorHAnsi" w:cstheme="majorHAnsi"/>
        </w:rPr>
        <w:t>o</w:t>
      </w:r>
      <w:r w:rsidRPr="0054237D" w:rsidR="06D7790F">
        <w:rPr>
          <w:rFonts w:asciiTheme="majorHAnsi" w:hAnsiTheme="majorHAnsi" w:cstheme="majorHAnsi"/>
        </w:rPr>
        <w:t xml:space="preserve">n las actividades </w:t>
      </w:r>
      <w:r w:rsidRPr="0054237D" w:rsidR="605D1499">
        <w:rPr>
          <w:rFonts w:asciiTheme="majorHAnsi" w:hAnsiTheme="majorHAnsi" w:cstheme="majorHAnsi"/>
        </w:rPr>
        <w:t>a</w:t>
      </w:r>
      <w:r w:rsidRPr="0054237D" w:rsidR="06D7790F">
        <w:rPr>
          <w:rFonts w:asciiTheme="majorHAnsi" w:hAnsiTheme="majorHAnsi" w:cstheme="majorHAnsi"/>
        </w:rPr>
        <w:t xml:space="preserve"> realizar en el marco del convenio de cooperación internacional VISP-285 (OIM-116231-001-2024)</w:t>
      </w:r>
      <w:r w:rsidRPr="0054237D" w:rsidR="7F1CA3B5">
        <w:rPr>
          <w:rFonts w:asciiTheme="majorHAnsi" w:hAnsiTheme="majorHAnsi" w:cstheme="majorHAnsi"/>
        </w:rPr>
        <w:t xml:space="preserve"> y </w:t>
      </w:r>
      <w:r w:rsidRPr="0054237D" w:rsidR="57A2463A">
        <w:rPr>
          <w:rFonts w:asciiTheme="majorHAnsi" w:hAnsiTheme="majorHAnsi" w:cstheme="majorHAnsi"/>
        </w:rPr>
        <w:t xml:space="preserve">se implementó </w:t>
      </w:r>
      <w:r w:rsidRPr="0054237D" w:rsidR="0754091A">
        <w:rPr>
          <w:rFonts w:asciiTheme="majorHAnsi" w:hAnsiTheme="majorHAnsi" w:cstheme="majorHAnsi"/>
        </w:rPr>
        <w:t>la herramienta técnica para la captura de información</w:t>
      </w:r>
      <w:r w:rsidRPr="0054237D" w:rsidR="008F54FD">
        <w:rPr>
          <w:rFonts w:asciiTheme="majorHAnsi" w:hAnsiTheme="majorHAnsi" w:cstheme="majorHAnsi"/>
        </w:rPr>
        <w:t>, a partir de la cual fue posible obtener la siguiente información:</w:t>
      </w:r>
    </w:p>
    <w:p w:rsidRPr="0054237D" w:rsidR="00383B5F" w:rsidRDefault="00383B5F" w14:paraId="19559617" w14:textId="77777777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br w:type="page"/>
      </w:r>
    </w:p>
    <w:p w:rsidRPr="0054237D" w:rsidR="007C127B" w:rsidP="76BDB4E2" w:rsidRDefault="007C127B" w14:paraId="6B523457" w14:textId="113EA15B">
      <w:pPr>
        <w:pStyle w:val="Caption"/>
        <w:keepNext/>
        <w:rPr>
          <w:rFonts w:eastAsia="Aptos" w:asciiTheme="majorHAnsi" w:hAnsiTheme="majorHAnsi" w:cstheme="majorHAnsi"/>
        </w:rPr>
      </w:pPr>
      <w:bookmarkStart w:name="_Toc167486061" w:id="8"/>
      <w:bookmarkStart w:name="_Toc167203502" w:id="9"/>
      <w:r w:rsidRPr="0054237D">
        <w:rPr>
          <w:rFonts w:eastAsia="Aptos" w:asciiTheme="majorHAnsi" w:hAnsiTheme="majorHAnsi" w:cstheme="majorHAnsi"/>
        </w:rPr>
        <w:t xml:space="preserve">Tabla </w:t>
      </w:r>
      <w:r w:rsidRPr="0054237D">
        <w:rPr>
          <w:rFonts w:asciiTheme="majorHAnsi" w:hAnsiTheme="majorHAnsi" w:cstheme="majorHAnsi"/>
        </w:rPr>
        <w:fldChar w:fldCharType="begin"/>
      </w:r>
      <w:r w:rsidRPr="0054237D">
        <w:rPr>
          <w:rFonts w:asciiTheme="majorHAnsi" w:hAnsiTheme="majorHAnsi" w:cstheme="majorHAnsi"/>
        </w:rPr>
        <w:instrText xml:space="preserve"> SEQ Tabla \* ARABIC </w:instrText>
      </w:r>
      <w:r w:rsidRPr="0054237D">
        <w:rPr>
          <w:rFonts w:asciiTheme="majorHAnsi" w:hAnsiTheme="majorHAnsi" w:cstheme="majorHAnsi"/>
        </w:rPr>
        <w:fldChar w:fldCharType="separate"/>
      </w:r>
      <w:r w:rsidRPr="0054237D" w:rsidR="00880FD3">
        <w:rPr>
          <w:rFonts w:asciiTheme="majorHAnsi" w:hAnsiTheme="majorHAnsi" w:cstheme="majorHAnsi"/>
          <w:noProof/>
        </w:rPr>
        <w:t>1</w:t>
      </w:r>
      <w:r w:rsidRPr="0054237D">
        <w:rPr>
          <w:rFonts w:asciiTheme="majorHAnsi" w:hAnsiTheme="majorHAnsi" w:cstheme="majorHAnsi"/>
        </w:rPr>
        <w:fldChar w:fldCharType="end"/>
      </w:r>
      <w:r w:rsidRPr="0054237D">
        <w:rPr>
          <w:rFonts w:eastAsia="Aptos" w:asciiTheme="majorHAnsi" w:hAnsiTheme="majorHAnsi" w:cstheme="majorHAnsi"/>
        </w:rPr>
        <w:t xml:space="preserve">. </w:t>
      </w:r>
      <w:r w:rsidRPr="0054237D" w:rsidR="00CF4DC3">
        <w:rPr>
          <w:rFonts w:eastAsia="Aptos" w:asciiTheme="majorHAnsi" w:hAnsiTheme="majorHAnsi" w:cstheme="majorHAnsi"/>
        </w:rPr>
        <w:t xml:space="preserve">Ficha técnica </w:t>
      </w:r>
      <w:r w:rsidRPr="0054237D" w:rsidR="007A7878">
        <w:rPr>
          <w:rFonts w:eastAsia="Aptos" w:asciiTheme="majorHAnsi" w:hAnsiTheme="majorHAnsi" w:cstheme="majorHAnsi"/>
        </w:rPr>
        <w:t>recolección de información</w:t>
      </w:r>
      <w:bookmarkEnd w:id="8"/>
      <w:r w:rsidRPr="0054237D" w:rsidR="007A7878">
        <w:rPr>
          <w:rFonts w:eastAsia="Aptos" w:asciiTheme="majorHAnsi" w:hAnsiTheme="majorHAnsi" w:cstheme="majorHAnsi"/>
        </w:rPr>
        <w:t xml:space="preserve"> </w:t>
      </w:r>
      <w:bookmarkEnd w:id="9"/>
    </w:p>
    <w:tbl>
      <w:tblPr>
        <w:tblW w:w="0" w:type="auto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38"/>
        <w:gridCol w:w="3202"/>
        <w:gridCol w:w="548"/>
        <w:gridCol w:w="3750"/>
      </w:tblGrid>
      <w:tr w:rsidRPr="0054237D" w:rsidR="00C30971" w:rsidTr="00CA71CA" w14:paraId="1DB3DE04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53DA5526" w14:textId="3216C09C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54237D" w:rsidR="005A373D" w:rsidP="00C30971" w:rsidRDefault="00032C9A" w14:paraId="3C55D5BB" w14:textId="5409920D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B88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Asociación de Acuicultores Pesca, Turismo y Mujeres Artesanas Wayuu</w:t>
            </w:r>
            <w:r w:rsidRPr="0054237D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 y la Energía de la alta S.A.S E.S.P</w:t>
            </w:r>
          </w:p>
          <w:p w:rsidRPr="00671B88" w:rsidR="00C30971" w:rsidP="00C30971" w:rsidRDefault="005A373D" w14:paraId="5EFF2EB5" w14:textId="43F536BB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(C0344847-PE-00499)</w:t>
            </w:r>
          </w:p>
        </w:tc>
        <w:tc>
          <w:tcPr>
            <w:tcW w:w="4298" w:type="dxa"/>
            <w:gridSpan w:val="2"/>
            <w:vMerge w:val="restart"/>
            <w:tcMar>
              <w:left w:w="70" w:type="dxa"/>
              <w:right w:w="70" w:type="dxa"/>
            </w:tcMar>
            <w:vAlign w:val="center"/>
          </w:tcPr>
          <w:p w:rsidRPr="0054237D" w:rsidR="00C30971" w:rsidP="005A373D" w:rsidRDefault="00135BAE" w14:paraId="360E36B0" w14:textId="67BB701E">
            <w:pPr>
              <w:spacing w:after="0"/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4237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CC92ECE" wp14:editId="34E455DC">
                  <wp:extent cx="2631440" cy="1721915"/>
                  <wp:effectExtent l="0" t="0" r="0" b="0"/>
                  <wp:docPr id="11157264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26422" name=""/>
                          <pic:cNvPicPr/>
                        </pic:nvPicPr>
                        <pic:blipFill rotWithShape="1">
                          <a:blip r:embed="rId18"/>
                          <a:srcRect l="44537" t="49242" r="27870" b="18643"/>
                          <a:stretch/>
                        </pic:blipFill>
                        <pic:spPr bwMode="auto">
                          <a:xfrm>
                            <a:off x="0" y="0"/>
                            <a:ext cx="2638851" cy="172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4237D" w:rsidR="00C30971" w:rsidTr="00CA71CA" w14:paraId="6A8E2436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25793C24" w14:textId="09714A37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C30971" w14:paraId="3705084C" w14:textId="2F95EEE9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54237D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/0</w:t>
            </w:r>
            <w:r w:rsidRPr="0054237D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/2024</w:t>
            </w:r>
          </w:p>
        </w:tc>
        <w:tc>
          <w:tcPr>
            <w:tcW w:w="4298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571C0F91" w14:textId="77777777">
            <w:pPr>
              <w:spacing w:after="0"/>
              <w:jc w:val="center"/>
              <w:rPr>
                <w:rFonts w:eastAsia="Calibri Light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54237D" w:rsidR="00C30971" w:rsidTr="00CA71CA" w14:paraId="6994EFAB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37E7A306" w14:textId="475C19B3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5A373D" w14:paraId="4C65ECD4" w14:textId="33C1F051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La Guajira</w:t>
            </w:r>
          </w:p>
        </w:tc>
        <w:tc>
          <w:tcPr>
            <w:tcW w:w="4298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7D3B5E13" w14:textId="77777777">
            <w:pPr>
              <w:spacing w:after="0"/>
              <w:jc w:val="center"/>
              <w:rPr>
                <w:rFonts w:eastAsia="Calibri Light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54237D" w:rsidR="00C30971" w:rsidTr="00CA71CA" w14:paraId="293B4091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61CEA097" w14:textId="22C34BCF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5A373D" w14:paraId="474532F6" w14:textId="4B314B76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B88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Uribia</w:t>
            </w:r>
          </w:p>
        </w:tc>
        <w:tc>
          <w:tcPr>
            <w:tcW w:w="4298" w:type="dxa"/>
            <w:gridSpan w:val="2"/>
            <w:vMerge/>
            <w:vAlign w:val="center"/>
          </w:tcPr>
          <w:p w:rsidRPr="0054237D" w:rsidR="00C30971" w:rsidP="00C30971" w:rsidRDefault="00C30971" w14:paraId="399DB4B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54237D" w:rsidR="00C30971" w:rsidTr="00CA71CA" w14:paraId="77848C5D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33E04679" w14:textId="10A206C5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C30971" w14:paraId="61495473" w14:textId="6AEF8290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Pr="0054237D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13</w:t>
            </w: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="00CA71CA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671B88" w:rsidR="00671B88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Asociación de Acuicultores Pesca, Turismo y Mujeres Artesanas Wayuu</w:t>
            </w:r>
          </w:p>
          <w:p w:rsidRPr="00671B88" w:rsidR="00C30971" w:rsidP="00C30971" w:rsidRDefault="00C30971" w14:paraId="3DFC617B" w14:textId="19386CF2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Pr="0054237D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) </w:t>
            </w:r>
            <w:r w:rsidRPr="00671B88" w:rsid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delegado</w:t>
            </w:r>
            <w:r w:rsidRPr="00671B88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la empresa </w:t>
            </w:r>
            <w:r w:rsidRPr="00671B88" w:rsidR="005A373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Empresa Energía de la Alta S.A.S ESP</w:t>
            </w:r>
          </w:p>
        </w:tc>
        <w:tc>
          <w:tcPr>
            <w:tcW w:w="4298" w:type="dxa"/>
            <w:gridSpan w:val="2"/>
            <w:vMerge/>
            <w:vAlign w:val="center"/>
          </w:tcPr>
          <w:p w:rsidRPr="0054237D" w:rsidR="00C30971" w:rsidP="00C30971" w:rsidRDefault="00C30971" w14:paraId="163482A4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54237D" w:rsidR="00C30971" w:rsidTr="00CA71CA" w14:paraId="1FB4FBF3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75F536A7" w14:textId="5798CC8D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C30971" w14:paraId="5B3E88B2" w14:textId="2408E20F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Generación solar </w:t>
            </w:r>
          </w:p>
        </w:tc>
        <w:tc>
          <w:tcPr>
            <w:tcW w:w="4298" w:type="dxa"/>
            <w:gridSpan w:val="2"/>
            <w:vMerge/>
            <w:vAlign w:val="center"/>
          </w:tcPr>
          <w:p w:rsidRPr="0054237D" w:rsidR="00C30971" w:rsidP="00C30971" w:rsidRDefault="00C30971" w14:paraId="090F0164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54237D" w:rsidR="00C30971" w:rsidTr="00CA71CA" w14:paraId="3EF6D09B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58AD5ADA" w14:textId="2A5C4DBE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3202" w:type="dxa"/>
            <w:tcMar>
              <w:left w:w="70" w:type="dxa"/>
              <w:right w:w="70" w:type="dxa"/>
            </w:tcMar>
            <w:vAlign w:val="center"/>
          </w:tcPr>
          <w:p w:rsidRPr="00671B88" w:rsidR="00C30971" w:rsidP="00C30971" w:rsidRDefault="00B16E9F" w14:paraId="0D8349C5" w14:textId="57077C36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P</w:t>
            </w:r>
            <w:r w:rsidRPr="0054237D" w:rsidR="00A71C86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esquero</w:t>
            </w:r>
          </w:p>
        </w:tc>
        <w:tc>
          <w:tcPr>
            <w:tcW w:w="4298" w:type="dxa"/>
            <w:gridSpan w:val="2"/>
            <w:vMerge/>
            <w:vAlign w:val="center"/>
          </w:tcPr>
          <w:p w:rsidRPr="0054237D" w:rsidR="00C30971" w:rsidP="00C30971" w:rsidRDefault="00C30971" w14:paraId="00B1C59D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54237D" w:rsidR="00C30971" w:rsidTr="00CA71CA" w14:paraId="5616D5C5" w14:textId="77777777">
        <w:trPr>
          <w:trHeight w:val="527"/>
        </w:trPr>
        <w:tc>
          <w:tcPr>
            <w:tcW w:w="0" w:type="auto"/>
            <w:tcBorders>
              <w:bottom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7CF1B1F9" w14:textId="003A5B72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3202" w:type="dxa"/>
            <w:tcBorders>
              <w:bottom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54237D" w:rsidR="00C30971" w:rsidP="00C30971" w:rsidRDefault="00C30971" w14:paraId="036C90FD" w14:textId="703026FB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name="_Hlk170388609" w:id="10"/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Latitud: </w:t>
            </w:r>
            <w:r w:rsidRPr="0054237D" w:rsidR="00135BAE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12,376594</w:t>
            </w:r>
          </w:p>
          <w:p w:rsidRPr="00671B88" w:rsidR="00C30971" w:rsidP="00C30971" w:rsidRDefault="00C30971" w14:paraId="04E90B62" w14:textId="3463170F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4237D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 xml:space="preserve">Longitud: </w:t>
            </w:r>
            <w:r w:rsidRPr="0054237D" w:rsidR="00135BAE">
              <w:rPr>
                <w:rFonts w:eastAsia="Aptos" w:asciiTheme="majorHAnsi" w:hAnsiTheme="majorHAnsi" w:cstheme="majorHAnsi"/>
                <w:color w:val="000000" w:themeColor="text1"/>
                <w:sz w:val="20"/>
                <w:szCs w:val="20"/>
              </w:rPr>
              <w:t>-71,399654</w:t>
            </w:r>
            <w:bookmarkEnd w:id="10"/>
          </w:p>
        </w:tc>
        <w:tc>
          <w:tcPr>
            <w:tcW w:w="4298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54237D" w:rsidR="00C30971" w:rsidP="00C30971" w:rsidRDefault="00C30971" w14:paraId="6EBA969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54237D" w:rsidR="00CA71CA" w:rsidTr="00CA71CA" w14:paraId="0BB9A9D5" w14:textId="77777777">
        <w:trPr>
          <w:trHeight w:val="1361"/>
        </w:trPr>
        <w:tc>
          <w:tcPr>
            <w:tcW w:w="0" w:type="auto"/>
            <w:tcBorders>
              <w:right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54237D" w:rsidR="00CA71CA" w:rsidP="76BDB4E2" w:rsidRDefault="00CA71CA" w14:paraId="340905EE" w14:textId="22C6EA43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3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54237D" w:rsidR="00CA71CA" w:rsidP="0054237D" w:rsidRDefault="00CA71CA" w14:paraId="39FF9205" w14:textId="413EE6F8">
            <w:pPr>
              <w:jc w:val="center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2C50E93F" wp14:editId="225CD7A6">
                  <wp:extent cx="1620000" cy="1080000"/>
                  <wp:effectExtent l="0" t="0" r="0" b="6350"/>
                  <wp:docPr id="17034693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ptos" w:asciiTheme="majorHAnsi" w:hAnsiTheme="majorHAnsi" w:cstheme="majorHAnsi"/>
                <w:sz w:val="18"/>
                <w:szCs w:val="18"/>
              </w:rPr>
              <w:t xml:space="preserve">    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37D" w:rsidR="00CA71CA" w:rsidP="0054237D" w:rsidRDefault="00CA71CA" w14:paraId="6D02490F" w14:textId="3E1F1627">
            <w:pPr>
              <w:jc w:val="center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54237D">
              <w:rPr>
                <w:rFonts w:eastAsia="Aptos"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9A1B3C1" wp14:editId="0F509B27">
                  <wp:extent cx="1620000" cy="1080000"/>
                  <wp:effectExtent l="0" t="0" r="0" b="6350"/>
                  <wp:docPr id="7556198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4237D" w:rsidR="007C127B" w:rsidP="76BDB4E2" w:rsidRDefault="00D33CD8" w14:paraId="68F1C1E8" w14:textId="4B068F29">
      <w:pPr>
        <w:keepNext/>
        <w:jc w:val="center"/>
        <w:rPr>
          <w:rFonts w:eastAsia="Aptos" w:asciiTheme="majorHAnsi" w:hAnsiTheme="majorHAnsi" w:cstheme="majorHAnsi"/>
        </w:rPr>
      </w:pPr>
      <w:r w:rsidRPr="0054237D">
        <w:rPr>
          <w:rFonts w:eastAsia="Aptos" w:asciiTheme="majorHAnsi" w:hAnsiTheme="majorHAnsi" w:cstheme="majorHAnsi"/>
        </w:rPr>
        <w:t>Fuente: Elaboración propia</w:t>
      </w:r>
    </w:p>
    <w:p w:rsidRPr="0054237D" w:rsidR="00B86E93" w:rsidP="4AD58B46" w:rsidRDefault="002F62E6" w14:paraId="675A3229" w14:textId="54C6820F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67295697" w:id="11"/>
      <w:r w:rsidRPr="59FD614B" w:rsidR="61219522">
        <w:rPr>
          <w:rFonts w:ascii="Calibri" w:hAnsi="Calibri" w:cs="Calibri" w:asciiTheme="majorAscii" w:hAnsiTheme="majorAscii" w:cstheme="majorAscii"/>
        </w:rPr>
        <w:t xml:space="preserve"> </w:t>
      </w:r>
      <w:bookmarkStart w:name="_Toc152812331" w:id="452631849"/>
      <w:r w:rsidRPr="59FD614B" w:rsidR="3FEC7852">
        <w:rPr>
          <w:rFonts w:ascii="Calibri" w:hAnsi="Calibri" w:cs="Calibri" w:asciiTheme="majorAscii" w:hAnsiTheme="majorAscii" w:cstheme="majorAscii"/>
        </w:rPr>
        <w:t>Avance en la formulación del proyecto energético</w:t>
      </w:r>
      <w:bookmarkEnd w:id="452631849"/>
    </w:p>
    <w:p w:rsidRPr="00CA71CA" w:rsidR="000A6B54" w:rsidP="00CA71CA" w:rsidRDefault="00C30971" w14:paraId="319622C5" w14:textId="54248052">
      <w:r w:rsidRPr="00CA71CA">
        <w:t>La figura de Asociatividad</w:t>
      </w:r>
      <w:r w:rsidRPr="00CA71CA" w:rsidR="00CA71CA">
        <w:t>,</w:t>
      </w:r>
      <w:r w:rsidRPr="00CA71CA">
        <w:t xml:space="preserve"> conformada por </w:t>
      </w:r>
      <w:r w:rsidRPr="00CA71CA" w:rsidR="009407CA">
        <w:t xml:space="preserve">la </w:t>
      </w:r>
      <w:r w:rsidRPr="00CA71CA" w:rsidR="00032C9A">
        <w:t>Asociación de Acuicultores Pesca, Turismo y Mujeres Artesanas Wayuu y la</w:t>
      </w:r>
      <w:r w:rsidRPr="00CA71CA" w:rsidR="00A44824">
        <w:t xml:space="preserve"> Empresa</w:t>
      </w:r>
      <w:r w:rsidRPr="00CA71CA" w:rsidR="00032C9A">
        <w:t xml:space="preserve"> Energía de la alta S.A.S E.S.P</w:t>
      </w:r>
      <w:r w:rsidRPr="00CA71CA">
        <w:t xml:space="preserve">, cuenta con un avance importante en la identificación de </w:t>
      </w:r>
      <w:r w:rsidR="00CA71CA">
        <w:t>la</w:t>
      </w:r>
      <w:r w:rsidRPr="00CA71CA">
        <w:t xml:space="preserve"> solución energética. El proyecto </w:t>
      </w:r>
      <w:r w:rsidRPr="00CA71CA" w:rsidR="00CA71CA">
        <w:t xml:space="preserve">presentado </w:t>
      </w:r>
      <w:r w:rsidRPr="00CA71CA">
        <w:t xml:space="preserve">dentro de sus contenidos identifica el territorio, su comunidad, </w:t>
      </w:r>
      <w:r w:rsidRPr="00CA71CA" w:rsidR="000A6B54">
        <w:t xml:space="preserve">proyección de necesidad de energética </w:t>
      </w:r>
      <w:r w:rsidRPr="00CA71CA" w:rsidR="00CA71CA">
        <w:t>e</w:t>
      </w:r>
      <w:r w:rsidRPr="00CA71CA" w:rsidR="000A6B54">
        <w:t>st</w:t>
      </w:r>
      <w:r w:rsidRPr="00CA71CA" w:rsidR="00CA71CA">
        <w:t>á</w:t>
      </w:r>
      <w:r w:rsidRPr="00CA71CA" w:rsidR="000A6B54">
        <w:t>ndar por vivienda</w:t>
      </w:r>
      <w:r w:rsidRPr="00CA71CA" w:rsidR="00CA71CA">
        <w:t>,</w:t>
      </w:r>
      <w:r w:rsidRPr="00CA71CA" w:rsidR="000A6B54">
        <w:t xml:space="preserve"> describe las</w:t>
      </w:r>
      <w:r w:rsidRPr="00CA71CA">
        <w:t xml:space="preserve"> </w:t>
      </w:r>
      <w:r w:rsidRPr="00CA71CA" w:rsidR="0054237D">
        <w:t>alternativas de solución</w:t>
      </w:r>
      <w:r w:rsidRPr="00CA71CA">
        <w:t xml:space="preserve"> mediante instalaciones individuales</w:t>
      </w:r>
      <w:r w:rsidRPr="00CA71CA" w:rsidR="00F77139">
        <w:t xml:space="preserve"> </w:t>
      </w:r>
      <w:r w:rsidRPr="00CA71CA" w:rsidR="00671B88">
        <w:t>fotovoltaicas</w:t>
      </w:r>
      <w:r w:rsidRPr="00CA71CA" w:rsidR="00F77139">
        <w:t xml:space="preserve"> o plantas </w:t>
      </w:r>
      <w:r w:rsidRPr="00CA71CA" w:rsidR="00CA71CA">
        <w:t>diésel</w:t>
      </w:r>
      <w:r w:rsidRPr="00CA71CA">
        <w:t xml:space="preserve">, siendo </w:t>
      </w:r>
      <w:r w:rsidRPr="00CA71CA" w:rsidR="00F77139">
        <w:t>la primera</w:t>
      </w:r>
      <w:r w:rsidRPr="00CA71CA" w:rsidR="000A6B54">
        <w:t xml:space="preserve"> opción</w:t>
      </w:r>
      <w:r w:rsidRPr="00CA71CA" w:rsidR="00F77139">
        <w:t>,</w:t>
      </w:r>
      <w:r w:rsidRPr="00CA71CA">
        <w:t xml:space="preserve"> la que presenta mayores beneficios</w:t>
      </w:r>
      <w:r w:rsidRPr="00CA71CA" w:rsidR="00F77139">
        <w:t>,</w:t>
      </w:r>
      <w:r w:rsidRPr="00CA71CA">
        <w:t xml:space="preserve"> facilidades de implementación</w:t>
      </w:r>
      <w:r w:rsidRPr="00CA71CA" w:rsidR="00F77139">
        <w:t xml:space="preserve"> y menor impacto ambiental</w:t>
      </w:r>
      <w:r w:rsidRPr="00CA71CA" w:rsidR="00CA71CA">
        <w:t xml:space="preserve">. De igual manera </w:t>
      </w:r>
      <w:r w:rsidRPr="00CA71CA" w:rsidR="000A6B54">
        <w:t xml:space="preserve">desarrolla el detalle técnico, e ingeniería básica para instalación de sistemas solares </w:t>
      </w:r>
      <w:r w:rsidRPr="00CA71CA" w:rsidR="00671B88">
        <w:t>fotovoltaicos</w:t>
      </w:r>
      <w:r w:rsidRPr="00CA71CA" w:rsidR="000A6B54">
        <w:t xml:space="preserve"> autónomos</w:t>
      </w:r>
      <w:r w:rsidRPr="00CA71CA">
        <w:t>.</w:t>
      </w:r>
      <w:r w:rsidRPr="00CA71CA" w:rsidR="000A6B54">
        <w:t xml:space="preserve"> </w:t>
      </w:r>
    </w:p>
    <w:p w:rsidRPr="00CA71CA" w:rsidR="000A6B54" w:rsidP="00CA71CA" w:rsidRDefault="000A6B54" w14:paraId="12E82DC9" w14:textId="60E6EAAC">
      <w:r w:rsidRPr="00CA71CA">
        <w:t xml:space="preserve">Actualmente la comunidad Jirrompa se encuentra en una Zona No Interconectada (ZNI) y no tiene ninguna fuente de energía eléctrica. </w:t>
      </w:r>
    </w:p>
    <w:p w:rsidRPr="0054237D" w:rsidR="00C30971" w:rsidP="00CA71CA" w:rsidRDefault="00CA71CA" w14:paraId="7E0EC1A4" w14:textId="6B3ABB20">
      <w:pPr>
        <w:rPr>
          <w:rFonts w:eastAsia="Aptos" w:asciiTheme="majorHAnsi" w:hAnsiTheme="majorHAnsi" w:cstheme="majorHAnsi"/>
          <w:color w:val="000000" w:themeColor="text1"/>
        </w:rPr>
      </w:pPr>
      <w:r>
        <w:t>La</w:t>
      </w:r>
      <w:r w:rsidRPr="00CA71CA" w:rsidR="00006883">
        <w:t xml:space="preserve"> figura de asociatividad </w:t>
      </w:r>
      <w:r>
        <w:t>busca</w:t>
      </w:r>
      <w:r w:rsidRPr="00CA71CA" w:rsidR="00006883">
        <w:t xml:space="preserve"> </w:t>
      </w:r>
      <w:r>
        <w:t xml:space="preserve">la 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generación de energía solar que garantice cubrir las necesidades energéticas de las 50 viviendas, mediante la implementación de sistemas individuales para ubicar 2 módulos </w:t>
      </w:r>
      <w:r w:rsidRPr="0054237D" w:rsidR="00671B88">
        <w:rPr>
          <w:rFonts w:eastAsia="Aptos" w:asciiTheme="majorHAnsi" w:hAnsiTheme="majorHAnsi" w:cstheme="majorHAnsi"/>
          <w:color w:val="000000" w:themeColor="text1"/>
        </w:rPr>
        <w:t>fotovoltaicos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 de 460 W cada uno para una potencia de 920 Wp, con inversor off-Grid de onda senoidal pura de 2000 W, controlador solar de 50A/24V MPPT, </w:t>
      </w:r>
      <w:r w:rsidR="0054237D">
        <w:rPr>
          <w:rFonts w:eastAsia="Aptos" w:asciiTheme="majorHAnsi" w:hAnsiTheme="majorHAnsi" w:cstheme="majorHAnsi"/>
          <w:color w:val="000000" w:themeColor="text1"/>
        </w:rPr>
        <w:t>b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>atería de litio de 200 Ah -24-25,6 VDC, instalación de medidores pre o post pago con software de recaudo</w:t>
      </w:r>
      <w:r w:rsidRPr="0054237D" w:rsidR="00CC3762">
        <w:rPr>
          <w:rFonts w:eastAsia="Aptos" w:asciiTheme="majorHAnsi" w:hAnsiTheme="majorHAnsi" w:cstheme="majorHAnsi"/>
          <w:color w:val="000000" w:themeColor="text1"/>
        </w:rPr>
        <w:t>, instalación de redes internas domiciliarias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 y estructuras metálicas para su instalación, estas últimas necesarias debido a que las viviendas </w:t>
      </w:r>
      <w:r w:rsidR="0054237D">
        <w:rPr>
          <w:rFonts w:eastAsia="Aptos" w:asciiTheme="majorHAnsi" w:hAnsiTheme="majorHAnsi" w:cstheme="majorHAnsi"/>
          <w:color w:val="000000" w:themeColor="text1"/>
        </w:rPr>
        <w:t>n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>o cuenta</w:t>
      </w:r>
      <w:r w:rsidR="0054237D">
        <w:rPr>
          <w:rFonts w:eastAsia="Aptos" w:asciiTheme="majorHAnsi" w:hAnsiTheme="majorHAnsi" w:cstheme="majorHAnsi"/>
          <w:color w:val="000000" w:themeColor="text1"/>
        </w:rPr>
        <w:t>n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 con las condiciones estructurales</w:t>
      </w:r>
      <w:r w:rsidRPr="0054237D" w:rsidR="00A81FA2">
        <w:rPr>
          <w:rFonts w:eastAsia="Aptos" w:asciiTheme="majorHAnsi" w:hAnsiTheme="majorHAnsi" w:cstheme="majorHAnsi"/>
          <w:color w:val="000000" w:themeColor="text1"/>
        </w:rPr>
        <w:t xml:space="preserve"> (material predominante de las paredes es bahareque y cubiertas de zinc)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 para soportar adecuadamente el sistema fotovoltaico en su cubierta.</w:t>
      </w:r>
    </w:p>
    <w:p w:rsidRPr="0054237D" w:rsidR="00B86E93" w:rsidP="005D508D" w:rsidRDefault="00C30971" w14:paraId="517DD7EE" w14:textId="316A077C">
      <w:pPr>
        <w:rPr>
          <w:rFonts w:eastAsia="Aptos" w:asciiTheme="majorHAnsi" w:hAnsiTheme="majorHAnsi" w:cstheme="majorHAnsi"/>
          <w:color w:val="000000" w:themeColor="text1"/>
        </w:rPr>
      </w:pPr>
      <w:r w:rsidRPr="0054237D">
        <w:rPr>
          <w:rFonts w:eastAsia="Aptos" w:asciiTheme="majorHAnsi" w:hAnsiTheme="majorHAnsi" w:cstheme="majorHAnsi"/>
          <w:color w:val="000000" w:themeColor="text1"/>
        </w:rPr>
        <w:t xml:space="preserve">Por todo lo anterior, se </w:t>
      </w:r>
      <w:r w:rsidR="00CA71CA">
        <w:rPr>
          <w:rFonts w:eastAsia="Aptos" w:asciiTheme="majorHAnsi" w:hAnsiTheme="majorHAnsi" w:cstheme="majorHAnsi"/>
          <w:color w:val="000000" w:themeColor="text1"/>
        </w:rPr>
        <w:t>encuentra</w:t>
      </w:r>
      <w:r w:rsidRPr="0054237D">
        <w:rPr>
          <w:rFonts w:eastAsia="Aptos" w:asciiTheme="majorHAnsi" w:hAnsiTheme="majorHAnsi" w:cstheme="majorHAnsi"/>
          <w:color w:val="000000" w:themeColor="text1"/>
        </w:rPr>
        <w:t xml:space="preserve"> que el proyecto está en etapa de prefactibilidad avanzada, ya que tiene claramente definida la problemática, la ubicación y descripción de la población beneficiaria, parámetros y estudios técnicos detallados, presupuesto, análisis de alternativas,</w:t>
      </w:r>
      <w:r w:rsidRPr="0054237D" w:rsidR="00006883">
        <w:rPr>
          <w:rFonts w:eastAsia="Aptos" w:asciiTheme="majorHAnsi" w:hAnsiTheme="majorHAnsi" w:cstheme="majorHAnsi"/>
          <w:color w:val="000000" w:themeColor="text1"/>
        </w:rPr>
        <w:t xml:space="preserve"> cronograma, memorias de </w:t>
      </w:r>
      <w:r w:rsidRPr="0054237D" w:rsidR="00671B88">
        <w:rPr>
          <w:rFonts w:eastAsia="Aptos" w:asciiTheme="majorHAnsi" w:hAnsiTheme="majorHAnsi" w:cstheme="majorHAnsi"/>
          <w:color w:val="000000" w:themeColor="text1"/>
        </w:rPr>
        <w:t>cálculo,</w:t>
      </w:r>
      <w:r w:rsidRPr="0054237D">
        <w:rPr>
          <w:rFonts w:eastAsia="Aptos" w:asciiTheme="majorHAnsi" w:hAnsiTheme="majorHAnsi" w:cstheme="majorHAnsi"/>
          <w:color w:val="000000" w:themeColor="text1"/>
        </w:rPr>
        <w:t xml:space="preserve"> pero debe complementar temas relacionados con el análisis financiero.</w:t>
      </w:r>
      <w:r w:rsidR="00CA71CA">
        <w:rPr>
          <w:rFonts w:eastAsia="Aptos" w:asciiTheme="majorHAnsi" w:hAnsiTheme="majorHAnsi" w:cstheme="majorHAnsi"/>
          <w:color w:val="000000" w:themeColor="text1"/>
        </w:rPr>
        <w:t xml:space="preserve"> </w:t>
      </w:r>
    </w:p>
    <w:p w:rsidRPr="0054237D" w:rsidR="00B86E93" w:rsidP="4AD58B46" w:rsidRDefault="00B86E93" w14:paraId="27FC4B45" w14:textId="14E71088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2048964563" w:id="1345893986"/>
      <w:r w:rsidRPr="59FD614B" w:rsidR="3FEC7852">
        <w:rPr>
          <w:rFonts w:ascii="Calibri" w:hAnsi="Calibri" w:cs="Calibri" w:asciiTheme="majorAscii" w:hAnsiTheme="majorAscii" w:cstheme="majorAscii"/>
        </w:rPr>
        <w:t>Avance en la operación de un proyecto productivo</w:t>
      </w:r>
      <w:bookmarkEnd w:id="1345893986"/>
    </w:p>
    <w:p w:rsidRPr="0054237D" w:rsidR="0065372D" w:rsidP="61F92ADA" w:rsidRDefault="0054237D" w14:paraId="4463D901" w14:textId="7B99783B">
      <w:pPr>
        <w:spacing w:line="257" w:lineRule="auto"/>
        <w:rPr>
          <w:rFonts w:ascii="Calibri" w:hAnsi="Calibri" w:eastAsia="Aptos" w:cs="Times New Roman" w:asciiTheme="majorAscii" w:hAnsiTheme="majorAscii" w:cstheme="majorBidi"/>
          <w:color w:val="000000" w:themeColor="text1"/>
        </w:rPr>
      </w:pPr>
      <w:r w:rsidRPr="61F92ADA" w:rsidR="0054237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El </w:t>
      </w:r>
      <w:r w:rsidRPr="61F92ADA" w:rsidR="00185FC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proyecto productivo comunitario</w:t>
      </w:r>
      <w:r w:rsidRPr="61F92ADA" w:rsidR="0054237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planteado por la figura de asociatividad se basa en</w:t>
      </w:r>
      <w:r w:rsidRPr="61F92ADA" w:rsidR="00185FC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</w:t>
      </w:r>
      <w:r w:rsidRPr="61F92ADA" w:rsidR="0054237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la</w:t>
      </w:r>
      <w:r w:rsidRPr="61F92ADA" w:rsidR="0000688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pesca artesanal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al</w:t>
      </w:r>
      <w:r w:rsidRPr="61F92ADA" w:rsidR="0000688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encontrarse ubicada en una zona costera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.</w:t>
      </w:r>
      <w:r w:rsidRPr="61F92ADA" w:rsidR="00185FC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</w:t>
      </w:r>
      <w:r w:rsidRPr="61F92ADA" w:rsidR="196ADB3C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H</w:t>
      </w:r>
      <w:r w:rsidRPr="61F92ADA" w:rsidR="5DBD9D49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ay</w:t>
      </w:r>
      <w:r w:rsidRPr="61F92ADA" w:rsidR="0000688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un </w:t>
      </w:r>
      <w:r w:rsidRPr="61F92ADA" w:rsidR="0000688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volumen de pesca diario limitado, 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como 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no c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ue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nta</w:t>
      </w:r>
      <w:r w:rsidRPr="61F92ADA" w:rsidR="1399A8AB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n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con sistemas para mantener la cad</w:t>
      </w:r>
      <w:r w:rsidRPr="61F92ADA" w:rsidR="00E2051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e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na de frío, no es posible realizar el acopio del producto</w:t>
      </w:r>
      <w:r w:rsidRPr="61F92ADA" w:rsidR="00CA71CA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y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debe ser transportado inmediatamente a los puntos en los cuales se comercializa</w:t>
      </w:r>
      <w:r w:rsidRPr="61F92ADA" w:rsidR="0065372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(Punta Gallinas, Bahía Honda, Caserío del corregimiento de Puerto Estrella), teniendo como clientes</w:t>
      </w:r>
      <w:r w:rsidRPr="61F92ADA" w:rsidR="0054237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principales a</w:t>
      </w:r>
      <w:r w:rsidRPr="61F92ADA" w:rsidR="0065372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los establecimientos que prestan servicios turísticos</w:t>
      </w:r>
      <w:r w:rsidRPr="61F92ADA" w:rsidR="000D5562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.</w:t>
      </w:r>
    </w:p>
    <w:p w:rsidRPr="0054237D" w:rsidR="000D5562" w:rsidP="74B22717" w:rsidRDefault="3E5515BE" w14:paraId="1EA50015" w14:textId="61E20208">
      <w:pPr>
        <w:spacing w:line="257" w:lineRule="auto"/>
        <w:rPr>
          <w:rFonts w:asciiTheme="majorHAnsi" w:hAnsiTheme="majorHAnsi" w:cstheme="majorBidi"/>
          <w:sz w:val="21"/>
          <w:szCs w:val="21"/>
        </w:rPr>
      </w:pPr>
      <w:r w:rsidRPr="74B22717">
        <w:rPr>
          <w:rFonts w:eastAsia="Aptos" w:asciiTheme="majorHAnsi" w:hAnsiTheme="majorHAnsi" w:cstheme="majorBidi"/>
          <w:color w:val="000000" w:themeColor="text1"/>
        </w:rPr>
        <w:t>El proyecto energético solucionaría la problemática enunciada, ya que incorpora el detalle técnico y presupuestal para construir, dotar y operar un cuarto frío que permita acopiar y conservar el producto de la pesca y aumentar el volumen de productos, posibilitando ampliar su mercado hasta las cabeceras municipales de Uribia, Maicao y Riohacha, lo que mejoraría los ingresos y poder adquisitivo de las familias de la asociación.</w:t>
      </w:r>
    </w:p>
    <w:p w:rsidRPr="00CA71CA" w:rsidR="00A57D78" w:rsidP="00CA71CA" w:rsidRDefault="000D5562" w14:paraId="16F61976" w14:textId="6EDFD839">
      <w:r w:rsidRPr="00CA71CA">
        <w:t>El</w:t>
      </w:r>
      <w:r w:rsidRPr="00CA71CA" w:rsidR="009407CA">
        <w:t xml:space="preserve"> </w:t>
      </w:r>
      <w:r w:rsidRPr="00CA71CA">
        <w:t xml:space="preserve">proyecto energético prevé la implementación de un sistema individual para el cuarto frio, ubicando 12 módulos </w:t>
      </w:r>
      <w:r w:rsidRPr="00CA71CA" w:rsidR="00671B88">
        <w:t>fotovoltaicos</w:t>
      </w:r>
      <w:r w:rsidRPr="00CA71CA">
        <w:t xml:space="preserve"> de 460 W, con inversor hibrido de 8kW, controlador solar de 50A/24V MPPT, Batería de litio de </w:t>
      </w:r>
      <w:r w:rsidRPr="00CA71CA" w:rsidR="00CC3762">
        <w:t>1</w:t>
      </w:r>
      <w:r w:rsidRPr="00CA71CA">
        <w:t>00 Ah -</w:t>
      </w:r>
      <w:r w:rsidRPr="00CA71CA" w:rsidR="00CC3762">
        <w:t>48</w:t>
      </w:r>
      <w:r w:rsidRPr="00CA71CA">
        <w:t>-</w:t>
      </w:r>
      <w:r w:rsidRPr="00CA71CA" w:rsidR="00CC3762">
        <w:t>51</w:t>
      </w:r>
      <w:r w:rsidRPr="00CA71CA">
        <w:t>,6 VDC</w:t>
      </w:r>
      <w:r w:rsidRPr="00CA71CA" w:rsidR="00CC3762">
        <w:t>.</w:t>
      </w:r>
    </w:p>
    <w:p w:rsidRPr="0054237D" w:rsidR="00011E03" w:rsidP="4AD58B46" w:rsidRDefault="35207FDA" w14:paraId="1C2931F0" w14:textId="442748CD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909720632" w:id="673427356"/>
      <w:r w:rsidRPr="59FD614B" w:rsidR="2FBA2351">
        <w:rPr>
          <w:rFonts w:ascii="Calibri" w:hAnsi="Calibri" w:cs="Calibri" w:asciiTheme="majorAscii" w:hAnsiTheme="majorAscii" w:cstheme="majorAscii"/>
        </w:rPr>
        <w:t>Situación jurídica de la figura de asociatividad</w:t>
      </w:r>
      <w:bookmarkEnd w:id="11"/>
      <w:bookmarkEnd w:id="673427356"/>
    </w:p>
    <w:p w:rsidRPr="0054237D" w:rsidR="009407CA" w:rsidP="008C2A4E" w:rsidRDefault="009407CA" w14:paraId="41938BFA" w14:textId="1C96DC6A">
      <w:pPr>
        <w:rPr>
          <w:rFonts w:asciiTheme="majorHAnsi" w:hAnsiTheme="majorHAnsi" w:cstheme="majorHAnsi"/>
          <w:color w:val="000000" w:themeColor="text1"/>
          <w:lang w:val="es-MX"/>
        </w:rPr>
      </w:pP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La Asociación de Acuicultores Pesca, Turismo y Mujeres Artesanas Wayuu (Nit 901680352-2) es una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E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ntidad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S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in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Á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nimo de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L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ucro</w:t>
      </w:r>
      <w:r w:rsidRPr="59FD614B" w:rsidR="0096743E">
        <w:rPr>
          <w:rStyle w:val="FootnoteReference"/>
          <w:rFonts w:ascii="Calibri" w:hAnsi="Calibri" w:cs="Calibri" w:asciiTheme="majorAscii" w:hAnsiTheme="majorAscii" w:cstheme="majorAscii"/>
          <w:color w:val="000000" w:themeColor="text1"/>
          <w:lang w:val="es-MX"/>
        </w:rPr>
        <w:footnoteReference w:id="4"/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constituida e</w:t>
      </w:r>
      <w:r w:rsidRPr="59FD614B" w:rsidR="7B49A218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l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1 de noviembre de 2022 e inscrita ante la Cámara de Comercio de </w:t>
      </w:r>
      <w:r w:rsidRPr="59FD614B" w:rsidR="7B49A218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L</w:t>
      </w:r>
      <w:r w:rsidRPr="59FD614B" w:rsidR="563CE0B0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a Guajira el 2 de febrero de 2023,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</w:t>
      </w:r>
      <w:r w:rsidRPr="59FD614B" w:rsidR="7B49A218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y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de acuerdo con su objeto social pretende mantener la unidad de la comunidad y trabajar por la productividad comercialización acuícola, pesquera, </w:t>
      </w:r>
      <w:r w:rsidRPr="59FD614B" w:rsidR="0D6E182D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turística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y artesanal Wayuu. Las ESAL</w:t>
      </w:r>
      <w:r w:rsidRPr="59FD614B" w:rsidR="1DCC5761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, tienen fundamentos constitucionales</w:t>
      </w:r>
      <w:r w:rsidRPr="59FD614B" w:rsidR="00132A31">
        <w:rPr>
          <w:rStyle w:val="FootnoteReference"/>
          <w:rFonts w:ascii="Calibri" w:hAnsi="Calibri" w:cs="Calibri" w:asciiTheme="majorAscii" w:hAnsiTheme="majorAscii" w:cstheme="majorAscii"/>
          <w:color w:val="000000" w:themeColor="text1"/>
          <w:lang w:val="es-MX"/>
        </w:rPr>
        <w:footnoteReference w:id="5"/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</w:t>
      </w:r>
      <w:r w:rsidRPr="59FD614B" w:rsidR="1DCC5761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y </w:t>
      </w:r>
      <w:r w:rsidRPr="59FD614B" w:rsidR="1773CC83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debido a la naturaleza de la Asociación de Acuicultores Pesca, Turismo y Mujeres Artesanas Wayuu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se </w:t>
      </w:r>
      <w:r w:rsidRPr="59FD614B" w:rsidR="20F8860E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encuentra regulada</w:t>
      </w:r>
      <w:r w:rsidRPr="59FD614B" w:rsidR="63411736">
        <w:rPr>
          <w:rFonts w:ascii="Calibri" w:hAnsi="Calibri" w:cs="Calibri" w:asciiTheme="majorAscii" w:hAnsiTheme="majorAscii" w:cstheme="majorAscii"/>
        </w:rPr>
        <w:t xml:space="preserve"> por la Ley 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2</w:t>
      </w:r>
      <w:r w:rsidRPr="59FD614B" w:rsidR="1773CC83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219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de 202</w:t>
      </w:r>
      <w:r w:rsidRPr="59FD614B" w:rsidR="1773CC83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2</w:t>
      </w:r>
      <w:r w:rsidRPr="59FD614B" w:rsidR="63411736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>.</w:t>
      </w:r>
      <w:r w:rsidRPr="59FD614B" w:rsidR="255F5C61"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  <w:t xml:space="preserve"> La Asociación hace parte de la comunidad Jirrompa, la cual </w:t>
      </w:r>
      <w:r w:rsidRPr="59FD614B" w:rsidR="255F5C61">
        <w:rPr>
          <w:rFonts w:ascii="Calibri" w:hAnsi="Calibri" w:cs="Calibri" w:asciiTheme="majorAscii" w:hAnsiTheme="majorAscii" w:cstheme="majorAscii"/>
        </w:rPr>
        <w:t>opera bajo un esquema de gobernabilidad</w:t>
      </w:r>
      <w:r w:rsidRPr="59FD614B" w:rsidR="7B49A218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255F5C61">
        <w:rPr>
          <w:rFonts w:ascii="Calibri" w:hAnsi="Calibri" w:cs="Calibri" w:asciiTheme="majorAscii" w:hAnsiTheme="majorAscii" w:cstheme="majorAscii"/>
        </w:rPr>
        <w:t>tradicional</w:t>
      </w:r>
      <w:r w:rsidRPr="59FD614B" w:rsidR="0054237D">
        <w:rPr>
          <w:rStyle w:val="FootnoteReference"/>
          <w:rFonts w:ascii="Calibri" w:hAnsi="Calibri" w:cs="Calibri" w:asciiTheme="majorAscii" w:hAnsiTheme="majorAscii" w:cstheme="majorAscii"/>
        </w:rPr>
        <w:footnoteReference w:id="6"/>
      </w:r>
      <w:r w:rsidRPr="59FD614B" w:rsidR="255F5C61">
        <w:rPr>
          <w:rFonts w:ascii="Calibri" w:hAnsi="Calibri" w:cs="Calibri" w:asciiTheme="majorAscii" w:hAnsiTheme="majorAscii" w:cstheme="majorAscii"/>
        </w:rPr>
        <w:t xml:space="preserve"> que se encarga de la administración y justicia en la jurisdicción de resguardo, del fortalecimiento de la identidad cultural, y preservación de las costumbres y tradiciones ancestrales.</w:t>
      </w:r>
    </w:p>
    <w:p w:rsidRPr="0054237D" w:rsidR="00DC0CBD" w:rsidP="008C2A4E" w:rsidRDefault="00DC0CBD" w14:paraId="49D84A43" w14:textId="7A69C1F4">
      <w:pPr>
        <w:rPr>
          <w:rFonts w:asciiTheme="majorHAnsi" w:hAnsiTheme="majorHAnsi" w:cstheme="majorHAnsi"/>
          <w:color w:val="000000" w:themeColor="text1"/>
          <w:lang w:val="es-MX"/>
        </w:rPr>
      </w:pP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Por otra parte, </w:t>
      </w:r>
      <w:r w:rsidRPr="0054237D" w:rsidR="00A44824">
        <w:rPr>
          <w:rFonts w:asciiTheme="majorHAnsi" w:hAnsiTheme="majorHAnsi" w:cstheme="majorHAnsi"/>
          <w:color w:val="000000" w:themeColor="text1"/>
          <w:lang w:val="es-MX"/>
        </w:rPr>
        <w:t>la Empresa Energía de la alta S.A.S E.S.P (Nit 901645779-5)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>, es una Sociedad por Acciones Simplificada,</w:t>
      </w:r>
      <w:r w:rsidRPr="0054237D" w:rsidR="00A44824">
        <w:rPr>
          <w:rFonts w:asciiTheme="majorHAnsi" w:hAnsiTheme="majorHAnsi" w:cstheme="majorHAnsi"/>
          <w:color w:val="000000" w:themeColor="text1"/>
          <w:lang w:val="es-MX"/>
        </w:rPr>
        <w:t xml:space="preserve"> constituida el 10 de octubre de 2022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dedicada </w:t>
      </w:r>
      <w:r w:rsidRPr="0054237D" w:rsidR="000E3388">
        <w:rPr>
          <w:rFonts w:asciiTheme="majorHAnsi" w:hAnsiTheme="majorHAnsi" w:cstheme="majorHAnsi"/>
          <w:color w:val="000000" w:themeColor="text1"/>
          <w:lang w:val="es-MX"/>
        </w:rPr>
        <w:t>de acuerdo con su objeto social a la prestación de servicios públicos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>.</w:t>
      </w:r>
    </w:p>
    <w:p w:rsidRPr="0054237D" w:rsidR="00232876" w:rsidP="4AD58B46" w:rsidRDefault="18F903BA" w14:paraId="45325CEB" w14:textId="747F1D80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67295698" w:id="16"/>
      <w:bookmarkStart w:name="_Toc1932443610" w:id="527353993"/>
      <w:r w:rsidRPr="59FD614B" w:rsidR="5142D802">
        <w:rPr>
          <w:rFonts w:ascii="Calibri" w:hAnsi="Calibri" w:cs="Calibri" w:asciiTheme="majorAscii" w:hAnsiTheme="majorAscii" w:cstheme="majorAscii"/>
        </w:rPr>
        <w:t>Situación financiera de la figura de asociatividad comunitaria</w:t>
      </w:r>
      <w:bookmarkEnd w:id="16"/>
      <w:bookmarkEnd w:id="527353993"/>
      <w:r w:rsidRPr="59FD614B" w:rsidR="5142D802">
        <w:rPr>
          <w:rFonts w:ascii="Calibri" w:hAnsi="Calibri" w:cs="Calibri" w:asciiTheme="majorAscii" w:hAnsiTheme="majorAscii" w:cstheme="majorAscii"/>
        </w:rPr>
        <w:t xml:space="preserve"> </w:t>
      </w:r>
    </w:p>
    <w:p w:rsidRPr="00C62FFD" w:rsidR="00185FC3" w:rsidP="74B22717" w:rsidRDefault="00CA71CA" w14:paraId="3E62FE03" w14:textId="1195418F">
      <w:pPr>
        <w:spacing w:line="257" w:lineRule="auto"/>
        <w:rPr>
          <w:rFonts w:eastAsia="Aptos" w:asciiTheme="majorHAnsi" w:hAnsiTheme="majorHAnsi" w:cstheme="majorBidi"/>
        </w:rPr>
      </w:pPr>
      <w:r w:rsidRPr="74B22717">
        <w:rPr>
          <w:rFonts w:eastAsia="Aptos" w:asciiTheme="majorHAnsi" w:hAnsiTheme="majorHAnsi" w:cstheme="majorBidi"/>
        </w:rPr>
        <w:t>L</w:t>
      </w:r>
      <w:r w:rsidRPr="74B22717" w:rsidR="001725FA">
        <w:rPr>
          <w:rFonts w:asciiTheme="majorHAnsi" w:hAnsiTheme="majorHAnsi" w:cstheme="majorBidi"/>
          <w:color w:val="000000" w:themeColor="text1"/>
          <w:lang w:val="es-MX"/>
        </w:rPr>
        <w:t xml:space="preserve">a Asociación de Acuicultores Pesca, Turismo y Mujeres Artesanas Wayuu </w:t>
      </w:r>
      <w:r w:rsidRPr="74B22717" w:rsidR="001725FA">
        <w:rPr>
          <w:rFonts w:eastAsia="Aptos" w:asciiTheme="majorHAnsi" w:hAnsiTheme="majorHAnsi" w:cstheme="majorBidi"/>
        </w:rPr>
        <w:t>como ESAL</w:t>
      </w:r>
      <w:r w:rsidRPr="74B22717">
        <w:rPr>
          <w:rFonts w:eastAsia="Aptos" w:asciiTheme="majorHAnsi" w:hAnsiTheme="majorHAnsi" w:cstheme="majorBidi"/>
        </w:rPr>
        <w:t>,</w:t>
      </w:r>
      <w:r w:rsidRPr="74B22717" w:rsidR="001725FA">
        <w:rPr>
          <w:rFonts w:eastAsia="Aptos" w:asciiTheme="majorHAnsi" w:hAnsiTheme="majorHAnsi" w:cstheme="majorBidi"/>
        </w:rPr>
        <w:t xml:space="preserve"> de acuerdo </w:t>
      </w:r>
      <w:r w:rsidRPr="74B22717">
        <w:rPr>
          <w:rFonts w:eastAsia="Aptos" w:asciiTheme="majorHAnsi" w:hAnsiTheme="majorHAnsi" w:cstheme="majorBidi"/>
        </w:rPr>
        <w:t>con</w:t>
      </w:r>
      <w:r w:rsidRPr="74B22717" w:rsidR="001725FA">
        <w:rPr>
          <w:rFonts w:eastAsia="Aptos" w:asciiTheme="majorHAnsi" w:hAnsiTheme="majorHAnsi" w:cstheme="majorBidi"/>
        </w:rPr>
        <w:t xml:space="preserve"> sus usos y costumbres</w:t>
      </w:r>
      <w:r w:rsidRPr="74B22717">
        <w:rPr>
          <w:rFonts w:eastAsia="Aptos" w:asciiTheme="majorHAnsi" w:hAnsiTheme="majorHAnsi" w:cstheme="majorBidi"/>
        </w:rPr>
        <w:t>, toma sus</w:t>
      </w:r>
      <w:r w:rsidRPr="74B22717" w:rsidR="001725FA">
        <w:rPr>
          <w:rFonts w:eastAsia="Aptos" w:asciiTheme="majorHAnsi" w:hAnsiTheme="majorHAnsi" w:cstheme="majorBidi"/>
        </w:rPr>
        <w:t xml:space="preserve"> decisiones en comunidad y socializadas en el dialecto Wayuu</w:t>
      </w:r>
      <w:r w:rsidRPr="74B22717" w:rsidR="00185FC3">
        <w:rPr>
          <w:rFonts w:eastAsia="Aptos" w:asciiTheme="majorHAnsi" w:hAnsiTheme="majorHAnsi" w:cstheme="majorBidi"/>
        </w:rPr>
        <w:t>.</w:t>
      </w:r>
      <w:r w:rsidRPr="74B22717">
        <w:rPr>
          <w:rFonts w:eastAsia="Aptos" w:asciiTheme="majorHAnsi" w:hAnsiTheme="majorHAnsi" w:cstheme="majorBidi"/>
        </w:rPr>
        <w:t xml:space="preserve"> </w:t>
      </w:r>
      <w:r w:rsidRPr="74B22717" w:rsidR="00185FC3">
        <w:rPr>
          <w:rFonts w:eastAsia="Aptos" w:asciiTheme="majorHAnsi" w:hAnsiTheme="majorHAnsi" w:cstheme="majorBidi"/>
        </w:rPr>
        <w:t>Para la formulación y ejecución de su plan de vida comunitario, y de</w:t>
      </w:r>
      <w:r w:rsidRPr="74B22717" w:rsidR="001725FA">
        <w:rPr>
          <w:rFonts w:eastAsia="Aptos" w:asciiTheme="majorHAnsi" w:hAnsiTheme="majorHAnsi" w:cstheme="majorBidi"/>
        </w:rPr>
        <w:t xml:space="preserve"> la</w:t>
      </w:r>
      <w:r w:rsidRPr="74B22717" w:rsidR="00185FC3">
        <w:rPr>
          <w:rFonts w:eastAsia="Aptos" w:asciiTheme="majorHAnsi" w:hAnsiTheme="majorHAnsi" w:cstheme="majorBidi"/>
        </w:rPr>
        <w:t>s</w:t>
      </w:r>
      <w:r w:rsidRPr="74B22717" w:rsidR="001725FA">
        <w:rPr>
          <w:rFonts w:eastAsia="Aptos" w:asciiTheme="majorHAnsi" w:hAnsiTheme="majorHAnsi" w:cstheme="majorBidi"/>
        </w:rPr>
        <w:t xml:space="preserve"> actividades</w:t>
      </w:r>
      <w:r w:rsidRPr="74B22717" w:rsidR="00185FC3">
        <w:rPr>
          <w:rFonts w:eastAsia="Aptos" w:asciiTheme="majorHAnsi" w:hAnsiTheme="majorHAnsi" w:cstheme="majorBidi"/>
        </w:rPr>
        <w:t xml:space="preserve"> productiv</w:t>
      </w:r>
      <w:r w:rsidRPr="74B22717" w:rsidR="001725FA">
        <w:rPr>
          <w:rFonts w:eastAsia="Aptos" w:asciiTheme="majorHAnsi" w:hAnsiTheme="majorHAnsi" w:cstheme="majorBidi"/>
        </w:rPr>
        <w:t>a</w:t>
      </w:r>
      <w:r w:rsidRPr="74B22717" w:rsidR="00185FC3">
        <w:rPr>
          <w:rFonts w:eastAsia="Aptos" w:asciiTheme="majorHAnsi" w:hAnsiTheme="majorHAnsi" w:cstheme="majorBidi"/>
        </w:rPr>
        <w:t xml:space="preserve">s, </w:t>
      </w:r>
      <w:r w:rsidRPr="74B22717" w:rsidR="001725FA">
        <w:rPr>
          <w:rFonts w:eastAsia="Aptos" w:asciiTheme="majorHAnsi" w:hAnsiTheme="majorHAnsi" w:cstheme="majorBidi"/>
        </w:rPr>
        <w:t xml:space="preserve">la comunidad ha realizado </w:t>
      </w:r>
      <w:r w:rsidRPr="74B22717" w:rsidR="00185FC3">
        <w:rPr>
          <w:rFonts w:eastAsia="Aptos" w:asciiTheme="majorHAnsi" w:hAnsiTheme="majorHAnsi" w:cstheme="majorBidi"/>
        </w:rPr>
        <w:t xml:space="preserve">ejercicios de planeación a corto, mediano y largo plazo que vinculan a todos </w:t>
      </w:r>
      <w:r w:rsidRPr="74B22717" w:rsidR="001725FA">
        <w:rPr>
          <w:rFonts w:eastAsia="Aptos" w:asciiTheme="majorHAnsi" w:hAnsiTheme="majorHAnsi" w:cstheme="majorBidi"/>
        </w:rPr>
        <w:t>sus integrantes.</w:t>
      </w:r>
    </w:p>
    <w:p w:rsidRPr="0054237D" w:rsidR="00185FC3" w:rsidP="61F92ADA" w:rsidRDefault="00185FC3" w14:paraId="76B78A62" w14:textId="523EB913">
      <w:pPr>
        <w:spacing w:line="257" w:lineRule="auto"/>
        <w:rPr>
          <w:rFonts w:ascii="Calibri" w:hAnsi="Calibri" w:eastAsia="Aptos" w:cs="Times New Roman" w:asciiTheme="majorAscii" w:hAnsiTheme="majorAscii" w:cstheme="majorBidi"/>
        </w:rPr>
      </w:pPr>
      <w:r w:rsidRPr="61F92ADA" w:rsidR="00185FC3">
        <w:rPr>
          <w:rFonts w:ascii="Calibri" w:hAnsi="Calibri" w:eastAsia="Aptos" w:cs="Times New Roman" w:asciiTheme="majorAscii" w:hAnsiTheme="majorAscii" w:cstheme="majorBidi"/>
        </w:rPr>
        <w:t xml:space="preserve">En cuanto a la estructura contable, </w:t>
      </w:r>
      <w:r w:rsidRPr="61F92ADA" w:rsidR="001725FA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 xml:space="preserve">la comunidad </w:t>
      </w:r>
      <w:r w:rsidRPr="61F92ADA" w:rsidR="001725FA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>Jirrompa</w:t>
      </w:r>
      <w:r w:rsidRPr="61F92ADA" w:rsidR="001725FA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 xml:space="preserve"> cuenta con un </w:t>
      </w:r>
      <w:r w:rsidRPr="61F92ADA" w:rsidR="00185FC3">
        <w:rPr>
          <w:rFonts w:ascii="Calibri" w:hAnsi="Calibri" w:eastAsia="Aptos" w:cs="Times New Roman" w:asciiTheme="majorAscii" w:hAnsiTheme="majorAscii" w:cstheme="majorBidi"/>
        </w:rPr>
        <w:t>profesional en contaduría</w:t>
      </w:r>
      <w:r w:rsidRPr="61F92ADA" w:rsidR="001725FA">
        <w:rPr>
          <w:rFonts w:ascii="Calibri" w:hAnsi="Calibri" w:eastAsia="Aptos" w:cs="Times New Roman" w:asciiTheme="majorAscii" w:hAnsiTheme="majorAscii" w:cstheme="majorBidi"/>
        </w:rPr>
        <w:t xml:space="preserve"> que aporta sus conocimientos </w:t>
      </w:r>
      <w:r w:rsidRPr="61F92ADA" w:rsidR="00C62FFD">
        <w:rPr>
          <w:rFonts w:ascii="Calibri" w:hAnsi="Calibri" w:eastAsia="Aptos" w:cs="Times New Roman" w:asciiTheme="majorAscii" w:hAnsiTheme="majorAscii" w:cstheme="majorBidi"/>
        </w:rPr>
        <w:t>a</w:t>
      </w:r>
      <w:r w:rsidRPr="61F92ADA" w:rsidR="001725FA">
        <w:rPr>
          <w:rFonts w:ascii="Calibri" w:hAnsi="Calibri" w:eastAsia="Aptos" w:cs="Times New Roman" w:asciiTheme="majorAscii" w:hAnsiTheme="majorAscii" w:cstheme="majorBidi"/>
        </w:rPr>
        <w:t>l desarrollo de los procesos comunitarios y también desde el escenario de la asociación</w:t>
      </w:r>
      <w:r w:rsidRPr="61F92ADA" w:rsidR="00C62FFD">
        <w:rPr>
          <w:rFonts w:ascii="Calibri" w:hAnsi="Calibri" w:eastAsia="Aptos" w:cs="Times New Roman" w:asciiTheme="majorAscii" w:hAnsiTheme="majorAscii" w:cstheme="majorBidi"/>
        </w:rPr>
        <w:t xml:space="preserve"> contribuye desde su experticia al desarrollo de los proyectos productivos</w:t>
      </w:r>
      <w:r w:rsidRPr="61F92ADA" w:rsidR="00185FC3">
        <w:rPr>
          <w:rFonts w:ascii="Calibri" w:hAnsi="Calibri" w:eastAsia="Aptos" w:cs="Times New Roman" w:asciiTheme="majorAscii" w:hAnsiTheme="majorAscii" w:cstheme="majorBidi"/>
        </w:rPr>
        <w:t>,</w:t>
      </w:r>
      <w:r w:rsidRPr="61F92ADA" w:rsidR="00185FC3">
        <w:rPr>
          <w:rFonts w:ascii="Calibri" w:hAnsi="Calibri" w:eastAsia="Aptos" w:cs="Times New Roman" w:asciiTheme="majorAscii" w:hAnsiTheme="majorAscii" w:cstheme="majorBidi"/>
          <w:color w:val="548DD4" w:themeColor="text2" w:themeTint="99" w:themeShade="FF"/>
        </w:rPr>
        <w:t xml:space="preserve"> </w:t>
      </w:r>
      <w:r w:rsidRPr="61F92ADA" w:rsidR="00185FC3">
        <w:rPr>
          <w:rFonts w:ascii="Calibri" w:hAnsi="Calibri" w:eastAsia="Aptos" w:cs="Times New Roman" w:asciiTheme="majorAscii" w:hAnsiTheme="majorAscii" w:cstheme="majorBidi"/>
        </w:rPr>
        <w:t>quien además de la preparación de los estados financieros, se encarga de mantener actualizados los registros e informes contables (como el registro de transacciones, flujo de caja, informes financieros, administrativos y tributarios) de</w:t>
      </w:r>
      <w:r w:rsidRPr="61F92ADA" w:rsidR="001725FA">
        <w:rPr>
          <w:rFonts w:ascii="Calibri" w:hAnsi="Calibri" w:eastAsia="Aptos" w:cs="Times New Roman" w:asciiTheme="majorAscii" w:hAnsiTheme="majorAscii" w:cstheme="majorBidi"/>
        </w:rPr>
        <w:t xml:space="preserve"> la asociación.</w:t>
      </w:r>
      <w:r w:rsidRPr="61F92ADA" w:rsidR="00185FC3">
        <w:rPr>
          <w:rFonts w:ascii="Calibri" w:hAnsi="Calibri" w:eastAsia="Aptos" w:cs="Times New Roman" w:asciiTheme="majorAscii" w:hAnsiTheme="majorAscii" w:cstheme="majorBidi"/>
        </w:rPr>
        <w:t xml:space="preserve"> </w:t>
      </w:r>
      <w:bookmarkStart w:name="_Int_UcZodXjL" w:id="579222777"/>
      <w:r w:rsidRPr="61F92ADA" w:rsidR="7269B934">
        <w:rPr>
          <w:rFonts w:ascii="Calibri" w:hAnsi="Calibri" w:eastAsia="Aptos" w:cs="Times New Roman" w:asciiTheme="majorAscii" w:hAnsiTheme="majorAscii" w:cstheme="majorBidi"/>
        </w:rPr>
        <w:t>S</w:t>
      </w:r>
      <w:r w:rsidRPr="61F92ADA" w:rsidR="00185FC3">
        <w:rPr>
          <w:rFonts w:ascii="Calibri" w:hAnsi="Calibri" w:eastAsia="Aptos" w:cs="Times New Roman" w:asciiTheme="majorAscii" w:hAnsiTheme="majorAscii" w:cstheme="majorBidi"/>
        </w:rPr>
        <w:t>in embargo, no cuenta dentro de los miembros de su comunidad con personal profesional o técnico y con experiencia en temas administrativos, financieros y contables relacionados con servicios energéticos.</w:t>
      </w:r>
      <w:bookmarkEnd w:id="579222777"/>
    </w:p>
    <w:p w:rsidRPr="0054237D" w:rsidR="00185FC3" w:rsidP="74B22717" w:rsidRDefault="1FB21BC0" w14:paraId="7A44D4DF" w14:textId="555F5B24">
      <w:pPr>
        <w:spacing w:line="257" w:lineRule="auto"/>
        <w:rPr>
          <w:rFonts w:asciiTheme="majorHAnsi" w:hAnsiTheme="majorHAnsi" w:cstheme="majorBidi"/>
          <w:color w:val="000000" w:themeColor="text1"/>
          <w:lang w:val="es-MX"/>
        </w:rPr>
      </w:pPr>
      <w:r w:rsidRPr="74B22717">
        <w:rPr>
          <w:rFonts w:eastAsia="Aptos" w:asciiTheme="majorHAnsi" w:hAnsiTheme="majorHAnsi" w:cstheme="majorBidi"/>
          <w:color w:val="000000" w:themeColor="text1"/>
        </w:rPr>
        <w:t>L</w:t>
      </w:r>
      <w:r w:rsidRPr="74B22717" w:rsidR="00185FC3">
        <w:rPr>
          <w:rFonts w:eastAsia="Aptos" w:asciiTheme="majorHAnsi" w:hAnsiTheme="majorHAnsi" w:cstheme="majorBidi"/>
          <w:color w:val="000000" w:themeColor="text1"/>
        </w:rPr>
        <w:t xml:space="preserve">a </w:t>
      </w:r>
      <w:r w:rsidRPr="74B22717" w:rsidR="00185FC3">
        <w:rPr>
          <w:rFonts w:asciiTheme="majorHAnsi" w:hAnsiTheme="majorHAnsi" w:cstheme="majorBidi"/>
          <w:color w:val="000000" w:themeColor="text1"/>
          <w:lang w:val="es-MX"/>
        </w:rPr>
        <w:t xml:space="preserve">empresa </w:t>
      </w:r>
      <w:r w:rsidRPr="74B22717" w:rsidR="0043511E">
        <w:rPr>
          <w:rFonts w:asciiTheme="majorHAnsi" w:hAnsiTheme="majorHAnsi" w:cstheme="majorBidi"/>
          <w:color w:val="000000" w:themeColor="text1"/>
          <w:lang w:val="es-MX"/>
        </w:rPr>
        <w:t>Energía de la Alta S.A.S.</w:t>
      </w:r>
      <w:r w:rsidRPr="74B22717" w:rsidR="00185FC3">
        <w:rPr>
          <w:rFonts w:asciiTheme="majorHAnsi" w:hAnsiTheme="majorHAnsi" w:cstheme="majorBidi"/>
          <w:color w:val="000000" w:themeColor="text1"/>
          <w:lang w:val="es-MX"/>
        </w:rPr>
        <w:t>, para su operación, cuenta con experiencia</w:t>
      </w:r>
      <w:r w:rsidRPr="74B22717" w:rsidR="00C62FFD">
        <w:rPr>
          <w:rFonts w:asciiTheme="majorHAnsi" w:hAnsiTheme="majorHAnsi" w:cstheme="majorBidi"/>
          <w:color w:val="000000" w:themeColor="text1"/>
          <w:lang w:val="es-MX"/>
        </w:rPr>
        <w:t xml:space="preserve">, </w:t>
      </w:r>
      <w:r w:rsidRPr="74B22717" w:rsidR="00185FC3">
        <w:rPr>
          <w:rFonts w:asciiTheme="majorHAnsi" w:hAnsiTheme="majorHAnsi" w:cstheme="majorBidi"/>
          <w:color w:val="000000" w:themeColor="text1"/>
          <w:lang w:val="es-MX"/>
        </w:rPr>
        <w:t>personal calificado</w:t>
      </w:r>
      <w:r w:rsidRPr="74B22717" w:rsidR="00C62FFD">
        <w:rPr>
          <w:rFonts w:asciiTheme="majorHAnsi" w:hAnsiTheme="majorHAnsi" w:cstheme="majorBidi"/>
          <w:color w:val="000000" w:themeColor="text1"/>
          <w:lang w:val="es-MX"/>
        </w:rPr>
        <w:t xml:space="preserve"> y </w:t>
      </w:r>
      <w:r w:rsidRPr="74B22717" w:rsidR="008531F5">
        <w:rPr>
          <w:rFonts w:asciiTheme="majorHAnsi" w:hAnsiTheme="majorHAnsi" w:cstheme="majorBidi"/>
          <w:color w:val="000000" w:themeColor="text1"/>
          <w:lang w:val="es-MX"/>
        </w:rPr>
        <w:t>procesos establecidos</w:t>
      </w:r>
      <w:r w:rsidRPr="74B22717" w:rsidR="00185FC3">
        <w:rPr>
          <w:rFonts w:asciiTheme="majorHAnsi" w:hAnsiTheme="majorHAnsi" w:cstheme="majorBidi"/>
          <w:color w:val="000000" w:themeColor="text1"/>
          <w:lang w:val="es-MX"/>
        </w:rPr>
        <w:t xml:space="preserve"> para asumir temas financieros, administrativos y contables</w:t>
      </w:r>
      <w:r w:rsidRPr="74B22717" w:rsidR="00C62FFD">
        <w:rPr>
          <w:rFonts w:asciiTheme="majorHAnsi" w:hAnsiTheme="majorHAnsi" w:cstheme="majorBidi"/>
          <w:color w:val="000000" w:themeColor="text1"/>
          <w:lang w:val="es-MX"/>
        </w:rPr>
        <w:t>.</w:t>
      </w:r>
    </w:p>
    <w:p w:rsidRPr="0054237D" w:rsidR="00E96B38" w:rsidP="4AD58B46" w:rsidRDefault="00E96B38" w14:paraId="6A3744B0" w14:textId="46613F50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647956765" w:id="612733364"/>
      <w:r w:rsidRPr="59FD614B" w:rsidR="1D4700D5">
        <w:rPr>
          <w:rFonts w:ascii="Calibri" w:hAnsi="Calibri" w:cs="Calibri" w:asciiTheme="majorAscii" w:hAnsiTheme="majorAscii" w:cstheme="majorAscii"/>
        </w:rPr>
        <w:t>Antecedentes en conocimientos de la figura de asociatividad comunitaria</w:t>
      </w:r>
      <w:bookmarkEnd w:id="612733364"/>
    </w:p>
    <w:p w:rsidRPr="00CB12AD" w:rsidR="00C62FFD" w:rsidP="00C62FFD" w:rsidRDefault="00C62FFD" w14:paraId="353FDF0F" w14:textId="00F91209">
      <w:r w:rsidRPr="00CB12AD">
        <w:rPr>
          <w:rFonts w:eastAsia="Aptos"/>
        </w:rPr>
        <w:t xml:space="preserve">En lo referente a conocimientos necesarios para el desarrollo de los componentes de la </w:t>
      </w:r>
      <w:r w:rsidR="00CA71CA">
        <w:rPr>
          <w:rFonts w:eastAsia="Aptos"/>
        </w:rPr>
        <w:t>Convocatoria EN-Comunidad</w:t>
      </w:r>
      <w:r w:rsidRPr="00CB12AD">
        <w:rPr>
          <w:rFonts w:eastAsia="Aptos"/>
        </w:rPr>
        <w:t xml:space="preserve">, los aspectos destacables de 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>La Asociación de Acuicultores Pesca, Turismo y Mujeres Artesanas Wayuu</w:t>
      </w:r>
      <w:r w:rsidRPr="00CB12AD">
        <w:rPr>
          <w:rFonts w:eastAsia="Aptos"/>
        </w:rPr>
        <w:t>, se enuncian a continuación</w:t>
      </w:r>
      <w:r w:rsidRPr="00CB12AD">
        <w:t xml:space="preserve">: </w:t>
      </w:r>
    </w:p>
    <w:p w:rsidRPr="008531F5" w:rsidR="009E26B5" w:rsidP="002D7E69" w:rsidRDefault="00C62FFD" w14:paraId="57343581" w14:textId="17DEB1F8">
      <w:pPr>
        <w:pStyle w:val="ListParagraph"/>
        <w:numPr>
          <w:ilvl w:val="0"/>
          <w:numId w:val="54"/>
        </w:numPr>
        <w:rPr>
          <w:rFonts w:asciiTheme="majorHAnsi" w:hAnsiTheme="majorHAnsi" w:cstheme="majorHAnsi"/>
        </w:rPr>
      </w:pPr>
      <w:r w:rsidRPr="008531F5">
        <w:rPr>
          <w:rFonts w:asciiTheme="majorHAnsi" w:hAnsiTheme="majorHAnsi" w:cstheme="majorHAnsi"/>
        </w:rPr>
        <w:t>La asociación pertenece a un resguardo indígena,</w:t>
      </w:r>
      <w:r w:rsidRPr="008531F5" w:rsidR="00E96B38">
        <w:rPr>
          <w:rFonts w:asciiTheme="majorHAnsi" w:hAnsiTheme="majorHAnsi" w:cstheme="majorHAnsi"/>
        </w:rPr>
        <w:t xml:space="preserve"> el</w:t>
      </w:r>
      <w:r w:rsidRPr="008531F5">
        <w:rPr>
          <w:rFonts w:asciiTheme="majorHAnsi" w:hAnsiTheme="majorHAnsi" w:cstheme="majorHAnsi"/>
        </w:rPr>
        <w:t xml:space="preserve"> cual ejerce</w:t>
      </w:r>
      <w:r w:rsidRPr="008531F5" w:rsidR="00E96B38">
        <w:rPr>
          <w:rFonts w:asciiTheme="majorHAnsi" w:hAnsiTheme="majorHAnsi" w:cstheme="majorHAnsi"/>
        </w:rPr>
        <w:t xml:space="preserve"> su autonomía, define sus normas locales de convivencia, </w:t>
      </w:r>
      <w:r w:rsidRPr="008531F5" w:rsidR="009E26B5">
        <w:rPr>
          <w:rFonts w:asciiTheme="majorHAnsi" w:hAnsiTheme="majorHAnsi" w:cstheme="majorHAnsi"/>
        </w:rPr>
        <w:t xml:space="preserve">la </w:t>
      </w:r>
      <w:r w:rsidRPr="008531F5" w:rsidR="00E96B38">
        <w:rPr>
          <w:rFonts w:asciiTheme="majorHAnsi" w:hAnsiTheme="majorHAnsi" w:cstheme="majorHAnsi"/>
        </w:rPr>
        <w:t>regulación y uso del suelo</w:t>
      </w:r>
      <w:r w:rsidRPr="008531F5" w:rsidR="009E26B5">
        <w:rPr>
          <w:rFonts w:asciiTheme="majorHAnsi" w:hAnsiTheme="majorHAnsi" w:cstheme="majorHAnsi"/>
        </w:rPr>
        <w:t>, y su plan de vida comunitario;</w:t>
      </w:r>
    </w:p>
    <w:p w:rsidRPr="0054237D" w:rsidR="00185FC3" w:rsidP="00185FC3" w:rsidRDefault="00E96B38" w14:paraId="32FFAAC4" w14:textId="7FA89859">
      <w:pPr>
        <w:pStyle w:val="ListParagraph"/>
        <w:numPr>
          <w:ilvl w:val="0"/>
          <w:numId w:val="54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Al pertenecer al pueblo </w:t>
      </w:r>
      <w:r w:rsidRPr="0054237D" w:rsidR="0043511E">
        <w:rPr>
          <w:rFonts w:asciiTheme="majorHAnsi" w:hAnsiTheme="majorHAnsi" w:cstheme="majorHAnsi"/>
        </w:rPr>
        <w:t>Wayuu</w:t>
      </w:r>
      <w:r w:rsidRPr="0054237D">
        <w:rPr>
          <w:rFonts w:asciiTheme="majorHAnsi" w:hAnsiTheme="majorHAnsi" w:cstheme="majorHAnsi"/>
        </w:rPr>
        <w:t>,</w:t>
      </w:r>
      <w:r w:rsidRPr="0054237D" w:rsidR="00185FC3">
        <w:rPr>
          <w:rFonts w:asciiTheme="majorHAnsi" w:hAnsiTheme="majorHAnsi" w:cstheme="majorHAnsi"/>
        </w:rPr>
        <w:t xml:space="preserve"> en su</w:t>
      </w:r>
      <w:r w:rsidRPr="0054237D">
        <w:rPr>
          <w:rFonts w:asciiTheme="majorHAnsi" w:hAnsiTheme="majorHAnsi" w:cstheme="majorHAnsi"/>
        </w:rPr>
        <w:t xml:space="preserve"> cosmovisión y su cosmo-acción tienen </w:t>
      </w:r>
      <w:r w:rsidRPr="0054237D" w:rsidR="00650632">
        <w:rPr>
          <w:rFonts w:asciiTheme="majorHAnsi" w:hAnsiTheme="majorHAnsi" w:cstheme="majorHAnsi"/>
        </w:rPr>
        <w:t xml:space="preserve">muy clara la importancia de </w:t>
      </w:r>
      <w:r w:rsidRPr="0054237D">
        <w:rPr>
          <w:rFonts w:asciiTheme="majorHAnsi" w:hAnsiTheme="majorHAnsi" w:cstheme="majorHAnsi"/>
        </w:rPr>
        <w:t xml:space="preserve">la conservación del ambiente en todas sus </w:t>
      </w:r>
      <w:r w:rsidRPr="0054237D" w:rsidR="009E26B5">
        <w:rPr>
          <w:rFonts w:asciiTheme="majorHAnsi" w:hAnsiTheme="majorHAnsi" w:cstheme="majorHAnsi"/>
        </w:rPr>
        <w:t>actividades</w:t>
      </w:r>
      <w:r w:rsidRPr="0054237D">
        <w:rPr>
          <w:rFonts w:asciiTheme="majorHAnsi" w:hAnsiTheme="majorHAnsi" w:cstheme="majorHAnsi"/>
        </w:rPr>
        <w:t xml:space="preserve"> socioeconómicas</w:t>
      </w:r>
      <w:r w:rsidRPr="0054237D" w:rsidR="009E26B5">
        <w:rPr>
          <w:rFonts w:asciiTheme="majorHAnsi" w:hAnsiTheme="majorHAnsi" w:cstheme="majorHAnsi"/>
        </w:rPr>
        <w:t>;</w:t>
      </w:r>
    </w:p>
    <w:p w:rsidR="00CA71CA" w:rsidP="00185FC3" w:rsidRDefault="00AF74DD" w14:paraId="63723031" w14:textId="77777777">
      <w:pPr>
        <w:pStyle w:val="ListParagraph"/>
        <w:numPr>
          <w:ilvl w:val="0"/>
          <w:numId w:val="54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La asociación</w:t>
      </w:r>
      <w:r w:rsidRPr="0054237D" w:rsidR="009E26B5">
        <w:rPr>
          <w:rFonts w:asciiTheme="majorHAnsi" w:hAnsiTheme="majorHAnsi" w:cstheme="majorHAnsi"/>
        </w:rPr>
        <w:t xml:space="preserve"> cuenta con capacidad organizativa y autogestión, desarrollando iniciativas para el beneficio de la comunidad</w:t>
      </w:r>
      <w:r w:rsidRPr="0054237D" w:rsidR="00185FC3">
        <w:rPr>
          <w:rFonts w:asciiTheme="majorHAnsi" w:hAnsiTheme="majorHAnsi" w:cstheme="majorHAnsi"/>
        </w:rPr>
        <w:t xml:space="preserve">. </w:t>
      </w:r>
    </w:p>
    <w:p w:rsidRPr="0054237D" w:rsidR="009E26B5" w:rsidP="61F92ADA" w:rsidRDefault="00185FC3" w14:paraId="6F801F23" w14:textId="5D0D5491">
      <w:pPr>
        <w:pStyle w:val="ListParagraph"/>
        <w:numPr>
          <w:ilvl w:val="0"/>
          <w:numId w:val="54"/>
        </w:numPr>
        <w:rPr>
          <w:rFonts w:ascii="Calibri" w:hAnsi="Calibri" w:cs="Times New Roman" w:asciiTheme="majorAscii" w:hAnsiTheme="majorAscii" w:cstheme="majorBidi"/>
        </w:rPr>
      </w:pPr>
      <w:bookmarkStart w:name="_Int_Etf5sWTj" w:id="1901309218"/>
      <w:r w:rsidRPr="61F92ADA" w:rsidR="00185FC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L</w:t>
      </w:r>
      <w:r w:rsidRPr="61F92ADA" w:rsidR="00AF74DD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os lideres </w:t>
      </w:r>
      <w:r w:rsidRPr="61F92ADA" w:rsidR="00185FC3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>mantienen comunicación constante con su comunidad y se generan espacios de socialización, en donde se expresan opiniones y posiciones sobre los temas que atañen a todos sus integrantes y se toman decisiones de manera colectiva, lo cual fortalece el liderazgo de las autoridades y el desarrollo de actividades comunitarias.</w:t>
      </w:r>
      <w:bookmarkEnd w:id="1901309218"/>
    </w:p>
    <w:p w:rsidRPr="0054237D" w:rsidR="00721FEF" w:rsidP="00721FEF" w:rsidRDefault="00AF74DD" w14:paraId="3D2D4072" w14:textId="7618B068">
      <w:pPr>
        <w:pStyle w:val="ListParagraph"/>
        <w:numPr>
          <w:ilvl w:val="0"/>
          <w:numId w:val="54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La asociación</w:t>
      </w:r>
      <w:r w:rsidRPr="0054237D" w:rsidR="00245693">
        <w:rPr>
          <w:rFonts w:asciiTheme="majorHAnsi" w:hAnsiTheme="majorHAnsi" w:cstheme="majorHAnsi"/>
        </w:rPr>
        <w:t xml:space="preserve"> no tiene </w:t>
      </w:r>
      <w:r w:rsidRPr="0054237D" w:rsidR="007773A5">
        <w:rPr>
          <w:rFonts w:asciiTheme="majorHAnsi" w:hAnsiTheme="majorHAnsi" w:cstheme="majorHAnsi"/>
        </w:rPr>
        <w:t>experiencia</w:t>
      </w:r>
      <w:r w:rsidRPr="0054237D" w:rsidR="00245693">
        <w:rPr>
          <w:rFonts w:asciiTheme="majorHAnsi" w:hAnsiTheme="majorHAnsi" w:cstheme="majorHAnsi"/>
        </w:rPr>
        <w:t xml:space="preserve"> o</w:t>
      </w:r>
      <w:r w:rsidRPr="0054237D" w:rsidR="007773A5">
        <w:rPr>
          <w:rFonts w:asciiTheme="majorHAnsi" w:hAnsiTheme="majorHAnsi" w:cstheme="majorHAnsi"/>
        </w:rPr>
        <w:t xml:space="preserve"> conocimientos en el mercado energético, </w:t>
      </w:r>
      <w:r w:rsidRPr="0054237D" w:rsidR="00245693">
        <w:rPr>
          <w:rFonts w:asciiTheme="majorHAnsi" w:hAnsiTheme="majorHAnsi" w:cstheme="majorHAnsi"/>
        </w:rPr>
        <w:t>administración d</w:t>
      </w:r>
      <w:r w:rsidRPr="0054237D" w:rsidR="007773A5">
        <w:rPr>
          <w:rFonts w:asciiTheme="majorHAnsi" w:hAnsiTheme="majorHAnsi" w:cstheme="majorHAnsi"/>
        </w:rPr>
        <w:t>e empresas de servicios públicos</w:t>
      </w:r>
      <w:r w:rsidRPr="0054237D" w:rsidR="00245693">
        <w:rPr>
          <w:rFonts w:asciiTheme="majorHAnsi" w:hAnsiTheme="majorHAnsi" w:cstheme="majorHAnsi"/>
        </w:rPr>
        <w:t>, empresas energéticas, comunidades energéticas</w:t>
      </w:r>
      <w:r w:rsidRPr="0054237D" w:rsidR="007773A5">
        <w:rPr>
          <w:rFonts w:asciiTheme="majorHAnsi" w:hAnsiTheme="majorHAnsi" w:cstheme="majorHAnsi"/>
        </w:rPr>
        <w:t xml:space="preserve"> </w:t>
      </w:r>
      <w:r w:rsidRPr="0054237D" w:rsidR="00245693">
        <w:rPr>
          <w:rFonts w:asciiTheme="majorHAnsi" w:hAnsiTheme="majorHAnsi" w:cstheme="majorHAnsi"/>
        </w:rPr>
        <w:t>o</w:t>
      </w:r>
      <w:r w:rsidRPr="0054237D" w:rsidR="007773A5">
        <w:rPr>
          <w:rFonts w:asciiTheme="majorHAnsi" w:hAnsiTheme="majorHAnsi" w:cstheme="majorHAnsi"/>
        </w:rPr>
        <w:t xml:space="preserve"> actividades de operación y mantenimiento</w:t>
      </w:r>
      <w:r w:rsidRPr="0054237D" w:rsidR="00532C02">
        <w:rPr>
          <w:rFonts w:asciiTheme="majorHAnsi" w:hAnsiTheme="majorHAnsi" w:cstheme="majorHAnsi"/>
        </w:rPr>
        <w:t xml:space="preserve"> de soluciones energéticas</w:t>
      </w:r>
      <w:r w:rsidRPr="0054237D" w:rsidR="00E67431">
        <w:rPr>
          <w:rFonts w:asciiTheme="majorHAnsi" w:hAnsiTheme="majorHAnsi" w:cstheme="majorHAnsi"/>
        </w:rPr>
        <w:t>.</w:t>
      </w:r>
      <w:bookmarkStart w:name="_Toc167295703" w:id="20"/>
    </w:p>
    <w:p w:rsidRPr="00CA71CA" w:rsidR="00CA71CA" w:rsidP="006F56A5" w:rsidRDefault="00AF74DD" w14:paraId="7A224226" w14:textId="77777777">
      <w:pPr>
        <w:pStyle w:val="ListParagraph"/>
        <w:numPr>
          <w:ilvl w:val="0"/>
          <w:numId w:val="54"/>
        </w:numPr>
        <w:rPr>
          <w:rFonts w:eastAsia="Aptos" w:asciiTheme="majorHAnsi" w:hAnsiTheme="majorHAnsi" w:cstheme="majorHAnsi"/>
          <w:color w:val="000000" w:themeColor="text1"/>
        </w:rPr>
      </w:pPr>
      <w:r w:rsidRPr="00CA71CA">
        <w:rPr>
          <w:rFonts w:asciiTheme="majorHAnsi" w:hAnsiTheme="majorHAnsi" w:cstheme="majorHAnsi"/>
        </w:rPr>
        <w:t xml:space="preserve">Cuentan dentro de su comunidad con profesionales en áreas contables y administrativas que están dispuestos a aportar sus capacidades al desarrollo de la </w:t>
      </w:r>
      <w:r w:rsidRPr="00CA71CA" w:rsidR="00CA71CA">
        <w:rPr>
          <w:rFonts w:asciiTheme="majorHAnsi" w:hAnsiTheme="majorHAnsi" w:cstheme="majorHAnsi"/>
        </w:rPr>
        <w:t>Convocatoria EN-Comunidad</w:t>
      </w:r>
      <w:r w:rsidRPr="00CA71CA">
        <w:rPr>
          <w:rFonts w:asciiTheme="majorHAnsi" w:hAnsiTheme="majorHAnsi" w:cstheme="majorHAnsi"/>
        </w:rPr>
        <w:t>.</w:t>
      </w:r>
    </w:p>
    <w:p w:rsidRPr="00CA71CA" w:rsidR="00721FEF" w:rsidP="006F56A5" w:rsidRDefault="00CA71CA" w14:paraId="36E31006" w14:textId="2166F399">
      <w:pPr>
        <w:pStyle w:val="ListParagraph"/>
        <w:numPr>
          <w:ilvl w:val="0"/>
          <w:numId w:val="54"/>
        </w:numPr>
        <w:rPr>
          <w:rFonts w:eastAsia="Aptos"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L</w:t>
      </w:r>
      <w:r w:rsidRPr="00CA71CA" w:rsidR="00721FEF">
        <w:rPr>
          <w:rFonts w:eastAsia="Aptos" w:asciiTheme="majorHAnsi" w:hAnsiTheme="majorHAnsi" w:cstheme="majorHAnsi"/>
          <w:color w:val="000000" w:themeColor="text1"/>
        </w:rPr>
        <w:t xml:space="preserve">a </w:t>
      </w:r>
      <w:r w:rsidRPr="00CA71CA" w:rsidR="00AF74DD">
        <w:rPr>
          <w:rFonts w:eastAsia="Aptos" w:asciiTheme="majorHAnsi" w:hAnsiTheme="majorHAnsi" w:cstheme="majorHAnsi"/>
          <w:color w:val="000000" w:themeColor="text1"/>
        </w:rPr>
        <w:t>E</w:t>
      </w:r>
      <w:r w:rsidRPr="00CA71CA" w:rsidR="00721FEF">
        <w:rPr>
          <w:rFonts w:eastAsia="Aptos" w:asciiTheme="majorHAnsi" w:hAnsiTheme="majorHAnsi" w:cstheme="majorHAnsi"/>
          <w:color w:val="000000" w:themeColor="text1"/>
        </w:rPr>
        <w:t xml:space="preserve">mpresa </w:t>
      </w:r>
      <w:r w:rsidRPr="00CA71CA" w:rsidR="00AF74DD">
        <w:rPr>
          <w:rFonts w:eastAsia="Aptos" w:asciiTheme="majorHAnsi" w:hAnsiTheme="majorHAnsi" w:cstheme="majorHAnsi"/>
          <w:color w:val="000000" w:themeColor="text1"/>
        </w:rPr>
        <w:t>Energía de la Alta S.A.S.</w:t>
      </w:r>
      <w:r w:rsidRPr="00CA71CA" w:rsidR="00721FEF">
        <w:rPr>
          <w:rFonts w:eastAsia="Aptos" w:asciiTheme="majorHAnsi" w:hAnsiTheme="majorHAnsi" w:cstheme="majorHAnsi"/>
          <w:color w:val="000000" w:themeColor="text1"/>
        </w:rPr>
        <w:t xml:space="preserve"> domina temáticas relacionadas con la instalación, operación y mantenimiento de sistemas </w:t>
      </w:r>
      <w:r w:rsidRPr="00CA71CA" w:rsidR="00671B88">
        <w:rPr>
          <w:rFonts w:eastAsia="Aptos" w:asciiTheme="majorHAnsi" w:hAnsiTheme="majorHAnsi" w:cstheme="majorHAnsi"/>
          <w:color w:val="000000" w:themeColor="text1"/>
        </w:rPr>
        <w:t>fotovoltaicos</w:t>
      </w:r>
      <w:r w:rsidRPr="00CA71CA" w:rsidR="00721FEF">
        <w:rPr>
          <w:rFonts w:eastAsia="Aptos" w:asciiTheme="majorHAnsi" w:hAnsiTheme="majorHAnsi" w:cstheme="majorHAnsi"/>
          <w:color w:val="000000" w:themeColor="text1"/>
        </w:rPr>
        <w:t xml:space="preserve"> de generación de energía</w:t>
      </w:r>
      <w:r w:rsidRPr="00CA71CA" w:rsidR="00AF74DD">
        <w:rPr>
          <w:rFonts w:eastAsia="Aptos" w:asciiTheme="majorHAnsi" w:hAnsiTheme="majorHAnsi" w:cstheme="majorHAnsi"/>
          <w:color w:val="000000" w:themeColor="text1"/>
        </w:rPr>
        <w:t xml:space="preserve"> y</w:t>
      </w:r>
      <w:r w:rsidRPr="00CA71CA" w:rsidR="00721FEF">
        <w:rPr>
          <w:rFonts w:eastAsia="Aptos" w:asciiTheme="majorHAnsi" w:hAnsiTheme="majorHAnsi" w:cstheme="majorHAnsi"/>
          <w:color w:val="000000" w:themeColor="text1"/>
        </w:rPr>
        <w:t xml:space="preserve"> en temas administrativos, financieros y operacionales relacionados con la prestación servicios públicos</w:t>
      </w:r>
      <w:r w:rsidRPr="00CA71CA" w:rsidR="00AF74DD">
        <w:rPr>
          <w:rFonts w:eastAsia="Aptos" w:asciiTheme="majorHAnsi" w:hAnsiTheme="majorHAnsi" w:cstheme="majorHAnsi"/>
          <w:color w:val="000000" w:themeColor="text1"/>
        </w:rPr>
        <w:t>.</w:t>
      </w:r>
    </w:p>
    <w:p w:rsidRPr="0054237D" w:rsidR="00A85C62" w:rsidP="4AD58B46" w:rsidRDefault="090DAF32" w14:paraId="62E91D91" w14:textId="024C571F">
      <w:pPr>
        <w:pStyle w:val="Heading1"/>
        <w:rPr>
          <w:rFonts w:ascii="Calibri" w:hAnsi="Calibri" w:cs="Calibri" w:asciiTheme="majorAscii" w:hAnsiTheme="majorAscii" w:cstheme="majorAscii"/>
        </w:rPr>
      </w:pPr>
      <w:bookmarkStart w:name="_Toc1472858915" w:id="445838548"/>
      <w:r w:rsidRPr="59FD614B" w:rsidR="7C0998DC">
        <w:rPr>
          <w:rFonts w:ascii="Calibri" w:hAnsi="Calibri" w:cs="Calibri" w:asciiTheme="majorAscii" w:hAnsiTheme="majorAscii" w:cstheme="majorAscii"/>
        </w:rPr>
        <w:t>ANALISÍS DE LA INFORMACIÓN RECOLECTADA DE LA FIGURA DE ASOCIATIVIDAD COMUNITARIA.</w:t>
      </w:r>
      <w:bookmarkEnd w:id="20"/>
      <w:bookmarkEnd w:id="445838548"/>
    </w:p>
    <w:p w:rsidRPr="0054237D" w:rsidR="00245693" w:rsidP="00C327D2" w:rsidRDefault="675C9BFF" w14:paraId="64FB62B9" w14:textId="29287E06">
      <w:pPr>
        <w:divId w:val="580990382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A continuación, se presenta un </w:t>
      </w:r>
      <w:r w:rsidRPr="0054237D" w:rsidR="0B09AF54">
        <w:rPr>
          <w:rFonts w:asciiTheme="majorHAnsi" w:hAnsiTheme="majorHAnsi" w:cstheme="majorHAnsi"/>
        </w:rPr>
        <w:t xml:space="preserve">balance de la información recolectada y un </w:t>
      </w:r>
      <w:r w:rsidRPr="0054237D">
        <w:rPr>
          <w:rFonts w:asciiTheme="majorHAnsi" w:hAnsiTheme="majorHAnsi" w:cstheme="majorHAnsi"/>
        </w:rPr>
        <w:t>análisis detallado de la información recopilada sobre la figura de asociatividad</w:t>
      </w:r>
      <w:r w:rsidRPr="0054237D" w:rsidR="00245693">
        <w:rPr>
          <w:rFonts w:asciiTheme="majorHAnsi" w:hAnsiTheme="majorHAnsi" w:cstheme="majorHAnsi"/>
        </w:rPr>
        <w:t>, como insumo para las recomendaciones</w:t>
      </w:r>
      <w:r w:rsidRPr="0054237D" w:rsidR="009F09B5">
        <w:rPr>
          <w:rFonts w:asciiTheme="majorHAnsi" w:hAnsiTheme="majorHAnsi" w:cstheme="majorHAnsi"/>
        </w:rPr>
        <w:t xml:space="preserve"> del presente diagnóstico.</w:t>
      </w:r>
    </w:p>
    <w:p w:rsidRPr="0054237D" w:rsidR="00B513FD" w:rsidP="4AD58B46" w:rsidRDefault="00B513FD" w14:paraId="21FB12C9" w14:textId="16841A8D">
      <w:pPr>
        <w:pStyle w:val="Heading2"/>
        <w:divId w:val="580990382"/>
        <w:rPr>
          <w:rFonts w:ascii="Calibri" w:hAnsi="Calibri" w:cs="Calibri" w:asciiTheme="majorAscii" w:hAnsiTheme="majorAscii" w:cstheme="majorAscii"/>
        </w:rPr>
      </w:pPr>
      <w:bookmarkStart w:name="_Toc1264356364" w:id="506284448"/>
      <w:r w:rsidRPr="59FD614B" w:rsidR="3305B033">
        <w:rPr>
          <w:rFonts w:ascii="Calibri" w:hAnsi="Calibri" w:cs="Calibri" w:asciiTheme="majorAscii" w:hAnsiTheme="majorAscii" w:cstheme="majorAscii"/>
        </w:rPr>
        <w:t>Necesidades energéticas</w:t>
      </w:r>
      <w:bookmarkEnd w:id="506284448"/>
    </w:p>
    <w:p w:rsidRPr="0054237D" w:rsidR="00721FEF" w:rsidP="00721FEF" w:rsidRDefault="00721FEF" w14:paraId="79388A8E" w14:textId="348B86B2">
      <w:pPr>
        <w:spacing w:line="256" w:lineRule="auto"/>
        <w:divId w:val="580990382"/>
        <w:rPr>
          <w:rFonts w:eastAsia="Aptos" w:asciiTheme="majorHAnsi" w:hAnsiTheme="majorHAnsi" w:cstheme="majorHAnsi"/>
        </w:rPr>
      </w:pPr>
      <w:r w:rsidRPr="0054237D">
        <w:rPr>
          <w:rFonts w:eastAsia="Aptos" w:asciiTheme="majorHAnsi" w:hAnsiTheme="majorHAnsi" w:cstheme="majorHAnsi"/>
        </w:rPr>
        <w:t>La principal necesidad energética</w:t>
      </w:r>
      <w:r w:rsidRPr="0054237D" w:rsidR="00A81FA2">
        <w:rPr>
          <w:rFonts w:eastAsia="Aptos" w:asciiTheme="majorHAnsi" w:hAnsiTheme="majorHAnsi" w:cstheme="majorHAnsi"/>
        </w:rPr>
        <w:t xml:space="preserve"> de la comunidad Jirrompa</w:t>
      </w:r>
      <w:r w:rsidRPr="0054237D">
        <w:rPr>
          <w:rFonts w:eastAsia="Aptos" w:asciiTheme="majorHAnsi" w:hAnsiTheme="majorHAnsi" w:cstheme="majorHAnsi"/>
        </w:rPr>
        <w:t xml:space="preserve"> que se busca impactar es </w:t>
      </w:r>
      <w:r w:rsidRPr="0054237D" w:rsidR="00A81FA2">
        <w:rPr>
          <w:rFonts w:eastAsia="Aptos" w:asciiTheme="majorHAnsi" w:hAnsiTheme="majorHAnsi" w:cstheme="majorHAnsi"/>
        </w:rPr>
        <w:t>el acceso a la cobertura eléctrica para las viviendas y el punto físico de acopio y refrigeración de pescado (por construir)</w:t>
      </w:r>
      <w:r w:rsidRPr="0054237D">
        <w:rPr>
          <w:rFonts w:eastAsia="Aptos" w:asciiTheme="majorHAnsi" w:hAnsiTheme="majorHAnsi" w:cstheme="majorHAnsi"/>
        </w:rPr>
        <w:t>.</w:t>
      </w:r>
    </w:p>
    <w:p w:rsidRPr="0054237D" w:rsidR="00813095" w:rsidP="00721FEF" w:rsidRDefault="00721FEF" w14:paraId="715AB7B7" w14:textId="6BCCD56B">
      <w:pPr>
        <w:spacing w:line="256" w:lineRule="auto"/>
        <w:divId w:val="580990382"/>
        <w:rPr>
          <w:rFonts w:eastAsia="Aptos" w:asciiTheme="majorHAnsi" w:hAnsiTheme="majorHAnsi" w:cstheme="majorHAnsi"/>
          <w:color w:val="000000" w:themeColor="text1"/>
        </w:rPr>
      </w:pPr>
      <w:r w:rsidRPr="0054237D">
        <w:rPr>
          <w:rFonts w:eastAsia="Aptos" w:asciiTheme="majorHAnsi" w:hAnsiTheme="majorHAnsi" w:cstheme="majorHAnsi"/>
        </w:rPr>
        <w:t xml:space="preserve">La figura de asociatividad busca desarrollar las actividades de generación mediante sistemas </w:t>
      </w:r>
      <w:r w:rsidRPr="0054237D" w:rsidR="00671B88">
        <w:rPr>
          <w:rFonts w:eastAsia="Aptos" w:asciiTheme="majorHAnsi" w:hAnsiTheme="majorHAnsi" w:cstheme="majorHAnsi"/>
        </w:rPr>
        <w:t>fotovoltaicos</w:t>
      </w:r>
      <w:r w:rsidRPr="0054237D">
        <w:rPr>
          <w:rFonts w:eastAsia="Aptos" w:asciiTheme="majorHAnsi" w:hAnsiTheme="majorHAnsi" w:cstheme="majorHAnsi"/>
        </w:rPr>
        <w:t xml:space="preserve"> que </w:t>
      </w:r>
      <w:r w:rsidRPr="0054237D">
        <w:rPr>
          <w:rFonts w:eastAsia="Aptos" w:asciiTheme="majorHAnsi" w:hAnsiTheme="majorHAnsi" w:cstheme="majorHAnsi"/>
          <w:color w:val="000000" w:themeColor="text1"/>
        </w:rPr>
        <w:t xml:space="preserve">garanticen cubrir las necesidades energéticas de las </w:t>
      </w:r>
      <w:r w:rsidRPr="0054237D" w:rsidR="00A81FA2">
        <w:rPr>
          <w:rFonts w:eastAsia="Aptos" w:asciiTheme="majorHAnsi" w:hAnsiTheme="majorHAnsi" w:cstheme="majorHAnsi"/>
          <w:color w:val="000000" w:themeColor="text1"/>
        </w:rPr>
        <w:t>50</w:t>
      </w:r>
      <w:r w:rsidRPr="0054237D">
        <w:rPr>
          <w:rFonts w:eastAsia="Aptos" w:asciiTheme="majorHAnsi" w:hAnsiTheme="majorHAnsi" w:cstheme="majorHAnsi"/>
          <w:color w:val="000000" w:themeColor="text1"/>
        </w:rPr>
        <w:t xml:space="preserve"> viviendas</w:t>
      </w:r>
      <w:r w:rsidRPr="0054237D" w:rsidR="00A81FA2">
        <w:rPr>
          <w:rFonts w:eastAsia="Aptos" w:asciiTheme="majorHAnsi" w:hAnsiTheme="majorHAnsi" w:cstheme="majorHAnsi"/>
          <w:color w:val="000000" w:themeColor="text1"/>
        </w:rPr>
        <w:t xml:space="preserve"> y del cuarto frío de acopio de pesca</w:t>
      </w:r>
      <w:r w:rsidR="008531F5">
        <w:rPr>
          <w:rFonts w:eastAsia="Aptos" w:asciiTheme="majorHAnsi" w:hAnsiTheme="majorHAnsi" w:cstheme="majorHAnsi"/>
          <w:color w:val="000000" w:themeColor="text1"/>
        </w:rPr>
        <w:t xml:space="preserve"> marítima</w:t>
      </w:r>
      <w:r w:rsidRPr="0054237D">
        <w:rPr>
          <w:rFonts w:eastAsia="Aptos" w:asciiTheme="majorHAnsi" w:hAnsiTheme="majorHAnsi" w:cstheme="majorHAnsi"/>
          <w:color w:val="000000" w:themeColor="text1"/>
        </w:rPr>
        <w:t xml:space="preserve">. </w:t>
      </w:r>
    </w:p>
    <w:p w:rsidRPr="0054237D" w:rsidR="00696BCB" w:rsidP="4AD58B46" w:rsidRDefault="00696BCB" w14:paraId="4D08A6BE" w14:textId="0F7C6CD8">
      <w:pPr>
        <w:pStyle w:val="Heading2"/>
        <w:divId w:val="580990382"/>
        <w:rPr>
          <w:rFonts w:ascii="Calibri" w:hAnsi="Calibri" w:cs="Calibri" w:asciiTheme="majorAscii" w:hAnsiTheme="majorAscii" w:cstheme="majorAscii"/>
        </w:rPr>
      </w:pPr>
      <w:bookmarkStart w:name="_Toc1032970706" w:id="848327970"/>
      <w:r w:rsidRPr="59FD614B" w:rsidR="46656CEC">
        <w:rPr>
          <w:rFonts w:ascii="Calibri" w:hAnsi="Calibri" w:cs="Calibri" w:asciiTheme="majorAscii" w:hAnsiTheme="majorAscii" w:cstheme="majorAscii"/>
        </w:rPr>
        <w:t>C</w:t>
      </w:r>
      <w:r w:rsidRPr="59FD614B" w:rsidR="5F8F212E">
        <w:rPr>
          <w:rFonts w:ascii="Calibri" w:hAnsi="Calibri" w:cs="Calibri" w:asciiTheme="majorAscii" w:hAnsiTheme="majorAscii" w:cstheme="majorAscii"/>
        </w:rPr>
        <w:t>ondiciones favorables</w:t>
      </w:r>
      <w:bookmarkEnd w:id="848327970"/>
    </w:p>
    <w:p w:rsidRPr="0054237D" w:rsidR="00721FEF" w:rsidP="00721FEF" w:rsidRDefault="00074659" w14:paraId="213B7F63" w14:textId="7954EB7D">
      <w:pPr>
        <w:divId w:val="580990382"/>
        <w:rPr>
          <w:rFonts w:eastAsia="Aptos" w:asciiTheme="majorHAnsi" w:hAnsiTheme="majorHAnsi" w:cstheme="majorHAnsi"/>
          <w:color w:val="000000" w:themeColor="text1"/>
        </w:rPr>
      </w:pPr>
      <w:r>
        <w:rPr>
          <w:rFonts w:eastAsia="Aptos" w:asciiTheme="majorHAnsi" w:hAnsiTheme="majorHAnsi" w:cstheme="majorHAnsi"/>
        </w:rPr>
        <w:t>E</w:t>
      </w:r>
      <w:r w:rsidRPr="0054237D" w:rsidR="00A81FA2">
        <w:rPr>
          <w:rFonts w:eastAsia="Aptos" w:asciiTheme="majorHAnsi" w:hAnsiTheme="majorHAnsi" w:cstheme="majorHAnsi"/>
        </w:rPr>
        <w:t>l territorio de la comunidad Jirrompa no se encuentra</w:t>
      </w:r>
      <w:r w:rsidR="008531F5">
        <w:rPr>
          <w:rFonts w:eastAsia="Aptos" w:asciiTheme="majorHAnsi" w:hAnsiTheme="majorHAnsi" w:cstheme="majorHAnsi"/>
        </w:rPr>
        <w:t xml:space="preserve"> vinculado al Sistema Interconectado Nacional </w:t>
      </w:r>
      <w:r w:rsidRPr="0054237D" w:rsidR="00A81FA2">
        <w:rPr>
          <w:rFonts w:eastAsia="Aptos" w:asciiTheme="majorHAnsi" w:hAnsiTheme="majorHAnsi" w:cstheme="majorHAnsi"/>
        </w:rPr>
        <w:t>y no cuenta con fuente</w:t>
      </w:r>
      <w:r w:rsidR="008531F5">
        <w:rPr>
          <w:rFonts w:eastAsia="Aptos" w:asciiTheme="majorHAnsi" w:hAnsiTheme="majorHAnsi" w:cstheme="majorHAnsi"/>
        </w:rPr>
        <w:t>s</w:t>
      </w:r>
      <w:r w:rsidRPr="0054237D" w:rsidR="00A81FA2">
        <w:rPr>
          <w:rFonts w:eastAsia="Aptos" w:asciiTheme="majorHAnsi" w:hAnsiTheme="majorHAnsi" w:cstheme="majorHAnsi"/>
        </w:rPr>
        <w:t xml:space="preserve"> de energía eléctrica, por </w:t>
      </w:r>
      <w:r w:rsidRPr="0054237D" w:rsidR="00671B88">
        <w:rPr>
          <w:rFonts w:eastAsia="Aptos" w:asciiTheme="majorHAnsi" w:hAnsiTheme="majorHAnsi" w:cstheme="majorHAnsi"/>
        </w:rPr>
        <w:t>consiguiente,</w:t>
      </w:r>
      <w:r w:rsidRPr="0054237D" w:rsidR="00A81FA2">
        <w:rPr>
          <w:rFonts w:eastAsia="Aptos" w:asciiTheme="majorHAnsi" w:hAnsiTheme="majorHAnsi" w:cstheme="majorHAnsi"/>
        </w:rPr>
        <w:t xml:space="preserve"> sus viviendas tampoco cuentan con las instalaciones eléctricas necesarias para la recepción del servicio. </w:t>
      </w:r>
    </w:p>
    <w:p w:rsidRPr="00074659" w:rsidR="00585C35" w:rsidP="00074659" w:rsidRDefault="40DAB47D" w14:paraId="4149FD61" w14:textId="121CF3A2">
      <w:pPr>
        <w:pStyle w:val="Heading2"/>
        <w:divId w:val="580990382"/>
        <w:rPr/>
      </w:pPr>
      <w:bookmarkStart w:name="_Toc1011900519" w:id="867150715"/>
      <w:r w:rsidR="078F97AE">
        <w:rPr/>
        <w:t>Capacidades organizacionales y gestión</w:t>
      </w:r>
      <w:bookmarkEnd w:id="867150715"/>
    </w:p>
    <w:p w:rsidRPr="0054237D" w:rsidR="00A760BA" w:rsidP="61F92ADA" w:rsidRDefault="00A760BA" w14:paraId="62A99390" w14:textId="7E6043FD">
      <w:pPr>
        <w:divId w:val="580990382"/>
        <w:rPr>
          <w:rFonts w:ascii="Calibri" w:hAnsi="Calibri" w:cs="Times New Roman" w:asciiTheme="majorAscii" w:hAnsiTheme="majorAscii" w:cstheme="majorBidi"/>
        </w:rPr>
      </w:pPr>
      <w:r w:rsidR="6D9DB64D">
        <w:rPr/>
        <w:t xml:space="preserve">La </w:t>
      </w:r>
      <w:r w:rsidR="00A760BA">
        <w:rPr/>
        <w:t>Asociación de Acuicultores Pesca, Turismo y M</w:t>
      </w:r>
      <w:r w:rsidRPr="61F92ADA" w:rsidR="00A760BA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>ujeres</w:t>
      </w:r>
      <w:r w:rsidRPr="61F92ADA" w:rsidR="00A760BA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 xml:space="preserve"> Artesanas Wayuu</w:t>
      </w:r>
      <w:r w:rsidRPr="61F92ADA" w:rsidR="00074659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>,</w:t>
      </w:r>
      <w:r w:rsidRPr="61F92ADA" w:rsidR="00A760BA">
        <w:rPr>
          <w:rFonts w:ascii="Calibri" w:hAnsi="Calibri" w:cs="Times New Roman" w:asciiTheme="majorAscii" w:hAnsiTheme="majorAscii" w:cstheme="majorBidi"/>
        </w:rPr>
        <w:t xml:space="preserve"> al hacer parte de la Comunidad </w:t>
      </w:r>
      <w:r w:rsidRPr="61F92ADA" w:rsidR="00A760BA">
        <w:rPr>
          <w:rFonts w:ascii="Calibri" w:hAnsi="Calibri" w:cs="Times New Roman" w:asciiTheme="majorAscii" w:hAnsiTheme="majorAscii" w:cstheme="majorBidi"/>
        </w:rPr>
        <w:t>Jirrompa</w:t>
      </w:r>
      <w:r w:rsidRPr="61F92ADA" w:rsidR="00A760BA">
        <w:rPr>
          <w:rFonts w:ascii="Calibri" w:hAnsi="Calibri" w:cs="Times New Roman" w:asciiTheme="majorAscii" w:hAnsiTheme="majorAscii" w:cstheme="majorBidi"/>
        </w:rPr>
        <w:t xml:space="preserve">, tiene consolidadas sus dinámicas organizativas y de relacionamiento entre miembros </w:t>
      </w:r>
      <w:r w:rsidRPr="61F92ADA" w:rsidR="00074659">
        <w:rPr>
          <w:rFonts w:ascii="Calibri" w:hAnsi="Calibri" w:cs="Times New Roman" w:asciiTheme="majorAscii" w:hAnsiTheme="majorAscii" w:cstheme="majorBidi"/>
        </w:rPr>
        <w:t xml:space="preserve">de la </w:t>
      </w:r>
      <w:r w:rsidRPr="61F92ADA" w:rsidR="00A760BA">
        <w:rPr>
          <w:rFonts w:ascii="Calibri" w:hAnsi="Calibri" w:cs="Times New Roman" w:asciiTheme="majorAscii" w:hAnsiTheme="majorAscii" w:cstheme="majorBidi"/>
        </w:rPr>
        <w:t xml:space="preserve">comunidad. </w:t>
      </w:r>
      <w:bookmarkStart w:name="_Int_pFpYQIBg" w:id="369866416"/>
      <w:r w:rsidRPr="61F92ADA" w:rsidR="008531F5">
        <w:rPr>
          <w:rFonts w:ascii="Calibri" w:hAnsi="Calibri" w:cs="Times New Roman" w:asciiTheme="majorAscii" w:hAnsiTheme="majorAscii" w:cstheme="majorBidi"/>
        </w:rPr>
        <w:t>Además,</w:t>
      </w:r>
      <w:r w:rsidRPr="61F92ADA" w:rsidR="00A760BA">
        <w:rPr>
          <w:rFonts w:ascii="Calibri" w:hAnsi="Calibri" w:cs="Times New Roman" w:asciiTheme="majorAscii" w:hAnsiTheme="majorAscii" w:cstheme="majorBidi"/>
        </w:rPr>
        <w:t xml:space="preserve"> se encuentra sometida a la autoridad</w:t>
      </w:r>
      <w:r w:rsidRPr="61F92ADA" w:rsidR="0020420A">
        <w:rPr>
          <w:rFonts w:ascii="Calibri" w:hAnsi="Calibri" w:cs="Times New Roman" w:asciiTheme="majorAscii" w:hAnsiTheme="majorAscii" w:cstheme="majorBidi"/>
        </w:rPr>
        <w:t xml:space="preserve"> ancestral, legalmente reconocida y formalmente constituida, </w:t>
      </w:r>
      <w:r w:rsidRPr="61F92ADA" w:rsidR="00A760BA">
        <w:rPr>
          <w:rFonts w:ascii="Calibri" w:hAnsi="Calibri" w:cs="Times New Roman" w:asciiTheme="majorAscii" w:hAnsiTheme="majorAscii" w:cstheme="majorBidi"/>
        </w:rPr>
        <w:t xml:space="preserve">la cual </w:t>
      </w:r>
      <w:r w:rsidRPr="61F92ADA" w:rsidR="00FC1755">
        <w:rPr>
          <w:rFonts w:ascii="Calibri" w:hAnsi="Calibri" w:cs="Times New Roman" w:asciiTheme="majorAscii" w:hAnsiTheme="majorAscii" w:cstheme="majorBidi"/>
        </w:rPr>
        <w:t>desarrolla</w:t>
      </w:r>
      <w:r w:rsidRPr="61F92ADA" w:rsidR="004168ED">
        <w:rPr>
          <w:rFonts w:ascii="Calibri" w:hAnsi="Calibri" w:cs="Times New Roman" w:asciiTheme="majorAscii" w:hAnsiTheme="majorAscii" w:cstheme="majorBidi"/>
        </w:rPr>
        <w:t xml:space="preserve"> su</w:t>
      </w:r>
      <w:r w:rsidRPr="61F92ADA" w:rsidR="00383B5F">
        <w:rPr>
          <w:rFonts w:ascii="Calibri" w:hAnsi="Calibri" w:cs="Times New Roman" w:asciiTheme="majorAscii" w:hAnsiTheme="majorAscii" w:cstheme="majorBidi"/>
        </w:rPr>
        <w:t>s</w:t>
      </w:r>
      <w:r w:rsidRPr="61F92ADA" w:rsidR="004168ED">
        <w:rPr>
          <w:rFonts w:ascii="Calibri" w:hAnsi="Calibri" w:cs="Times New Roman" w:asciiTheme="majorAscii" w:hAnsiTheme="majorAscii" w:cstheme="majorBidi"/>
        </w:rPr>
        <w:t xml:space="preserve"> propios mecanismos de administración de justicia, se encarga de la protección de su identidad, preservación de costumbres y tradiciones ancestrales, y a</w:t>
      </w:r>
      <w:r w:rsidRPr="61F92ADA" w:rsidR="0020420A">
        <w:rPr>
          <w:rFonts w:ascii="Calibri" w:hAnsi="Calibri" w:cs="Times New Roman" w:asciiTheme="majorAscii" w:hAnsiTheme="majorAscii" w:cstheme="majorBidi"/>
        </w:rPr>
        <w:t>demás</w:t>
      </w:r>
      <w:r w:rsidRPr="61F92ADA" w:rsidR="004168ED">
        <w:rPr>
          <w:rFonts w:ascii="Calibri" w:hAnsi="Calibri" w:cs="Times New Roman" w:asciiTheme="majorAscii" w:hAnsiTheme="majorAscii" w:cstheme="majorBidi"/>
        </w:rPr>
        <w:t xml:space="preserve"> </w:t>
      </w:r>
      <w:r w:rsidRPr="61F92ADA" w:rsidR="0020420A">
        <w:rPr>
          <w:rFonts w:ascii="Calibri" w:hAnsi="Calibri" w:cs="Times New Roman" w:asciiTheme="majorAscii" w:hAnsiTheme="majorAscii" w:cstheme="majorBidi"/>
        </w:rPr>
        <w:t>lleva a cabo</w:t>
      </w:r>
      <w:r w:rsidRPr="61F92ADA" w:rsidR="675C9BFF">
        <w:rPr>
          <w:rFonts w:ascii="Calibri" w:hAnsi="Calibri" w:cs="Times New Roman" w:asciiTheme="majorAscii" w:hAnsiTheme="majorAscii" w:cstheme="majorBidi"/>
        </w:rPr>
        <w:t xml:space="preserve"> procesos de planeación</w:t>
      </w:r>
      <w:r w:rsidRPr="61F92ADA" w:rsidR="00A760BA">
        <w:rPr>
          <w:rFonts w:ascii="Calibri" w:hAnsi="Calibri" w:cs="Times New Roman" w:asciiTheme="majorAscii" w:hAnsiTheme="majorAscii" w:cstheme="majorBidi"/>
        </w:rPr>
        <w:t>.</w:t>
      </w:r>
      <w:bookmarkEnd w:id="369866416"/>
    </w:p>
    <w:p w:rsidRPr="0054237D" w:rsidR="00FE5214" w:rsidP="000F3A97" w:rsidRDefault="00FE5214" w14:paraId="0D0A0F50" w14:textId="55A58FF7">
      <w:pPr>
        <w:divId w:val="580990382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La </w:t>
      </w:r>
      <w:r w:rsidRPr="0054237D" w:rsidR="00A760BA">
        <w:rPr>
          <w:rFonts w:asciiTheme="majorHAnsi" w:hAnsiTheme="majorHAnsi" w:cstheme="majorHAnsi"/>
        </w:rPr>
        <w:t>E</w:t>
      </w:r>
      <w:r w:rsidRPr="0054237D">
        <w:rPr>
          <w:rFonts w:asciiTheme="majorHAnsi" w:hAnsiTheme="majorHAnsi" w:cstheme="majorHAnsi"/>
        </w:rPr>
        <w:t>mpresa</w:t>
      </w:r>
      <w:r w:rsidRPr="0054237D" w:rsidR="00A760BA">
        <w:rPr>
          <w:rFonts w:asciiTheme="majorHAnsi" w:hAnsiTheme="majorHAnsi" w:cstheme="majorHAnsi"/>
        </w:rPr>
        <w:t xml:space="preserve"> Energía de la Alta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S.A.S, cuenta con los procedimientos, </w:t>
      </w:r>
      <w:r w:rsidRPr="0054237D" w:rsidR="00671B88">
        <w:rPr>
          <w:rFonts w:asciiTheme="majorHAnsi" w:hAnsiTheme="majorHAnsi" w:cstheme="majorHAnsi"/>
          <w:color w:val="000000" w:themeColor="text1"/>
          <w:lang w:val="es-MX"/>
        </w:rPr>
        <w:t>infraestructura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y software para la planeación y ejecución de proyectos acorde con su objeto social y el cumplimiento de los requisitos establecidos por la normatividad en temas contables, financieros, administrativos y tributarios.</w:t>
      </w:r>
    </w:p>
    <w:p w:rsidRPr="0054237D" w:rsidR="002B1F0E" w:rsidP="4AD58B46" w:rsidRDefault="002B1F0E" w14:paraId="157A92F4" w14:textId="3753F1F3">
      <w:pPr>
        <w:pStyle w:val="Heading2"/>
        <w:divId w:val="580990382"/>
        <w:rPr>
          <w:rFonts w:ascii="Calibri" w:hAnsi="Calibri" w:cs="Calibri" w:asciiTheme="majorAscii" w:hAnsiTheme="majorAscii" w:cstheme="majorAscii"/>
        </w:rPr>
      </w:pPr>
      <w:bookmarkStart w:name="_Toc100427796" w:id="141646205"/>
      <w:r w:rsidRPr="59FD614B" w:rsidR="41375FD6">
        <w:rPr>
          <w:rFonts w:ascii="Calibri" w:hAnsi="Calibri" w:cs="Calibri" w:asciiTheme="majorAscii" w:hAnsiTheme="majorAscii" w:cstheme="majorAscii"/>
        </w:rPr>
        <w:t xml:space="preserve">Conocimientos </w:t>
      </w:r>
      <w:r w:rsidRPr="59FD614B" w:rsidR="4C888BB8">
        <w:rPr>
          <w:rFonts w:ascii="Calibri" w:hAnsi="Calibri" w:cs="Calibri" w:asciiTheme="majorAscii" w:hAnsiTheme="majorAscii" w:cstheme="majorAscii"/>
        </w:rPr>
        <w:t>previos</w:t>
      </w:r>
      <w:bookmarkEnd w:id="141646205"/>
    </w:p>
    <w:p w:rsidRPr="0054237D" w:rsidR="004168ED" w:rsidP="00207737" w:rsidRDefault="00074659" w14:paraId="7B462C03" w14:textId="112427D0">
      <w:pPr>
        <w:spacing w:line="256" w:lineRule="auto"/>
        <w:divId w:val="58099038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54237D" w:rsidR="00A760BA">
        <w:rPr>
          <w:rFonts w:asciiTheme="majorHAnsi" w:hAnsiTheme="majorHAnsi" w:cstheme="majorHAnsi"/>
        </w:rPr>
        <w:t>a Asociación</w:t>
      </w:r>
      <w:r w:rsidRPr="0054237D" w:rsidR="00407FD8">
        <w:rPr>
          <w:rFonts w:asciiTheme="majorHAnsi" w:hAnsiTheme="majorHAnsi" w:cstheme="majorHAnsi"/>
        </w:rPr>
        <w:t xml:space="preserve"> conoce las problemáticas y potencialidades de su territorio, </w:t>
      </w:r>
      <w:r w:rsidRPr="0054237D" w:rsidR="00207737">
        <w:rPr>
          <w:rFonts w:asciiTheme="majorHAnsi" w:hAnsiTheme="majorHAnsi" w:cstheme="majorHAnsi"/>
        </w:rPr>
        <w:t>además</w:t>
      </w:r>
      <w:r w:rsidRPr="0054237D" w:rsidR="004168ED">
        <w:rPr>
          <w:rFonts w:asciiTheme="majorHAnsi" w:hAnsiTheme="majorHAnsi" w:cstheme="majorHAnsi"/>
        </w:rPr>
        <w:t xml:space="preserve"> gestiona y </w:t>
      </w:r>
      <w:r w:rsidRPr="0054237D" w:rsidR="00407FD8">
        <w:rPr>
          <w:rFonts w:asciiTheme="majorHAnsi" w:hAnsiTheme="majorHAnsi" w:cstheme="majorHAnsi"/>
        </w:rPr>
        <w:t>lleva a cabo actividades</w:t>
      </w:r>
      <w:r w:rsidRPr="0054237D" w:rsidR="004168ED">
        <w:rPr>
          <w:rFonts w:asciiTheme="majorHAnsi" w:hAnsiTheme="majorHAnsi" w:cstheme="majorHAnsi"/>
        </w:rPr>
        <w:t xml:space="preserve"> </w:t>
      </w:r>
      <w:r w:rsidRPr="0054237D" w:rsidR="00207737">
        <w:rPr>
          <w:rFonts w:asciiTheme="majorHAnsi" w:hAnsiTheme="majorHAnsi" w:cstheme="majorHAnsi"/>
        </w:rPr>
        <w:t>sociales y productivas</w:t>
      </w:r>
      <w:r w:rsidRPr="0054237D" w:rsidR="004168ED">
        <w:rPr>
          <w:rFonts w:asciiTheme="majorHAnsi" w:hAnsiTheme="majorHAnsi" w:cstheme="majorHAnsi"/>
        </w:rPr>
        <w:t>.</w:t>
      </w:r>
      <w:r w:rsidRPr="0054237D" w:rsidR="002077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54237D" w:rsidR="00A760BA">
        <w:rPr>
          <w:rFonts w:asciiTheme="majorHAnsi" w:hAnsiTheme="majorHAnsi" w:cstheme="majorHAnsi"/>
        </w:rPr>
        <w:t>entro de los miembros de la comunidad Jirrompa existen profesionales en temas administrativos y contables dispuestos a aportar sus capacidades para la materialización</w:t>
      </w:r>
      <w:r w:rsidR="00A57D78">
        <w:rPr>
          <w:rFonts w:asciiTheme="majorHAnsi" w:hAnsiTheme="majorHAnsi" w:cstheme="majorHAnsi"/>
        </w:rPr>
        <w:t xml:space="preserve"> </w:t>
      </w:r>
      <w:r w:rsidRPr="0054237D" w:rsidR="00A760BA">
        <w:rPr>
          <w:rFonts w:asciiTheme="majorHAnsi" w:hAnsiTheme="majorHAnsi" w:cstheme="majorHAnsi"/>
        </w:rPr>
        <w:t>de los componente</w:t>
      </w:r>
      <w:r>
        <w:rPr>
          <w:rFonts w:asciiTheme="majorHAnsi" w:hAnsiTheme="majorHAnsi" w:cstheme="majorHAnsi"/>
        </w:rPr>
        <w:t>s</w:t>
      </w:r>
      <w:r w:rsidRPr="0054237D" w:rsidR="00A760BA">
        <w:rPr>
          <w:rFonts w:asciiTheme="majorHAnsi" w:hAnsiTheme="majorHAnsi" w:cstheme="majorHAnsi"/>
        </w:rPr>
        <w:t xml:space="preserve"> de la </w:t>
      </w:r>
      <w:r w:rsidR="00CA71CA">
        <w:rPr>
          <w:rFonts w:asciiTheme="majorHAnsi" w:hAnsiTheme="majorHAnsi" w:cstheme="majorHAnsi"/>
        </w:rPr>
        <w:t>Convocatoria EN-Comunidad</w:t>
      </w:r>
      <w:r w:rsidRPr="0054237D" w:rsidR="00A760BA">
        <w:rPr>
          <w:rFonts w:asciiTheme="majorHAnsi" w:hAnsiTheme="majorHAnsi" w:cstheme="majorHAnsi"/>
        </w:rPr>
        <w:t>,</w:t>
      </w:r>
      <w:r w:rsidRPr="0054237D" w:rsidR="004168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ro </w:t>
      </w:r>
      <w:r w:rsidRPr="0054237D" w:rsidR="004168ED">
        <w:rPr>
          <w:rFonts w:asciiTheme="majorHAnsi" w:hAnsiTheme="majorHAnsi" w:cstheme="majorHAnsi"/>
        </w:rPr>
        <w:t>no se tienen aún los conocimientos</w:t>
      </w:r>
      <w:r w:rsidRPr="0054237D" w:rsidR="00207737">
        <w:rPr>
          <w:rFonts w:asciiTheme="majorHAnsi" w:hAnsiTheme="majorHAnsi" w:cstheme="majorHAnsi"/>
        </w:rPr>
        <w:t>, per</w:t>
      </w:r>
      <w:r w:rsidRPr="0054237D" w:rsidR="00AA20B4">
        <w:rPr>
          <w:rFonts w:asciiTheme="majorHAnsi" w:hAnsiTheme="majorHAnsi" w:cstheme="majorHAnsi"/>
        </w:rPr>
        <w:t>s</w:t>
      </w:r>
      <w:r w:rsidRPr="0054237D" w:rsidR="00207737">
        <w:rPr>
          <w:rFonts w:asciiTheme="majorHAnsi" w:hAnsiTheme="majorHAnsi" w:cstheme="majorHAnsi"/>
        </w:rPr>
        <w:t>onal</w:t>
      </w:r>
      <w:r w:rsidR="00CA71CA">
        <w:rPr>
          <w:rFonts w:asciiTheme="majorHAnsi" w:hAnsiTheme="majorHAnsi" w:cstheme="majorHAnsi"/>
        </w:rPr>
        <w:t xml:space="preserve"> </w:t>
      </w:r>
      <w:r w:rsidRPr="0054237D" w:rsidR="004168ED">
        <w:rPr>
          <w:rFonts w:asciiTheme="majorHAnsi" w:hAnsiTheme="majorHAnsi" w:cstheme="majorHAnsi"/>
        </w:rPr>
        <w:t xml:space="preserve">y experiencia </w:t>
      </w:r>
      <w:r w:rsidRPr="0054237D" w:rsidR="00207737">
        <w:rPr>
          <w:rFonts w:asciiTheme="majorHAnsi" w:hAnsiTheme="majorHAnsi" w:cstheme="majorHAnsi"/>
        </w:rPr>
        <w:t xml:space="preserve">temas </w:t>
      </w:r>
      <w:r w:rsidRPr="0054237D" w:rsidR="00A760BA">
        <w:rPr>
          <w:rFonts w:asciiTheme="majorHAnsi" w:hAnsiTheme="majorHAnsi" w:cstheme="majorHAnsi"/>
        </w:rPr>
        <w:t>relacionados con</w:t>
      </w:r>
      <w:r w:rsidRPr="0054237D" w:rsidR="004168ED">
        <w:rPr>
          <w:rFonts w:asciiTheme="majorHAnsi" w:hAnsiTheme="majorHAnsi" w:cstheme="majorHAnsi"/>
        </w:rPr>
        <w:t xml:space="preserve"> mercado energético, administración de empresas de servicios públicos, empresas energéticas, comunidades energéticas o actividades de operación y mantenimiento de soluciones energéticas. </w:t>
      </w:r>
    </w:p>
    <w:p w:rsidRPr="0054237D" w:rsidR="00207737" w:rsidP="00207737" w:rsidRDefault="00A760BA" w14:paraId="12B4C521" w14:textId="34A74C3A">
      <w:pPr>
        <w:spacing w:line="256" w:lineRule="auto"/>
        <w:divId w:val="580990382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Por su naturaleza y objeto social</w:t>
      </w:r>
      <w:r w:rsidRPr="0054237D" w:rsidR="00207737">
        <w:rPr>
          <w:rFonts w:asciiTheme="majorHAnsi" w:hAnsiTheme="majorHAnsi" w:cstheme="majorHAnsi"/>
        </w:rPr>
        <w:t xml:space="preserve"> la </w:t>
      </w:r>
      <w:r w:rsidRPr="0054237D">
        <w:rPr>
          <w:rFonts w:asciiTheme="majorHAnsi" w:hAnsiTheme="majorHAnsi" w:cstheme="majorHAnsi"/>
        </w:rPr>
        <w:t>E</w:t>
      </w:r>
      <w:r w:rsidRPr="0054237D" w:rsidR="00207737">
        <w:rPr>
          <w:rFonts w:asciiTheme="majorHAnsi" w:hAnsiTheme="majorHAnsi" w:cstheme="majorHAnsi"/>
        </w:rPr>
        <w:t xml:space="preserve">mpresa </w:t>
      </w:r>
      <w:r w:rsidRPr="0054237D">
        <w:rPr>
          <w:rFonts w:asciiTheme="majorHAnsi" w:hAnsiTheme="majorHAnsi" w:cstheme="majorHAnsi"/>
        </w:rPr>
        <w:t xml:space="preserve">Energía de la Alta </w:t>
      </w:r>
      <w:r w:rsidRPr="0054237D" w:rsidR="00207737">
        <w:rPr>
          <w:rFonts w:asciiTheme="majorHAnsi" w:hAnsiTheme="majorHAnsi" w:cstheme="majorHAnsi"/>
          <w:lang w:val="es-MX"/>
        </w:rPr>
        <w:t xml:space="preserve">S.A.S tiene conocimientos y experiencia en </w:t>
      </w:r>
      <w:r w:rsidRPr="0054237D" w:rsidR="00207737">
        <w:rPr>
          <w:rFonts w:asciiTheme="majorHAnsi" w:hAnsiTheme="majorHAnsi" w:cstheme="majorHAnsi"/>
        </w:rPr>
        <w:t>actividades de operación y mantenimiento de soluciones energéticas</w:t>
      </w:r>
      <w:r w:rsidRPr="0054237D">
        <w:rPr>
          <w:rFonts w:asciiTheme="majorHAnsi" w:hAnsiTheme="majorHAnsi" w:cstheme="majorHAnsi"/>
        </w:rPr>
        <w:t xml:space="preserve"> y</w:t>
      </w:r>
      <w:r w:rsidRPr="0054237D" w:rsidR="00207737">
        <w:rPr>
          <w:rFonts w:asciiTheme="majorHAnsi" w:hAnsiTheme="majorHAnsi" w:cstheme="majorHAnsi"/>
        </w:rPr>
        <w:t xml:space="preserve"> domina las temáticas relacionadas con administración de empresas de servicios públicos y/o actividades complementaria</w:t>
      </w:r>
      <w:r w:rsidR="00074659">
        <w:rPr>
          <w:rFonts w:asciiTheme="majorHAnsi" w:hAnsiTheme="majorHAnsi" w:cstheme="majorHAnsi"/>
        </w:rPr>
        <w:t>s</w:t>
      </w:r>
      <w:r w:rsidRPr="0054237D" w:rsidR="00207737">
        <w:rPr>
          <w:rFonts w:asciiTheme="majorHAnsi" w:hAnsiTheme="majorHAnsi" w:cstheme="majorHAnsi"/>
        </w:rPr>
        <w:t>.</w:t>
      </w:r>
    </w:p>
    <w:p w:rsidRPr="0054237D" w:rsidR="008870A5" w:rsidP="4AD58B46" w:rsidRDefault="008870A5" w14:paraId="5DB982FF" w14:textId="31400595">
      <w:pPr>
        <w:pStyle w:val="Heading2"/>
        <w:divId w:val="580990382"/>
        <w:rPr>
          <w:rFonts w:ascii="Calibri" w:hAnsi="Calibri" w:cs="Calibri" w:asciiTheme="majorAscii" w:hAnsiTheme="majorAscii" w:cstheme="majorAscii"/>
        </w:rPr>
      </w:pPr>
      <w:bookmarkStart w:name="_Toc875483763" w:id="1194418423"/>
      <w:r w:rsidRPr="59FD614B" w:rsidR="3DD5BA9F">
        <w:rPr>
          <w:rFonts w:ascii="Calibri" w:hAnsi="Calibri" w:cs="Calibri" w:asciiTheme="majorAscii" w:hAnsiTheme="majorAscii" w:cstheme="majorAscii"/>
        </w:rPr>
        <w:t>Proyecto energético</w:t>
      </w:r>
      <w:r w:rsidRPr="59FD614B" w:rsidR="061A8A70">
        <w:rPr>
          <w:rFonts w:ascii="Calibri" w:hAnsi="Calibri" w:cs="Calibri" w:asciiTheme="majorAscii" w:hAnsiTheme="majorAscii" w:cstheme="majorAscii"/>
        </w:rPr>
        <w:t xml:space="preserve"> y productivo</w:t>
      </w:r>
      <w:bookmarkEnd w:id="1194418423"/>
    </w:p>
    <w:p w:rsidRPr="0054237D" w:rsidR="008F4477" w:rsidP="000F3A97" w:rsidRDefault="004168ED" w14:paraId="7BBAA81D" w14:textId="21E53E32">
      <w:pPr>
        <w:divId w:val="580990382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L</w:t>
      </w:r>
      <w:r w:rsidRPr="0054237D" w:rsidR="008F4477">
        <w:rPr>
          <w:rFonts w:asciiTheme="majorHAnsi" w:hAnsiTheme="majorHAnsi" w:cstheme="majorHAnsi"/>
        </w:rPr>
        <w:t>a figura de asociatividad cuenta con un</w:t>
      </w:r>
      <w:r w:rsidRPr="0054237D" w:rsidR="00207737">
        <w:rPr>
          <w:rFonts w:asciiTheme="majorHAnsi" w:hAnsiTheme="majorHAnsi" w:cstheme="majorHAnsi"/>
        </w:rPr>
        <w:t xml:space="preserve"> proyecto </w:t>
      </w:r>
      <w:r w:rsidRPr="0054237D" w:rsidR="00A760BA">
        <w:rPr>
          <w:rFonts w:asciiTheme="majorHAnsi" w:hAnsiTheme="majorHAnsi" w:cstheme="majorHAnsi"/>
        </w:rPr>
        <w:t xml:space="preserve">energético </w:t>
      </w:r>
      <w:r w:rsidRPr="0054237D" w:rsidR="00207737">
        <w:rPr>
          <w:rFonts w:asciiTheme="majorHAnsi" w:hAnsiTheme="majorHAnsi" w:cstheme="majorHAnsi"/>
        </w:rPr>
        <w:t>avanzado en su formulación, describe la problemática, población objetivo, alternativa más adecuada de solución, detalle técnico</w:t>
      </w:r>
      <w:r w:rsidRPr="0054237D" w:rsidR="00A760BA">
        <w:rPr>
          <w:rFonts w:asciiTheme="majorHAnsi" w:hAnsiTheme="majorHAnsi" w:cstheme="majorHAnsi"/>
        </w:rPr>
        <w:t>,</w:t>
      </w:r>
      <w:r w:rsidRPr="0054237D" w:rsidR="00207737">
        <w:rPr>
          <w:rFonts w:asciiTheme="majorHAnsi" w:hAnsiTheme="majorHAnsi" w:cstheme="majorHAnsi"/>
        </w:rPr>
        <w:t xml:space="preserve"> presupuestal</w:t>
      </w:r>
      <w:r w:rsidRPr="0054237D" w:rsidR="00A760BA">
        <w:rPr>
          <w:rFonts w:asciiTheme="majorHAnsi" w:hAnsiTheme="majorHAnsi" w:cstheme="majorHAnsi"/>
        </w:rPr>
        <w:t xml:space="preserve"> y cronograma;</w:t>
      </w:r>
      <w:r w:rsidRPr="0054237D" w:rsidR="00207737">
        <w:rPr>
          <w:rFonts w:asciiTheme="majorHAnsi" w:hAnsiTheme="majorHAnsi" w:cstheme="majorHAnsi"/>
        </w:rPr>
        <w:t xml:space="preserve"> es necesario complementar el estudio de legalidad.</w:t>
      </w:r>
      <w:r w:rsidR="00CA71CA">
        <w:rPr>
          <w:rFonts w:asciiTheme="majorHAnsi" w:hAnsiTheme="majorHAnsi" w:cstheme="majorHAnsi"/>
        </w:rPr>
        <w:t xml:space="preserve"> </w:t>
      </w:r>
      <w:r w:rsidRPr="0054237D" w:rsidR="00AB297A">
        <w:rPr>
          <w:rFonts w:asciiTheme="majorHAnsi" w:hAnsiTheme="majorHAnsi" w:cstheme="majorHAnsi"/>
        </w:rPr>
        <w:t xml:space="preserve">El proyecto está formulado para vincular las </w:t>
      </w:r>
      <w:r w:rsidRPr="0054237D" w:rsidR="00A760BA">
        <w:rPr>
          <w:rFonts w:asciiTheme="majorHAnsi" w:hAnsiTheme="majorHAnsi" w:cstheme="majorHAnsi"/>
        </w:rPr>
        <w:t>50</w:t>
      </w:r>
      <w:r w:rsidRPr="0054237D" w:rsidR="00AB297A">
        <w:rPr>
          <w:rFonts w:asciiTheme="majorHAnsi" w:hAnsiTheme="majorHAnsi" w:cstheme="majorHAnsi"/>
        </w:rPr>
        <w:t xml:space="preserve"> viviendas existentes en </w:t>
      </w:r>
      <w:r w:rsidRPr="0054237D" w:rsidR="00A760BA">
        <w:rPr>
          <w:rFonts w:asciiTheme="majorHAnsi" w:hAnsiTheme="majorHAnsi" w:cstheme="majorHAnsi"/>
        </w:rPr>
        <w:t>la comunidad Jirrompa e incluye al proyecto productivo con la construcción, dotación y operación del cuarto frío para acopio de la producción pesquera</w:t>
      </w:r>
      <w:r w:rsidRPr="0054237D" w:rsidR="00AB297A">
        <w:rPr>
          <w:rFonts w:asciiTheme="majorHAnsi" w:hAnsiTheme="majorHAnsi" w:cstheme="majorHAnsi"/>
        </w:rPr>
        <w:t>.</w:t>
      </w:r>
    </w:p>
    <w:p w:rsidRPr="0054237D" w:rsidR="0065372D" w:rsidP="74B22717" w:rsidRDefault="00A760BA" w14:paraId="2358B4C0" w14:textId="2BA7BD1C">
      <w:pPr>
        <w:rPr>
          <w:rFonts w:asciiTheme="majorHAnsi" w:hAnsiTheme="majorHAnsi" w:cstheme="majorBidi"/>
        </w:rPr>
      </w:pPr>
      <w:r w:rsidRPr="74B22717">
        <w:rPr>
          <w:rFonts w:asciiTheme="majorHAnsi" w:hAnsiTheme="majorHAnsi" w:cstheme="majorBidi"/>
        </w:rPr>
        <w:t xml:space="preserve">En lo referente al proyecto productivo, </w:t>
      </w:r>
      <w:r w:rsidRPr="74B22717" w:rsidR="0065372D">
        <w:rPr>
          <w:rFonts w:asciiTheme="majorHAnsi" w:hAnsiTheme="majorHAnsi" w:cstheme="majorBidi"/>
        </w:rPr>
        <w:t>no</w:t>
      </w:r>
      <w:r w:rsidRPr="74B22717">
        <w:rPr>
          <w:rFonts w:asciiTheme="majorHAnsi" w:hAnsiTheme="majorHAnsi" w:cstheme="majorBidi"/>
        </w:rPr>
        <w:t xml:space="preserve"> se</w:t>
      </w:r>
      <w:r w:rsidRPr="74B22717" w:rsidR="0065372D">
        <w:rPr>
          <w:rFonts w:asciiTheme="majorHAnsi" w:hAnsiTheme="majorHAnsi" w:cstheme="majorBidi"/>
        </w:rPr>
        <w:t xml:space="preserve"> cuenta con estudios de mercado, tampoco </w:t>
      </w:r>
      <w:r w:rsidRPr="74B22717" w:rsidR="00074659">
        <w:rPr>
          <w:rFonts w:asciiTheme="majorHAnsi" w:hAnsiTheme="majorHAnsi" w:cstheme="majorBidi"/>
        </w:rPr>
        <w:t>se consideran</w:t>
      </w:r>
      <w:r w:rsidRPr="74B22717" w:rsidR="0065372D">
        <w:rPr>
          <w:rFonts w:asciiTheme="majorHAnsi" w:hAnsiTheme="majorHAnsi" w:cstheme="majorBidi"/>
        </w:rPr>
        <w:t xml:space="preserve"> los canales de distribución</w:t>
      </w:r>
      <w:r w:rsidRPr="74B22717" w:rsidR="00074659">
        <w:rPr>
          <w:rFonts w:asciiTheme="majorHAnsi" w:hAnsiTheme="majorHAnsi" w:cstheme="majorBidi"/>
        </w:rPr>
        <w:t xml:space="preserve"> (</w:t>
      </w:r>
      <w:r w:rsidRPr="74B22717" w:rsidR="0065372D">
        <w:rPr>
          <w:rFonts w:asciiTheme="majorHAnsi" w:hAnsiTheme="majorHAnsi" w:cstheme="majorBidi"/>
        </w:rPr>
        <w:t>la cabecera municipal más cercana es Uribia</w:t>
      </w:r>
      <w:r w:rsidRPr="74B22717" w:rsidR="00074659">
        <w:rPr>
          <w:rFonts w:asciiTheme="majorHAnsi" w:hAnsiTheme="majorHAnsi" w:cstheme="majorBidi"/>
        </w:rPr>
        <w:t xml:space="preserve"> </w:t>
      </w:r>
      <w:r w:rsidRPr="74B22717" w:rsidR="0065372D">
        <w:rPr>
          <w:rFonts w:asciiTheme="majorHAnsi" w:hAnsiTheme="majorHAnsi" w:cstheme="majorBidi"/>
        </w:rPr>
        <w:t xml:space="preserve">a 171 Km, </w:t>
      </w:r>
      <w:r w:rsidRPr="74B22717" w:rsidR="00074659">
        <w:rPr>
          <w:rFonts w:asciiTheme="majorHAnsi" w:hAnsiTheme="majorHAnsi" w:cstheme="majorBidi"/>
        </w:rPr>
        <w:t xml:space="preserve">con </w:t>
      </w:r>
      <w:r w:rsidRPr="74B22717" w:rsidR="0065372D">
        <w:rPr>
          <w:rFonts w:asciiTheme="majorHAnsi" w:hAnsiTheme="majorHAnsi" w:cstheme="majorBidi"/>
        </w:rPr>
        <w:t>un tiempo de desplazamiento de 6 horas aproximadamente</w:t>
      </w:r>
      <w:r w:rsidRPr="74B22717" w:rsidR="00074659">
        <w:rPr>
          <w:rFonts w:asciiTheme="majorHAnsi" w:hAnsiTheme="majorHAnsi" w:cstheme="majorBidi"/>
        </w:rPr>
        <w:t>)</w:t>
      </w:r>
      <w:r w:rsidRPr="74B22717" w:rsidR="0065372D">
        <w:rPr>
          <w:rFonts w:asciiTheme="majorHAnsi" w:hAnsiTheme="majorHAnsi" w:cstheme="majorBidi"/>
        </w:rPr>
        <w:t xml:space="preserve">. </w:t>
      </w:r>
      <w:r w:rsidRPr="74B22717" w:rsidR="13E0D216">
        <w:rPr>
          <w:rFonts w:asciiTheme="majorHAnsi" w:hAnsiTheme="majorHAnsi" w:cstheme="majorBidi"/>
        </w:rPr>
        <w:t>Aunque se prevé el espacio físico donde se ubicaría el cuarto frío, no hay estudios y diseños para su construcción.</w:t>
      </w:r>
      <w:r w:rsidRPr="74B22717" w:rsidR="00074659">
        <w:rPr>
          <w:rFonts w:asciiTheme="majorHAnsi" w:hAnsiTheme="majorHAnsi" w:cstheme="majorBidi"/>
        </w:rPr>
        <w:t xml:space="preserve"> </w:t>
      </w:r>
      <w:r w:rsidRPr="74B22717" w:rsidR="00620801">
        <w:rPr>
          <w:rFonts w:asciiTheme="majorHAnsi" w:hAnsiTheme="majorHAnsi" w:cstheme="majorBidi"/>
        </w:rPr>
        <w:t>El presupuesto del proyecto debe ser actualizado, ya que los precios se encuentran</w:t>
      </w:r>
      <w:r w:rsidRPr="74B22717" w:rsidR="0018113A">
        <w:rPr>
          <w:rFonts w:asciiTheme="majorHAnsi" w:hAnsiTheme="majorHAnsi" w:cstheme="majorBidi"/>
        </w:rPr>
        <w:t xml:space="preserve"> con</w:t>
      </w:r>
      <w:r w:rsidRPr="74B22717" w:rsidR="00620801">
        <w:rPr>
          <w:rFonts w:asciiTheme="majorHAnsi" w:hAnsiTheme="majorHAnsi" w:cstheme="majorBidi"/>
        </w:rPr>
        <w:t xml:space="preserve"> valores del año 2023.</w:t>
      </w:r>
    </w:p>
    <w:p w:rsidRPr="0054237D" w:rsidR="005261A4" w:rsidP="4AD58B46" w:rsidRDefault="54E4DAE3" w14:paraId="0D8223E2" w14:textId="329E585D">
      <w:pPr>
        <w:pStyle w:val="Heading2"/>
        <w:divId w:val="580990382"/>
        <w:rPr>
          <w:rFonts w:ascii="Calibri" w:hAnsi="Calibri" w:cs="Calibri" w:asciiTheme="majorAscii" w:hAnsiTheme="majorAscii" w:cstheme="majorAscii"/>
        </w:rPr>
      </w:pPr>
      <w:bookmarkStart w:name="_Toc25891302" w:id="981634296"/>
      <w:r w:rsidRPr="59FD614B" w:rsidR="64E9FDCB">
        <w:rPr>
          <w:rFonts w:ascii="Calibri" w:hAnsi="Calibri" w:cs="Calibri" w:asciiTheme="majorAscii" w:hAnsiTheme="majorAscii" w:cstheme="majorAscii"/>
        </w:rPr>
        <w:t xml:space="preserve">Categorización </w:t>
      </w:r>
      <w:r w:rsidRPr="59FD614B" w:rsidR="3EB2C626">
        <w:rPr>
          <w:rFonts w:ascii="Calibri" w:hAnsi="Calibri" w:cs="Calibri" w:asciiTheme="majorAscii" w:hAnsiTheme="majorAscii" w:cstheme="majorAscii"/>
        </w:rPr>
        <w:t>de</w:t>
      </w:r>
      <w:r w:rsidRPr="59FD614B" w:rsidR="582A793E">
        <w:rPr>
          <w:rFonts w:ascii="Calibri" w:hAnsi="Calibri" w:cs="Calibri" w:asciiTheme="majorAscii" w:hAnsiTheme="majorAscii" w:cstheme="majorAscii"/>
        </w:rPr>
        <w:t xml:space="preserve"> la </w:t>
      </w:r>
      <w:r w:rsidRPr="59FD614B" w:rsidR="6F7AD6F2">
        <w:rPr>
          <w:rFonts w:ascii="Calibri" w:hAnsi="Calibri" w:cs="Calibri" w:asciiTheme="majorAscii" w:hAnsiTheme="majorAscii" w:cstheme="majorAscii"/>
        </w:rPr>
        <w:t>f</w:t>
      </w:r>
      <w:r w:rsidRPr="59FD614B" w:rsidR="582A793E">
        <w:rPr>
          <w:rFonts w:ascii="Calibri" w:hAnsi="Calibri" w:cs="Calibri" w:asciiTheme="majorAscii" w:hAnsiTheme="majorAscii" w:cstheme="majorAscii"/>
        </w:rPr>
        <w:t>igura de asociatividad comunitaria</w:t>
      </w:r>
      <w:bookmarkEnd w:id="981634296"/>
    </w:p>
    <w:p w:rsidR="000C7766" w:rsidP="000C7766" w:rsidRDefault="000C7766" w14:paraId="33513C00" w14:textId="77777777">
      <w:pPr>
        <w:spacing w:line="256" w:lineRule="auto"/>
        <w:rPr>
          <w:rFonts w:eastAsia="Aptos" w:asciiTheme="majorHAnsi" w:hAnsiTheme="majorHAnsi" w:cstheme="majorHAnsi"/>
        </w:rPr>
      </w:pPr>
      <w:r w:rsidRPr="0054237D">
        <w:rPr>
          <w:rFonts w:eastAsia="Aptos" w:asciiTheme="majorHAnsi" w:hAnsiTheme="majorHAnsi" w:cstheme="majorHAnsi"/>
        </w:rPr>
        <w:t>El análisis descrito en este capítulo permite obtener el estado de la figura de asociativa en función de los componentes, Técnico-Energético, Empresarial el cual vincula las acciones financieras, contables y administrativas, así como, el componente Jurídico, para la identificación de dicho estado se realizó la categoría por cada componente del resguardo indígena, obteniendo la siguiente categorización:</w:t>
      </w:r>
    </w:p>
    <w:p w:rsidRPr="006A38EC" w:rsidR="00074659" w:rsidP="00074659" w:rsidRDefault="00074659" w14:paraId="6DF36103" w14:textId="77777777">
      <w:pPr>
        <w:pStyle w:val="Caption"/>
        <w:keepNext/>
      </w:pPr>
      <w:bookmarkStart w:name="_Hlk171258365" w:id="29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10494" w:type="dxa"/>
        <w:tblInd w:w="155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54"/>
        <w:gridCol w:w="407"/>
        <w:gridCol w:w="1007"/>
        <w:gridCol w:w="410"/>
        <w:gridCol w:w="851"/>
        <w:gridCol w:w="425"/>
        <w:gridCol w:w="626"/>
        <w:gridCol w:w="4482"/>
      </w:tblGrid>
      <w:tr w:rsidRPr="00CB12AD" w:rsidR="00E256CA" w:rsidTr="00074659" w14:paraId="0101C86A" w14:textId="77777777">
        <w:trPr>
          <w:gridAfter w:val="1"/>
          <w:wAfter w:w="4482" w:type="dxa"/>
          <w:trHeight w:val="272"/>
        </w:trPr>
        <w:tc>
          <w:tcPr>
            <w:tcW w:w="1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9"/>
          <w:p w:rsidRPr="00CB12AD" w:rsidR="00E256CA" w:rsidP="007F41FA" w:rsidRDefault="00E256CA" w14:paraId="660FE4A4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NIVEL </w:t>
            </w:r>
          </w:p>
        </w:tc>
        <w:tc>
          <w:tcPr>
            <w:tcW w:w="45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0AC34A30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COMPONENTE </w:t>
            </w:r>
          </w:p>
        </w:tc>
      </w:tr>
      <w:tr w:rsidRPr="00CB12AD" w:rsidR="00E256CA" w:rsidTr="00074659" w14:paraId="1C6A8749" w14:textId="77777777">
        <w:trPr>
          <w:gridAfter w:val="1"/>
          <w:wAfter w:w="4482" w:type="dxa"/>
          <w:trHeight w:val="272"/>
        </w:trPr>
        <w:tc>
          <w:tcPr>
            <w:tcW w:w="143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3C724E18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082AC26B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TECNICA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6B713DB0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EMPRESARIAL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72587954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JURIDICA 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4733770A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Pr="00CB12AD" w:rsidR="00E256CA" w:rsidTr="00074659" w14:paraId="2C582952" w14:textId="77777777">
        <w:trPr>
          <w:gridAfter w:val="1"/>
          <w:wAfter w:w="4482" w:type="dxa"/>
          <w:trHeight w:val="573"/>
        </w:trPr>
        <w:tc>
          <w:tcPr>
            <w:tcW w:w="1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B12AD" w:rsidR="00E256CA" w:rsidP="007F41FA" w:rsidRDefault="00E256CA" w14:paraId="3DD4CE64" w14:textId="19B58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ÁSICO</w:t>
            </w:r>
          </w:p>
        </w:tc>
        <w:tc>
          <w:tcPr>
            <w:tcW w:w="85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27FEA81F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T-A</w:t>
            </w:r>
          </w:p>
          <w:p w:rsidRPr="00CB12AD" w:rsidR="00E256CA" w:rsidP="007F41FA" w:rsidRDefault="00E256CA" w14:paraId="4A20238A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Técnico Avanzado</w:t>
            </w:r>
          </w:p>
        </w:tc>
        <w:tc>
          <w:tcPr>
            <w:tcW w:w="4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FCE"/>
            <w:noWrap/>
            <w:vAlign w:val="center"/>
            <w:hideMark/>
          </w:tcPr>
          <w:p w:rsidRPr="00CB12AD" w:rsidR="00E256CA" w:rsidP="007F41FA" w:rsidRDefault="00E256CA" w14:paraId="4E00459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61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6100"/>
                <w:sz w:val="18"/>
                <w:szCs w:val="18"/>
              </w:rPr>
              <w:t>3</w:t>
            </w:r>
          </w:p>
        </w:tc>
        <w:tc>
          <w:tcPr>
            <w:tcW w:w="10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7B799CBF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E-B</w:t>
            </w:r>
          </w:p>
          <w:p w:rsidRPr="00CB12AD" w:rsidR="00E256CA" w:rsidP="007F41FA" w:rsidRDefault="00E256CA" w14:paraId="42D79062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Empresarial Básico</w:t>
            </w:r>
          </w:p>
        </w:tc>
        <w:tc>
          <w:tcPr>
            <w:tcW w:w="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7CE"/>
            <w:noWrap/>
            <w:vAlign w:val="center"/>
            <w:hideMark/>
          </w:tcPr>
          <w:p w:rsidRPr="00CB12AD" w:rsidR="00E256CA" w:rsidP="007F41FA" w:rsidRDefault="00E256CA" w14:paraId="62CACF53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C0006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9C0006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B12AD" w:rsidR="00E256CA" w:rsidP="007F41FA" w:rsidRDefault="00E256CA" w14:paraId="1980872F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J-B</w:t>
            </w:r>
          </w:p>
          <w:p w:rsidRPr="00CB12AD" w:rsidR="00E256CA" w:rsidP="007F41FA" w:rsidRDefault="00E256CA" w14:paraId="04E87770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color w:val="000000"/>
                <w:sz w:val="18"/>
                <w:szCs w:val="18"/>
              </w:rPr>
              <w:t>Jurídico Básico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7CE"/>
            <w:noWrap/>
            <w:vAlign w:val="center"/>
            <w:hideMark/>
          </w:tcPr>
          <w:p w:rsidRPr="00CB12AD" w:rsidR="00E256CA" w:rsidP="007F41FA" w:rsidRDefault="00E256CA" w14:paraId="653AB83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C0006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9C0006"/>
                <w:sz w:val="18"/>
                <w:szCs w:val="18"/>
              </w:rPr>
              <w:t>1</w:t>
            </w:r>
          </w:p>
        </w:tc>
        <w:tc>
          <w:tcPr>
            <w:tcW w:w="6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97132"/>
            <w:noWrap/>
            <w:vAlign w:val="center"/>
            <w:hideMark/>
          </w:tcPr>
          <w:p w:rsidRPr="00CB12AD" w:rsidR="00E256CA" w:rsidP="007F41FA" w:rsidRDefault="00E256CA" w14:paraId="18B9D61F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B12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Pr="00CB12AD" w:rsidR="00E256CA" w:rsidTr="00074659" w14:paraId="3F503EE1" w14:textId="77777777">
        <w:trPr>
          <w:trHeight w:val="272"/>
        </w:trPr>
        <w:tc>
          <w:tcPr>
            <w:tcW w:w="143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4D360242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2C018528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515E0794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1F558D83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30229EC7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9C000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3B31F702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06DDE2D8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9C0006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12AD" w:rsidR="00E256CA" w:rsidP="007F41FA" w:rsidRDefault="00E256CA" w14:paraId="09542727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12AD" w:rsidR="00E256CA" w:rsidP="007F41FA" w:rsidRDefault="00E256CA" w14:paraId="7C6EBCDC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Pr="006A38EC" w:rsidR="00074659" w:rsidP="00074659" w:rsidRDefault="00074659" w14:paraId="6CDC16FD" w14:textId="77777777">
      <w:pPr>
        <w:spacing w:line="256" w:lineRule="auto"/>
        <w:jc w:val="center"/>
        <w:rPr>
          <w:rFonts w:ascii="Aptos" w:hAnsi="Aptos" w:eastAsia="Aptos" w:cs="Aptos"/>
        </w:rPr>
      </w:pPr>
      <w:bookmarkStart w:name="_Hlk171258378" w:id="30"/>
      <w:r w:rsidRPr="006A38EC">
        <w:rPr>
          <w:rFonts w:ascii="Aptos" w:hAnsi="Aptos" w:eastAsia="Aptos" w:cs="Aptos"/>
        </w:rPr>
        <w:t>Fuente: Elaboración propia</w:t>
      </w:r>
    </w:p>
    <w:bookmarkEnd w:id="30"/>
    <w:p w:rsidRPr="006A38EC" w:rsidR="00A57D78" w:rsidP="00A57D78" w:rsidRDefault="00A57D78" w14:paraId="3BC7A9DB" w14:textId="53A3C479">
      <w:r w:rsidR="00A57D78">
        <w:rPr/>
        <w:t xml:space="preserve">El nivel </w:t>
      </w:r>
      <w:r w:rsidRPr="61F92ADA" w:rsidR="00E256CA">
        <w:rPr>
          <w:i w:val="1"/>
          <w:iCs w:val="1"/>
        </w:rPr>
        <w:t>Básico</w:t>
      </w:r>
      <w:r w:rsidR="00A57D78">
        <w:rPr/>
        <w:t xml:space="preserve"> obtenido por la figura de asociatividad sugiere el Plan de Acción </w:t>
      </w:r>
      <w:r w:rsidRPr="61F92ADA" w:rsidR="00A57D78">
        <w:rPr>
          <w:i w:val="1"/>
          <w:iCs w:val="1"/>
        </w:rPr>
        <w:t xml:space="preserve">Conformación </w:t>
      </w:r>
      <w:r w:rsidRPr="61F92ADA" w:rsidR="00671B88">
        <w:rPr>
          <w:i w:val="1"/>
          <w:iCs w:val="1"/>
        </w:rPr>
        <w:t xml:space="preserve">Mínima </w:t>
      </w:r>
      <w:r w:rsidR="00671B88">
        <w:rPr/>
        <w:t>a</w:t>
      </w:r>
      <w:r w:rsidR="00A57D78">
        <w:rPr/>
        <w:t xml:space="preserve"> implementar para la figura de asociatividad. </w:t>
      </w:r>
      <w:bookmarkStart w:name="_Int_JfmEGJSH" w:id="678079745"/>
      <w:r w:rsidR="00A57D78">
        <w:rPr/>
        <w:t>Este plan le permitirá obtener capacidades desde el componente Técnico- Energético, empresarial y jurídico iniciando desde los conceptos mínimos de módulos energéticos, contables, financieros, administrativos y de regulación y obtener la puesta en marcha de un esquema empresarial el cual a su vez está relacionado con el proyecto energético.</w:t>
      </w:r>
      <w:bookmarkEnd w:id="678079745"/>
    </w:p>
    <w:p w:rsidRPr="0054237D" w:rsidR="00DA6EC2" w:rsidP="4AD58B46" w:rsidRDefault="00925AAC" w14:paraId="7255C0B5" w14:textId="356E9C44">
      <w:pPr>
        <w:pStyle w:val="Heading1"/>
        <w:rPr>
          <w:rFonts w:ascii="Calibri" w:hAnsi="Calibri" w:eastAsia="Aptos" w:cs="Calibri" w:asciiTheme="majorAscii" w:hAnsiTheme="majorAscii" w:cstheme="majorAscii"/>
        </w:rPr>
      </w:pPr>
      <w:bookmarkStart w:name="_Toc167295704" w:id="32"/>
      <w:bookmarkStart w:name="_Toc2082771086" w:id="1127214347"/>
      <w:r w:rsidRPr="59FD614B" w:rsidR="3C587A8E">
        <w:rPr>
          <w:rFonts w:ascii="Calibri" w:hAnsi="Calibri" w:eastAsia="Aptos" w:cs="Calibri" w:asciiTheme="majorAscii" w:hAnsiTheme="majorAscii" w:cstheme="majorAscii"/>
        </w:rPr>
        <w:t>R</w:t>
      </w:r>
      <w:r w:rsidRPr="59FD614B" w:rsidR="785F96B8">
        <w:rPr>
          <w:rFonts w:ascii="Calibri" w:hAnsi="Calibri" w:eastAsia="Aptos" w:cs="Calibri" w:asciiTheme="majorAscii" w:hAnsiTheme="majorAscii" w:cstheme="majorAscii"/>
        </w:rPr>
        <w:t>ECOMENDACIONES Y TIPOS D</w:t>
      </w:r>
      <w:r w:rsidRPr="59FD614B" w:rsidR="2041A2F9">
        <w:rPr>
          <w:rFonts w:ascii="Calibri" w:hAnsi="Calibri" w:eastAsia="Aptos" w:cs="Calibri" w:asciiTheme="majorAscii" w:hAnsiTheme="majorAscii" w:cstheme="majorAscii"/>
        </w:rPr>
        <w:t xml:space="preserve">E ESQUEMAS EMPRESARIALES </w:t>
      </w:r>
      <w:r w:rsidRPr="59FD614B" w:rsidR="6C287E6E">
        <w:rPr>
          <w:rFonts w:ascii="Calibri" w:hAnsi="Calibri" w:eastAsia="Aptos" w:cs="Calibri" w:asciiTheme="majorAscii" w:hAnsiTheme="majorAscii" w:cstheme="majorAscii"/>
        </w:rPr>
        <w:t>CON PARTICIPACIÓN COMUNITARIA</w:t>
      </w:r>
      <w:bookmarkEnd w:id="32"/>
      <w:bookmarkEnd w:id="1127214347"/>
    </w:p>
    <w:p w:rsidRPr="0054237D" w:rsidR="01A0DCD2" w:rsidP="61F92ADA" w:rsidRDefault="00E901BF" w14:paraId="2D35EBF2" w14:textId="38BD9673">
      <w:pPr>
        <w:rPr>
          <w:rFonts w:ascii="Calibri" w:hAnsi="Calibri" w:cs="Times New Roman" w:asciiTheme="majorAscii" w:hAnsiTheme="majorAscii" w:cstheme="majorBidi"/>
        </w:rPr>
      </w:pPr>
      <w:r w:rsidRPr="61F92ADA" w:rsidR="00E901BF">
        <w:rPr>
          <w:rFonts w:ascii="Calibri" w:hAnsi="Calibri" w:cs="Times New Roman" w:asciiTheme="majorAscii" w:hAnsiTheme="majorAscii" w:cstheme="majorBidi"/>
        </w:rPr>
        <w:t>En l</w:t>
      </w:r>
      <w:r w:rsidRPr="61F92ADA" w:rsidR="00165D05">
        <w:rPr>
          <w:rFonts w:ascii="Calibri" w:hAnsi="Calibri" w:cs="Times New Roman" w:asciiTheme="majorAscii" w:hAnsiTheme="majorAscii" w:cstheme="majorBidi"/>
        </w:rPr>
        <w:t>o</w:t>
      </w:r>
      <w:r w:rsidRPr="61F92ADA" w:rsidR="00E901BF">
        <w:rPr>
          <w:rFonts w:ascii="Calibri" w:hAnsi="Calibri" w:cs="Times New Roman" w:asciiTheme="majorAscii" w:hAnsiTheme="majorAscii" w:cstheme="majorBidi"/>
        </w:rPr>
        <w:t xml:space="preserve">s siguientes </w:t>
      </w:r>
      <w:r w:rsidRPr="61F92ADA" w:rsidR="00165D05">
        <w:rPr>
          <w:rFonts w:ascii="Calibri" w:hAnsi="Calibri" w:cs="Times New Roman" w:asciiTheme="majorAscii" w:hAnsiTheme="majorAscii" w:cstheme="majorBidi"/>
        </w:rPr>
        <w:t>apartados</w:t>
      </w:r>
      <w:r w:rsidRPr="61F92ADA" w:rsidR="00E901BF">
        <w:rPr>
          <w:rFonts w:ascii="Calibri" w:hAnsi="Calibri" w:cs="Times New Roman" w:asciiTheme="majorAscii" w:hAnsiTheme="majorAscii" w:cstheme="majorBidi"/>
        </w:rPr>
        <w:t>, a partir de la información recolectada, sistematizada y analizada, se presentan las recomendaciones sobre l</w:t>
      </w:r>
      <w:r w:rsidRPr="61F92ADA" w:rsidR="006330BD">
        <w:rPr>
          <w:rFonts w:ascii="Calibri" w:hAnsi="Calibri" w:cs="Times New Roman" w:asciiTheme="majorAscii" w:hAnsiTheme="majorAscii" w:cstheme="majorBidi"/>
        </w:rPr>
        <w:t>os</w:t>
      </w:r>
      <w:r w:rsidRPr="61F92ADA" w:rsidR="00E901BF">
        <w:rPr>
          <w:rFonts w:ascii="Calibri" w:hAnsi="Calibri" w:cs="Times New Roman" w:asciiTheme="majorAscii" w:hAnsiTheme="majorAscii" w:cstheme="majorBidi"/>
        </w:rPr>
        <w:t xml:space="preserve"> proyecto</w:t>
      </w:r>
      <w:r w:rsidRPr="61F92ADA" w:rsidR="006330BD">
        <w:rPr>
          <w:rFonts w:ascii="Calibri" w:hAnsi="Calibri" w:cs="Times New Roman" w:asciiTheme="majorAscii" w:hAnsiTheme="majorAscii" w:cstheme="majorBidi"/>
        </w:rPr>
        <w:t>s</w:t>
      </w:r>
      <w:r w:rsidRPr="61F92ADA" w:rsidR="00E901BF">
        <w:rPr>
          <w:rFonts w:ascii="Calibri" w:hAnsi="Calibri" w:cs="Times New Roman" w:asciiTheme="majorAscii" w:hAnsiTheme="majorAscii" w:cstheme="majorBidi"/>
        </w:rPr>
        <w:t xml:space="preserve"> energético</w:t>
      </w:r>
      <w:r w:rsidRPr="61F92ADA" w:rsidR="006330BD">
        <w:rPr>
          <w:rFonts w:ascii="Calibri" w:hAnsi="Calibri" w:cs="Times New Roman" w:asciiTheme="majorAscii" w:hAnsiTheme="majorAscii" w:cstheme="majorBidi"/>
        </w:rPr>
        <w:t xml:space="preserve"> y</w:t>
      </w:r>
      <w:r w:rsidRPr="61F92ADA" w:rsidR="00E901BF">
        <w:rPr>
          <w:rFonts w:ascii="Calibri" w:hAnsi="Calibri" w:cs="Times New Roman" w:asciiTheme="majorAscii" w:hAnsiTheme="majorAscii" w:cstheme="majorBidi"/>
        </w:rPr>
        <w:t xml:space="preserve"> pr</w:t>
      </w:r>
      <w:r w:rsidRPr="61F92ADA" w:rsidR="006330BD">
        <w:rPr>
          <w:rFonts w:ascii="Calibri" w:hAnsi="Calibri" w:cs="Times New Roman" w:asciiTheme="majorAscii" w:hAnsiTheme="majorAscii" w:cstheme="majorBidi"/>
        </w:rPr>
        <w:t>o</w:t>
      </w:r>
      <w:r w:rsidRPr="61F92ADA" w:rsidR="00E901BF">
        <w:rPr>
          <w:rFonts w:ascii="Calibri" w:hAnsi="Calibri" w:cs="Times New Roman" w:asciiTheme="majorAscii" w:hAnsiTheme="majorAscii" w:cstheme="majorBidi"/>
        </w:rPr>
        <w:t>ductivo</w:t>
      </w:r>
      <w:r w:rsidRPr="61F92ADA" w:rsidR="006330BD">
        <w:rPr>
          <w:rFonts w:ascii="Calibri" w:hAnsi="Calibri" w:cs="Times New Roman" w:asciiTheme="majorAscii" w:hAnsiTheme="majorAscii" w:cstheme="majorBidi"/>
        </w:rPr>
        <w:t>, así como las recomendaciones en materia jurídica, financ</w:t>
      </w:r>
      <w:r w:rsidRPr="61F92ADA" w:rsidR="009433C8">
        <w:rPr>
          <w:rFonts w:ascii="Calibri" w:hAnsi="Calibri" w:cs="Times New Roman" w:asciiTheme="majorAscii" w:hAnsiTheme="majorAscii" w:cstheme="majorBidi"/>
        </w:rPr>
        <w:t>ie</w:t>
      </w:r>
      <w:r w:rsidRPr="61F92ADA" w:rsidR="006330BD">
        <w:rPr>
          <w:rFonts w:ascii="Calibri" w:hAnsi="Calibri" w:cs="Times New Roman" w:asciiTheme="majorAscii" w:hAnsiTheme="majorAscii" w:cstheme="majorBidi"/>
        </w:rPr>
        <w:t xml:space="preserve">ra </w:t>
      </w:r>
      <w:r w:rsidRPr="61F92ADA" w:rsidR="009433C8">
        <w:rPr>
          <w:rFonts w:ascii="Calibri" w:hAnsi="Calibri" w:cs="Times New Roman" w:asciiTheme="majorAscii" w:hAnsiTheme="majorAscii" w:cstheme="majorBidi"/>
        </w:rPr>
        <w:t>y empresarial</w:t>
      </w:r>
      <w:r w:rsidRPr="61F92ADA" w:rsidR="00CF29C2">
        <w:rPr>
          <w:rFonts w:ascii="Calibri" w:hAnsi="Calibri" w:cs="Times New Roman" w:asciiTheme="majorAscii" w:hAnsiTheme="majorAscii" w:cstheme="majorBidi"/>
        </w:rPr>
        <w:t>.</w:t>
      </w:r>
      <w:r w:rsidRPr="61F92ADA" w:rsidR="00CF29C2">
        <w:rPr>
          <w:rFonts w:ascii="Calibri" w:hAnsi="Calibri" w:cs="Times New Roman" w:asciiTheme="majorAscii" w:hAnsiTheme="majorAscii" w:cstheme="majorBidi"/>
        </w:rPr>
        <w:t xml:space="preserve"> Adicionalmente, se presentan </w:t>
      </w:r>
      <w:r w:rsidRPr="61F92ADA" w:rsidR="000B0B9C">
        <w:rPr>
          <w:rFonts w:ascii="Calibri" w:hAnsi="Calibri" w:cs="Times New Roman" w:asciiTheme="majorAscii" w:hAnsiTheme="majorAscii" w:cstheme="majorBidi"/>
        </w:rPr>
        <w:t xml:space="preserve">los </w:t>
      </w:r>
      <w:r w:rsidRPr="61F92ADA" w:rsidR="005F16FA">
        <w:rPr>
          <w:rFonts w:ascii="Calibri" w:hAnsi="Calibri" w:cs="Times New Roman" w:asciiTheme="majorAscii" w:hAnsiTheme="majorAscii" w:cstheme="majorBidi"/>
        </w:rPr>
        <w:t xml:space="preserve">propósitos, </w:t>
      </w:r>
      <w:r w:rsidRPr="61F92ADA" w:rsidR="000B0B9C">
        <w:rPr>
          <w:rFonts w:ascii="Calibri" w:hAnsi="Calibri" w:cs="Times New Roman" w:asciiTheme="majorAscii" w:hAnsiTheme="majorAscii" w:cstheme="majorBidi"/>
        </w:rPr>
        <w:t xml:space="preserve">actividades, </w:t>
      </w:r>
      <w:r w:rsidRPr="61F92ADA" w:rsidR="005F16FA">
        <w:rPr>
          <w:rFonts w:ascii="Calibri" w:hAnsi="Calibri" w:cs="Times New Roman" w:asciiTheme="majorAscii" w:hAnsiTheme="majorAscii" w:cstheme="majorBidi"/>
        </w:rPr>
        <w:t xml:space="preserve">metas con las que se acompañará </w:t>
      </w:r>
      <w:r w:rsidRPr="61F92ADA" w:rsidR="00A57D78">
        <w:rPr>
          <w:rFonts w:ascii="Calibri" w:hAnsi="Calibri" w:cs="Times New Roman" w:asciiTheme="majorAscii" w:hAnsiTheme="majorAscii" w:cstheme="majorBidi"/>
        </w:rPr>
        <w:t>a la</w:t>
      </w:r>
      <w:r w:rsidRPr="61F92ADA" w:rsidR="00FC1755">
        <w:rPr>
          <w:rFonts w:ascii="Calibri" w:hAnsi="Calibri" w:eastAsia="Aptos" w:cs="Times New Roman" w:asciiTheme="majorAscii" w:hAnsiTheme="majorAscii" w:cstheme="majorBidi"/>
          <w:color w:val="000000" w:themeColor="text1" w:themeTint="FF" w:themeShade="FF"/>
        </w:rPr>
        <w:t xml:space="preserve"> </w:t>
      </w:r>
      <w:r w:rsidRPr="61F92ADA" w:rsidR="00A57D78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>Asociación de Acuicultores Pesca, Turismo y Mujeres Artesanas y la Empresa la Energía de la alta S.A.S E.S.P.</w:t>
      </w:r>
    </w:p>
    <w:p w:rsidRPr="0054237D" w:rsidR="007C3EA5" w:rsidP="4AD58B46" w:rsidRDefault="31991FD4" w14:paraId="03EF14B3" w14:textId="30522D16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978366357" w:id="953585948"/>
      <w:r w:rsidRPr="59FD614B" w:rsidR="60D132AD">
        <w:rPr>
          <w:rFonts w:ascii="Calibri" w:hAnsi="Calibri" w:cs="Calibri" w:asciiTheme="majorAscii" w:hAnsiTheme="majorAscii" w:cstheme="majorAscii"/>
        </w:rPr>
        <w:t>Recomendaciones Generales</w:t>
      </w:r>
      <w:bookmarkEnd w:id="953585948"/>
    </w:p>
    <w:p w:rsidRPr="0054237D" w:rsidR="00B60A51" w:rsidP="005E5801" w:rsidRDefault="00355DAF" w14:paraId="62435D2E" w14:textId="513CB197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Para la figura de asociatividad no sólo</w:t>
      </w:r>
      <w:r w:rsidRPr="0054237D" w:rsidR="00B60A51">
        <w:rPr>
          <w:rFonts w:asciiTheme="majorHAnsi" w:hAnsiTheme="majorHAnsi" w:cstheme="majorHAnsi"/>
        </w:rPr>
        <w:t xml:space="preserve"> se</w:t>
      </w:r>
      <w:r w:rsidRPr="0054237D">
        <w:rPr>
          <w:rFonts w:asciiTheme="majorHAnsi" w:hAnsiTheme="majorHAnsi" w:cstheme="majorHAnsi"/>
        </w:rPr>
        <w:t xml:space="preserve"> busca la </w:t>
      </w:r>
      <w:r w:rsidRPr="0054237D" w:rsidR="00B60A51">
        <w:rPr>
          <w:rFonts w:asciiTheme="majorHAnsi" w:hAnsiTheme="majorHAnsi" w:cstheme="majorHAnsi"/>
        </w:rPr>
        <w:t>aut</w:t>
      </w:r>
      <w:r w:rsidRPr="0054237D">
        <w:rPr>
          <w:rFonts w:asciiTheme="majorHAnsi" w:hAnsiTheme="majorHAnsi" w:cstheme="majorHAnsi"/>
        </w:rPr>
        <w:t>o</w:t>
      </w:r>
      <w:r w:rsidRPr="0054237D" w:rsidR="00B60A51">
        <w:rPr>
          <w:rFonts w:asciiTheme="majorHAnsi" w:hAnsiTheme="majorHAnsi" w:cstheme="majorHAnsi"/>
        </w:rPr>
        <w:t>nom</w:t>
      </w:r>
      <w:r w:rsidRPr="0054237D">
        <w:rPr>
          <w:rFonts w:asciiTheme="majorHAnsi" w:hAnsiTheme="majorHAnsi" w:cstheme="majorHAnsi"/>
        </w:rPr>
        <w:t>ía</w:t>
      </w:r>
      <w:r w:rsidRPr="0054237D" w:rsidR="00B60A51">
        <w:rPr>
          <w:rFonts w:asciiTheme="majorHAnsi" w:hAnsiTheme="majorHAnsi" w:cstheme="majorHAnsi"/>
        </w:rPr>
        <w:t xml:space="preserve"> energétic</w:t>
      </w:r>
      <w:r w:rsidRPr="0054237D" w:rsidR="00D87882">
        <w:rPr>
          <w:rFonts w:asciiTheme="majorHAnsi" w:hAnsiTheme="majorHAnsi" w:cstheme="majorHAnsi"/>
        </w:rPr>
        <w:t>a</w:t>
      </w:r>
      <w:r w:rsidRPr="0054237D" w:rsidR="00B60A51">
        <w:rPr>
          <w:rFonts w:asciiTheme="majorHAnsi" w:hAnsiTheme="majorHAnsi" w:cstheme="majorHAnsi"/>
        </w:rPr>
        <w:t xml:space="preserve">, </w:t>
      </w:r>
      <w:r w:rsidRPr="0054237D" w:rsidR="00383B5F">
        <w:rPr>
          <w:rFonts w:asciiTheme="majorHAnsi" w:hAnsiTheme="majorHAnsi" w:cstheme="majorHAnsi"/>
        </w:rPr>
        <w:t>sino también</w:t>
      </w:r>
      <w:r w:rsidRPr="0054237D" w:rsidR="00B60A51">
        <w:rPr>
          <w:rFonts w:asciiTheme="majorHAnsi" w:hAnsiTheme="majorHAnsi" w:cstheme="majorHAnsi"/>
        </w:rPr>
        <w:t xml:space="preserve"> </w:t>
      </w:r>
      <w:r w:rsidRPr="0054237D">
        <w:rPr>
          <w:rFonts w:asciiTheme="majorHAnsi" w:hAnsiTheme="majorHAnsi" w:cstheme="majorHAnsi"/>
        </w:rPr>
        <w:t xml:space="preserve">su </w:t>
      </w:r>
      <w:r w:rsidRPr="0054237D" w:rsidR="00AF670D">
        <w:rPr>
          <w:rFonts w:asciiTheme="majorHAnsi" w:hAnsiTheme="majorHAnsi" w:cstheme="majorHAnsi"/>
        </w:rPr>
        <w:t>fortalecimiento socioeconómico</w:t>
      </w:r>
      <w:r w:rsidRPr="0054237D" w:rsidR="00B60A51">
        <w:rPr>
          <w:rFonts w:asciiTheme="majorHAnsi" w:hAnsiTheme="majorHAnsi" w:cstheme="majorHAnsi"/>
        </w:rPr>
        <w:t>. La clave para el éxito reside en la</w:t>
      </w:r>
      <w:r w:rsidRPr="0054237D">
        <w:rPr>
          <w:rFonts w:asciiTheme="majorHAnsi" w:hAnsiTheme="majorHAnsi" w:cstheme="majorHAnsi"/>
        </w:rPr>
        <w:t xml:space="preserve"> promoción de una</w:t>
      </w:r>
      <w:r w:rsidRPr="0054237D" w:rsidR="00B60A51">
        <w:rPr>
          <w:rFonts w:asciiTheme="majorHAnsi" w:hAnsiTheme="majorHAnsi" w:cstheme="majorHAnsi"/>
        </w:rPr>
        <w:t xml:space="preserve"> participación </w:t>
      </w:r>
      <w:r w:rsidRPr="0054237D" w:rsidR="004B53B1">
        <w:rPr>
          <w:rFonts w:asciiTheme="majorHAnsi" w:hAnsiTheme="majorHAnsi" w:cstheme="majorHAnsi"/>
        </w:rPr>
        <w:t>cualificada</w:t>
      </w:r>
      <w:r w:rsidRPr="0054237D" w:rsidR="00B60A51">
        <w:rPr>
          <w:rFonts w:asciiTheme="majorHAnsi" w:hAnsiTheme="majorHAnsi" w:cstheme="majorHAnsi"/>
        </w:rPr>
        <w:t>, un fuerte sentido de propiedad comunitaria, y una gestión transparente y</w:t>
      </w:r>
      <w:r w:rsidRPr="0054237D">
        <w:rPr>
          <w:rFonts w:asciiTheme="majorHAnsi" w:hAnsiTheme="majorHAnsi" w:cstheme="majorHAnsi"/>
        </w:rPr>
        <w:t xml:space="preserve"> de alto nivel</w:t>
      </w:r>
      <w:r w:rsidRPr="0054237D" w:rsidR="00C92275">
        <w:rPr>
          <w:rFonts w:asciiTheme="majorHAnsi" w:hAnsiTheme="majorHAnsi" w:cstheme="majorHAnsi"/>
        </w:rPr>
        <w:t>.</w:t>
      </w:r>
      <w:r w:rsidRPr="0054237D">
        <w:rPr>
          <w:rFonts w:asciiTheme="majorHAnsi" w:hAnsiTheme="majorHAnsi" w:cstheme="majorHAnsi"/>
        </w:rPr>
        <w:t xml:space="preserve"> Por consiguiente, en términos generales se propone:</w:t>
      </w:r>
    </w:p>
    <w:p w:rsidRPr="0054237D" w:rsidR="007C3EA5" w:rsidP="005E5801" w:rsidRDefault="007C3EA5" w14:paraId="05F9D91E" w14:textId="77777777">
      <w:pPr>
        <w:pStyle w:val="ListParagraph"/>
        <w:numPr>
          <w:ilvl w:val="0"/>
          <w:numId w:val="56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Inclusión Activa de la Comunidad en Todas las Fases:</w:t>
      </w:r>
    </w:p>
    <w:p w:rsidRPr="0054237D" w:rsidR="007C3EA5" w:rsidP="005E5801" w:rsidRDefault="007C3EA5" w14:paraId="5D0B0F51" w14:textId="0A68030E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Es fundamental involucrar a los miembros de la comunidad en cada etapa del proyecto, desde la planificación hasta la ejecución y gestión. Esta participación es crucial para asegurar que l</w:t>
      </w:r>
      <w:r w:rsidRPr="0054237D" w:rsidR="00355DAF">
        <w:rPr>
          <w:rFonts w:asciiTheme="majorHAnsi" w:hAnsiTheme="majorHAnsi" w:cstheme="majorHAnsi"/>
        </w:rPr>
        <w:t>os</w:t>
      </w:r>
      <w:r w:rsidRPr="0054237D">
        <w:rPr>
          <w:rFonts w:asciiTheme="majorHAnsi" w:hAnsiTheme="majorHAnsi" w:cstheme="majorHAnsi"/>
        </w:rPr>
        <w:t xml:space="preserve"> proyecto</w:t>
      </w:r>
      <w:r w:rsidRPr="0054237D" w:rsidR="00355DAF">
        <w:rPr>
          <w:rFonts w:asciiTheme="majorHAnsi" w:hAnsiTheme="majorHAnsi" w:cstheme="majorHAnsi"/>
        </w:rPr>
        <w:t>s energético y productivo</w:t>
      </w:r>
      <w:r w:rsidRPr="0054237D">
        <w:rPr>
          <w:rFonts w:asciiTheme="majorHAnsi" w:hAnsiTheme="majorHAnsi" w:cstheme="majorHAnsi"/>
        </w:rPr>
        <w:t xml:space="preserve"> se alinee</w:t>
      </w:r>
      <w:r w:rsidRPr="0054237D" w:rsidR="00355DAF">
        <w:rPr>
          <w:rFonts w:asciiTheme="majorHAnsi" w:hAnsiTheme="majorHAnsi" w:cstheme="majorHAnsi"/>
        </w:rPr>
        <w:t>n</w:t>
      </w:r>
      <w:r w:rsidRPr="0054237D">
        <w:rPr>
          <w:rFonts w:asciiTheme="majorHAnsi" w:hAnsiTheme="majorHAnsi" w:cstheme="majorHAnsi"/>
        </w:rPr>
        <w:t xml:space="preserve"> con las necesidade</w:t>
      </w:r>
      <w:r w:rsidRPr="0054237D" w:rsidR="00355DAF">
        <w:rPr>
          <w:rFonts w:asciiTheme="majorHAnsi" w:hAnsiTheme="majorHAnsi" w:cstheme="majorHAnsi"/>
        </w:rPr>
        <w:t xml:space="preserve">s </w:t>
      </w:r>
      <w:r w:rsidRPr="0054237D">
        <w:rPr>
          <w:rFonts w:asciiTheme="majorHAnsi" w:hAnsiTheme="majorHAnsi" w:cstheme="majorHAnsi"/>
        </w:rPr>
        <w:t>y para fortalecer la aceptación y el compromiso de los involucrados.</w:t>
      </w:r>
    </w:p>
    <w:p w:rsidRPr="0054237D" w:rsidR="007C3EA5" w:rsidP="005E5801" w:rsidRDefault="31991FD4" w14:paraId="0C5771D7" w14:textId="77777777">
      <w:pPr>
        <w:pStyle w:val="ListParagraph"/>
        <w:numPr>
          <w:ilvl w:val="0"/>
          <w:numId w:val="55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Educación y Capacitación:</w:t>
      </w:r>
    </w:p>
    <w:p w:rsidRPr="0054237D" w:rsidR="007C3EA5" w:rsidP="005E5801" w:rsidRDefault="31991FD4" w14:paraId="11B70FAA" w14:textId="155A0540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Es esencial </w:t>
      </w:r>
      <w:r w:rsidRPr="0054237D" w:rsidR="00355DAF">
        <w:rPr>
          <w:rFonts w:asciiTheme="majorHAnsi" w:hAnsiTheme="majorHAnsi" w:cstheme="majorHAnsi"/>
        </w:rPr>
        <w:t>implementar</w:t>
      </w:r>
      <w:r w:rsidRPr="0054237D">
        <w:rPr>
          <w:rFonts w:asciiTheme="majorHAnsi" w:hAnsiTheme="majorHAnsi" w:cstheme="majorHAnsi"/>
        </w:rPr>
        <w:t xml:space="preserve"> programas de formación que capaciten a los miembros de la</w:t>
      </w:r>
      <w:r w:rsidRPr="0054237D" w:rsidR="00FC1755">
        <w:rPr>
          <w:rFonts w:asciiTheme="majorHAnsi" w:hAnsiTheme="majorHAnsi" w:cstheme="majorHAnsi"/>
        </w:rPr>
        <w:t xml:space="preserve"> </w:t>
      </w:r>
      <w:r w:rsidRPr="0054237D" w:rsidR="00A57D78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</w:t>
      </w:r>
      <w:r w:rsidR="00A57D78">
        <w:rPr>
          <w:rFonts w:asciiTheme="majorHAnsi" w:hAnsiTheme="majorHAnsi" w:cstheme="majorHAnsi"/>
          <w:color w:val="000000" w:themeColor="text1"/>
          <w:lang w:val="es-MX"/>
        </w:rPr>
        <w:t xml:space="preserve"> y</w:t>
      </w:r>
      <w:r w:rsidRPr="0054237D" w:rsidR="00A57D78">
        <w:rPr>
          <w:rFonts w:asciiTheme="majorHAnsi" w:hAnsiTheme="majorHAnsi" w:cstheme="majorHAnsi"/>
          <w:color w:val="000000" w:themeColor="text1"/>
          <w:lang w:val="es-MX"/>
        </w:rPr>
        <w:t xml:space="preserve"> la </w:t>
      </w:r>
      <w:r w:rsidR="00A57D78">
        <w:rPr>
          <w:rFonts w:asciiTheme="majorHAnsi" w:hAnsiTheme="majorHAnsi" w:cstheme="majorHAnsi"/>
          <w:color w:val="000000" w:themeColor="text1"/>
          <w:lang w:val="es-MX"/>
        </w:rPr>
        <w:t>E</w:t>
      </w:r>
      <w:r w:rsidRPr="0054237D" w:rsidR="00A57D78">
        <w:rPr>
          <w:rFonts w:asciiTheme="majorHAnsi" w:hAnsiTheme="majorHAnsi" w:cstheme="majorHAnsi"/>
          <w:color w:val="000000" w:themeColor="text1"/>
          <w:lang w:val="es-MX"/>
        </w:rPr>
        <w:t>mpresa la Energía de la alta S.A.S E.S.P</w:t>
      </w:r>
      <w:r w:rsidR="00A57D78">
        <w:rPr>
          <w:rFonts w:asciiTheme="majorHAnsi" w:hAnsiTheme="majorHAnsi" w:cstheme="majorHAnsi"/>
          <w:color w:val="000000" w:themeColor="text1"/>
          <w:lang w:val="es-MX"/>
        </w:rPr>
        <w:t>.</w:t>
      </w:r>
      <w:r w:rsidRPr="0054237D">
        <w:rPr>
          <w:rFonts w:asciiTheme="majorHAnsi" w:hAnsiTheme="majorHAnsi" w:cstheme="majorHAnsi"/>
        </w:rPr>
        <w:t xml:space="preserve"> en aspectos técnicos relacionados con la operación y mantenimiento de la </w:t>
      </w:r>
      <w:r w:rsidRPr="0054237D" w:rsidR="00355DAF">
        <w:rPr>
          <w:rFonts w:asciiTheme="majorHAnsi" w:hAnsiTheme="majorHAnsi" w:cstheme="majorHAnsi"/>
        </w:rPr>
        <w:t>solución energética</w:t>
      </w:r>
      <w:r w:rsidRPr="0054237D">
        <w:rPr>
          <w:rFonts w:asciiTheme="majorHAnsi" w:hAnsiTheme="majorHAnsi" w:cstheme="majorHAnsi"/>
        </w:rPr>
        <w:t xml:space="preserve">. Estos programas deben extenderse a la gestión empresarial y prácticas de sostenibilidad, </w:t>
      </w:r>
      <w:r w:rsidRPr="0054237D" w:rsidR="00FC1755">
        <w:rPr>
          <w:rFonts w:asciiTheme="majorHAnsi" w:hAnsiTheme="majorHAnsi" w:cstheme="majorHAnsi"/>
        </w:rPr>
        <w:t xml:space="preserve">con los cuales en su conjunto se avanzará en el objetivo de la </w:t>
      </w:r>
      <w:r w:rsidRPr="0054237D">
        <w:rPr>
          <w:rFonts w:asciiTheme="majorHAnsi" w:hAnsiTheme="majorHAnsi" w:cstheme="majorHAnsi"/>
        </w:rPr>
        <w:t>sostenib</w:t>
      </w:r>
      <w:r w:rsidRPr="0054237D" w:rsidR="00FC1755">
        <w:rPr>
          <w:rFonts w:asciiTheme="majorHAnsi" w:hAnsiTheme="majorHAnsi" w:cstheme="majorHAnsi"/>
        </w:rPr>
        <w:t>ilidad del proyecto</w:t>
      </w:r>
      <w:r w:rsidRPr="0054237D">
        <w:rPr>
          <w:rFonts w:asciiTheme="majorHAnsi" w:hAnsiTheme="majorHAnsi" w:cstheme="majorHAnsi"/>
        </w:rPr>
        <w:t>.</w:t>
      </w:r>
    </w:p>
    <w:p w:rsidRPr="0054237D" w:rsidR="007C3EA5" w:rsidP="005E5801" w:rsidRDefault="007C3EA5" w14:paraId="36E095F8" w14:textId="77777777">
      <w:pPr>
        <w:pStyle w:val="ListParagraph"/>
        <w:numPr>
          <w:ilvl w:val="0"/>
          <w:numId w:val="55"/>
        </w:num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Transparencia en la Gestión:</w:t>
      </w:r>
    </w:p>
    <w:p w:rsidRPr="0054237D" w:rsidR="007C3EA5" w:rsidP="005E5801" w:rsidRDefault="007C3EA5" w14:paraId="60E6212F" w14:textId="77777777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:rsidR="00A50224" w:rsidP="4AD58B46" w:rsidRDefault="69D93856" w14:paraId="3DE334FE" w14:textId="1E5F35C8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252818703" w:id="1912567815"/>
      <w:r w:rsidRPr="59FD614B" w:rsidR="22213003">
        <w:rPr>
          <w:rFonts w:ascii="Calibri" w:hAnsi="Calibri" w:cs="Calibri" w:asciiTheme="majorAscii" w:hAnsiTheme="majorAscii" w:cstheme="majorAscii"/>
        </w:rPr>
        <w:t xml:space="preserve">Proyecto </w:t>
      </w:r>
      <w:r w:rsidRPr="59FD614B" w:rsidR="0D1ECC4A">
        <w:rPr>
          <w:rFonts w:ascii="Calibri" w:hAnsi="Calibri" w:cs="Calibri" w:asciiTheme="majorAscii" w:hAnsiTheme="majorAscii" w:cstheme="majorAscii"/>
        </w:rPr>
        <w:t>y servicio e</w:t>
      </w:r>
      <w:r w:rsidRPr="59FD614B" w:rsidR="22213003">
        <w:rPr>
          <w:rFonts w:ascii="Calibri" w:hAnsi="Calibri" w:cs="Calibri" w:asciiTheme="majorAscii" w:hAnsiTheme="majorAscii" w:cstheme="majorAscii"/>
        </w:rPr>
        <w:t>nergético</w:t>
      </w:r>
      <w:bookmarkEnd w:id="1912567815"/>
    </w:p>
    <w:p w:rsidRPr="00074659" w:rsidR="00297005" w:rsidP="00074659" w:rsidRDefault="00297005" w14:paraId="4E4BF1D8" w14:textId="12F16D4C">
      <w:r w:rsidRPr="00074659">
        <w:t>La implementación de sistemas individuales ubicando</w:t>
      </w:r>
      <w:r w:rsidRPr="00074659" w:rsidR="00CA71CA">
        <w:t xml:space="preserve"> </w:t>
      </w:r>
      <w:r w:rsidRPr="00074659" w:rsidR="00844857">
        <w:t xml:space="preserve">módulos fotovoltáicos de 460 W cada uno para una potencia de 920 Wp, con inversor off-Grid de onda senoidal pura de 2000 W, controlador solar de 50A/24V MPPT, batería de litio de 200 Ah -24-25,6 VDC, instalación de medidores pre o post pago con software de recaudo, instalación de redes internas domiciliarias y estructuras metálicas para su instalación y sistema individual para el cuarto frio, ubicando 12 módulos </w:t>
      </w:r>
      <w:r w:rsidRPr="00074659" w:rsidR="00671B88">
        <w:t>fotovoltaicos</w:t>
      </w:r>
      <w:r w:rsidRPr="00074659" w:rsidR="00844857">
        <w:t xml:space="preserve"> de 460 W, con inversor hibrido de 8kW, controlador solar de 50A/24V MPPT, Batería de litio de 100 Ah -48-51,6 VDC. Además de brindar una solución energética para el desarrollo de actividades familiares, educativas y comunitarias; </w:t>
      </w:r>
      <w:r w:rsidRPr="00074659" w:rsidR="006649C4">
        <w:t xml:space="preserve">también </w:t>
      </w:r>
      <w:r w:rsidRPr="00074659" w:rsidR="00844857">
        <w:t>potenciará las actividades productivas y con ello la generación de ingresos y poder adquisitivo de la comunidad, lo que garantizaría la sostenibilidad de la solución energética</w:t>
      </w:r>
      <w:r w:rsidRPr="00074659" w:rsidR="006649C4">
        <w:t xml:space="preserve">. </w:t>
      </w:r>
    </w:p>
    <w:p w:rsidRPr="000B4EB5" w:rsidR="00844857" w:rsidP="4AD58B46" w:rsidRDefault="006A38EC" w14:paraId="2242FC07" w14:textId="0AECC0C6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215677670" w:id="498558025"/>
      <w:r w:rsidRPr="59FD614B" w:rsidR="0D1ECC4A">
        <w:rPr>
          <w:rFonts w:ascii="Calibri" w:hAnsi="Calibri" w:cs="Calibri" w:asciiTheme="majorAscii" w:hAnsiTheme="majorAscii" w:cstheme="majorAscii"/>
        </w:rPr>
        <w:t>Figura jurídica</w:t>
      </w:r>
      <w:bookmarkEnd w:id="498558025"/>
    </w:p>
    <w:p w:rsidR="00844857" w:rsidP="00844857" w:rsidRDefault="00844857" w14:paraId="360E1A52" w14:textId="014E76B2">
      <w:r w:rsidRPr="006A38EC">
        <w:t xml:space="preserve">De acuerdo con </w:t>
      </w:r>
      <w:r>
        <w:t>l</w:t>
      </w:r>
      <w:r w:rsidRPr="006A38EC">
        <w:t>a Constitución Política de 1991,</w:t>
      </w:r>
      <w:r>
        <w:t xml:space="preserve"> la legislación vigente (Leyes 142 y 43 de 1994, 1715 de 2014, 2099 de 2021 y 2294 de 2023), a partir del proyecto energético evaluado,</w:t>
      </w:r>
      <w:r w:rsidR="000B4EB5">
        <w:t xml:space="preserve"> teniendo en cuenta que el territorio de la asociación se encuentra </w:t>
      </w:r>
      <w:r w:rsidR="00074659">
        <w:t>en una Zona No Interconectada</w:t>
      </w:r>
      <w:r w:rsidR="000B4EB5">
        <w:t xml:space="preserve">, </w:t>
      </w:r>
      <w:r>
        <w:t xml:space="preserve">la figura jurídica que garantiza la participación de la figura de asociatividad en </w:t>
      </w:r>
      <w:r w:rsidRPr="006A38EC">
        <w:t>la cadena de valor de la electricidad</w:t>
      </w:r>
      <w:r>
        <w:t xml:space="preserve">, y que promoverá el desarrollo económico y social, es la </w:t>
      </w:r>
      <w:r w:rsidRPr="006A38EC">
        <w:rPr>
          <w:i/>
          <w:iCs/>
        </w:rPr>
        <w:t>Comunidad Energética</w:t>
      </w:r>
      <w:r>
        <w:rPr>
          <w:i/>
          <w:iCs/>
        </w:rPr>
        <w:t>.</w:t>
      </w:r>
    </w:p>
    <w:p w:rsidRPr="00CB12AD" w:rsidR="00844857" w:rsidP="00844857" w:rsidRDefault="00844857" w14:paraId="5614867E" w14:textId="3073729A">
      <w:r w:rsidRPr="006A38EC">
        <w:t>La comunidad energética permitirá</w:t>
      </w:r>
      <w:r>
        <w:t xml:space="preserve"> a</w:t>
      </w:r>
      <w:r w:rsidR="000B4EB5">
        <w:t xml:space="preserve"> la</w:t>
      </w:r>
      <w:r w:rsidRPr="006A38EC">
        <w:t xml:space="preserve"> </w:t>
      </w:r>
      <w:r w:rsidRPr="0054237D" w:rsidR="000B4EB5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</w:t>
      </w:r>
      <w:r w:rsidR="000B4EB5">
        <w:rPr>
          <w:rFonts w:asciiTheme="majorHAnsi" w:hAnsiTheme="majorHAnsi" w:cstheme="majorHAnsi"/>
          <w:color w:val="000000" w:themeColor="text1"/>
          <w:lang w:val="es-MX"/>
        </w:rPr>
        <w:t xml:space="preserve"> y</w:t>
      </w:r>
      <w:r w:rsidRPr="0054237D" w:rsidR="000B4EB5">
        <w:rPr>
          <w:rFonts w:asciiTheme="majorHAnsi" w:hAnsiTheme="majorHAnsi" w:cstheme="majorHAnsi"/>
          <w:color w:val="000000" w:themeColor="text1"/>
          <w:lang w:val="es-MX"/>
        </w:rPr>
        <w:t xml:space="preserve"> la </w:t>
      </w:r>
      <w:r w:rsidR="000B4EB5">
        <w:rPr>
          <w:rFonts w:asciiTheme="majorHAnsi" w:hAnsiTheme="majorHAnsi" w:cstheme="majorHAnsi"/>
          <w:color w:val="000000" w:themeColor="text1"/>
          <w:lang w:val="es-MX"/>
        </w:rPr>
        <w:t>E</w:t>
      </w:r>
      <w:r w:rsidRPr="0054237D" w:rsidR="000B4EB5">
        <w:rPr>
          <w:rFonts w:asciiTheme="majorHAnsi" w:hAnsiTheme="majorHAnsi" w:cstheme="majorHAnsi"/>
          <w:color w:val="000000" w:themeColor="text1"/>
          <w:lang w:val="es-MX"/>
        </w:rPr>
        <w:t>mpresa la Energía de la alta S.A.S E.S.P</w:t>
      </w:r>
      <w:r w:rsidR="000B4EB5">
        <w:rPr>
          <w:rFonts w:asciiTheme="majorHAnsi" w:hAnsiTheme="majorHAnsi" w:cstheme="majorHAnsi"/>
          <w:color w:val="000000" w:themeColor="text1"/>
          <w:lang w:val="es-MX"/>
        </w:rPr>
        <w:t>.</w:t>
      </w:r>
      <w:r w:rsidRPr="0054237D" w:rsidR="000B4EB5">
        <w:rPr>
          <w:rFonts w:asciiTheme="majorHAnsi" w:hAnsiTheme="majorHAnsi" w:cstheme="majorHAnsi"/>
        </w:rPr>
        <w:t xml:space="preserve"> </w:t>
      </w:r>
      <w:r w:rsidRPr="006A38EC">
        <w:t>garantizar el acceso a energía sostenible y asequible para toda la comunidad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.</w:t>
      </w:r>
      <w:r>
        <w:t xml:space="preserve"> Además</w:t>
      </w:r>
      <w:r w:rsidRPr="006A38EC">
        <w:t>, asegura</w:t>
      </w:r>
      <w:r>
        <w:t>rá</w:t>
      </w:r>
      <w:r w:rsidRPr="006A38EC">
        <w:t xml:space="preserve"> que </w:t>
      </w:r>
      <w:r>
        <w:t>e</w:t>
      </w:r>
      <w:r w:rsidRPr="006A38EC">
        <w:t>l proyecto energético sea gestionado de manera inclusiva y respetuosa de la</w:t>
      </w:r>
      <w:r>
        <w:t>s dinámicas comunitarias</w:t>
      </w:r>
      <w:r w:rsidRPr="006A38EC">
        <w:t>, contribuyendo así a un futuro más sostenible y equitativo</w:t>
      </w:r>
      <w:r>
        <w:t>.</w:t>
      </w:r>
    </w:p>
    <w:p w:rsidRPr="0054237D" w:rsidR="01A0DCD2" w:rsidP="4AD58B46" w:rsidRDefault="0FE04A69" w14:paraId="1B986A40" w14:textId="78F31A6F">
      <w:pPr>
        <w:pStyle w:val="Heading2"/>
        <w:rPr>
          <w:rFonts w:ascii="Calibri" w:hAnsi="Calibri" w:cs="Calibri" w:asciiTheme="majorAscii" w:hAnsiTheme="majorAscii" w:cstheme="majorAscii"/>
        </w:rPr>
      </w:pPr>
      <w:r w:rsidRPr="59FD614B" w:rsidR="78069637">
        <w:rPr>
          <w:rFonts w:ascii="Calibri" w:hAnsi="Calibri" w:cs="Calibri" w:asciiTheme="majorAscii" w:hAnsiTheme="majorAscii" w:cstheme="majorAscii"/>
        </w:rPr>
        <w:t xml:space="preserve"> </w:t>
      </w:r>
      <w:bookmarkStart w:name="_Toc610332387" w:id="604715324"/>
      <w:r w:rsidRPr="59FD614B" w:rsidR="5121B60A">
        <w:rPr>
          <w:rFonts w:ascii="Calibri" w:hAnsi="Calibri" w:cs="Calibri" w:asciiTheme="majorAscii" w:hAnsiTheme="majorAscii" w:cstheme="majorAscii"/>
        </w:rPr>
        <w:t>Esquema</w:t>
      </w:r>
      <w:r w:rsidRPr="59FD614B" w:rsidR="47B95E92">
        <w:rPr>
          <w:rFonts w:ascii="Calibri" w:hAnsi="Calibri" w:cs="Calibri" w:asciiTheme="majorAscii" w:hAnsiTheme="majorAscii" w:cstheme="majorAscii"/>
        </w:rPr>
        <w:t xml:space="preserve"> Empresarial Comunitario</w:t>
      </w:r>
      <w:bookmarkEnd w:id="604715324"/>
      <w:r w:rsidRPr="59FD614B" w:rsidR="5121B60A">
        <w:rPr>
          <w:rFonts w:ascii="Calibri" w:hAnsi="Calibri" w:cs="Calibri" w:asciiTheme="majorAscii" w:hAnsiTheme="majorAscii" w:cstheme="majorAscii"/>
        </w:rPr>
        <w:t xml:space="preserve"> </w:t>
      </w:r>
    </w:p>
    <w:p w:rsidR="002B4BBD" w:rsidP="74B22717" w:rsidRDefault="002B4BBD" w14:paraId="75D1AF79" w14:textId="6BF83757">
      <w:bookmarkStart w:name="_Toc167295705" w:id="39"/>
      <w:r>
        <w:t xml:space="preserve">Para la Comunidad Energética, se recomienda el esquema </w:t>
      </w:r>
      <w:r w:rsidRPr="74B22717">
        <w:rPr>
          <w:i/>
          <w:iCs/>
        </w:rPr>
        <w:t>Unidad Energética Comunitaria</w:t>
      </w:r>
      <w:r>
        <w:t>. Esta unidad será administrada gestionada y operada por el Resguardo, y estará enfocada en la autogeneración de energía. Este modelo básico se ajusta a las capacidades administrativas y financieras de la figura de asociatividad, así como, a las necesidades energéticas, y condiciones del proyecto energético y productivo.</w:t>
      </w:r>
      <w:r w:rsidR="6707CFE7">
        <w:t xml:space="preserve"> </w:t>
      </w:r>
      <w:r w:rsidRPr="74B22717" w:rsidR="6707CFE7">
        <w:rPr>
          <w:color w:val="000000" w:themeColor="text1"/>
        </w:rPr>
        <w:t>(Ver anexo Esquema empresarial con participación comunitaria para Comunidades Energéticas). </w:t>
      </w:r>
    </w:p>
    <w:p w:rsidRPr="0054237D" w:rsidR="00432BCF" w:rsidP="4AD58B46" w:rsidRDefault="00061BAC" w14:paraId="60A24328" w14:textId="6895E06F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264823328" w:id="1888270774"/>
      <w:r w:rsidRPr="59FD614B" w:rsidR="66894C04">
        <w:rPr>
          <w:rFonts w:ascii="Calibri" w:hAnsi="Calibri" w:cs="Calibri" w:asciiTheme="majorAscii" w:hAnsiTheme="majorAscii" w:cstheme="majorAscii"/>
        </w:rPr>
        <w:t>Recomendaciones para agrupar diferentes beneficiarios</w:t>
      </w:r>
      <w:bookmarkEnd w:id="39"/>
      <w:bookmarkEnd w:id="1888270774"/>
      <w:r w:rsidRPr="59FD614B" w:rsidR="66894C04">
        <w:rPr>
          <w:rFonts w:ascii="Calibri" w:hAnsi="Calibri" w:cs="Calibri" w:asciiTheme="majorAscii" w:hAnsiTheme="majorAscii" w:cstheme="majorAscii"/>
        </w:rPr>
        <w:t xml:space="preserve"> </w:t>
      </w:r>
    </w:p>
    <w:p w:rsidRPr="0054237D" w:rsidR="00BB6B40" w:rsidP="76BDB4E2" w:rsidRDefault="00061BAC" w14:paraId="7B521C84" w14:textId="63C6C3F5">
      <w:pPr>
        <w:rPr>
          <w:rFonts w:eastAsia="Aptos"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Se </w:t>
      </w:r>
      <w:r w:rsidRPr="0054237D" w:rsidR="00012184">
        <w:rPr>
          <w:rFonts w:asciiTheme="majorHAnsi" w:hAnsiTheme="majorHAnsi" w:cstheme="majorHAnsi"/>
        </w:rPr>
        <w:t>propiciar</w:t>
      </w:r>
      <w:r w:rsidRPr="0054237D">
        <w:rPr>
          <w:rFonts w:asciiTheme="majorHAnsi" w:hAnsiTheme="majorHAnsi" w:cstheme="majorHAnsi"/>
        </w:rPr>
        <w:t>án</w:t>
      </w:r>
      <w:r w:rsidRPr="0054237D" w:rsidR="00012184">
        <w:rPr>
          <w:rFonts w:asciiTheme="majorHAnsi" w:hAnsiTheme="majorHAnsi" w:cstheme="majorHAnsi"/>
        </w:rPr>
        <w:t xml:space="preserve"> escenarios de intercambio de experiencias y diálogo las </w:t>
      </w:r>
      <w:r w:rsidRPr="0054237D" w:rsidR="00200872">
        <w:rPr>
          <w:rFonts w:asciiTheme="majorHAnsi" w:hAnsiTheme="majorHAnsi" w:cstheme="majorHAnsi"/>
        </w:rPr>
        <w:t>6</w:t>
      </w:r>
      <w:r w:rsidRPr="0054237D" w:rsidR="000F7278">
        <w:rPr>
          <w:rFonts w:asciiTheme="majorHAnsi" w:hAnsiTheme="majorHAnsi" w:cstheme="majorHAnsi"/>
        </w:rPr>
        <w:t xml:space="preserve"> </w:t>
      </w:r>
      <w:r w:rsidRPr="0054237D" w:rsidR="00FC0FC5">
        <w:rPr>
          <w:rFonts w:asciiTheme="majorHAnsi" w:hAnsiTheme="majorHAnsi" w:cstheme="majorHAnsi"/>
        </w:rPr>
        <w:t xml:space="preserve">figuras de asociatividad </w:t>
      </w:r>
      <w:r w:rsidRPr="0054237D" w:rsidR="009E0F1C">
        <w:rPr>
          <w:rFonts w:asciiTheme="majorHAnsi" w:hAnsiTheme="majorHAnsi" w:cstheme="majorHAnsi"/>
        </w:rPr>
        <w:t xml:space="preserve">presentes en el </w:t>
      </w:r>
      <w:r w:rsidRPr="0054237D" w:rsidR="009F1D96">
        <w:rPr>
          <w:rFonts w:asciiTheme="majorHAnsi" w:hAnsiTheme="majorHAnsi" w:cstheme="majorHAnsi"/>
        </w:rPr>
        <w:t xml:space="preserve">Nodo </w:t>
      </w:r>
      <w:r w:rsidRPr="0054237D" w:rsidR="00671B88">
        <w:rPr>
          <w:rFonts w:asciiTheme="majorHAnsi" w:hAnsiTheme="majorHAnsi" w:cstheme="majorHAnsi"/>
        </w:rPr>
        <w:t>Riohacha</w:t>
      </w:r>
      <w:r w:rsidRPr="0054237D">
        <w:rPr>
          <w:rFonts w:asciiTheme="majorHAnsi" w:hAnsiTheme="majorHAnsi" w:cstheme="majorHAnsi"/>
        </w:rPr>
        <w:t xml:space="preserve"> del convenio de cooperación</w:t>
      </w:r>
      <w:r w:rsidRPr="0054237D" w:rsidR="00E95DF5">
        <w:rPr>
          <w:rFonts w:asciiTheme="majorHAnsi" w:hAnsiTheme="majorHAnsi" w:cstheme="majorHAnsi"/>
        </w:rPr>
        <w:t xml:space="preserve">, las cuales se encuentran </w:t>
      </w:r>
      <w:r w:rsidRPr="0054237D" w:rsidR="00200872">
        <w:rPr>
          <w:rFonts w:asciiTheme="majorHAnsi" w:hAnsiTheme="majorHAnsi" w:cstheme="majorHAnsi"/>
        </w:rPr>
        <w:t>en el departamento de La Guajira</w:t>
      </w:r>
      <w:r w:rsidRPr="0054237D" w:rsidR="00A70C57">
        <w:rPr>
          <w:rFonts w:asciiTheme="majorHAnsi" w:hAnsiTheme="majorHAnsi" w:cstheme="majorHAnsi"/>
        </w:rPr>
        <w:t>.</w:t>
      </w:r>
      <w:r w:rsidRPr="0054237D">
        <w:rPr>
          <w:rFonts w:asciiTheme="majorHAnsi" w:hAnsiTheme="majorHAnsi" w:cstheme="majorHAnsi"/>
        </w:rPr>
        <w:t xml:space="preserve"> </w:t>
      </w:r>
      <w:r w:rsidRPr="00546577" w:rsidR="002B4BBD">
        <w:t xml:space="preserve">Esta agrupación proporcionará el </w:t>
      </w:r>
      <w:r w:rsidR="002B4BBD">
        <w:t>intercambio de experiencias y la generación de una comunidad de aprendizaje</w:t>
      </w:r>
      <w:r w:rsidRPr="00546577" w:rsidR="002B4BBD">
        <w:t xml:space="preserve"> en lo respecta a la implementación de los proyectos energético y productivo, la creación de la figura jurídica y la implementación del esquema empresarial.</w:t>
      </w:r>
    </w:p>
    <w:p w:rsidRPr="0054237D" w:rsidR="00952D45" w:rsidP="4AD58B46" w:rsidRDefault="00AA20B4" w14:paraId="70EB7B6A" w14:textId="0B5DC723">
      <w:pPr>
        <w:pStyle w:val="Heading1"/>
        <w:rPr>
          <w:rFonts w:ascii="Calibri" w:hAnsi="Calibri" w:eastAsia="Aptos" w:cs="Calibri" w:asciiTheme="majorAscii" w:hAnsiTheme="majorAscii" w:cstheme="majorAscii"/>
        </w:rPr>
      </w:pPr>
      <w:bookmarkStart w:name="_Toc167295707" w:id="42"/>
      <w:bookmarkStart w:name="_Toc1399747672" w:id="331773793"/>
      <w:r w:rsidRPr="59FD614B" w:rsidR="6119984B">
        <w:rPr>
          <w:rFonts w:ascii="Calibri" w:hAnsi="Calibri" w:cs="Calibri" w:asciiTheme="majorAscii" w:hAnsiTheme="majorAscii" w:cstheme="majorAscii"/>
        </w:rPr>
        <w:t xml:space="preserve">PLAN DE ACCIÓN 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Y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LA 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E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MPRESA LA ENERGÍA DE LA ALTA S.A.S E.S.P</w:t>
      </w:r>
      <w:r w:rsidRPr="59FD614B" w:rsidR="3AF30F50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.</w:t>
      </w:r>
      <w:bookmarkEnd w:id="331773793"/>
    </w:p>
    <w:p w:rsidRPr="0054237D" w:rsidR="00493979" w:rsidP="59FD614B" w:rsidRDefault="00952D45" w14:paraId="7264B91D" w14:textId="5158A1E0">
      <w:pPr>
        <w:rPr>
          <w:rFonts w:ascii="Calibri" w:hAnsi="Calibri" w:cs="Calibri" w:asciiTheme="majorAscii" w:hAnsiTheme="majorAscii" w:cstheme="majorAscii"/>
        </w:rPr>
      </w:pPr>
      <w:r w:rsidRPr="59FD614B" w:rsidR="1638B6A4">
        <w:rPr>
          <w:rFonts w:ascii="Calibri" w:hAnsi="Calibri" w:cs="Calibri" w:asciiTheme="majorAscii" w:hAnsiTheme="majorAscii" w:cstheme="majorAscii"/>
        </w:rPr>
        <w:t>El presente plan de acción</w:t>
      </w:r>
      <w:r w:rsidRPr="59FD614B" w:rsidR="796A95E1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1638B6A4">
        <w:rPr>
          <w:rFonts w:ascii="Calibri" w:hAnsi="Calibri" w:cs="Calibri" w:asciiTheme="majorAscii" w:hAnsiTheme="majorAscii" w:cstheme="majorAscii"/>
        </w:rPr>
        <w:t>comprende los lineamientos y acciones</w:t>
      </w:r>
      <w:r w:rsidRPr="59FD614B" w:rsidR="4D17AA11">
        <w:rPr>
          <w:rFonts w:ascii="Calibri" w:hAnsi="Calibri" w:cs="Calibri" w:asciiTheme="majorAscii" w:hAnsiTheme="majorAscii" w:cstheme="majorAscii"/>
        </w:rPr>
        <w:t xml:space="preserve"> por</w:t>
      </w:r>
      <w:r w:rsidRPr="59FD614B" w:rsidR="1638B6A4">
        <w:rPr>
          <w:rFonts w:ascii="Calibri" w:hAnsi="Calibri" w:cs="Calibri" w:asciiTheme="majorAscii" w:hAnsiTheme="majorAscii" w:cstheme="majorAscii"/>
        </w:rPr>
        <w:t xml:space="preserve"> adelantar</w:t>
      </w:r>
      <w:r w:rsidRPr="59FD614B" w:rsidR="4D17AA11">
        <w:rPr>
          <w:rFonts w:ascii="Calibri" w:hAnsi="Calibri" w:cs="Calibri" w:asciiTheme="majorAscii" w:hAnsiTheme="majorAscii" w:cstheme="majorAscii"/>
        </w:rPr>
        <w:t xml:space="preserve">, los cuales contemplan el fortalecimiento de </w:t>
      </w:r>
      <w:r w:rsidRPr="59FD614B" w:rsidR="1638B6A4">
        <w:rPr>
          <w:rFonts w:ascii="Calibri" w:hAnsi="Calibri" w:cs="Calibri" w:asciiTheme="majorAscii" w:hAnsiTheme="majorAscii" w:cstheme="majorAscii"/>
        </w:rPr>
        <w:t>las capacidades</w:t>
      </w:r>
      <w:r w:rsidRPr="59FD614B" w:rsidR="4D17AA11">
        <w:rPr>
          <w:rFonts w:ascii="Calibri" w:hAnsi="Calibri" w:cs="Calibri" w:asciiTheme="majorAscii" w:hAnsiTheme="majorAscii" w:cstheme="majorAscii"/>
        </w:rPr>
        <w:t xml:space="preserve">, la constitución </w:t>
      </w:r>
      <w:r w:rsidRPr="59FD614B" w:rsidR="1638B6A4">
        <w:rPr>
          <w:rFonts w:ascii="Calibri" w:hAnsi="Calibri" w:cs="Calibri" w:asciiTheme="majorAscii" w:hAnsiTheme="majorAscii" w:cstheme="majorAscii"/>
        </w:rPr>
        <w:t>y p</w:t>
      </w:r>
      <w:r w:rsidRPr="59FD614B" w:rsidR="4D17AA11">
        <w:rPr>
          <w:rFonts w:ascii="Calibri" w:hAnsi="Calibri" w:cs="Calibri" w:asciiTheme="majorAscii" w:hAnsiTheme="majorAscii" w:cstheme="majorAscii"/>
        </w:rPr>
        <w:t xml:space="preserve">uesta en funcionamiento de la comunidad energética, y </w:t>
      </w:r>
      <w:r w:rsidRPr="59FD614B" w:rsidR="1638B6A4">
        <w:rPr>
          <w:rFonts w:ascii="Calibri" w:hAnsi="Calibri" w:cs="Calibri" w:asciiTheme="majorAscii" w:hAnsiTheme="majorAscii" w:cstheme="majorAscii"/>
        </w:rPr>
        <w:t>l</w:t>
      </w:r>
      <w:r w:rsidRPr="59FD614B" w:rsidR="6119984B">
        <w:rPr>
          <w:rFonts w:ascii="Calibri" w:hAnsi="Calibri" w:cs="Calibri" w:asciiTheme="majorAscii" w:hAnsiTheme="majorAscii" w:cstheme="majorAscii"/>
        </w:rPr>
        <w:t>os complementos a la</w:t>
      </w:r>
      <w:r w:rsidRPr="59FD614B" w:rsidR="1638B6A4">
        <w:rPr>
          <w:rFonts w:ascii="Calibri" w:hAnsi="Calibri" w:cs="Calibri" w:asciiTheme="majorAscii" w:hAnsiTheme="majorAscii" w:cstheme="majorAscii"/>
        </w:rPr>
        <w:t xml:space="preserve"> formulación en etapa de prefactibilidad </w:t>
      </w:r>
      <w:r w:rsidRPr="59FD614B" w:rsidR="6119984B">
        <w:rPr>
          <w:rFonts w:ascii="Calibri" w:hAnsi="Calibri" w:cs="Calibri" w:asciiTheme="majorAscii" w:hAnsiTheme="majorAscii" w:cstheme="majorAscii"/>
        </w:rPr>
        <w:t xml:space="preserve">del proyecto </w:t>
      </w:r>
      <w:r w:rsidRPr="59FD614B" w:rsidR="59736A10">
        <w:rPr>
          <w:rFonts w:ascii="Calibri" w:hAnsi="Calibri" w:cs="Calibri" w:asciiTheme="majorAscii" w:hAnsiTheme="majorAscii" w:cstheme="majorAscii"/>
        </w:rPr>
        <w:t xml:space="preserve">energético de generación de energía solar mediante la instalación de paneles solares </w:t>
      </w:r>
      <w:r w:rsidRPr="59FD614B" w:rsidR="1BF91B65">
        <w:rPr>
          <w:rFonts w:ascii="Calibri" w:hAnsi="Calibri" w:cs="Calibri" w:asciiTheme="majorAscii" w:hAnsiTheme="majorAscii" w:cstheme="majorAscii"/>
        </w:rPr>
        <w:t>para</w:t>
      </w:r>
      <w:r w:rsidRPr="59FD614B" w:rsidR="59736A10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59736A10">
        <w:rPr>
          <w:rFonts w:ascii="Calibri" w:hAnsi="Calibri" w:cs="Calibri" w:asciiTheme="majorAscii" w:hAnsiTheme="majorAscii" w:cstheme="majorAscii"/>
        </w:rPr>
        <w:t>cada vivienda</w:t>
      </w:r>
      <w:r w:rsidRPr="59FD614B" w:rsidR="1638B6A4">
        <w:rPr>
          <w:rFonts w:ascii="Calibri" w:hAnsi="Calibri" w:cs="Calibri" w:asciiTheme="majorAscii" w:hAnsiTheme="majorAscii" w:cstheme="majorAscii"/>
        </w:rPr>
        <w:t>.</w:t>
      </w:r>
    </w:p>
    <w:p w:rsidRPr="0054237D" w:rsidR="00952D45" w:rsidP="4AD58B46" w:rsidRDefault="00952D45" w14:paraId="0C04F3E9" w14:textId="77777777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254553247" w:id="1807480558"/>
      <w:r w:rsidRPr="59FD614B" w:rsidR="1638B6A4">
        <w:rPr>
          <w:rFonts w:ascii="Calibri" w:hAnsi="Calibri" w:cs="Calibri" w:asciiTheme="majorAscii" w:hAnsiTheme="majorAscii" w:cstheme="majorAscii"/>
        </w:rPr>
        <w:t>Objetivo General</w:t>
      </w:r>
      <w:bookmarkEnd w:id="1807480558"/>
    </w:p>
    <w:p w:rsidRPr="0054237D" w:rsidR="00A34A28" w:rsidP="59FD614B" w:rsidRDefault="00BE4757" w14:paraId="5039B01D" w14:textId="72AD4BB0">
      <w:pPr>
        <w:rPr>
          <w:rFonts w:ascii="Calibri" w:hAnsi="Calibri" w:cs="Calibri" w:asciiTheme="majorAscii" w:hAnsiTheme="majorAscii" w:cstheme="majorAscii"/>
        </w:rPr>
      </w:pPr>
      <w:r w:rsidRPr="59FD614B" w:rsidR="18116000">
        <w:rPr>
          <w:rFonts w:ascii="Calibri" w:hAnsi="Calibri" w:cs="Calibri" w:asciiTheme="majorAscii" w:hAnsiTheme="majorAscii" w:cstheme="majorAscii"/>
        </w:rPr>
        <w:t xml:space="preserve">Fortalecer las capacidades </w:t>
      </w:r>
      <w:r w:rsidRPr="59FD614B" w:rsidR="59736A10">
        <w:rPr>
          <w:rFonts w:ascii="Calibri" w:hAnsi="Calibri" w:cs="Calibri" w:asciiTheme="majorAscii" w:hAnsiTheme="majorAscii" w:cstheme="majorAscii"/>
        </w:rPr>
        <w:t>de</w:t>
      </w:r>
      <w:r w:rsidRPr="59FD614B" w:rsidR="59736A10">
        <w:rPr>
          <w:rFonts w:ascii="Calibri" w:hAnsi="Calibri" w:cs="Calibri" w:asciiTheme="majorAscii" w:hAnsiTheme="majorAscii" w:cstheme="majorAscii"/>
        </w:rPr>
        <w:t xml:space="preserve"> </w:t>
      </w:r>
      <w:r w:rsidRPr="59FD614B" w:rsidR="14DD8382">
        <w:rPr>
          <w:rFonts w:ascii="Calibri" w:hAnsi="Calibri" w:cs="Calibri" w:asciiTheme="majorAscii" w:hAnsiTheme="majorAscii" w:cstheme="majorAscii"/>
        </w:rPr>
        <w:t>la</w:t>
      </w:r>
      <w:r w:rsidRPr="59FD614B" w:rsidR="14DD8382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14DD8382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</w:t>
      </w:r>
      <w:r w:rsidRPr="59FD614B" w:rsidR="14DD8382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y</w:t>
      </w:r>
      <w:r w:rsidRPr="59FD614B" w:rsidR="14DD8382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la </w:t>
      </w:r>
      <w:r w:rsidRPr="59FD614B" w:rsidR="14DD8382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E</w:t>
      </w:r>
      <w:r w:rsidRPr="59FD614B" w:rsidR="14DD8382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mpresa la Energía de la alta S.A.S E.S.P</w:t>
      </w:r>
      <w:r w:rsidRPr="59FD614B" w:rsidR="59736A10">
        <w:rPr>
          <w:rFonts w:ascii="Calibri" w:hAnsi="Calibri" w:cs="Calibri" w:asciiTheme="majorAscii" w:hAnsiTheme="majorAscii" w:cstheme="majorAscii"/>
        </w:rPr>
        <w:t xml:space="preserve">. y acompañar </w:t>
      </w:r>
      <w:r w:rsidRPr="59FD614B" w:rsidR="55BBF866">
        <w:rPr>
          <w:rFonts w:ascii="Calibri" w:hAnsi="Calibri" w:cs="Calibri" w:asciiTheme="majorAscii" w:hAnsiTheme="majorAscii" w:cstheme="majorAscii"/>
        </w:rPr>
        <w:t xml:space="preserve">la creación y puesta en funcionamiento de </w:t>
      </w:r>
      <w:r w:rsidRPr="59FD614B" w:rsidR="7459B6E3">
        <w:rPr>
          <w:rFonts w:ascii="Calibri" w:hAnsi="Calibri" w:cs="Calibri" w:asciiTheme="majorAscii" w:hAnsiTheme="majorAscii" w:cstheme="majorAscii"/>
        </w:rPr>
        <w:t>una comunidad energética que</w:t>
      </w:r>
      <w:r w:rsidRPr="59FD614B" w:rsidR="58CB50D1">
        <w:rPr>
          <w:rFonts w:ascii="Calibri" w:hAnsi="Calibri" w:cs="Calibri" w:asciiTheme="majorAscii" w:hAnsiTheme="majorAscii" w:cstheme="majorAscii"/>
        </w:rPr>
        <w:t xml:space="preserve"> garantice la puesta en operación </w:t>
      </w:r>
      <w:r w:rsidRPr="59FD614B" w:rsidR="59736A10">
        <w:rPr>
          <w:rFonts w:ascii="Calibri" w:hAnsi="Calibri" w:cs="Calibri" w:asciiTheme="majorAscii" w:hAnsiTheme="majorAscii" w:cstheme="majorAscii"/>
        </w:rPr>
        <w:t xml:space="preserve">del proyecto energético y dinamice </w:t>
      </w:r>
      <w:r w:rsidRPr="59FD614B" w:rsidR="3AF30F50">
        <w:rPr>
          <w:rFonts w:ascii="Calibri" w:hAnsi="Calibri" w:cs="Calibri" w:asciiTheme="majorAscii" w:hAnsiTheme="majorAscii" w:cstheme="majorAscii"/>
        </w:rPr>
        <w:t>el proyecto productivo pesquero</w:t>
      </w:r>
      <w:r w:rsidRPr="59FD614B" w:rsidR="59736A10">
        <w:rPr>
          <w:rFonts w:ascii="Calibri" w:hAnsi="Calibri" w:cs="Calibri" w:asciiTheme="majorAscii" w:hAnsiTheme="majorAscii" w:cstheme="majorAscii"/>
        </w:rPr>
        <w:t>.</w:t>
      </w:r>
    </w:p>
    <w:p w:rsidRPr="0054237D" w:rsidR="00952D45" w:rsidP="4AD58B46" w:rsidRDefault="00952D45" w14:paraId="712FC707" w14:textId="77777777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147720258" w:id="1490036206"/>
      <w:r w:rsidRPr="59FD614B" w:rsidR="1638B6A4">
        <w:rPr>
          <w:rFonts w:ascii="Calibri" w:hAnsi="Calibri" w:cs="Calibri" w:asciiTheme="majorAscii" w:hAnsiTheme="majorAscii" w:cstheme="majorAscii"/>
        </w:rPr>
        <w:t>Objetivos Específicos</w:t>
      </w:r>
      <w:bookmarkEnd w:id="1490036206"/>
    </w:p>
    <w:p w:rsidR="0AF8288B" w:rsidP="59FD614B" w:rsidRDefault="0AF8288B" w14:paraId="16192F92" w14:textId="4CBAE227">
      <w:pPr>
        <w:pStyle w:val="ListParagraph"/>
        <w:numPr>
          <w:ilvl w:val="0"/>
          <w:numId w:val="5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Socializar y aprobar el Plan de Acción con </w:t>
      </w:r>
      <w:r w:rsidRPr="59FD614B" w:rsidR="12E4F52F">
        <w:rPr>
          <w:rFonts w:ascii="Calibri" w:hAnsi="Calibri" w:cs="Calibri" w:asciiTheme="majorAscii" w:hAnsiTheme="majorAscii" w:cstheme="majorAscii"/>
        </w:rPr>
        <w:t>la</w:t>
      </w:r>
      <w:r w:rsidRPr="59FD614B" w:rsidR="12E4F52F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12E4F52F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 y la Empresa la Energía de la alta S.A.S E.S.P</w:t>
      </w:r>
      <w:r w:rsidRPr="59FD614B" w:rsidR="12E4F52F">
        <w:rPr>
          <w:rFonts w:ascii="Calibri" w:hAnsi="Calibri" w:cs="Calibri" w:asciiTheme="majorAscii" w:hAnsiTheme="majorAscii" w:cstheme="majorAscii"/>
        </w:rPr>
        <w:t>.</w:t>
      </w: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.</w:t>
      </w:r>
    </w:p>
    <w:p w:rsidR="0AF8288B" w:rsidP="59FD614B" w:rsidRDefault="0AF8288B" w14:paraId="6CDE2E14" w14:textId="46343005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Apoyar el registro de la Comunidad Energética de </w:t>
      </w:r>
      <w:r w:rsidRPr="59FD614B" w:rsidR="12BF5F0E">
        <w:rPr>
          <w:rFonts w:ascii="Calibri" w:hAnsi="Calibri" w:cs="Calibri" w:asciiTheme="majorAscii" w:hAnsiTheme="majorAscii" w:cstheme="majorAscii"/>
        </w:rPr>
        <w:t>la</w:t>
      </w:r>
      <w:r w:rsidRPr="59FD614B" w:rsidR="12BF5F0E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12BF5F0E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 y la Empresa la Energía de la alta S.A.S E.S.P</w:t>
      </w:r>
      <w:r w:rsidRPr="59FD614B" w:rsidR="12BF5F0E">
        <w:rPr>
          <w:rFonts w:ascii="Calibri" w:hAnsi="Calibri" w:cs="Calibri" w:asciiTheme="majorAscii" w:hAnsiTheme="majorAscii" w:cstheme="majorAscii"/>
        </w:rPr>
        <w:t>.</w:t>
      </w:r>
      <w:r w:rsidRPr="59FD614B" w:rsidR="12BF5F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</w:t>
      </w: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n el Registro Único de Comunidades Energéticas.</w:t>
      </w:r>
    </w:p>
    <w:p w:rsidR="0AF8288B" w:rsidP="59FD614B" w:rsidRDefault="0AF8288B" w14:paraId="7504C83E" w14:textId="2E4F4635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 w:asciiTheme="majorAscii" w:hAnsiTheme="majorAscii" w:cstheme="majorAscii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Apoyar la elaboración y firmar el convenio asociativo de la Comunidad Energética de </w:t>
      </w:r>
      <w:r w:rsidRPr="59FD614B" w:rsidR="795FC3C8">
        <w:rPr>
          <w:rFonts w:ascii="Calibri" w:hAnsi="Calibri" w:cs="Calibri" w:asciiTheme="majorAscii" w:hAnsiTheme="majorAscii" w:cstheme="majorAscii"/>
        </w:rPr>
        <w:t>la</w:t>
      </w:r>
      <w:r w:rsidRPr="59FD614B" w:rsidR="795FC3C8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795FC3C8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 y la Empresa la Energía de la alta S.A.S E.S.P</w:t>
      </w:r>
      <w:r w:rsidRPr="59FD614B" w:rsidR="795FC3C8">
        <w:rPr>
          <w:rFonts w:ascii="Calibri" w:hAnsi="Calibri" w:cs="Calibri" w:asciiTheme="majorAscii" w:hAnsiTheme="majorAscii" w:cstheme="majorAscii"/>
        </w:rPr>
        <w:t>.</w:t>
      </w:r>
    </w:p>
    <w:p w:rsidR="0AF8288B" w:rsidP="59FD614B" w:rsidRDefault="0AF8288B" w14:paraId="33BE389B" w14:textId="6100A5FB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Adelantar los trámites ante autoridades territoriales y nacionales necesarios para garantizar la puesta en funcionamiento de la Comunidad Energética.</w:t>
      </w:r>
    </w:p>
    <w:p w:rsidR="0AF8288B" w:rsidP="59FD614B" w:rsidRDefault="0AF8288B" w14:paraId="16EB768F" w14:textId="12E2F437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Proporcionar el capital semilla necesario para la puesta funcionamiento y operación de la Comunidad Energética.</w:t>
      </w:r>
    </w:p>
    <w:p w:rsidR="0AF8288B" w:rsidP="59FD614B" w:rsidRDefault="0AF8288B" w14:paraId="365323E0" w14:textId="32AA94BC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Transferir conocimientos a </w:t>
      </w:r>
      <w:r w:rsidRPr="59FD614B" w:rsidR="055956E7">
        <w:rPr>
          <w:rFonts w:ascii="Calibri" w:hAnsi="Calibri" w:cs="Calibri" w:asciiTheme="majorAscii" w:hAnsiTheme="majorAscii" w:cstheme="majorAscii"/>
        </w:rPr>
        <w:t>la</w:t>
      </w:r>
      <w:r w:rsidRPr="59FD614B" w:rsidR="055956E7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055956E7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 y la Empresa la Energía de la alta S.A.S E.S.P</w:t>
      </w:r>
      <w:r w:rsidRPr="59FD614B" w:rsidR="055956E7">
        <w:rPr>
          <w:rFonts w:ascii="Calibri" w:hAnsi="Calibri" w:cs="Calibri" w:asciiTheme="majorAscii" w:hAnsiTheme="majorAscii" w:cstheme="majorAscii"/>
        </w:rPr>
        <w:t>.</w:t>
      </w:r>
      <w:r w:rsidRPr="59FD614B" w:rsidR="055956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</w:t>
      </w: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:rsidR="0AF8288B" w:rsidP="59FD614B" w:rsidRDefault="0AF8288B" w14:paraId="5078C83C" w14:textId="3BB28FF2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59FD614B" w:rsidR="0AF828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Formular a nivel de prefactibilidad el proyecto energético de </w:t>
      </w:r>
      <w:r w:rsidRPr="59FD614B" w:rsidR="1C685757">
        <w:rPr>
          <w:rFonts w:ascii="Calibri" w:hAnsi="Calibri" w:cs="Calibri" w:asciiTheme="majorAscii" w:hAnsiTheme="majorAscii" w:cstheme="majorAscii"/>
        </w:rPr>
        <w:t>la</w:t>
      </w:r>
      <w:r w:rsidRPr="59FD614B" w:rsidR="1C685757">
        <w:rPr>
          <w:rFonts w:ascii="Calibri" w:hAnsi="Calibri" w:eastAsia="Aptos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59FD614B" w:rsidR="1C685757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Asociación de Acuicultores Pesca, Turismo y Mujeres Artesanas y la Empresa la Energía de la alta S.A.S E.S.P</w:t>
      </w:r>
      <w:r w:rsidRPr="59FD614B" w:rsidR="1C685757">
        <w:rPr>
          <w:rFonts w:ascii="Calibri" w:hAnsi="Calibri" w:cs="Calibri" w:asciiTheme="majorAscii" w:hAnsiTheme="majorAscii" w:cstheme="majorAscii"/>
        </w:rPr>
        <w:t>.</w:t>
      </w:r>
    </w:p>
    <w:p w:rsidRPr="0054237D" w:rsidR="00952D45" w:rsidP="4AD58B46" w:rsidRDefault="00952D45" w14:paraId="57D030B9" w14:textId="77777777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611627062" w:id="1797607163"/>
      <w:r w:rsidRPr="59FD614B" w:rsidR="1638B6A4">
        <w:rPr>
          <w:rFonts w:ascii="Calibri" w:hAnsi="Calibri" w:cs="Calibri" w:asciiTheme="majorAscii" w:hAnsiTheme="majorAscii" w:cstheme="majorAscii"/>
        </w:rPr>
        <w:t>Hitos y Actividades</w:t>
      </w:r>
      <w:bookmarkEnd w:id="1797607163"/>
    </w:p>
    <w:p w:rsidRPr="0054237D" w:rsidR="00877656" w:rsidP="009D0E82" w:rsidRDefault="009D0E82" w14:paraId="41D975D1" w14:textId="4BFB8A43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El</w:t>
      </w:r>
      <w:r w:rsidRPr="0054237D" w:rsidR="00952D45">
        <w:rPr>
          <w:rFonts w:asciiTheme="majorHAnsi" w:hAnsiTheme="majorHAnsi" w:cstheme="majorHAnsi"/>
        </w:rPr>
        <w:t xml:space="preserve"> </w:t>
      </w:r>
      <w:r w:rsidRPr="0054237D">
        <w:rPr>
          <w:rFonts w:asciiTheme="majorHAnsi" w:hAnsiTheme="majorHAnsi" w:cstheme="majorHAnsi"/>
        </w:rPr>
        <w:t xml:space="preserve">Plan de Acción Estructuración Completa contempla </w:t>
      </w:r>
      <w:r w:rsidRPr="0054237D" w:rsidR="00952D45">
        <w:rPr>
          <w:rFonts w:asciiTheme="majorHAnsi" w:hAnsiTheme="majorHAnsi" w:cstheme="majorHAnsi"/>
        </w:rPr>
        <w:t>acciones macro que permitirán la ejecución de cada componente</w:t>
      </w:r>
      <w:r w:rsidRPr="0054237D">
        <w:rPr>
          <w:rFonts w:asciiTheme="majorHAnsi" w:hAnsiTheme="majorHAnsi" w:cstheme="majorHAnsi"/>
        </w:rPr>
        <w:t xml:space="preserve"> de la convocatoria EN-Comunidad, los cuales se presentan a continuación:</w:t>
      </w:r>
    </w:p>
    <w:p w:rsidRPr="0054237D" w:rsidR="00877656" w:rsidP="00952D45" w:rsidRDefault="00877656" w14:paraId="23D22A6F" w14:textId="77777777">
      <w:pPr>
        <w:rPr>
          <w:rFonts w:eastAsia="Aptos" w:asciiTheme="majorHAnsi" w:hAnsiTheme="majorHAnsi" w:cstheme="majorHAnsi"/>
        </w:rPr>
        <w:sectPr w:rsidRPr="0054237D" w:rsidR="00877656" w:rsidSect="00784156">
          <w:headerReference w:type="default" r:id="rId21"/>
          <w:footerReference w:type="default" r:id="rId22"/>
          <w:pgSz w:w="12240" w:h="15840" w:orient="portrait"/>
          <w:pgMar w:top="1418" w:right="1701" w:bottom="567" w:left="1701" w:header="709" w:footer="709" w:gutter="0"/>
          <w:cols w:space="720"/>
          <w:docGrid w:linePitch="299"/>
        </w:sectPr>
      </w:pPr>
    </w:p>
    <w:p w:rsidRPr="00CB12AD" w:rsidR="00E256CA" w:rsidP="00E256CA" w:rsidRDefault="00E256CA" w14:paraId="556D7EB3" w14:textId="0ECE867F">
      <w:pPr>
        <w:pStyle w:val="Caption"/>
        <w:keepNext/>
        <w:rPr>
          <w:rFonts w:eastAsia="Aptos"/>
        </w:rPr>
      </w:pPr>
      <w:bookmarkStart w:name="_Toc167486062" w:id="46"/>
      <w:r w:rsidRPr="00CB12AD">
        <w:rPr>
          <w:rFonts w:eastAsia="Aptos"/>
        </w:rP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Pr="00CB12AD">
        <w:rPr>
          <w:noProof/>
        </w:rPr>
        <w:t>3</w:t>
      </w:r>
      <w:r>
        <w:fldChar w:fldCharType="end"/>
      </w:r>
      <w:r w:rsidRPr="00CB12AD">
        <w:rPr>
          <w:rFonts w:eastAsia="Aptos"/>
        </w:rPr>
        <w:t xml:space="preserve"> Hitos del plan de acción</w:t>
      </w:r>
      <w:r>
        <w:rPr>
          <w:rFonts w:eastAsia="Aptos"/>
        </w:rPr>
        <w:t xml:space="preserve"> de la</w:t>
      </w:r>
      <w:r w:rsidRPr="00CB12AD">
        <w:rPr>
          <w:rFonts w:eastAsia="Aptos"/>
        </w:rPr>
        <w:t xml:space="preserve"> </w:t>
      </w:r>
      <w:bookmarkEnd w:id="46"/>
      <w:r w:rsidRPr="0057318C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 y la Empresa la Energía de la alta S.A.S E.S.P.</w:t>
      </w:r>
    </w:p>
    <w:tbl>
      <w:tblPr>
        <w:tblW w:w="143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980"/>
        <w:gridCol w:w="2400"/>
        <w:gridCol w:w="9420"/>
      </w:tblGrid>
      <w:tr w:rsidRPr="004A7D95" w:rsidR="00E256CA" w:rsidTr="74B22717" w14:paraId="7D5627DD" w14:textId="77777777">
        <w:trPr>
          <w:trHeight w:val="300"/>
        </w:trPr>
        <w:tc>
          <w:tcPr>
            <w:tcW w:w="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64A284EC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b/>
                <w:bCs/>
                <w:sz w:val="18"/>
                <w:szCs w:val="18"/>
              </w:rPr>
              <w:t>No</w:t>
            </w:r>
            <w:r w:rsidRPr="004A7D9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49D24127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b/>
                <w:bCs/>
                <w:sz w:val="18"/>
                <w:szCs w:val="18"/>
              </w:rPr>
              <w:t>Componente</w:t>
            </w:r>
            <w:r w:rsidRPr="004A7D9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221A52D5" w14:textId="23CC6774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b/>
                <w:bCs/>
                <w:sz w:val="18"/>
                <w:szCs w:val="18"/>
              </w:rPr>
              <w:t>Hito</w:t>
            </w:r>
            <w:r w:rsidR="00CA71CA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66E86ACD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b/>
                <w:bCs/>
                <w:sz w:val="18"/>
                <w:szCs w:val="18"/>
              </w:rPr>
              <w:t>Actividad</w:t>
            </w:r>
            <w:r w:rsidRPr="004A7D9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Pr="004A7D95" w:rsidR="00E256CA" w:rsidTr="74B22717" w14:paraId="7D2F539C" w14:textId="77777777">
        <w:trPr>
          <w:trHeight w:val="105"/>
        </w:trPr>
        <w:tc>
          <w:tcPr>
            <w:tcW w:w="55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6D4450FA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1 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70E38539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Fortalecimiento de capacidades a través de la trasferencia de conocimientos </w:t>
            </w:r>
          </w:p>
        </w:tc>
        <w:tc>
          <w:tcPr>
            <w:tcW w:w="24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637AC607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Componente Técnico 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780BF127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color w:val="000000"/>
                <w:sz w:val="20"/>
                <w:szCs w:val="20"/>
              </w:rPr>
              <w:t>Formulación de proyectos energéticos </w:t>
            </w:r>
          </w:p>
        </w:tc>
      </w:tr>
      <w:tr w:rsidRPr="004A7D95" w:rsidR="00E256CA" w:rsidTr="74B22717" w14:paraId="2022A012" w14:textId="77777777">
        <w:trPr>
          <w:trHeight w:val="19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BA77DFC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398FF3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F82E20E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7B26F219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Operación y mantenimiento de soluciones energéticas. </w:t>
            </w:r>
          </w:p>
        </w:tc>
      </w:tr>
      <w:tr w:rsidRPr="004A7D95" w:rsidR="00E256CA" w:rsidTr="74B22717" w14:paraId="3DCCF7E0" w14:textId="77777777">
        <w:trPr>
          <w:trHeight w:val="15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B63971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6A87BA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89C093C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451B27A6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Mercados energéticos. </w:t>
            </w:r>
          </w:p>
        </w:tc>
      </w:tr>
      <w:tr w:rsidRPr="004A7D95" w:rsidR="00E256CA" w:rsidTr="74B22717" w14:paraId="529D104C" w14:textId="77777777">
        <w:trPr>
          <w:trHeight w:val="15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B4E2DC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13F309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037F016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2D027707" w14:textId="48FE0BB0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Adaptación y mitigación al cambio climático.</w:t>
            </w:r>
            <w:r w:rsidR="00CA71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Pr="004A7D95" w:rsidR="00E256CA" w:rsidTr="74B22717" w14:paraId="4326A7F4" w14:textId="77777777">
        <w:trPr>
          <w:trHeight w:val="15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E871BC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5040CDBF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6122045B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Componente Empresarial 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710E0D71" w14:textId="625A4D98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256CA">
              <w:rPr>
                <w:rFonts w:eastAsia="Times New Roman"/>
                <w:sz w:val="18"/>
                <w:szCs w:val="18"/>
              </w:rPr>
              <w:t>Registros contables y gesti</w:t>
            </w:r>
            <w:r w:rsidRPr="00E256CA">
              <w:rPr>
                <w:rFonts w:hint="eastAsia" w:eastAsia="Times New Roman"/>
                <w:sz w:val="18"/>
                <w:szCs w:val="18"/>
              </w:rPr>
              <w:t>ó</w:t>
            </w:r>
            <w:r w:rsidRPr="00E256CA">
              <w:rPr>
                <w:rFonts w:eastAsia="Times New Roman"/>
                <w:sz w:val="18"/>
                <w:szCs w:val="18"/>
              </w:rPr>
              <w:t>n administrativa básica.</w:t>
            </w:r>
          </w:p>
        </w:tc>
      </w:tr>
      <w:tr w:rsidRPr="004A7D95" w:rsidR="00E256CA" w:rsidTr="74B22717" w14:paraId="09BA1F22" w14:textId="77777777">
        <w:trPr>
          <w:trHeight w:val="15"/>
        </w:trPr>
        <w:tc>
          <w:tcPr>
            <w:tcW w:w="0" w:type="auto"/>
            <w:vMerge/>
            <w:vAlign w:val="center"/>
          </w:tcPr>
          <w:p w:rsidRPr="004A7D95" w:rsidR="00E256CA" w:rsidP="007F41FA" w:rsidRDefault="00E256CA" w14:paraId="5ADF516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Pr="004A7D95" w:rsidR="00E256CA" w:rsidP="007F41FA" w:rsidRDefault="00E256CA" w14:paraId="4442F2F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D95" w:rsidR="00E256CA" w:rsidP="007F41FA" w:rsidRDefault="00E256CA" w14:paraId="576F2AE5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D95" w:rsidR="00E256CA" w:rsidP="007F41FA" w:rsidRDefault="00E256CA" w14:paraId="5ECD6C21" w14:textId="1156ACDA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256CA">
              <w:rPr>
                <w:rFonts w:eastAsia="Times New Roman"/>
                <w:sz w:val="18"/>
                <w:szCs w:val="18"/>
              </w:rPr>
              <w:t>Gestión tributaria</w:t>
            </w:r>
          </w:p>
        </w:tc>
      </w:tr>
      <w:tr w:rsidRPr="004A7D95" w:rsidR="00E256CA" w:rsidTr="74B22717" w14:paraId="2DEB40ED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D0617E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DCEDD3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740975F2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Componente Jurídico 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29FEC57E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Creación y constitución de</w:t>
            </w:r>
            <w:r w:rsidRPr="002200B5">
              <w:rPr>
                <w:rFonts w:eastAsia="Times New Roman"/>
                <w:sz w:val="18"/>
                <w:szCs w:val="18"/>
              </w:rPr>
              <w:t xml:space="preserve"> comunidad energética</w:t>
            </w:r>
            <w:r w:rsidRPr="004A7D95">
              <w:rPr>
                <w:rFonts w:eastAsia="Times New Roman"/>
                <w:sz w:val="18"/>
                <w:szCs w:val="18"/>
              </w:rPr>
              <w:t>. </w:t>
            </w:r>
          </w:p>
        </w:tc>
      </w:tr>
      <w:tr w:rsidRPr="004A7D95" w:rsidR="00E256CA" w:rsidTr="74B22717" w14:paraId="7DDA68F2" w14:textId="77777777">
        <w:trPr>
          <w:trHeight w:val="300"/>
        </w:trPr>
        <w:tc>
          <w:tcPr>
            <w:tcW w:w="55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352688E2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2 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225E1634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Implementación de esquema empresarial comunitario </w:t>
            </w:r>
          </w:p>
        </w:tc>
        <w:tc>
          <w:tcPr>
            <w:tcW w:w="24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0E86830A" w14:textId="082C538B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 xml:space="preserve">Constitución y puesta en operación de la </w:t>
            </w:r>
            <w:r w:rsidR="002B4BBD">
              <w:rPr>
                <w:rFonts w:eastAsia="Times New Roman"/>
                <w:sz w:val="18"/>
                <w:szCs w:val="18"/>
              </w:rPr>
              <w:t>Comunidad Energética</w:t>
            </w:r>
            <w:r w:rsidRPr="004A7D9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595DC84F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Elaborar Contrato o Convenio de constitución de Comunidad Energética. </w:t>
            </w:r>
          </w:p>
        </w:tc>
      </w:tr>
      <w:tr w:rsidRPr="004A7D95" w:rsidR="00E256CA" w:rsidTr="74B22717" w14:paraId="6418D179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EF8FB7C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0D4895A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4A6429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1954C511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Elaborar estatutos y/o obligaciones que regirán a la Comunidad Energética. </w:t>
            </w:r>
          </w:p>
        </w:tc>
      </w:tr>
      <w:tr w:rsidRPr="004A7D95" w:rsidR="00E256CA" w:rsidTr="74B22717" w14:paraId="1679837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72906EB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BFB37CA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F98391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2DD3192C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el propósito y objeto de la Comunidad Energética. </w:t>
            </w:r>
          </w:p>
        </w:tc>
      </w:tr>
      <w:tr w:rsidRPr="004A7D95" w:rsidR="00E256CA" w:rsidTr="74B22717" w14:paraId="6750F78D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4EB4C425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7D5927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7609C9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40646A5B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el número de usuarios que componen la Comunidad Energética. </w:t>
            </w:r>
          </w:p>
        </w:tc>
      </w:tr>
      <w:tr w:rsidRPr="004A7D95" w:rsidR="00E256CA" w:rsidTr="74B22717" w14:paraId="6DB73B1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835DBE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541F42D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E41323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6630804F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el número de personas que se verían beneficiadas con la Comunidad Energética. </w:t>
            </w:r>
          </w:p>
        </w:tc>
      </w:tr>
      <w:tr w:rsidRPr="004A7D95" w:rsidR="00E256CA" w:rsidTr="74B22717" w14:paraId="630466C6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9633D9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5F3DDDE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3760AC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42877E48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la trayectoria de existencia de la comunidad organizada - tiempo de constitución. </w:t>
            </w:r>
          </w:p>
        </w:tc>
      </w:tr>
      <w:tr w:rsidRPr="004A7D95" w:rsidR="00E256CA" w:rsidTr="74B22717" w14:paraId="676E1D1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AE792DF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0FA3FCA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B6E0CDC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47F04404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la actividad productiva. </w:t>
            </w:r>
          </w:p>
        </w:tc>
      </w:tr>
      <w:tr w:rsidRPr="004A7D95" w:rsidR="00E256CA" w:rsidTr="74B22717" w14:paraId="4CD7DE29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65F4B8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0E084A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04CFC7E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747F25BE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Crear el documento de capacidad instalada o nominal del generador o generadores de la Comunidad Energética en KW.</w:t>
            </w:r>
          </w:p>
        </w:tc>
      </w:tr>
      <w:tr w:rsidRPr="004A7D95" w:rsidR="00E256CA" w:rsidTr="74B22717" w14:paraId="039FFF81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072B9B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C4B6DC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14BE81DF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Diseño esquema empresarial para la operación de la Comunidad Energética 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6B890C0B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Adquirir un software contable que se adecúe a las necesidades de la Comunidad Energética.</w:t>
            </w:r>
          </w:p>
        </w:tc>
      </w:tr>
      <w:tr w:rsidRPr="004A7D95" w:rsidR="00E256CA" w:rsidTr="74B22717" w14:paraId="0407C0D5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C19B4EE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13EE9B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599413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3366A654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Iniciar el registro de las transacciones económicas en el libro diario o en Excel.</w:t>
            </w:r>
          </w:p>
        </w:tc>
      </w:tr>
      <w:tr w:rsidRPr="004A7D95" w:rsidR="00E256CA" w:rsidTr="74B22717" w14:paraId="1A5AA32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87D567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B6AD7B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CE2621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63D9172A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Pr="004A7D95" w:rsidR="00E256CA" w:rsidTr="74B22717" w14:paraId="7E27385C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232543B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FD62A54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5622E2FB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136AAACD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Iniciar el plan de compras de equipos y mobiliario necesario para la operación básica de la Comunidad Energética.</w:t>
            </w:r>
          </w:p>
        </w:tc>
      </w:tr>
      <w:tr w:rsidRPr="004A7D95" w:rsidR="00E256CA" w:rsidTr="74B22717" w14:paraId="2E5C973E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41AA22F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70C868B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6926566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6948F143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Capacitar y actualizar constantemente al personal contratado, por lo menos una vez al año.</w:t>
            </w:r>
          </w:p>
        </w:tc>
      </w:tr>
      <w:tr w:rsidRPr="004A7D95" w:rsidR="00E256CA" w:rsidTr="74B22717" w14:paraId="723F4922" w14:textId="77777777">
        <w:trPr>
          <w:trHeight w:val="305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12301B0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704807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2C08880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4A7D95" w:rsidR="00E256CA" w:rsidP="007F41FA" w:rsidRDefault="00E256CA" w14:paraId="5F4196B3" w14:textId="77777777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Contratar el personal mínimo requerido para operar las diferentes áreas de la Comunidad Energética.</w:t>
            </w:r>
          </w:p>
        </w:tc>
      </w:tr>
      <w:tr w:rsidRPr="004A7D95" w:rsidR="00E256CA" w:rsidTr="74B22717" w14:paraId="4FE8F151" w14:textId="77777777">
        <w:trPr>
          <w:trHeight w:val="300"/>
        </w:trPr>
        <w:tc>
          <w:tcPr>
            <w:tcW w:w="55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00E5A414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3. 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04D43729" w14:textId="2D889116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Formulación de proyecto energético</w:t>
            </w:r>
            <w:r w:rsidR="00CA71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A7D95" w:rsidR="00E256CA" w:rsidP="007F41FA" w:rsidRDefault="00E256CA" w14:paraId="5C54D398" w14:textId="1300BE68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A7D95">
              <w:rPr>
                <w:rFonts w:eastAsia="Times New Roman"/>
                <w:sz w:val="18"/>
                <w:szCs w:val="18"/>
              </w:rPr>
              <w:t>Formulación de estudio de prefactibilidad</w:t>
            </w:r>
            <w:r w:rsidR="00CA71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3D46604B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Evaluar los indicadores financieros</w:t>
            </w:r>
          </w:p>
        </w:tc>
      </w:tr>
      <w:tr w:rsidRPr="004A7D95" w:rsidR="00E256CA" w:rsidTr="74B22717" w14:paraId="2DAEBC9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67E829F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E65F19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7F11F6B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184F1A40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terminar los riesgos del proyecto en (financiación, seguridad física, macroeconómica).</w:t>
            </w:r>
          </w:p>
        </w:tc>
      </w:tr>
      <w:tr w:rsidRPr="004A7D95" w:rsidR="00E256CA" w:rsidTr="74B22717" w14:paraId="6A58BF76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3853D8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4995392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7CBD9AD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10E989D1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 xml:space="preserve">Evaluar las alternativas de innovación </w:t>
            </w:r>
          </w:p>
        </w:tc>
      </w:tr>
      <w:tr w:rsidRPr="004A7D95" w:rsidR="00E256CA" w:rsidTr="74B22717" w14:paraId="74E2D20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9B5F5F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4AA1EB6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0D68EA03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0CE629EB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sarrollar los trámites legales ante entes regulatorio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200B5">
              <w:rPr>
                <w:rFonts w:eastAsia="Times New Roman"/>
                <w:sz w:val="18"/>
                <w:szCs w:val="18"/>
              </w:rPr>
              <w:t>y de control</w:t>
            </w:r>
          </w:p>
        </w:tc>
      </w:tr>
      <w:tr w:rsidRPr="004A7D95" w:rsidR="00E256CA" w:rsidTr="74B22717" w14:paraId="3959A16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C9FE5C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5D3DF228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2C7FC897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3D3F1D73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Adquirir los permisos, licencias y demás tramites con autoridades competentes.</w:t>
            </w:r>
          </w:p>
        </w:tc>
      </w:tr>
      <w:tr w:rsidRPr="004A7D95" w:rsidR="00E256CA" w:rsidTr="74B22717" w14:paraId="29FB80D1" w14:textId="77777777">
        <w:trPr>
          <w:trHeight w:val="226"/>
        </w:trPr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3E914049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655C0AE2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4A7D95" w:rsidR="00E256CA" w:rsidP="007F41FA" w:rsidRDefault="00E256CA" w14:paraId="171A5C31" w14:textId="77777777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7D95" w:rsidR="00E256CA" w:rsidP="007F41FA" w:rsidRDefault="00E256CA" w14:paraId="694F8057" w14:textId="77777777">
            <w:pPr>
              <w:spacing w:after="0" w:line="240" w:lineRule="auto"/>
              <w:jc w:val="lef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200B5">
              <w:rPr>
                <w:rFonts w:eastAsia="Times New Roman"/>
                <w:sz w:val="18"/>
                <w:szCs w:val="18"/>
              </w:rPr>
              <w:t>Desarrollar el estudio de factibilidad</w:t>
            </w:r>
          </w:p>
        </w:tc>
      </w:tr>
    </w:tbl>
    <w:p w:rsidR="00C27C8C" w:rsidP="002B4BBD" w:rsidRDefault="00E256CA" w14:paraId="40318AF3" w14:textId="620418EB">
      <w:pPr>
        <w:jc w:val="center"/>
      </w:pPr>
      <w:r w:rsidRPr="00CB12AD">
        <w:rPr>
          <w:rFonts w:eastAsia="Aptos"/>
        </w:rPr>
        <w:t>Fuente Elaboración propia</w:t>
      </w:r>
    </w:p>
    <w:p w:rsidRPr="00C27C8C" w:rsidR="00C27C8C" w:rsidP="00C27C8C" w:rsidRDefault="00C27C8C" w14:paraId="17FE96D3" w14:textId="77777777">
      <w:pPr>
        <w:sectPr w:rsidRPr="00C27C8C" w:rsidR="00C27C8C" w:rsidSect="00877656"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Pr="0054237D" w:rsidR="00952D45" w:rsidP="4AD58B46" w:rsidRDefault="00952D45" w14:paraId="0836024D" w14:textId="77777777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1428105268" w:id="806352669"/>
      <w:r w:rsidRPr="59FD614B" w:rsidR="1638B6A4">
        <w:rPr>
          <w:rFonts w:ascii="Calibri" w:hAnsi="Calibri" w:cs="Calibri" w:asciiTheme="majorAscii" w:hAnsiTheme="majorAscii" w:cstheme="majorAscii"/>
        </w:rPr>
        <w:t>Cronograma</w:t>
      </w:r>
      <w:bookmarkEnd w:id="806352669"/>
    </w:p>
    <w:p w:rsidRPr="0054237D" w:rsidR="004C7B40" w:rsidP="004C7B40" w:rsidRDefault="004C7B40" w14:paraId="7DB858DA" w14:textId="36218CC6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Pr="0054237D" w:rsidR="00A473FF" w:rsidTr="613FCBB5" w14:paraId="2CF0B3B3" w14:textId="77777777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color="D9D9D9" w:themeColor="background1" w:themeShade="D9" w:sz="8" w:space="0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</w:tcPr>
          <w:p w:rsidRPr="0054237D" w:rsidR="00A473FF" w:rsidP="00C64555" w:rsidRDefault="00A473FF" w14:paraId="556AE09E" w14:textId="4C297DA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color="D9D9D9" w:themeColor="background1" w:themeShade="D9" w:sz="8" w:space="0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</w:tcPr>
          <w:p w:rsidRPr="0054237D" w:rsidR="00A473FF" w:rsidP="00C64555" w:rsidRDefault="00A473FF" w14:paraId="0037E7EB" w14:textId="673CCDF3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color="D9D9D9" w:themeColor="background1" w:themeShade="D9" w:sz="8" w:space="0"/>
              <w:left w:val="nil"/>
              <w:right w:val="single" w:color="FFFFFF" w:themeColor="background1" w:sz="4" w:space="0"/>
            </w:tcBorders>
            <w:shd w:val="clear" w:color="auto" w:fill="595959" w:themeFill="text1" w:themeFillTint="A6"/>
            <w:noWrap/>
            <w:vAlign w:val="center"/>
          </w:tcPr>
          <w:p w:rsidRPr="0054237D" w:rsidR="00A473FF" w:rsidP="00C64555" w:rsidRDefault="00A473FF" w14:paraId="7BC8BFAA" w14:textId="6605D115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Pr="0054237D" w:rsidR="00A473FF" w:rsidP="00C64555" w:rsidRDefault="00A473FF" w14:paraId="47F11BFD" w14:textId="0842998E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C64555" w:rsidRDefault="00A473FF" w14:paraId="2B79EC02" w14:textId="74327302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Pr="0054237D" w:rsidR="00A473FF" w:rsidP="00C64555" w:rsidRDefault="00A473FF" w14:paraId="69945BD2" w14:textId="7CB346F8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C64555" w:rsidRDefault="00A473FF" w14:paraId="231FAE08" w14:textId="0E91FC59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C64555" w:rsidRDefault="00A473FF" w14:paraId="46F247B5" w14:textId="41900BED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Pr="0054237D" w:rsidR="00A473FF" w:rsidTr="613FCBB5" w14:paraId="29B344BB" w14:textId="77777777">
        <w:trPr>
          <w:trHeight w:val="20"/>
        </w:trPr>
        <w:tc>
          <w:tcPr>
            <w:tcW w:w="2410" w:type="dxa"/>
            <w:gridSpan w:val="2"/>
            <w:vMerge/>
            <w:noWrap/>
          </w:tcPr>
          <w:p w:rsidRPr="0054237D" w:rsidR="00A473FF" w:rsidP="00A473FF" w:rsidRDefault="00A473FF" w14:paraId="643A49CA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noWrap/>
          </w:tcPr>
          <w:p w:rsidRPr="0054237D" w:rsidR="00A473FF" w:rsidP="00A473FF" w:rsidRDefault="00A473FF" w14:paraId="2B2DB070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noWrap/>
          </w:tcPr>
          <w:p w:rsidRPr="0054237D" w:rsidR="00A473FF" w:rsidP="00A473FF" w:rsidRDefault="00A473FF" w14:paraId="12D67B4D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FFFFFF" w:themeColor="background1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</w:tcPr>
          <w:p w:rsidRPr="0054237D" w:rsidR="00A473FF" w:rsidP="00A473FF" w:rsidRDefault="00A473FF" w14:paraId="2F4DE30E" w14:textId="318FA83C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4944FECE" w14:textId="6A252D75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76F009C3" w14:textId="41A90368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71B37160" w14:textId="0BF47F6E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0C1173AD" w14:textId="3DC95FD9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148F7ACF" w14:textId="716EED35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5F670B33" w14:textId="478F013D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0F257F9E" w14:textId="542F6C15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2C9D8CF1" w14:textId="3A524330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3334CA66" w14:textId="00E84EF3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0B458486" w14:textId="6B2970D4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vAlign w:val="center"/>
          </w:tcPr>
          <w:p w:rsidRPr="0054237D" w:rsidR="00A473FF" w:rsidP="00A473FF" w:rsidRDefault="00A473FF" w14:paraId="7AF8F400" w14:textId="153E83AD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04F9B784" w14:textId="2651C4F2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7B01E438" w14:textId="691AD649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129D2B10" w14:textId="459B9A6B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3289BBE3" w14:textId="7D7FC3EC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4F6EBBBA" w14:textId="723AF832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6624AEC7" w14:textId="1F1C257B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2851EAD3" w14:textId="15D6926A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69AA7505" w14:textId="63BB9EDC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vAlign w:val="center"/>
          </w:tcPr>
          <w:p w:rsidRPr="0054237D" w:rsidR="00A473FF" w:rsidP="00A473FF" w:rsidRDefault="00A473FF" w14:paraId="4B582EE3" w14:textId="2FCA3A29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Pr="0054237D" w:rsidR="00A473FF" w:rsidTr="613FCBB5" w14:paraId="12433E2C" w14:textId="77777777">
        <w:trPr>
          <w:trHeight w:val="20"/>
        </w:trPr>
        <w:tc>
          <w:tcPr>
            <w:tcW w:w="265" w:type="dxa"/>
            <w:tcBorders>
              <w:top w:val="single" w:color="D9D9D9" w:themeColor="background1" w:themeShade="D9" w:sz="8" w:space="0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B8CCE4" w:themeFill="accent1" w:themeFillTint="66"/>
            <w:noWrap/>
            <w:hideMark/>
          </w:tcPr>
          <w:p w:rsidRPr="0054237D" w:rsidR="00A473FF" w:rsidP="00A473FF" w:rsidRDefault="00A473FF" w14:paraId="23FA5821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color="D9D9D9" w:themeColor="background1" w:themeShade="D9" w:sz="8" w:space="0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B8CCE4" w:themeFill="accent1" w:themeFillTint="66"/>
            <w:noWrap/>
            <w:hideMark/>
          </w:tcPr>
          <w:p w:rsidRPr="0054237D" w:rsidR="00A473FF" w:rsidP="00A473FF" w:rsidRDefault="00A473FF" w14:paraId="5613B07F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color="D9D9D9" w:themeColor="background1" w:themeShade="D9" w:sz="8" w:space="0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B8CCE4" w:themeFill="accent1" w:themeFillTint="66"/>
            <w:noWrap/>
            <w:hideMark/>
          </w:tcPr>
          <w:p w:rsidRPr="0054237D" w:rsidR="00A473FF" w:rsidP="00A473FF" w:rsidRDefault="00710EDC" w14:paraId="4C66CF0E" w14:textId="09D74C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1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color="D9D9D9" w:themeColor="background1" w:themeShade="D9" w:sz="8" w:space="0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B8CCE4" w:themeFill="accent1" w:themeFillTint="66"/>
            <w:noWrap/>
            <w:hideMark/>
          </w:tcPr>
          <w:p w:rsidRPr="0054237D" w:rsidR="00A473FF" w:rsidP="00A473FF" w:rsidRDefault="00A473FF" w14:paraId="1F221A8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</w:tcPr>
          <w:p w:rsidRPr="0054237D" w:rsidR="00A473FF" w:rsidP="00A473FF" w:rsidRDefault="00A473FF" w14:paraId="15288B1D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A60DA6C" w14:textId="64DF0DF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0A86D93" w14:textId="7E60DBD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0880827D" w14:textId="2B5BDE0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451AA00B" w14:textId="6B4AB05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297AAD66" w14:textId="0AD011E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625AEF01" w14:textId="5BBA07F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558FE81B" w14:textId="31B083B8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0CC83F7C" w14:textId="033C0C4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9382C32" w14:textId="5EE7F20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B04642F" w14:textId="67DB30B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</w:tcPr>
          <w:p w:rsidRPr="0054237D" w:rsidR="00A473FF" w:rsidP="00A473FF" w:rsidRDefault="00A473FF" w14:paraId="6C0B8F8E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284602C" w14:textId="7B48732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5B6A76FD" w14:textId="6EA26A7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1E639D41" w14:textId="61A76A3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6E949C2E" w14:textId="2E3FD3A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4FDA9842" w14:textId="5AFD6D1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1010022F" w14:textId="250E3CD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51306F42" w14:textId="15637F1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4A291AEE" w14:textId="2EC6A2E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25FB0224" w14:textId="6299510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A473FF" w:rsidTr="613FCBB5" w14:paraId="6402B82A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B8CCE4" w:themeFill="accent1" w:themeFillTint="66"/>
            <w:noWrap/>
          </w:tcPr>
          <w:p w:rsidRPr="0054237D" w:rsidR="00A473FF" w:rsidP="00A473FF" w:rsidRDefault="00A473FF" w14:paraId="38B4DEA6" w14:textId="0B8E9879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A473FF" w14:paraId="0DCE56C8" w14:textId="54CC454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710EDC" w14:paraId="3FE3ED48" w14:textId="76293F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1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DCE6F1"/>
            <w:noWrap/>
            <w:hideMark/>
          </w:tcPr>
          <w:p w:rsidRPr="0054237D" w:rsidR="00A473FF" w:rsidP="00A473FF" w:rsidRDefault="00A473FF" w14:paraId="2612A698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54237D" w:rsidR="00A473FF" w:rsidP="00A473FF" w:rsidRDefault="00A473FF" w14:paraId="7DEB979D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48DDAFA" w14:textId="5350D2B5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11686C8" w14:textId="6D2F86BC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183D77F5" w14:textId="7C15D8EA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92FA88E" w14:textId="3ED7E916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4620C0F" w14:textId="2C867F8C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0753EF7" w14:textId="4076E6F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6CFD6750" w14:textId="6C9237E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071633E" w14:textId="2C0C3D2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28F9330B" w14:textId="67A7D110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7B27E796" w14:textId="0CBA71AE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54237D" w:rsidR="00A473FF" w:rsidP="00A473FF" w:rsidRDefault="00A473FF" w14:paraId="3DD5CBC3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4EC6758" w14:textId="25763F64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C456C91" w14:textId="266BB2E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E62C919" w14:textId="6812705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EC9966E" w14:textId="1E9F808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74B6A1A" w14:textId="02EF3E3B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3325CF0" w14:textId="06D7C4A4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E240F78" w14:textId="57021B22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087255DA" w14:textId="763B2B89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25543BDA" w14:textId="5C27999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A473FF" w:rsidTr="613FCBB5" w14:paraId="0C47D7F8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B8CCE4" w:themeFill="accent1" w:themeFillTint="66"/>
            <w:noWrap/>
          </w:tcPr>
          <w:p w:rsidRPr="0054237D" w:rsidR="00A473FF" w:rsidP="00A473FF" w:rsidRDefault="00A473FF" w14:paraId="57600770" w14:textId="787C1DFD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A473FF" w14:paraId="1A0A27E9" w14:textId="538DA9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A473FF" w14:paraId="12A9CF6B" w14:textId="64538D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1-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DCE6F1"/>
            <w:noWrap/>
            <w:hideMark/>
          </w:tcPr>
          <w:p w:rsidRPr="0054237D" w:rsidR="00A473FF" w:rsidP="00A473FF" w:rsidRDefault="00C6030D" w14:paraId="1786F113" w14:textId="2F9FFC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10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54237D" w:rsidR="00A473FF" w:rsidP="00A473FF" w:rsidRDefault="00A473FF" w14:paraId="42675FCE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EDB1808" w14:textId="75B8F898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635B23D" w14:textId="67E5CB66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503A500" w14:textId="175661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7DDDED9" w14:textId="725739EE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05BAE967" w14:textId="7AB0F94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6E98BB3A" w14:textId="0AA86ED8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453A3B7" w14:textId="7E1BC6D9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7BCA93A" w14:textId="71C06CD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2BB4F8C1" w14:textId="033A61A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8B7C00E" w14:textId="642BE699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793BF"/>
          </w:tcPr>
          <w:p w:rsidRPr="0054237D" w:rsidR="00A473FF" w:rsidP="00A473FF" w:rsidRDefault="00A473FF" w14:paraId="2C705D0D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1C4FBEEA" w14:textId="446A9700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3A5BEB14" w14:textId="41CCAD94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3563076" w14:textId="0573AD5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4C8E02AC" w14:textId="6818409D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48A7773" w14:textId="5C31EE4C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6F152A40" w14:textId="5FB61A35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1A02D14A" w14:textId="4CB8919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7923B70E" w14:textId="7FC1E69A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6A32969C" w14:textId="0F35030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A473FF" w:rsidTr="613FCBB5" w14:paraId="7F32E11C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:rsidRPr="0054237D" w:rsidR="00A473FF" w:rsidP="00A473FF" w:rsidRDefault="00A473FF" w14:paraId="3B34EE9B" w14:textId="4C97706A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A473FF" w14:paraId="78B27BE8" w14:textId="16DEA6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</w:t>
            </w:r>
            <w:r w:rsidRPr="0054237D" w:rsidR="00C6030D">
              <w:rPr>
                <w:rFonts w:asciiTheme="majorHAnsi" w:hAnsiTheme="majorHAnsi" w:cstheme="majorHAnsi"/>
                <w:sz w:val="16"/>
                <w:szCs w:val="16"/>
              </w:rPr>
              <w:t>jurídico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CE6F1"/>
            <w:noWrap/>
            <w:hideMark/>
          </w:tcPr>
          <w:p w:rsidRPr="0054237D" w:rsidR="00A473FF" w:rsidP="00A473FF" w:rsidRDefault="00C6030D" w14:paraId="72487E0C" w14:textId="7DEA425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DCE6F1"/>
            <w:noWrap/>
            <w:hideMark/>
          </w:tcPr>
          <w:p w:rsidRPr="0054237D" w:rsidR="00A473FF" w:rsidP="00A473FF" w:rsidRDefault="00A473FF" w14:paraId="62187B7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54237D" w:rsidR="00A473FF" w:rsidP="00A473FF" w:rsidRDefault="00A473FF" w14:paraId="2C0B7007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604617E4" w14:textId="3A785D9A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7C0F697B" w14:textId="59089CE8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764E83D9" w14:textId="4DBCA4BC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D2518E3" w14:textId="6495467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3389C72" w14:textId="5DB42FA9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DD6B567" w14:textId="22421F36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70FA1126" w14:textId="56BCC0ED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470CBC0" w14:textId="04D0BBAE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364562C9" w14:textId="767BC20F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1EEB914A" w14:textId="02FE7283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54237D" w:rsidR="00A473FF" w:rsidP="00A473FF" w:rsidRDefault="00A473FF" w14:paraId="294EE464" w14:textId="77777777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4E31764F" w14:textId="482FB344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A9497E7" w14:textId="21B6F5BF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119465A4" w14:textId="4CC7A2A2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50C0D90" w14:textId="0A8FE16C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1BBF5C7D" w14:textId="4F444ECD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174BEE12" w14:textId="0CED305B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6F8E707" w14:textId="66595A61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25C3E41E" w14:textId="4AF64F9F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A473FF" w:rsidP="00A473FF" w:rsidRDefault="00A473FF" w14:paraId="67130DF1" w14:textId="5425D8AD">
            <w:pPr>
              <w:spacing w:after="0" w:line="240" w:lineRule="auto"/>
              <w:jc w:val="left"/>
              <w:outlineLvl w:val="0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4D50F0" w:rsidTr="613FCBB5" w14:paraId="340565DD" w14:textId="77777777">
        <w:trPr>
          <w:trHeight w:val="20"/>
        </w:trPr>
        <w:tc>
          <w:tcPr>
            <w:tcW w:w="265" w:type="dxa"/>
            <w:tcBorders>
              <w:top w:val="single" w:color="D9D9D9" w:themeColor="background1" w:themeShade="D9" w:sz="8" w:space="0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6B8B7"/>
            <w:noWrap/>
            <w:hideMark/>
          </w:tcPr>
          <w:p w:rsidRPr="0054237D" w:rsidR="004D50F0" w:rsidP="004D50F0" w:rsidRDefault="004D50F0" w14:paraId="5DF2DCB7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6B8B7"/>
            <w:noWrap/>
            <w:hideMark/>
          </w:tcPr>
          <w:p w:rsidRPr="0054237D" w:rsidR="004D50F0" w:rsidP="004D50F0" w:rsidRDefault="004D50F0" w14:paraId="490A47E6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6B8B7"/>
            <w:noWrap/>
            <w:hideMark/>
          </w:tcPr>
          <w:p w:rsidRPr="0054237D" w:rsidR="004D50F0" w:rsidP="004D50F0" w:rsidRDefault="004D50F0" w14:paraId="2A752037" w14:textId="019EA02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E6B8B7"/>
            <w:noWrap/>
            <w:hideMark/>
          </w:tcPr>
          <w:p w:rsidRPr="0054237D" w:rsidR="004D50F0" w:rsidP="004D50F0" w:rsidRDefault="004D50F0" w14:paraId="6A61B9C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</w:tcPr>
          <w:p w:rsidRPr="0054237D" w:rsidR="004D50F0" w:rsidP="004D50F0" w:rsidRDefault="004D50F0" w14:paraId="38A193C1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42208199" w14:textId="4688199E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7418ABE9" w14:textId="7F504C3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718807F9" w14:textId="7B30198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0AA6BEE4" w14:textId="5B4B84B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39F5E5CE" w14:textId="0E472B0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297DD36C" w14:textId="7E1F3528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5B24A9EE" w14:textId="6EF312A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2897E52E" w14:textId="723B7B38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663FE7C1" w14:textId="7DCE666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3CAAD358" w14:textId="10573D1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</w:tcPr>
          <w:p w:rsidRPr="0054237D" w:rsidR="004D50F0" w:rsidP="004D50F0" w:rsidRDefault="004D50F0" w14:paraId="4171996D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007AB6F5" w14:textId="68FD107E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7EC97C43" w14:textId="01E3844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12B11D71" w14:textId="3FAD996B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2FC323E3" w14:textId="765BED5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19DF3406" w14:textId="071972F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22DB98A2" w14:textId="391606F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4D50F0" w:rsidP="004D50F0" w:rsidRDefault="004D50F0" w14:paraId="5D7B3925" w14:textId="597D5AE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4D50F0" w:rsidP="004D50F0" w:rsidRDefault="004D50F0" w14:paraId="5B4C266B" w14:textId="74A42DC8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4D50F0" w:rsidP="004D50F0" w:rsidRDefault="004D50F0" w14:paraId="136AB8E1" w14:textId="36ABB74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4D50F0" w:rsidTr="613FCBB5" w14:paraId="66C938A3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6B8B7"/>
            <w:noWrap/>
          </w:tcPr>
          <w:p w:rsidRPr="0054237D" w:rsidR="004D50F0" w:rsidP="004D50F0" w:rsidRDefault="004D50F0" w14:paraId="4E219DE2" w14:textId="68C075E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F2DCDB"/>
            <w:noWrap/>
            <w:hideMark/>
          </w:tcPr>
          <w:p w:rsidRPr="0054237D" w:rsidR="004D50F0" w:rsidP="004D50F0" w:rsidRDefault="004D50F0" w14:paraId="7AB2D5B1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F2DCDB"/>
            <w:noWrap/>
            <w:hideMark/>
          </w:tcPr>
          <w:p w:rsidRPr="0054237D" w:rsidR="004D50F0" w:rsidP="004D50F0" w:rsidRDefault="004D50F0" w14:paraId="39BCEB66" w14:textId="431F59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2-9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F2DCDB"/>
            <w:noWrap/>
            <w:hideMark/>
          </w:tcPr>
          <w:p w:rsidRPr="0054237D" w:rsidR="004D50F0" w:rsidP="004D50F0" w:rsidRDefault="004D50F0" w14:paraId="1F9F8AE3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54237D" w:rsidR="004D50F0" w:rsidP="004D50F0" w:rsidRDefault="004D50F0" w14:paraId="6706FF97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4D50F0" w:rsidP="004D50F0" w:rsidRDefault="004D50F0" w14:paraId="469FF058" w14:textId="1105AC9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4D50F0" w:rsidP="004D50F0" w:rsidRDefault="004D50F0" w14:paraId="00D43D8F" w14:textId="329B75D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54237D" w:rsidR="004D50F0" w:rsidP="004D50F0" w:rsidRDefault="004D50F0" w14:paraId="694A4567" w14:textId="11DBA6D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615571EF" w14:textId="7E9AC09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2600CA3F" w14:textId="04063E9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075BA65C" w14:textId="3C5E2D8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6209D83C" w14:textId="39E5B50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2EB95435" w14:textId="6D3F8BDE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6E04A00" w14:textId="45A8869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3583A630" w14:textId="0F86E91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793BF"/>
          </w:tcPr>
          <w:p w:rsidRPr="0054237D" w:rsidR="004D50F0" w:rsidP="004D50F0" w:rsidRDefault="004D50F0" w14:paraId="5A357301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68B3E28" w14:textId="4F6E94F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76DC3947" w14:textId="01F42D9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798E5432" w14:textId="03CD9C5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644108A9" w14:textId="0A97FCE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54DE6D5D" w14:textId="49422BD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7416725B" w14:textId="03D18DF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C2E0AA4" w14:textId="7C34774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2D5AF98A" w14:textId="658D63A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1623F34F" w14:textId="6E4B9B3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4D50F0" w:rsidTr="613FCBB5" w14:paraId="75CA9531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6B8B7"/>
            <w:noWrap/>
          </w:tcPr>
          <w:p w:rsidRPr="0054237D" w:rsidR="004D50F0" w:rsidP="004D50F0" w:rsidRDefault="004D50F0" w14:paraId="508EA1C0" w14:textId="3A79537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F2DCDB"/>
            <w:noWrap/>
            <w:hideMark/>
          </w:tcPr>
          <w:p w:rsidRPr="0054237D" w:rsidR="004D50F0" w:rsidP="004D50F0" w:rsidRDefault="004D50F0" w14:paraId="0AE0291B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F2DCDB"/>
            <w:noWrap/>
            <w:hideMark/>
          </w:tcPr>
          <w:p w:rsidRPr="0054237D" w:rsidR="004D50F0" w:rsidP="004D50F0" w:rsidRDefault="004D50F0" w14:paraId="5495A8EE" w14:textId="2B2603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1-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F2DCDB"/>
            <w:noWrap/>
            <w:hideMark/>
          </w:tcPr>
          <w:p w:rsidRPr="0054237D" w:rsidR="004D50F0" w:rsidP="004D50F0" w:rsidRDefault="004D50F0" w14:paraId="0C7E8E2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54237D" w:rsidR="004D50F0" w:rsidP="004D50F0" w:rsidRDefault="004D50F0" w14:paraId="1A3D9B45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6E211469" w14:textId="4BEBC51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0618E59A" w14:textId="2496E56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042CF654" w14:textId="582F2B2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4BF29C87" w14:textId="42F1FACC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356BC0BC" w14:textId="60CD66E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01CDB009" w14:textId="2CE1783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4AE7048A" w14:textId="42074B5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BA5EF9D" w14:textId="27CB6C5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47E61D78" w14:textId="1566E77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620570B7" w14:textId="72FAAA5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793BF"/>
          </w:tcPr>
          <w:p w:rsidRPr="0054237D" w:rsidR="004D50F0" w:rsidP="004D50F0" w:rsidRDefault="004D50F0" w14:paraId="3878889D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05C1FA72" w14:textId="6056278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7DB19258" w14:textId="0B19AC7B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20483D3F" w14:textId="24EF4AE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0E62565B" w14:textId="1E1BA0A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6E8596C5" w14:textId="0ED50B3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5F5FED4" w14:textId="372A085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4D50F0" w:rsidP="004D50F0" w:rsidRDefault="004D50F0" w14:paraId="193DB6DA" w14:textId="2114D48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6F9C86A2" w14:textId="2B6371E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4D50F0" w:rsidP="004D50F0" w:rsidRDefault="004D50F0" w14:paraId="62E5F2F4" w14:textId="21BB597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A473FF" w:rsidTr="613FCBB5" w14:paraId="7DC17AA7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8E4BC"/>
            <w:noWrap/>
            <w:hideMark/>
          </w:tcPr>
          <w:p w:rsidRPr="0054237D" w:rsidR="00A473FF" w:rsidP="00A473FF" w:rsidRDefault="00A473FF" w14:paraId="77CA6FDC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8E4BC"/>
            <w:noWrap/>
            <w:hideMark/>
          </w:tcPr>
          <w:p w:rsidRPr="0054237D" w:rsidR="00A473FF" w:rsidP="00A473FF" w:rsidRDefault="00A473FF" w14:paraId="2C323CE4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4237D"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8E4BC"/>
            <w:noWrap/>
            <w:hideMark/>
          </w:tcPr>
          <w:p w:rsidRPr="0054237D" w:rsidR="00A473FF" w:rsidP="00A473FF" w:rsidRDefault="00D50587" w14:paraId="1E56B4F2" w14:textId="3B0706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1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D8E4BC"/>
            <w:noWrap/>
            <w:hideMark/>
          </w:tcPr>
          <w:p w:rsidRPr="0054237D" w:rsidR="00A473FF" w:rsidP="00A473FF" w:rsidRDefault="00D50587" w14:paraId="7F6871A4" w14:textId="474939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</w:tcPr>
          <w:p w:rsidRPr="0054237D" w:rsidR="00A473FF" w:rsidP="00A473FF" w:rsidRDefault="00A473FF" w14:paraId="2F4F6BA1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64DC9697" w14:textId="0345F93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D89FBFD" w14:textId="3178D31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319510A6" w14:textId="3B11B5D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3EAC6DF9" w14:textId="16F11DD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7803AFBD" w14:textId="5204A31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 w:themeFill="accent4"/>
            <w:noWrap/>
          </w:tcPr>
          <w:p w:rsidRPr="0054237D" w:rsidR="00A473FF" w:rsidP="00A473FF" w:rsidRDefault="00A473FF" w14:paraId="4079CE09" w14:textId="455110F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1BE20A29" w14:textId="67EB34A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49AC8708" w14:textId="34CAECC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AC52A53" w14:textId="245039E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8F5ABFC" w14:textId="2B3B7DA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54237D" w:rsidR="00A473FF" w:rsidP="00A473FF" w:rsidRDefault="00A473FF" w14:paraId="400937A9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03D3C9E1" w14:textId="6D7B38B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6EF45C6E" w14:textId="43D56B1E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F8AE1CC" w14:textId="23C125D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E051012" w14:textId="6DC117F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6018C71D" w14:textId="5C27610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319B9CC5" w14:textId="50AC1E3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39DA075C" w14:textId="047D297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7C592D6F" w14:textId="20FF7D78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0430F370" w14:textId="2EF5A674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Pr="0054237D" w:rsidR="00A473FF" w:rsidTr="613FCBB5" w14:paraId="547FA2BC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D8E4BC"/>
            <w:noWrap/>
            <w:hideMark/>
          </w:tcPr>
          <w:p w:rsidRPr="0054237D" w:rsidR="00A473FF" w:rsidP="00A473FF" w:rsidRDefault="00A473FF" w14:paraId="028B4518" w14:textId="7110419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BF1DE"/>
            <w:noWrap/>
            <w:hideMark/>
          </w:tcPr>
          <w:p w:rsidRPr="0054237D" w:rsidR="00A473FF" w:rsidP="613FCBB5" w:rsidRDefault="00A473FF" w14:paraId="33E656E7" w14:textId="0C84AE50">
            <w:pPr>
              <w:spacing w:after="0" w:line="240" w:lineRule="auto"/>
              <w:jc w:val="left"/>
              <w:rPr>
                <w:rFonts w:eastAsia="Times New Roman" w:asciiTheme="majorHAnsi" w:hAnsiTheme="majorHAnsi" w:cstheme="majorBidi"/>
                <w:color w:val="000000"/>
                <w:sz w:val="16"/>
                <w:szCs w:val="16"/>
              </w:rPr>
            </w:pPr>
            <w:r w:rsidRPr="613FCBB5">
              <w:rPr>
                <w:rFonts w:eastAsia="Times New Roman" w:asciiTheme="majorHAnsi" w:hAnsiTheme="majorHAnsi" w:cstheme="majorBidi"/>
                <w:color w:val="000000" w:themeColor="text1"/>
                <w:sz w:val="16"/>
                <w:szCs w:val="16"/>
              </w:rPr>
              <w:t xml:space="preserve">Formulación de estudio de prefactibilidad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themeColor="background1" w:themeShade="D9" w:sz="8" w:space="0"/>
              <w:right w:val="nil"/>
            </w:tcBorders>
            <w:shd w:val="clear" w:color="auto" w:fill="EBF1DE"/>
            <w:noWrap/>
            <w:hideMark/>
          </w:tcPr>
          <w:p w:rsidRPr="0054237D" w:rsidR="00A473FF" w:rsidP="00A473FF" w:rsidRDefault="00D50587" w14:paraId="26A0A3B4" w14:textId="6415FE8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01-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themeColor="background1" w:themeShade="D9" w:sz="8" w:space="0"/>
              <w:right w:val="single" w:color="D9D9D9" w:themeColor="background1" w:themeShade="D9" w:sz="4" w:space="0"/>
            </w:tcBorders>
            <w:shd w:val="clear" w:color="auto" w:fill="EBF1DE"/>
            <w:noWrap/>
            <w:hideMark/>
          </w:tcPr>
          <w:p w:rsidRPr="0054237D" w:rsidR="00A473FF" w:rsidP="00A473FF" w:rsidRDefault="00D50587" w14:paraId="7BB4FB51" w14:textId="5754A2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54237D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54237D" w:rsidR="00A473FF">
              <w:rPr>
                <w:rFonts w:asciiTheme="majorHAnsi" w:hAnsiTheme="majorHAnsi" w:cstheme="majorHAnsi"/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54237D" w:rsidR="00A473FF" w:rsidP="00A473FF" w:rsidRDefault="00A473FF" w14:paraId="1B9E1CA8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691A44D7" w14:textId="46E0F9B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2FCFD408" w14:textId="1895D38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53060E46" w14:textId="3258ED56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2A5E6554" w14:textId="7261F09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2620F73" w14:textId="3824AF3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54237D" w:rsidR="00A473FF" w:rsidP="00A473FF" w:rsidRDefault="00A473FF" w14:paraId="06F770A5" w14:textId="371EEADB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5DA91075" w14:textId="7B48E8FB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39E930E9" w14:textId="40E3B94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42063216" w14:textId="506B568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02BC4EDC" w14:textId="0992664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54237D" w:rsidR="00A473FF" w:rsidP="00A473FF" w:rsidRDefault="00A473FF" w14:paraId="57365FE8" w14:textId="7777777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0D2A11BC" w14:textId="3F004CE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1F71B8A" w14:textId="5FF7C2FD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1FE8371F" w14:textId="3470A1B1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A975B1F" w14:textId="4D4D959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18929380" w14:textId="6D6B6D50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4A316244" w14:textId="2BD5E9D9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639394D8" w14:textId="244FFE2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2FC2053A" w14:textId="30CF85E2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54237D" w:rsidR="00A473FF" w:rsidP="00A473FF" w:rsidRDefault="00A473FF" w14:paraId="414F44FB" w14:textId="2E77464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Pr="0054237D" w:rsidR="00332558" w:rsidP="00717A28" w:rsidRDefault="00717A28" w14:paraId="08F631CB" w14:textId="2E8B59BB">
      <w:pPr>
        <w:jc w:val="center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Fuente: Elaboración propia</w:t>
      </w:r>
    </w:p>
    <w:p w:rsidRPr="0054237D" w:rsidR="008D3F19" w:rsidP="00717A28" w:rsidRDefault="008D3F19" w14:paraId="02EC9043" w14:textId="77777777">
      <w:pPr>
        <w:jc w:val="center"/>
        <w:rPr>
          <w:rFonts w:asciiTheme="majorHAnsi" w:hAnsiTheme="majorHAnsi" w:cstheme="majorHAnsi"/>
        </w:rPr>
      </w:pPr>
    </w:p>
    <w:p w:rsidRPr="0054237D" w:rsidR="00A50FE3" w:rsidP="4AD58B46" w:rsidRDefault="00A50FE3" w14:paraId="34A32ED8" w14:textId="1B43544A">
      <w:pPr>
        <w:pStyle w:val="Heading2"/>
        <w:rPr>
          <w:rFonts w:ascii="Calibri" w:hAnsi="Calibri" w:cs="Calibri" w:asciiTheme="majorAscii" w:hAnsiTheme="majorAscii" w:cstheme="majorAscii"/>
        </w:rPr>
      </w:pPr>
      <w:bookmarkStart w:name="_Toc453584892" w:id="478329967"/>
      <w:r w:rsidRPr="59FD614B" w:rsidR="32FDDC60">
        <w:rPr>
          <w:rFonts w:ascii="Calibri" w:hAnsi="Calibri" w:cs="Calibri" w:asciiTheme="majorAscii" w:hAnsiTheme="majorAscii" w:cstheme="majorAscii"/>
        </w:rPr>
        <w:t>Metas e indicadores</w:t>
      </w:r>
      <w:bookmarkEnd w:id="478329967"/>
    </w:p>
    <w:p w:rsidRPr="0054237D" w:rsidR="004C7B40" w:rsidP="004C7B40" w:rsidRDefault="004C7B40" w14:paraId="7F3C14B2" w14:textId="2A9C7792">
      <w:pPr>
        <w:rPr>
          <w:rFonts w:asciiTheme="majorHAnsi" w:hAnsiTheme="majorHAnsi" w:cstheme="majorHAnsi"/>
        </w:rPr>
      </w:pPr>
      <w:r w:rsidRPr="59FD614B" w:rsidR="27E6759E">
        <w:rPr>
          <w:rFonts w:ascii="Calibri" w:hAnsi="Calibri" w:cs="Calibri" w:asciiTheme="majorAscii" w:hAnsiTheme="majorAscii" w:cstheme="majorAscii"/>
        </w:rPr>
        <w:t>De igual manera, se prevén los siguientes indicadores para el Plan de Acción: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3060"/>
      </w:tblGrid>
      <w:tr w:rsidR="59FD614B" w:rsidTr="59FD614B" w14:paraId="39BF0A4A">
        <w:trPr>
          <w:trHeight w:val="15"/>
        </w:trPr>
        <w:tc>
          <w:tcPr>
            <w:tcW w:w="5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0DF7B650" w14:textId="3B2B85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Meta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5A932400" w14:textId="45B7B1E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Indicador</w:t>
            </w:r>
          </w:p>
        </w:tc>
      </w:tr>
      <w:tr w:rsidR="59FD614B" w:rsidTr="59FD614B" w14:paraId="7005500E">
        <w:trPr>
          <w:trHeight w:val="15"/>
        </w:trPr>
        <w:tc>
          <w:tcPr>
            <w:tcW w:w="5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77C1B9E7" w14:textId="650906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Constituir y poner en marcha (1) una Comunidad Energética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456FDEAF" w14:textId="0995C5F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Número de comunidades energéticas constituidas y en funcionamiento</w:t>
            </w:r>
          </w:p>
        </w:tc>
      </w:tr>
      <w:tr w:rsidR="59FD614B" w:rsidTr="59FD614B" w14:paraId="5E6AFA2F">
        <w:trPr>
          <w:trHeight w:val="15"/>
        </w:trPr>
        <w:tc>
          <w:tcPr>
            <w:tcW w:w="5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5B491F3F" w14:textId="594B6C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Estructurar (1) un esquema empresarial comunitario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3EE6B940" w14:textId="72168E4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Número de esquemas empresariales comunitarios estructurados </w:t>
            </w:r>
          </w:p>
        </w:tc>
      </w:tr>
      <w:tr w:rsidR="59FD614B" w:rsidTr="59FD614B" w14:paraId="0A65DE48">
        <w:trPr>
          <w:trHeight w:val="15"/>
        </w:trPr>
        <w:tc>
          <w:tcPr>
            <w:tcW w:w="5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654F50E9" w14:textId="0DB27AE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Implementar (4) cuatro módulos de formación 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0DC0DDC9" w14:textId="2B5818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Número de módulos de formación implementados.</w:t>
            </w:r>
          </w:p>
        </w:tc>
      </w:tr>
      <w:tr w:rsidR="59FD614B" w:rsidTr="59FD614B" w14:paraId="24A36AE2">
        <w:trPr>
          <w:trHeight w:val="15"/>
        </w:trPr>
        <w:tc>
          <w:tcPr>
            <w:tcW w:w="5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27755604" w14:textId="2D5476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Formular (1) un Estudio de prefactibilidad 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59FD614B" w:rsidP="59FD614B" w:rsidRDefault="59FD614B" w14:paraId="2C4C9D14" w14:textId="5EC7FB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9FD614B" w:rsidR="59FD6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Número de Estudios de prefactibilidad formulados</w:t>
            </w:r>
          </w:p>
        </w:tc>
      </w:tr>
    </w:tbl>
    <w:p w:rsidRPr="0054237D" w:rsidR="004C7B40" w:rsidP="004C7B40" w:rsidRDefault="004C7B40" w14:paraId="0C896C7C" w14:textId="77777777">
      <w:pPr>
        <w:jc w:val="center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Fuente: Elaboración propia</w:t>
      </w:r>
    </w:p>
    <w:p w:rsidRPr="0054237D" w:rsidR="002B59D8" w:rsidP="4AD58B46" w:rsidRDefault="007C07F8" w14:paraId="5D35DA0D" w14:textId="754E757C">
      <w:pPr>
        <w:pStyle w:val="Heading1"/>
        <w:rPr>
          <w:rFonts w:ascii="Calibri" w:hAnsi="Calibri" w:cs="Calibri" w:asciiTheme="majorAscii" w:hAnsiTheme="majorAscii" w:cstheme="majorAscii"/>
        </w:rPr>
      </w:pPr>
      <w:bookmarkStart w:name="_Toc167295709" w:id="49"/>
      <w:bookmarkEnd w:id="42"/>
      <w:bookmarkStart w:name="_Toc2118953203" w:id="1263042643"/>
      <w:r w:rsidRPr="59FD614B" w:rsidR="27400DB5">
        <w:rPr>
          <w:rFonts w:ascii="Calibri" w:hAnsi="Calibri" w:cs="Calibri" w:asciiTheme="majorAscii" w:hAnsiTheme="majorAscii" w:cstheme="majorAscii"/>
        </w:rPr>
        <w:t>VIA</w:t>
      </w:r>
      <w:r w:rsidRPr="59FD614B" w:rsidR="48771206">
        <w:rPr>
          <w:rFonts w:ascii="Calibri" w:hAnsi="Calibri" w:cs="Calibri" w:asciiTheme="majorAscii" w:hAnsiTheme="majorAscii" w:cstheme="majorAscii"/>
        </w:rPr>
        <w:t>B</w:t>
      </w:r>
      <w:r w:rsidRPr="59FD614B" w:rsidR="27400DB5">
        <w:rPr>
          <w:rFonts w:ascii="Calibri" w:hAnsi="Calibri" w:cs="Calibri" w:asciiTheme="majorAscii" w:hAnsiTheme="majorAscii" w:cstheme="majorAscii"/>
        </w:rPr>
        <w:t>ILIDAD DE LA PROPUESTA</w:t>
      </w:r>
      <w:bookmarkEnd w:id="49"/>
      <w:bookmarkEnd w:id="1263042643"/>
    </w:p>
    <w:p w:rsidRPr="0054237D" w:rsidR="004C7B40" w:rsidP="59FD614B" w:rsidRDefault="004C7B40" w14:paraId="79603EEF" w14:textId="550CD60A">
      <w:pPr>
        <w:rPr>
          <w:rFonts w:ascii="Calibri" w:hAnsi="Calibri" w:cs="Times New Roman" w:asciiTheme="majorAscii" w:hAnsiTheme="majorAscii" w:cstheme="majorBidi"/>
        </w:rPr>
      </w:pPr>
      <w:r w:rsidRPr="59FD614B" w:rsidR="27E6759E">
        <w:rPr>
          <w:rFonts w:ascii="Calibri" w:hAnsi="Calibri" w:cs="Times New Roman" w:asciiTheme="majorAscii" w:hAnsiTheme="majorAscii" w:cstheme="majorBidi"/>
        </w:rPr>
        <w:t xml:space="preserve">Dadas las capacidades y experiencia </w:t>
      </w:r>
      <w:r w:rsidRPr="59FD614B" w:rsidR="39D7E16B">
        <w:rPr>
          <w:rFonts w:ascii="Calibri" w:hAnsi="Calibri" w:cs="Times New Roman" w:asciiTheme="majorAscii" w:hAnsiTheme="majorAscii" w:cstheme="majorBidi"/>
          <w:color w:val="000000" w:themeColor="text1" w:themeTint="FF" w:themeShade="FF"/>
          <w:lang w:val="es-MX"/>
        </w:rPr>
        <w:t>Asociación de Acuicultores Pesca, Turismo y Mujeres Artesanas y la Empresa la Energía de la alta S.A.S E.S.P.</w:t>
      </w:r>
      <w:r w:rsidRPr="59FD614B" w:rsidR="27E6759E">
        <w:rPr>
          <w:rFonts w:ascii="Calibri" w:hAnsi="Calibri" w:cs="Times New Roman" w:asciiTheme="majorAscii" w:hAnsiTheme="majorAscii" w:cstheme="majorBidi"/>
        </w:rPr>
        <w:t xml:space="preserve">, y </w:t>
      </w:r>
      <w:r w:rsidRPr="59FD614B" w:rsidR="7E018271">
        <w:rPr>
          <w:rFonts w:ascii="Calibri" w:hAnsi="Calibri" w:cs="Times New Roman" w:asciiTheme="majorAscii" w:hAnsiTheme="majorAscii" w:cstheme="majorBidi"/>
        </w:rPr>
        <w:t xml:space="preserve">las </w:t>
      </w:r>
      <w:r w:rsidRPr="59FD614B" w:rsidR="27E6759E">
        <w:rPr>
          <w:rFonts w:ascii="Calibri" w:hAnsi="Calibri" w:cs="Times New Roman" w:asciiTheme="majorAscii" w:hAnsiTheme="majorAscii" w:cstheme="majorBidi"/>
        </w:rPr>
        <w:t xml:space="preserve">condiciones del territorio, los proyectos energético y productivo se pueden ejecutar y fortalecer respectivamente. </w:t>
      </w:r>
      <w:r w:rsidRPr="59FD614B" w:rsidR="3209115C">
        <w:rPr>
          <w:rFonts w:ascii="Calibri" w:hAnsi="Calibri" w:cs="Times New Roman" w:asciiTheme="majorAscii" w:hAnsiTheme="majorAscii" w:cstheme="majorBidi"/>
        </w:rPr>
        <w:t>Así, se puede garantizar una mayor cobertura en la prestación del servicio de energía eléctrica, garantizando su sostenibilidad en el mediano y largo plazo.</w:t>
      </w:r>
    </w:p>
    <w:p w:rsidRPr="00C27C8C" w:rsidR="004C7B40" w:rsidP="004C7B40" w:rsidRDefault="004C7B40" w14:paraId="7CB15A9B" w14:textId="442CB749">
      <w:pPr>
        <w:rPr>
          <w:rFonts w:asciiTheme="majorHAnsi" w:hAnsiTheme="majorHAnsi" w:cstheme="majorHAnsi"/>
        </w:rPr>
      </w:pPr>
      <w:r w:rsidRPr="00C27C8C">
        <w:rPr>
          <w:rFonts w:asciiTheme="majorHAnsi" w:hAnsiTheme="majorHAnsi" w:cstheme="majorHAnsi"/>
        </w:rPr>
        <w:t xml:space="preserve">La </w:t>
      </w:r>
      <w:r w:rsidRPr="00C27C8C">
        <w:rPr>
          <w:rFonts w:asciiTheme="majorHAnsi" w:hAnsiTheme="majorHAnsi" w:cstheme="majorHAnsi"/>
          <w:color w:val="000000" w:themeColor="text1"/>
          <w:lang w:val="es-MX"/>
        </w:rPr>
        <w:t xml:space="preserve">prestación de servicio de energía como autogenerador le permitiría al </w:t>
      </w:r>
      <w:r w:rsidRPr="00C27C8C" w:rsidR="00C27C8C">
        <w:rPr>
          <w:rFonts w:asciiTheme="majorHAnsi" w:hAnsiTheme="majorHAnsi" w:cstheme="majorHAnsi"/>
          <w:color w:val="000000" w:themeColor="text1"/>
          <w:lang w:val="es-MX"/>
        </w:rPr>
        <w:t>Asociación de Acuicultores Pesca, Turismo y Mujeres Artesanas y la Empresa la Energía de la alta S.A.S E.S.P.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operar, respetando </w:t>
      </w:r>
      <w:r w:rsidRPr="0054237D" w:rsidR="006D6C27">
        <w:rPr>
          <w:rFonts w:asciiTheme="majorHAnsi" w:hAnsiTheme="majorHAnsi" w:cstheme="majorHAnsi"/>
          <w:color w:val="000000" w:themeColor="text1"/>
          <w:lang w:val="es-MX"/>
        </w:rPr>
        <w:t>la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autonomía</w:t>
      </w:r>
      <w:r w:rsidRPr="0054237D" w:rsidR="006D6C27">
        <w:rPr>
          <w:rFonts w:asciiTheme="majorHAnsi" w:hAnsiTheme="majorHAnsi" w:cstheme="majorHAnsi"/>
          <w:color w:val="000000" w:themeColor="text1"/>
          <w:lang w:val="es-MX"/>
        </w:rPr>
        <w:t xml:space="preserve"> del resguardo</w:t>
      </w:r>
      <w:r w:rsidR="00C27C8C">
        <w:rPr>
          <w:rFonts w:asciiTheme="majorHAnsi" w:hAnsiTheme="majorHAnsi" w:cstheme="majorHAnsi"/>
          <w:color w:val="000000" w:themeColor="text1"/>
          <w:lang w:val="es-MX"/>
        </w:rPr>
        <w:t xml:space="preserve"> al cual pertenece la asociación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como autoridad ancestral dentro del territorio</w:t>
      </w:r>
      <w:r w:rsidRPr="0054237D" w:rsidR="006D6C27">
        <w:rPr>
          <w:rFonts w:asciiTheme="majorHAnsi" w:hAnsiTheme="majorHAnsi" w:cstheme="majorHAnsi"/>
          <w:color w:val="000000" w:themeColor="text1"/>
          <w:lang w:val="es-MX"/>
        </w:rPr>
        <w:t xml:space="preserve"> y aprovechando la experiencia y capacidades de la Empresa en el sector energético para</w:t>
      </w:r>
      <w:r w:rsidRPr="0054237D">
        <w:rPr>
          <w:rFonts w:asciiTheme="majorHAnsi" w:hAnsiTheme="majorHAnsi" w:cstheme="majorHAnsi"/>
          <w:color w:val="000000" w:themeColor="text1"/>
          <w:lang w:val="es-MX"/>
        </w:rPr>
        <w:t xml:space="preserve"> participar en la Convocatoria EN-Comunidad.</w:t>
      </w:r>
    </w:p>
    <w:p w:rsidRPr="0054237D" w:rsidR="006D6C27" w:rsidP="004C7B40" w:rsidRDefault="006D6C27" w14:paraId="5FC12552" w14:textId="292DC9FA">
      <w:pPr>
        <w:rPr>
          <w:rFonts w:asciiTheme="majorHAnsi" w:hAnsiTheme="majorHAnsi" w:cstheme="majorHAnsi"/>
          <w:color w:val="000000" w:themeColor="text1"/>
          <w:lang w:val="es-MX"/>
        </w:rPr>
      </w:pPr>
      <w:r w:rsidRPr="0054237D">
        <w:rPr>
          <w:rFonts w:asciiTheme="majorHAnsi" w:hAnsiTheme="majorHAnsi" w:cstheme="majorHAnsi"/>
          <w:color w:val="000000" w:themeColor="text1"/>
          <w:lang w:val="es-MX"/>
        </w:rPr>
        <w:t>Desde una perspectiva técnica, el proyecto energético formulado presenta un avance significativo que respalda su viabilidad.</w:t>
      </w:r>
    </w:p>
    <w:p w:rsidRPr="0054237D" w:rsidR="006D6C27" w:rsidP="61F92ADA" w:rsidRDefault="006D6C27" w14:paraId="0E0CB8B0" w14:textId="3EC51BB7">
      <w:pPr>
        <w:spacing w:after="0" w:line="240" w:lineRule="auto"/>
        <w:rPr>
          <w:rFonts w:ascii="Calibri" w:hAnsi="Calibri" w:cs="Calibri" w:asciiTheme="majorAscii" w:hAnsiTheme="majorAscii" w:cstheme="majorAscii"/>
          <w:color w:val="000000" w:themeColor="text1"/>
          <w:lang w:val="es-MX"/>
        </w:rPr>
      </w:pPr>
      <w:bookmarkStart w:name="_Hlk170595465" w:id="51"/>
      <w:r w:rsidRPr="61F92ADA" w:rsidR="006D6C27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La constitución de una </w:t>
      </w:r>
      <w:r w:rsidRPr="61F92ADA" w:rsidR="00C27C8C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Comunidad Energética</w:t>
      </w:r>
      <w:r w:rsidRPr="61F92ADA" w:rsidR="006D6C27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asegura un marco legal y organizativo sólido para la gestión de estos proyectos. La ESPD permitirá una gestión autónoma y eficiente, cumpliendo con las regulaciones establecidas y facilitando la </w:t>
      </w:r>
      <w:r w:rsidRPr="61F92ADA" w:rsidR="6087C56A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>participación</w:t>
      </w:r>
      <w:r w:rsidRPr="61F92ADA" w:rsidR="006D6C27">
        <w:rPr>
          <w:rFonts w:ascii="Calibri" w:hAnsi="Calibri" w:cs="Calibri" w:asciiTheme="majorAscii" w:hAnsiTheme="majorAscii" w:cstheme="majorAscii"/>
          <w:color w:val="000000" w:themeColor="text1" w:themeTint="FF" w:themeShade="FF"/>
          <w:lang w:val="es-MX"/>
        </w:rPr>
        <w:t xml:space="preserve"> de los asociados en la supervisión y toma de decisiones. Este enfoque integrado garantiza no solo la viabilidad técnica y económica de los proyectos, sino también su alineación con los objetivos comunitarios de autosuficiencia y sostenibilidad a largo plazo.</w:t>
      </w:r>
    </w:p>
    <w:p w:rsidRPr="0054237D" w:rsidR="006D6C27" w:rsidP="006D6C27" w:rsidRDefault="006D6C27" w14:paraId="58252FAD" w14:textId="77777777">
      <w:pPr>
        <w:spacing w:after="0" w:line="240" w:lineRule="auto"/>
        <w:rPr>
          <w:rFonts w:asciiTheme="majorHAnsi" w:hAnsiTheme="majorHAnsi" w:cstheme="majorHAnsi"/>
          <w:color w:val="000000" w:themeColor="text1"/>
          <w:lang w:val="es-MX"/>
        </w:rPr>
      </w:pPr>
    </w:p>
    <w:p w:rsidRPr="0054237D" w:rsidR="004C7B40" w:rsidP="00EC4AD8" w:rsidRDefault="00EC4AD8" w14:paraId="2969736E" w14:textId="79F6067F">
      <w:pPr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El plan de acción incluye la implementación del fortalecimiento de capacidades con énfasis en </w:t>
      </w:r>
      <w:r w:rsidRPr="0054237D" w:rsidR="006D6C27">
        <w:rPr>
          <w:rFonts w:asciiTheme="majorHAnsi" w:hAnsiTheme="majorHAnsi" w:cstheme="majorHAnsi"/>
        </w:rPr>
        <w:t xml:space="preserve">la constitución y puesta en marcha de una </w:t>
      </w:r>
      <w:r w:rsidR="00C27C8C">
        <w:rPr>
          <w:rFonts w:asciiTheme="majorHAnsi" w:hAnsiTheme="majorHAnsi" w:cstheme="majorHAnsi"/>
          <w:color w:val="000000" w:themeColor="text1"/>
          <w:lang w:val="es-MX"/>
        </w:rPr>
        <w:t>Comunidad Energética</w:t>
      </w:r>
      <w:r w:rsidRPr="0054237D">
        <w:rPr>
          <w:rFonts w:asciiTheme="majorHAnsi" w:hAnsiTheme="majorHAnsi" w:cstheme="majorHAnsi"/>
        </w:rPr>
        <w:t xml:space="preserve">, el acompañamiento </w:t>
      </w:r>
      <w:r w:rsidRPr="0054237D" w:rsidR="006D6C27">
        <w:rPr>
          <w:rFonts w:asciiTheme="majorHAnsi" w:hAnsiTheme="majorHAnsi" w:cstheme="majorHAnsi"/>
        </w:rPr>
        <w:t>para complementar y perfeccionar el proyecto energético</w:t>
      </w:r>
      <w:r w:rsidRPr="0054237D">
        <w:rPr>
          <w:rFonts w:asciiTheme="majorHAnsi" w:hAnsiTheme="majorHAnsi" w:cstheme="majorHAnsi"/>
        </w:rPr>
        <w:t>. Como factores clave de éxito, se tendrán en cuenta: la participación de la comunidad, la formación con un alto contenido técnico y el fomento de prácticas que promuevan la confianza entre los miembros de la comunidad.</w:t>
      </w:r>
    </w:p>
    <w:p w:rsidRPr="0054237D" w:rsidR="00156491" w:rsidP="4AD58B46" w:rsidRDefault="00156491" w14:paraId="32E2FB26" w14:textId="77777777">
      <w:pPr>
        <w:pStyle w:val="Heading1"/>
        <w:rPr>
          <w:rFonts w:ascii="Calibri" w:hAnsi="Calibri" w:cs="Calibri" w:asciiTheme="majorAscii" w:hAnsiTheme="majorAscii" w:cstheme="majorAscii"/>
        </w:rPr>
      </w:pPr>
      <w:bookmarkStart w:name="_Toc167295710" w:id="53"/>
      <w:bookmarkEnd w:id="51"/>
      <w:bookmarkStart w:name="_Toc733707070" w:id="798429087"/>
      <w:r w:rsidRPr="59FD614B" w:rsidR="499E9A9A">
        <w:rPr>
          <w:rFonts w:ascii="Calibri" w:hAnsi="Calibri" w:cs="Calibri" w:asciiTheme="majorAscii" w:hAnsiTheme="majorAscii" w:cstheme="majorAscii"/>
        </w:rPr>
        <w:t>REFERENCIAS BIBLIOGRAFICAS</w:t>
      </w:r>
      <w:bookmarkEnd w:id="798429087"/>
    </w:p>
    <w:p w:rsidRPr="0054237D" w:rsidR="00C63E1F" w:rsidP="00714D11" w:rsidRDefault="00C63E1F" w14:paraId="1FEF48AD" w14:textId="47FFDD94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DANE (2023). </w:t>
      </w:r>
      <w:r w:rsidRPr="0054237D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54237D">
        <w:rPr>
          <w:rFonts w:asciiTheme="majorHAnsi" w:hAnsiTheme="majorHAnsi" w:cstheme="majorHAnsi"/>
        </w:rPr>
        <w:t xml:space="preserve">Recuperado de: </w:t>
      </w:r>
      <w:hyperlink w:history="1" r:id="rId23">
        <w:r w:rsidRPr="0054237D" w:rsidR="00714D11">
          <w:rPr>
            <w:rStyle w:val="Hyperlink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Pr="0054237D" w:rsidR="00714D11">
        <w:rPr>
          <w:rFonts w:asciiTheme="majorHAnsi" w:hAnsiTheme="majorHAnsi" w:cstheme="majorHAnsi"/>
        </w:rPr>
        <w:t xml:space="preserve"> </w:t>
      </w:r>
    </w:p>
    <w:p w:rsidRPr="0054237D" w:rsidR="00C63E1F" w:rsidP="00714D11" w:rsidRDefault="00C63E1F" w14:paraId="39C3D835" w14:textId="77777777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DANE (2024). </w:t>
      </w:r>
      <w:r w:rsidRPr="0054237D">
        <w:rPr>
          <w:rFonts w:asciiTheme="majorHAnsi" w:hAnsiTheme="majorHAnsi" w:cstheme="majorHAnsi"/>
          <w:i/>
          <w:iCs/>
        </w:rPr>
        <w:t xml:space="preserve">Marco Geoestadístico Nacional. </w:t>
      </w:r>
      <w:r w:rsidRPr="0054237D">
        <w:rPr>
          <w:rFonts w:asciiTheme="majorHAnsi" w:hAnsiTheme="majorHAnsi" w:cstheme="majorHAnsi"/>
        </w:rPr>
        <w:t xml:space="preserve">Recuperado de: </w:t>
      </w:r>
      <w:hyperlink w:history="1" r:id="rId24">
        <w:r w:rsidRPr="0054237D">
          <w:rPr>
            <w:rStyle w:val="Hyperlink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:rsidRPr="0054237D" w:rsidR="00C63E1F" w:rsidP="00714D11" w:rsidRDefault="00C63E1F" w14:paraId="294A4E69" w14:textId="77777777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DANE(2024). </w:t>
      </w:r>
      <w:r w:rsidRPr="0054237D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54237D">
        <w:rPr>
          <w:rFonts w:asciiTheme="majorHAnsi" w:hAnsiTheme="majorHAnsi" w:cstheme="majorHAnsi"/>
        </w:rPr>
        <w:t xml:space="preserve">. Recuperado de: </w:t>
      </w:r>
      <w:hyperlink w:history="1" r:id="rId25">
        <w:r w:rsidRPr="0054237D">
          <w:rPr>
            <w:rStyle w:val="Hyperlink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:rsidRPr="0054237D" w:rsidR="00C63E1F" w:rsidP="00714D11" w:rsidRDefault="00C63E1F" w14:paraId="22AECDDD" w14:textId="77777777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DNP (2024). </w:t>
      </w:r>
      <w:r w:rsidRPr="0054237D">
        <w:rPr>
          <w:rFonts w:asciiTheme="majorHAnsi" w:hAnsiTheme="majorHAnsi" w:cstheme="majorHAnsi"/>
          <w:i/>
          <w:iCs/>
        </w:rPr>
        <w:t>SISBEN IV-2023</w:t>
      </w:r>
      <w:r w:rsidRPr="0054237D">
        <w:rPr>
          <w:rFonts w:asciiTheme="majorHAnsi" w:hAnsiTheme="majorHAnsi" w:cstheme="majorHAnsi"/>
        </w:rPr>
        <w:t xml:space="preserve">. Recuperado de: </w:t>
      </w:r>
      <w:hyperlink w:history="1" r:id="rId26">
        <w:r w:rsidRPr="0054237D">
          <w:rPr>
            <w:rStyle w:val="Hyperlink"/>
            <w:rFonts w:asciiTheme="majorHAnsi" w:hAnsiTheme="majorHAnsi" w:cstheme="majorHAnsi"/>
          </w:rPr>
          <w:t>https://anda.dnp.gov.co/index.php/catalog/156/get_microdata</w:t>
        </w:r>
      </w:hyperlink>
      <w:r w:rsidRPr="0054237D">
        <w:rPr>
          <w:rFonts w:asciiTheme="majorHAnsi" w:hAnsiTheme="majorHAnsi" w:cstheme="majorHAnsi"/>
        </w:rPr>
        <w:t xml:space="preserve"> </w:t>
      </w:r>
    </w:p>
    <w:p w:rsidRPr="0054237D" w:rsidR="00C63E1F" w:rsidP="00714D11" w:rsidRDefault="00C63E1F" w14:paraId="271C6836" w14:textId="77777777">
      <w:pPr>
        <w:jc w:val="left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 xml:space="preserve">IGAC (2018). </w:t>
      </w:r>
      <w:r w:rsidRPr="0054237D">
        <w:rPr>
          <w:rFonts w:asciiTheme="majorHAnsi" w:hAnsiTheme="majorHAnsi" w:cstheme="majorHAnsi"/>
          <w:i/>
          <w:iCs/>
        </w:rPr>
        <w:t>Capacidad uso del suelo</w:t>
      </w:r>
      <w:r w:rsidRPr="0054237D">
        <w:rPr>
          <w:rFonts w:asciiTheme="majorHAnsi" w:hAnsiTheme="majorHAnsi" w:cstheme="majorHAnsi"/>
        </w:rPr>
        <w:t>. Recuperado de: https://www.colombiaenmapas.gov.co/</w:t>
      </w:r>
    </w:p>
    <w:p w:rsidRPr="0054237D" w:rsidR="00EC4AD8" w:rsidP="00714D11" w:rsidRDefault="00C63E1F" w14:paraId="2BAEE988" w14:textId="77777777">
      <w:pPr>
        <w:jc w:val="left"/>
        <w:rPr>
          <w:rStyle w:val="Hyperlink"/>
          <w:rFonts w:asciiTheme="majorHAnsi" w:hAnsiTheme="majorHAnsi" w:cstheme="majorHAnsi"/>
        </w:rPr>
        <w:sectPr w:rsidRPr="0054237D" w:rsidR="00EC4AD8" w:rsidSect="005B4416">
          <w:headerReference w:type="default" r:id="rId27"/>
          <w:footerReference w:type="default" r:id="rId28"/>
          <w:pgSz w:w="12240" w:h="15840" w:orient="portrait"/>
          <w:pgMar w:top="1276" w:right="1701" w:bottom="568" w:left="1701" w:header="709" w:footer="709" w:gutter="0"/>
          <w:cols w:space="720"/>
        </w:sectPr>
      </w:pPr>
      <w:r w:rsidRPr="0054237D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54237D">
        <w:rPr>
          <w:rFonts w:asciiTheme="majorHAnsi" w:hAnsiTheme="majorHAnsi" w:cstheme="majorHAnsi"/>
          <w:i/>
          <w:iCs/>
        </w:rPr>
        <w:t>Internet Fijo Penetración Municipio</w:t>
      </w:r>
      <w:r w:rsidRPr="0054237D">
        <w:rPr>
          <w:rFonts w:asciiTheme="majorHAnsi" w:hAnsiTheme="majorHAnsi" w:cstheme="majorHAnsi"/>
        </w:rPr>
        <w:t xml:space="preserve">. Recuperado de: </w:t>
      </w:r>
      <w:hyperlink w:history="1" r:id="rId29">
        <w:r w:rsidRPr="0054237D">
          <w:rPr>
            <w:rStyle w:val="Hyperlink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:rsidRPr="0054237D" w:rsidR="00C63E1F" w:rsidP="4AD58B46" w:rsidRDefault="002850F4" w14:paraId="3375814B" w14:textId="5665F44A">
      <w:pPr>
        <w:pStyle w:val="Heading1"/>
        <w:rPr>
          <w:rFonts w:ascii="Calibri" w:hAnsi="Calibri" w:cs="Calibri" w:asciiTheme="majorAscii" w:hAnsiTheme="majorAscii" w:cstheme="majorAscii"/>
        </w:rPr>
      </w:pPr>
      <w:bookmarkStart w:name="_Toc679941466" w:id="1952345574"/>
      <w:r w:rsidRPr="59FD614B" w:rsidR="63F1599F">
        <w:rPr>
          <w:rFonts w:ascii="Calibri" w:hAnsi="Calibri" w:cs="Calibri" w:asciiTheme="majorAscii" w:hAnsiTheme="majorAscii" w:cstheme="majorAscii"/>
        </w:rPr>
        <w:t>ANEXOS</w:t>
      </w:r>
      <w:bookmarkEnd w:id="53"/>
      <w:bookmarkEnd w:id="1952345574"/>
    </w:p>
    <w:p w:rsidRPr="0054237D" w:rsidR="00F37ABF" w:rsidP="00F37ABF" w:rsidRDefault="00FD1D23" w14:paraId="16F0E8C8" w14:textId="1765E548">
      <w:pPr>
        <w:rPr>
          <w:rFonts w:asciiTheme="majorHAnsi" w:hAnsiTheme="majorHAnsi" w:cstheme="majorHAnsi"/>
          <w:b/>
          <w:bCs/>
        </w:rPr>
      </w:pPr>
      <w:r w:rsidRPr="5708A47F">
        <w:rPr>
          <w:rFonts w:asciiTheme="majorHAnsi" w:hAnsiTheme="majorHAnsi" w:cstheme="majorBidi"/>
          <w:b/>
          <w:bCs/>
        </w:rPr>
        <w:t xml:space="preserve">Planimetría </w:t>
      </w:r>
      <w:r w:rsidRPr="5708A47F" w:rsidR="00C27C8C">
        <w:rPr>
          <w:rFonts w:asciiTheme="majorHAnsi" w:hAnsiTheme="majorHAnsi" w:cstheme="majorBidi"/>
          <w:b/>
          <w:bCs/>
          <w:color w:val="000000" w:themeColor="text1"/>
          <w:lang w:val="es-MX"/>
        </w:rPr>
        <w:t>Asociación de Acuicultores Pesca, Turismo y Mujeres Artesanas Wayuu</w:t>
      </w:r>
    </w:p>
    <w:p w:rsidRPr="0054237D" w:rsidR="00CF354D" w:rsidP="002B4BBD" w:rsidRDefault="004F683C" w14:paraId="130A69AE" w14:textId="32B96F1A">
      <w:pPr>
        <w:ind w:left="-567"/>
        <w:jc w:val="center"/>
      </w:pPr>
      <w:r>
        <w:rPr>
          <w:noProof/>
        </w:rPr>
        <w:drawing>
          <wp:inline distT="0" distB="0" distL="0" distR="0" wp14:anchorId="097F8C7E" wp14:editId="0EE80793">
            <wp:extent cx="5591175" cy="3629025"/>
            <wp:effectExtent l="0" t="0" r="9525" b="9525"/>
            <wp:docPr id="145501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04" w:rsidP="00010504" w:rsidRDefault="00010504" w14:paraId="573D621C" w14:textId="68E9AE7A">
      <w:pPr>
        <w:jc w:val="center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Fuente: Elaboración propia</w:t>
      </w:r>
    </w:p>
    <w:p w:rsidR="002B4BBD" w:rsidP="002B4BBD" w:rsidRDefault="002B4BBD" w14:paraId="536D0152" w14:textId="77777777">
      <w:pPr>
        <w:rPr>
          <w:b/>
          <w:bCs/>
        </w:rPr>
      </w:pPr>
      <w:r>
        <w:rPr>
          <w:b/>
          <w:bCs/>
        </w:rPr>
        <w:t>Resumen estadísticas demográficas y socioeconómicas</w:t>
      </w:r>
    </w:p>
    <w:p w:rsidRPr="00DC0D0D" w:rsidR="002B4BBD" w:rsidP="002B4BBD" w:rsidRDefault="002B4BBD" w14:paraId="17D875D7" w14:textId="7777777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022"/>
        <w:gridCol w:w="763"/>
        <w:gridCol w:w="749"/>
        <w:gridCol w:w="749"/>
      </w:tblGrid>
      <w:tr w:rsidRPr="002B4BBD" w:rsidR="002B4BBD" w:rsidTr="002B4BBD" w14:paraId="3542F3AC" w14:textId="77777777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3C83712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998537D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03C79AFC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B916E58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Pr="002B4BBD" w:rsidR="002B4BBD" w:rsidTr="002B4BBD" w14:paraId="3C2D371D" w14:textId="77777777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648ACED2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Pr="002B4BBD" w:rsidR="002B4BBD" w:rsidTr="002B4BBD" w14:paraId="0A34C23C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DA831CC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288B25EB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D3A74C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3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69F9A7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82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B4BBD" w:rsidR="002B4BBD" w:rsidP="002B4BBD" w:rsidRDefault="002B4BBD" w14:paraId="73F49CE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95532</w:t>
            </w:r>
          </w:p>
        </w:tc>
      </w:tr>
      <w:tr w:rsidRPr="002B4BBD" w:rsidR="002B4BBD" w:rsidTr="002B4BBD" w14:paraId="20FE32AF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50C29C7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5EAB70B0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20EEF0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6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1F47FE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3,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BDBF97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2B4BBD" w:rsidR="002B4BBD" w:rsidTr="002B4BBD" w14:paraId="381B8C20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2EB1EFE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2110D1B0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D49177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8170C5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9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741886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5239</w:t>
            </w:r>
          </w:p>
        </w:tc>
      </w:tr>
      <w:tr w:rsidRPr="002B4BBD" w:rsidR="002B4BBD" w:rsidTr="002B4BBD" w14:paraId="65827ADC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3DB68E4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6353AE5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C53622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5E9F86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3BEBF0D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9%</w:t>
            </w:r>
          </w:p>
        </w:tc>
      </w:tr>
      <w:tr w:rsidRPr="002B4BBD" w:rsidR="002B4BBD" w:rsidTr="002B4BBD" w14:paraId="6394BE8F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9B02A34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564FF663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4AC2A9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BEA37D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3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36D4FA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00293</w:t>
            </w:r>
          </w:p>
        </w:tc>
      </w:tr>
      <w:tr w:rsidRPr="002B4BBD" w:rsidR="002B4BBD" w:rsidTr="002B4BBD" w14:paraId="4374D8F9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C5F6371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5276CAAE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324A4CE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7741B2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C42384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1%</w:t>
            </w:r>
          </w:p>
        </w:tc>
      </w:tr>
      <w:tr w:rsidRPr="002B4BBD" w:rsidR="002B4BBD" w:rsidTr="002B4BBD" w14:paraId="5277FB9F" w14:textId="77777777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74B4ADAF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Pr="002B4BBD" w:rsidR="002B4BBD" w:rsidTr="002B4BBD" w14:paraId="1EF223C4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FFCF613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067925A6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0A6169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EBE5F8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86467E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Pr="002B4BBD" w:rsidR="002B4BBD" w:rsidTr="002B4BBD" w14:paraId="6AF5837A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A52E7CD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699375E4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91EA48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079B0D8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2622A1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9%</w:t>
            </w:r>
          </w:p>
        </w:tc>
      </w:tr>
      <w:tr w:rsidRPr="002B4BBD" w:rsidR="002B4BBD" w:rsidTr="002B4BBD" w14:paraId="1F5CEC48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7C1D854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1294F5D8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7A8257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08B19FA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14641F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2</w:t>
            </w:r>
          </w:p>
        </w:tc>
      </w:tr>
      <w:tr w:rsidRPr="002B4BBD" w:rsidR="002B4BBD" w:rsidTr="002B4BBD" w14:paraId="32773B44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AE15A4D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B4BB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hideMark/>
          </w:tcPr>
          <w:p w:rsidRPr="002B4BBD" w:rsidR="002B4BBD" w:rsidP="002B4BBD" w:rsidRDefault="002B4BBD" w14:paraId="42521523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201BF6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818842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F9356D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1%</w:t>
            </w:r>
          </w:p>
        </w:tc>
      </w:tr>
    </w:tbl>
    <w:p w:rsidR="002B4BBD" w:rsidP="002B4BBD" w:rsidRDefault="002B4BBD" w14:paraId="5F3357F0" w14:textId="77777777">
      <w:pPr>
        <w:jc w:val="center"/>
      </w:pPr>
      <w:r w:rsidRPr="00DC0D0D">
        <w:t>Fuente:</w:t>
      </w:r>
      <w:r>
        <w:t xml:space="preserve"> Cálculos propios a partir de DANE, 2023</w:t>
      </w:r>
    </w:p>
    <w:p w:rsidR="002B4BBD" w:rsidP="002B4BBD" w:rsidRDefault="002B4BBD" w14:paraId="4FC16A14" w14:textId="77777777">
      <w:pPr>
        <w:rPr>
          <w:i/>
          <w:iCs/>
        </w:rPr>
      </w:pPr>
      <w:r>
        <w:rPr>
          <w:i/>
          <w:iCs/>
        </w:rPr>
        <w:t xml:space="preserve">Incidencia de </w:t>
      </w:r>
      <w:r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579"/>
        <w:gridCol w:w="763"/>
        <w:gridCol w:w="564"/>
      </w:tblGrid>
      <w:tr w:rsidRPr="002B4BBD" w:rsidR="002B4BBD" w:rsidTr="002B4BBD" w14:paraId="4D26CCA3" w14:textId="77777777">
        <w:trPr>
          <w:trHeight w:val="20"/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A157BB8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53826FF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63CE6B7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96BF1C4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BB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Pr="002B4BBD" w:rsidR="002B4BBD" w:rsidTr="002B4BBD" w14:paraId="0D5260F5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4855A49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A8671"/>
            <w:noWrap/>
            <w:vAlign w:val="bottom"/>
            <w:hideMark/>
          </w:tcPr>
          <w:p w:rsidRPr="002B4BBD" w:rsidR="002B4BBD" w:rsidP="002B4BBD" w:rsidRDefault="002B4BBD" w14:paraId="6AE590E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4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:rsidRPr="002B4BBD" w:rsidR="002B4BBD" w:rsidP="002B4BBD" w:rsidRDefault="002B4BBD" w14:paraId="03F443A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:rsidRPr="002B4BBD" w:rsidR="002B4BBD" w:rsidP="002B4BBD" w:rsidRDefault="002B4BBD" w14:paraId="4CD4732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8%</w:t>
            </w:r>
          </w:p>
        </w:tc>
      </w:tr>
      <w:tr w:rsidRPr="002B4BBD" w:rsidR="002B4BBD" w:rsidTr="002B4BBD" w14:paraId="3CB58EE4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C5E5CEA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2B4BBD" w:rsidR="002B4BBD" w:rsidP="002B4BBD" w:rsidRDefault="002B4BBD" w14:paraId="3B1F428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:rsidRPr="002B4BBD" w:rsidR="002B4BBD" w:rsidP="002B4BBD" w:rsidRDefault="002B4BBD" w14:paraId="3948978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:rsidRPr="002B4BBD" w:rsidR="002B4BBD" w:rsidP="002B4BBD" w:rsidRDefault="002B4BBD" w14:paraId="30EAD9E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6%</w:t>
            </w:r>
          </w:p>
        </w:tc>
      </w:tr>
      <w:tr w:rsidRPr="002B4BBD" w:rsidR="002B4BBD" w:rsidTr="002B4BBD" w14:paraId="3C2137B0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1C3787D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:rsidRPr="002B4BBD" w:rsidR="002B4BBD" w:rsidP="002B4BBD" w:rsidRDefault="002B4BBD" w14:paraId="1963E44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:rsidRPr="002B4BBD" w:rsidR="002B4BBD" w:rsidP="002B4BBD" w:rsidRDefault="002B4BBD" w14:paraId="2838699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:rsidRPr="002B4BBD" w:rsidR="002B4BBD" w:rsidP="002B4BBD" w:rsidRDefault="002B4BBD" w14:paraId="1737360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%</w:t>
            </w:r>
          </w:p>
        </w:tc>
      </w:tr>
      <w:tr w:rsidRPr="002B4BBD" w:rsidR="002B4BBD" w:rsidTr="002B4BBD" w14:paraId="0931E6D9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1621FCB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A80"/>
            <w:noWrap/>
            <w:vAlign w:val="bottom"/>
            <w:hideMark/>
          </w:tcPr>
          <w:p w:rsidRPr="002B4BBD" w:rsidR="002B4BBD" w:rsidP="002B4BBD" w:rsidRDefault="002B4BBD" w14:paraId="0C6AAC2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6D57F"/>
            <w:noWrap/>
            <w:vAlign w:val="bottom"/>
            <w:hideMark/>
          </w:tcPr>
          <w:p w:rsidRPr="002B4BBD" w:rsidR="002B4BBD" w:rsidP="002B4BBD" w:rsidRDefault="002B4BBD" w14:paraId="735C16B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:rsidRPr="002B4BBD" w:rsidR="002B4BBD" w:rsidP="002B4BBD" w:rsidRDefault="002B4BBD" w14:paraId="2EE102B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26%</w:t>
            </w:r>
          </w:p>
        </w:tc>
      </w:tr>
      <w:tr w:rsidRPr="002B4BBD" w:rsidR="002B4BBD" w:rsidTr="002B4BBD" w14:paraId="7ACD9CBA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5A71C76E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9E482"/>
            <w:noWrap/>
            <w:vAlign w:val="bottom"/>
            <w:hideMark/>
          </w:tcPr>
          <w:p w:rsidRPr="002B4BBD" w:rsidR="002B4BBD" w:rsidP="002B4BBD" w:rsidRDefault="002B4BBD" w14:paraId="59FCB46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2B4BBD" w:rsidR="002B4BBD" w:rsidP="002B4BBD" w:rsidRDefault="002B4BBD" w14:paraId="4EA2C84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2B4BBD" w:rsidR="002B4BBD" w:rsidP="002B4BBD" w:rsidRDefault="002B4BBD" w14:paraId="55E9862F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0%</w:t>
            </w:r>
          </w:p>
        </w:tc>
      </w:tr>
      <w:tr w:rsidRPr="002B4BBD" w:rsidR="002B4BBD" w:rsidTr="002B4BBD" w14:paraId="5A3D5C95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3D027BB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2B4BBD" w:rsidR="002B4BBD" w:rsidP="002B4BBD" w:rsidRDefault="002B4BBD" w14:paraId="2351D85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2B4BBD" w:rsidR="002B4BBD" w:rsidP="002B4BBD" w:rsidRDefault="002B4BBD" w14:paraId="15E5D49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2B4BBD" w:rsidR="002B4BBD" w:rsidP="002B4BBD" w:rsidRDefault="002B4BBD" w14:paraId="2D1A04F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Pr="002B4BBD" w:rsidR="002B4BBD" w:rsidTr="002B4BBD" w14:paraId="05FEFC5D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F15ACB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:rsidRPr="002B4BBD" w:rsidR="002B4BBD" w:rsidP="002B4BBD" w:rsidRDefault="002B4BBD" w14:paraId="7D8F306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:rsidRPr="002B4BBD" w:rsidR="002B4BBD" w:rsidP="002B4BBD" w:rsidRDefault="002B4BBD" w14:paraId="7941F14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:rsidRPr="002B4BBD" w:rsidR="002B4BBD" w:rsidP="002B4BBD" w:rsidRDefault="002B4BBD" w14:paraId="71D1503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66%</w:t>
            </w:r>
          </w:p>
        </w:tc>
      </w:tr>
      <w:tr w:rsidRPr="002B4BBD" w:rsidR="002B4BBD" w:rsidTr="002B4BBD" w14:paraId="2D7F4C0E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2224400C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vAlign w:val="bottom"/>
            <w:hideMark/>
          </w:tcPr>
          <w:p w:rsidRPr="002B4BBD" w:rsidR="002B4BBD" w:rsidP="002B4BBD" w:rsidRDefault="002B4BBD" w14:paraId="63B9D20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C72"/>
            <w:noWrap/>
            <w:vAlign w:val="bottom"/>
            <w:hideMark/>
          </w:tcPr>
          <w:p w:rsidRPr="002B4BBD" w:rsidR="002B4BBD" w:rsidP="002B4BBD" w:rsidRDefault="002B4BBD" w14:paraId="6ABBC6F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96E"/>
            <w:noWrap/>
            <w:vAlign w:val="bottom"/>
            <w:hideMark/>
          </w:tcPr>
          <w:p w:rsidRPr="002B4BBD" w:rsidR="002B4BBD" w:rsidP="002B4BBD" w:rsidRDefault="002B4BBD" w14:paraId="40CDAD5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6%</w:t>
            </w:r>
          </w:p>
        </w:tc>
      </w:tr>
      <w:tr w:rsidRPr="002B4BBD" w:rsidR="002B4BBD" w:rsidTr="002B4BBD" w14:paraId="1B4D1AE3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07957514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:rsidRPr="002B4BBD" w:rsidR="002B4BBD" w:rsidP="002B4BBD" w:rsidRDefault="002B4BBD" w14:paraId="0BB9386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1E783"/>
            <w:noWrap/>
            <w:vAlign w:val="bottom"/>
            <w:hideMark/>
          </w:tcPr>
          <w:p w:rsidRPr="002B4BBD" w:rsidR="002B4BBD" w:rsidP="002B4BBD" w:rsidRDefault="002B4BBD" w14:paraId="5BB509A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E582"/>
            <w:noWrap/>
            <w:vAlign w:val="bottom"/>
            <w:hideMark/>
          </w:tcPr>
          <w:p w:rsidRPr="002B4BBD" w:rsidR="002B4BBD" w:rsidP="002B4BBD" w:rsidRDefault="002B4BBD" w14:paraId="4B41184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5%</w:t>
            </w:r>
          </w:p>
        </w:tc>
      </w:tr>
      <w:tr w:rsidRPr="002B4BBD" w:rsidR="002B4BBD" w:rsidTr="002B4BBD" w14:paraId="76BA4661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80D27B1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vAlign w:val="bottom"/>
            <w:hideMark/>
          </w:tcPr>
          <w:p w:rsidRPr="002B4BBD" w:rsidR="002B4BBD" w:rsidP="002B4BBD" w:rsidRDefault="002B4BBD" w14:paraId="2BB8981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bottom"/>
            <w:hideMark/>
          </w:tcPr>
          <w:p w:rsidRPr="002B4BBD" w:rsidR="002B4BBD" w:rsidP="002B4BBD" w:rsidRDefault="002B4BBD" w14:paraId="63AFFF6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Pr="002B4BBD" w:rsidR="002B4BBD" w:rsidP="002B4BBD" w:rsidRDefault="002B4BBD" w14:paraId="71E4EF3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1%</w:t>
            </w:r>
          </w:p>
        </w:tc>
      </w:tr>
      <w:tr w:rsidRPr="002B4BBD" w:rsidR="002B4BBD" w:rsidTr="002B4BBD" w14:paraId="5EB92446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32AEDFF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26D"/>
            <w:noWrap/>
            <w:vAlign w:val="bottom"/>
            <w:hideMark/>
          </w:tcPr>
          <w:p w:rsidRPr="002B4BBD" w:rsidR="002B4BBD" w:rsidP="002B4BBD" w:rsidRDefault="002B4BBD" w14:paraId="00F94C1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2B4BBD" w:rsidR="002B4BBD" w:rsidP="002B4BBD" w:rsidRDefault="002B4BBD" w14:paraId="76E9033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2B4BBD" w:rsidR="002B4BBD" w:rsidP="002B4BBD" w:rsidRDefault="002B4BBD" w14:paraId="642E492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2%</w:t>
            </w:r>
          </w:p>
        </w:tc>
      </w:tr>
      <w:tr w:rsidRPr="002B4BBD" w:rsidR="002B4BBD" w:rsidTr="002B4BBD" w14:paraId="32FE6D23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7FB179BA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:rsidRPr="002B4BBD" w:rsidR="002B4BBD" w:rsidP="002B4BBD" w:rsidRDefault="002B4BBD" w14:paraId="5697CEC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:rsidRPr="002B4BBD" w:rsidR="002B4BBD" w:rsidP="002B4BBD" w:rsidRDefault="002B4BBD" w14:paraId="18E48C0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96F"/>
            <w:noWrap/>
            <w:vAlign w:val="bottom"/>
            <w:hideMark/>
          </w:tcPr>
          <w:p w:rsidRPr="002B4BBD" w:rsidR="002B4BBD" w:rsidP="002B4BBD" w:rsidRDefault="002B4BBD" w14:paraId="12DC92F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6%</w:t>
            </w:r>
          </w:p>
        </w:tc>
      </w:tr>
      <w:tr w:rsidRPr="002B4BBD" w:rsidR="002B4BBD" w:rsidTr="002B4BBD" w14:paraId="1FEC820C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65ADB107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2B4BBD" w:rsidR="002B4BBD" w:rsidP="002B4BBD" w:rsidRDefault="002B4BBD" w14:paraId="536D472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:rsidRPr="002B4BBD" w:rsidR="002B4BBD" w:rsidP="002B4BBD" w:rsidRDefault="002B4BBD" w14:paraId="224FE62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7E6F"/>
            <w:noWrap/>
            <w:vAlign w:val="bottom"/>
            <w:hideMark/>
          </w:tcPr>
          <w:p w:rsidRPr="002B4BBD" w:rsidR="002B4BBD" w:rsidP="002B4BBD" w:rsidRDefault="002B4BBD" w14:paraId="6E3C71F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84%</w:t>
            </w:r>
          </w:p>
        </w:tc>
      </w:tr>
      <w:tr w:rsidRPr="002B4BBD" w:rsidR="002B4BBD" w:rsidTr="002B4BBD" w14:paraId="63F1BFAF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F45C91F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:rsidRPr="002B4BBD" w:rsidR="002B4BBD" w:rsidP="002B4BBD" w:rsidRDefault="002B4BBD" w14:paraId="43417E0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:rsidRPr="002B4BBD" w:rsidR="002B4BBD" w:rsidP="002B4BBD" w:rsidRDefault="002B4BBD" w14:paraId="428CD59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:rsidRPr="002B4BBD" w:rsidR="002B4BBD" w:rsidP="002B4BBD" w:rsidRDefault="002B4BBD" w14:paraId="2FEAF62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4%</w:t>
            </w:r>
          </w:p>
        </w:tc>
      </w:tr>
      <w:tr w:rsidRPr="002B4BBD" w:rsidR="002B4BBD" w:rsidTr="002B4BBD" w14:paraId="5F5A1326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2B4BBD" w:rsidR="002B4BBD" w:rsidP="002B4BBD" w:rsidRDefault="002B4BBD" w14:paraId="4C537909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0DD81"/>
            <w:noWrap/>
            <w:vAlign w:val="bottom"/>
            <w:hideMark/>
          </w:tcPr>
          <w:p w:rsidRPr="002B4BBD" w:rsidR="002B4BBD" w:rsidP="002B4BBD" w:rsidRDefault="002B4BBD" w14:paraId="39572DA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B84"/>
            <w:noWrap/>
            <w:vAlign w:val="bottom"/>
            <w:hideMark/>
          </w:tcPr>
          <w:p w:rsidRPr="002B4BBD" w:rsidR="002B4BBD" w:rsidP="002B4BBD" w:rsidRDefault="002B4BBD" w14:paraId="607F424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DE683"/>
            <w:noWrap/>
            <w:vAlign w:val="bottom"/>
            <w:hideMark/>
          </w:tcPr>
          <w:p w:rsidRPr="002B4BBD" w:rsidR="002B4BBD" w:rsidP="002B4BBD" w:rsidRDefault="002B4BBD" w14:paraId="0D1E52C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B4BBD">
              <w:rPr>
                <w:rFonts w:eastAsia="Times New Roman"/>
                <w:sz w:val="20"/>
                <w:szCs w:val="20"/>
              </w:rPr>
              <w:t>35%</w:t>
            </w:r>
          </w:p>
        </w:tc>
      </w:tr>
    </w:tbl>
    <w:p w:rsidR="002B4BBD" w:rsidP="002B4BBD" w:rsidRDefault="002B4BBD" w14:paraId="122D7AF3" w14:textId="77777777">
      <w:pPr>
        <w:jc w:val="center"/>
      </w:pPr>
      <w:r w:rsidRPr="00771FF3">
        <w:t>Fuente:</w:t>
      </w:r>
      <w:r>
        <w:t xml:space="preserve"> Cálculos propios a partir de DNP, 2024</w:t>
      </w:r>
    </w:p>
    <w:p w:rsidRPr="00DC0D0D" w:rsidR="002B4BBD" w:rsidP="002B4BBD" w:rsidRDefault="002B4BBD" w14:paraId="75D280FC" w14:textId="7777777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Pr="001278FA" w:rsidR="002B4BBD" w:rsidTr="003038AD" w14:paraId="34DDE408" w14:textId="77777777">
        <w:trPr>
          <w:trHeight w:val="300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27AB330B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6DD1EB42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293B4102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6139B148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7D5302E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2B4BBD" w:rsidP="003038AD" w:rsidRDefault="002B4BBD" w14:paraId="74A3396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Pr="001278FA" w:rsidR="000B6FF5" w:rsidTr="00637ED8" w14:paraId="438F0C2A" w14:textId="77777777">
        <w:trPr>
          <w:trHeight w:val="300"/>
          <w:jc w:val="center"/>
        </w:trPr>
        <w:tc>
          <w:tcPr>
            <w:tcW w:w="0" w:type="auto"/>
            <w:tcBorders>
              <w:top w:val="single" w:color="auto" w:sz="4" w:space="0"/>
            </w:tcBorders>
            <w:noWrap/>
            <w:hideMark/>
          </w:tcPr>
          <w:p w:rsidRPr="00DC0D0D" w:rsidR="000B6FF5" w:rsidP="000B6FF5" w:rsidRDefault="000B6FF5" w14:paraId="3F81E8F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75D402D4" w14:textId="538C0B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617D85CF" w14:textId="51584B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27834DB6" w14:textId="71B942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73490E17" w14:textId="298E96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54AE736D" w14:textId="6EA9264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Pr="001278FA" w:rsidR="000B6FF5" w:rsidTr="00637ED8" w14:paraId="20BF4230" w14:textId="77777777">
        <w:trPr>
          <w:trHeight w:val="300"/>
          <w:jc w:val="center"/>
        </w:trPr>
        <w:tc>
          <w:tcPr>
            <w:tcW w:w="0" w:type="auto"/>
            <w:noWrap/>
            <w:hideMark/>
          </w:tcPr>
          <w:p w:rsidRPr="00DC0D0D" w:rsidR="000B6FF5" w:rsidP="000B6FF5" w:rsidRDefault="000B6FF5" w14:paraId="61D292DA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0B6FF5" w:rsidP="000B6FF5" w:rsidRDefault="000B6FF5" w14:paraId="6658AF1A" w14:textId="72EEC4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0B6FF5" w:rsidP="000B6FF5" w:rsidRDefault="000B6FF5" w14:paraId="73426696" w14:textId="6C65B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0B6FF5" w:rsidP="000B6FF5" w:rsidRDefault="000B6FF5" w14:paraId="55668925" w14:textId="47C2D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0B6FF5" w:rsidP="000B6FF5" w:rsidRDefault="000B6FF5" w14:paraId="59A825A2" w14:textId="470914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0B6FF5" w:rsidP="000B6FF5" w:rsidRDefault="000B6FF5" w14:paraId="22B8A5D9" w14:textId="5632FB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Pr="001278FA" w:rsidR="000B6FF5" w:rsidTr="00637ED8" w14:paraId="2E32345C" w14:textId="77777777">
        <w:trPr>
          <w:trHeight w:val="300"/>
          <w:jc w:val="center"/>
        </w:trPr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C0D0D" w:rsidR="000B6FF5" w:rsidP="000B6FF5" w:rsidRDefault="000B6FF5" w14:paraId="645AE26F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0DADA29B" w14:textId="6A72E3D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5943C576" w14:textId="74BAEE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17FB1FB4" w14:textId="138114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17FBFC15" w14:textId="62594B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0B6FF5" w:rsidP="000B6FF5" w:rsidRDefault="000B6FF5" w14:paraId="3902743E" w14:textId="66EFF9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</w:tbl>
    <w:p w:rsidR="002B4BBD" w:rsidP="002B4BBD" w:rsidRDefault="002B4BBD" w14:paraId="570F6BFC" w14:textId="77777777">
      <w:pPr>
        <w:jc w:val="center"/>
      </w:pPr>
      <w:r w:rsidRPr="00771FF3">
        <w:t>Fuente:</w:t>
      </w:r>
      <w:r>
        <w:t xml:space="preserve"> Cálculos propios a partir de DNP, 2024</w:t>
      </w:r>
    </w:p>
    <w:p w:rsidRPr="00DC0D0D" w:rsidR="002B4BBD" w:rsidP="002B4BBD" w:rsidRDefault="002B4BBD" w14:paraId="05AE9617" w14:textId="77777777">
      <w:pPr>
        <w:rPr>
          <w:i/>
          <w:iCs/>
        </w:rPr>
      </w:pPr>
      <w:r w:rsidRPr="00DC0D0D">
        <w:rPr>
          <w:i/>
          <w:iCs/>
        </w:rPr>
        <w:t>Valor agregado municipal</w:t>
      </w:r>
      <w:r>
        <w:rPr>
          <w:i/>
          <w:iCs/>
        </w:rPr>
        <w:t xml:space="preserve"> (miles de millones, precios corrientes)</w:t>
      </w:r>
      <w:r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Pr="00447084" w:rsidR="002B4BBD" w:rsidTr="003038AD" w14:paraId="728B7590" w14:textId="77777777">
        <w:trPr>
          <w:trHeight w:val="300"/>
          <w:jc w:val="center"/>
        </w:trPr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2B4BBD" w:rsidP="003038AD" w:rsidRDefault="002B4BBD" w14:paraId="15C0A748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2B4BBD" w:rsidP="003038AD" w:rsidRDefault="002B4BBD" w14:paraId="1ADE2E1B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2B4BBD" w:rsidP="003038AD" w:rsidRDefault="002B4BBD" w14:paraId="589B7715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2B4BBD" w:rsidP="003038AD" w:rsidRDefault="002B4BBD" w14:paraId="5F34401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Pr="00447084" w:rsidR="000B6FF5" w:rsidTr="00146407" w14:paraId="6520F370" w14:textId="77777777">
        <w:trPr>
          <w:trHeight w:val="300"/>
          <w:jc w:val="center"/>
        </w:trPr>
        <w:tc>
          <w:tcPr>
            <w:tcW w:w="447" w:type="dxa"/>
            <w:tcBorders>
              <w:top w:val="single" w:color="auto" w:sz="4" w:space="0"/>
            </w:tcBorders>
            <w:noWrap/>
            <w:hideMark/>
          </w:tcPr>
          <w:p w:rsidRPr="00447084" w:rsidR="000B6FF5" w:rsidP="000B6FF5" w:rsidRDefault="000B6FF5" w14:paraId="6B2A12E4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48239F27" w14:textId="3377497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,3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199D6B6B" w14:textId="51C50F6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9,5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472EAFF4" w14:textId="2464B19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48,6</w:t>
            </w:r>
          </w:p>
        </w:tc>
      </w:tr>
      <w:tr w:rsidRPr="00447084" w:rsidR="000B6FF5" w:rsidTr="00146407" w14:paraId="561FEE69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0B6FF5" w:rsidP="000B6FF5" w:rsidRDefault="000B6FF5" w14:paraId="3C27FAB0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64C8F419" w14:textId="2E9BC61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1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0C494BD6" w14:textId="59BFF2C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0,4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72EF01AB" w14:textId="0931B6C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07,3</w:t>
            </w:r>
          </w:p>
        </w:tc>
      </w:tr>
      <w:tr w:rsidRPr="00447084" w:rsidR="000B6FF5" w:rsidTr="00146407" w14:paraId="10F14C56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0B6FF5" w:rsidP="000B6FF5" w:rsidRDefault="000B6FF5" w14:paraId="220A2490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7A2969CC" w14:textId="749A03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,7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21CCADDF" w14:textId="30371F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5,8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44371A1B" w14:textId="4BC164D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33,0</w:t>
            </w:r>
          </w:p>
        </w:tc>
      </w:tr>
      <w:tr w:rsidRPr="00447084" w:rsidR="000B6FF5" w:rsidTr="00146407" w14:paraId="4DAA8AD0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0B6FF5" w:rsidP="000B6FF5" w:rsidRDefault="000B6FF5" w14:paraId="140A4082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685976B8" w14:textId="1A4E9C7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,5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4B2C5339" w14:textId="0195F64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6,4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0B6FF5" w:rsidP="000B6FF5" w:rsidRDefault="000B6FF5" w14:paraId="7E819E80" w14:textId="473C8CD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64,9</w:t>
            </w:r>
          </w:p>
        </w:tc>
      </w:tr>
      <w:tr w:rsidRPr="00447084" w:rsidR="000B6FF5" w:rsidTr="00146407" w14:paraId="01BA275E" w14:textId="77777777">
        <w:trPr>
          <w:trHeight w:val="300"/>
          <w:jc w:val="center"/>
        </w:trPr>
        <w:tc>
          <w:tcPr>
            <w:tcW w:w="447" w:type="dxa"/>
            <w:tcBorders>
              <w:bottom w:val="single" w:color="auto" w:sz="4" w:space="0"/>
            </w:tcBorders>
            <w:noWrap/>
            <w:hideMark/>
          </w:tcPr>
          <w:p w:rsidRPr="00447084" w:rsidR="000B6FF5" w:rsidP="000B6FF5" w:rsidRDefault="000B6FF5" w14:paraId="229C2036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5A8C7881" w14:textId="179E8B0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3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59F7D23D" w14:textId="451F86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7,5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0B6FF5" w:rsidP="000B6FF5" w:rsidRDefault="000B6FF5" w14:paraId="13496526" w14:textId="4D66C31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001,7</w:t>
            </w:r>
          </w:p>
        </w:tc>
      </w:tr>
    </w:tbl>
    <w:p w:rsidRPr="0054237D" w:rsidR="002B4BBD" w:rsidP="00010504" w:rsidRDefault="002B4BBD" w14:paraId="3B7A070B" w14:textId="5D84FC57">
      <w:pPr>
        <w:jc w:val="center"/>
        <w:rPr>
          <w:rFonts w:asciiTheme="majorHAnsi" w:hAnsiTheme="majorHAnsi" w:cstheme="majorHAnsi"/>
        </w:rPr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</w:p>
    <w:p w:rsidRPr="0054237D" w:rsidR="00010504" w:rsidRDefault="00010504" w14:paraId="39BB2FF3" w14:textId="2219EA47">
      <w:pPr>
        <w:jc w:val="left"/>
        <w:rPr>
          <w:rFonts w:asciiTheme="majorHAnsi" w:hAnsiTheme="majorHAnsi" w:cstheme="majorHAnsi"/>
          <w:b/>
          <w:bCs/>
        </w:rPr>
      </w:pPr>
      <w:r w:rsidRPr="0054237D">
        <w:rPr>
          <w:rFonts w:asciiTheme="majorHAnsi" w:hAnsiTheme="majorHAnsi" w:cstheme="majorHAnsi"/>
          <w:b/>
          <w:bCs/>
        </w:rPr>
        <w:br w:type="page"/>
      </w:r>
    </w:p>
    <w:p w:rsidRPr="000B6FF5" w:rsidR="00010504" w:rsidP="000B6FF5" w:rsidRDefault="00010504" w14:paraId="2AAE8C2D" w14:textId="00030933">
      <w:pPr>
        <w:rPr>
          <w:b/>
          <w:bCs/>
        </w:rPr>
      </w:pPr>
      <w:r w:rsidRPr="000B6FF5">
        <w:rPr>
          <w:b/>
          <w:bCs/>
        </w:rPr>
        <w:t xml:space="preserve">Matriz DOFA de la figura de asociatividad en relación con la </w:t>
      </w:r>
      <w:r w:rsidRPr="000B6FF5" w:rsidR="00CA71CA">
        <w:rPr>
          <w:b/>
          <w:bCs/>
        </w:rPr>
        <w:t>Convocatoria EN-Comunidad</w:t>
      </w:r>
    </w:p>
    <w:p w:rsidRPr="000B6FF5" w:rsidR="00010504" w:rsidP="000B6FF5" w:rsidRDefault="00010504" w14:paraId="2C66DB6A" w14:textId="6C0C921B">
      <w:r w:rsidRPr="000B6FF5">
        <w:t xml:space="preserve"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</w:t>
      </w:r>
      <w:r w:rsidRPr="000B6FF5" w:rsidR="00CA71CA">
        <w:t>Convocatoria EN-Comunidad</w:t>
      </w:r>
      <w:r w:rsidRPr="000B6FF5">
        <w:t xml:space="preserve"> y han sido descritos a lo largo del documento de diagnóstico, su síntesis se enuncia a continuación:</w:t>
      </w:r>
    </w:p>
    <w:tbl>
      <w:tblPr>
        <w:tblStyle w:val="NormalTable1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Pr="000B6FF5" w:rsidR="00010504" w:rsidTr="000B6FF5" w14:paraId="70D754E5" w14:textId="77777777">
        <w:trPr>
          <w:trHeight w:val="278" w:hRule="exact"/>
        </w:trPr>
        <w:tc>
          <w:tcPr>
            <w:tcW w:w="441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7D08C"/>
          </w:tcPr>
          <w:p w:rsidRPr="000B6FF5" w:rsidR="00010504" w:rsidP="000B6FF5" w:rsidRDefault="00010504" w14:paraId="055264F5" w14:textId="77777777">
            <w:pPr>
              <w:jc w:val="left"/>
              <w:rPr>
                <w:rFonts w:ascii="Calibri" w:hAnsi="Calibri" w:cs="Calibri"/>
              </w:rPr>
            </w:pPr>
            <w:r w:rsidRPr="000B6FF5">
              <w:rPr>
                <w:rFonts w:ascii="Calibri" w:hAnsi="Calibri" w:cs="Calibri"/>
              </w:rPr>
              <w:t>FORTALEZAS</w:t>
            </w:r>
          </w:p>
        </w:tc>
        <w:tc>
          <w:tcPr>
            <w:tcW w:w="44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7CAAC"/>
          </w:tcPr>
          <w:p w:rsidRPr="000B6FF5" w:rsidR="00010504" w:rsidP="000B6FF5" w:rsidRDefault="00010504" w14:paraId="44F7C898" w14:textId="77777777">
            <w:pPr>
              <w:jc w:val="left"/>
              <w:rPr>
                <w:rFonts w:ascii="Calibri" w:hAnsi="Calibri" w:cs="Calibri"/>
              </w:rPr>
            </w:pPr>
            <w:r w:rsidRPr="000B6FF5">
              <w:rPr>
                <w:rFonts w:ascii="Calibri" w:hAnsi="Calibri" w:cs="Calibri"/>
              </w:rPr>
              <w:t>DEBILIDADES</w:t>
            </w:r>
          </w:p>
        </w:tc>
      </w:tr>
      <w:tr w:rsidRPr="000B6FF5" w:rsidR="00010504" w:rsidTr="000B6FF5" w14:paraId="4D51867C" w14:textId="77777777">
        <w:trPr>
          <w:trHeight w:val="3331" w:hRule="exact"/>
        </w:trPr>
        <w:tc>
          <w:tcPr>
            <w:tcW w:w="441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F683C" w:rsidR="00010504" w:rsidP="000B6FF5" w:rsidRDefault="00010504" w14:paraId="0FE0C1B1" w14:textId="36E72C51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 xml:space="preserve">-Identidad </w:t>
            </w:r>
            <w:r w:rsidRPr="004F683C" w:rsidR="00671B88">
              <w:rPr>
                <w:rFonts w:ascii="Calibri" w:hAnsi="Calibri" w:cs="Calibri"/>
                <w:lang w:val="es-CO"/>
              </w:rPr>
              <w:t>Wayuu</w:t>
            </w:r>
            <w:r w:rsidRPr="004F683C">
              <w:rPr>
                <w:rFonts w:ascii="Calibri" w:hAnsi="Calibri" w:cs="Calibri"/>
                <w:lang w:val="es-CO"/>
              </w:rPr>
              <w:t xml:space="preserve"> prevé la conservación y cuidado del ambiente.</w:t>
            </w:r>
          </w:p>
          <w:p w:rsidRPr="004F683C" w:rsidR="00010504" w:rsidP="000B6FF5" w:rsidRDefault="00010504" w14:paraId="2FEBE0EE" w14:textId="53F2E34C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</w:t>
            </w:r>
            <w:r w:rsidRPr="004F683C" w:rsidR="00671B88">
              <w:rPr>
                <w:rFonts w:ascii="Calibri" w:hAnsi="Calibri" w:cs="Calibri"/>
                <w:lang w:val="es-CO"/>
              </w:rPr>
              <w:t>Asociación consolidada perteneciente al Resguardo Indígena Alta y Media Guajira</w:t>
            </w:r>
          </w:p>
          <w:p w:rsidRPr="004F683C" w:rsidR="00212FED" w:rsidP="000B6FF5" w:rsidRDefault="00212FED" w14:paraId="1711B359" w14:textId="5E59725A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 xml:space="preserve">-Experiencia y conocimientos </w:t>
            </w:r>
            <w:r w:rsidRPr="004F683C" w:rsidR="00671B88">
              <w:rPr>
                <w:rFonts w:ascii="Calibri" w:hAnsi="Calibri" w:cs="Calibri"/>
                <w:lang w:val="es-CO"/>
              </w:rPr>
              <w:t>de los miembros de la asociación en temas administrativos y contables.</w:t>
            </w:r>
          </w:p>
          <w:p w:rsidRPr="004F683C" w:rsidR="00671B88" w:rsidP="000B6FF5" w:rsidRDefault="00671B88" w14:paraId="0720E940" w14:textId="6AE09289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Asociación con aliado estratégico cuyo objeto social está enfocado a la prestación de servicios públicos</w:t>
            </w:r>
          </w:p>
        </w:tc>
        <w:tc>
          <w:tcPr>
            <w:tcW w:w="44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F683C" w:rsidR="00010504" w:rsidP="000B6FF5" w:rsidRDefault="00010504" w14:paraId="14A0E71D" w14:textId="77777777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Falta de oportunidades de generación de ingresos.</w:t>
            </w:r>
          </w:p>
          <w:p w:rsidRPr="004F683C" w:rsidR="00010504" w:rsidP="000B6FF5" w:rsidRDefault="00010504" w14:paraId="24CEB30C" w14:textId="77777777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Dificultades en el acceso a capital para la implementación de proyectos sociales y económicos.</w:t>
            </w:r>
          </w:p>
          <w:p w:rsidRPr="004F683C" w:rsidR="00212FED" w:rsidP="000B6FF5" w:rsidRDefault="00212FED" w14:paraId="0C22A840" w14:textId="77777777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</w:t>
            </w:r>
            <w:r w:rsidRPr="004F683C" w:rsidR="00671B88">
              <w:rPr>
                <w:rFonts w:ascii="Calibri" w:hAnsi="Calibri" w:cs="Calibri"/>
                <w:lang w:val="es-CO"/>
              </w:rPr>
              <w:t>Ubicación de la comunidad alejada de las cabeceras municipales con difíciles condiciones de acceso.</w:t>
            </w:r>
          </w:p>
          <w:p w:rsidRPr="004F683C" w:rsidR="00671B88" w:rsidP="000B6FF5" w:rsidRDefault="00671B88" w14:paraId="7BCEF31C" w14:textId="75501EED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Inexistente infraestructura eléctrica en el territorio</w:t>
            </w:r>
          </w:p>
        </w:tc>
      </w:tr>
      <w:tr w:rsidRPr="000B6FF5" w:rsidR="00010504" w:rsidTr="000B6FF5" w14:paraId="276F41BE" w14:textId="77777777">
        <w:trPr>
          <w:trHeight w:val="278" w:hRule="exact"/>
        </w:trPr>
        <w:tc>
          <w:tcPr>
            <w:tcW w:w="441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7D08C"/>
          </w:tcPr>
          <w:p w:rsidRPr="000B6FF5" w:rsidR="00010504" w:rsidP="000B6FF5" w:rsidRDefault="00010504" w14:paraId="4BA13310" w14:textId="77777777">
            <w:pPr>
              <w:jc w:val="left"/>
              <w:rPr>
                <w:rFonts w:ascii="Calibri" w:hAnsi="Calibri" w:cs="Calibri"/>
              </w:rPr>
            </w:pPr>
            <w:r w:rsidRPr="000B6FF5">
              <w:rPr>
                <w:rFonts w:ascii="Calibri" w:hAnsi="Calibri" w:cs="Calibri"/>
              </w:rPr>
              <w:t>OPORTUNIDADES</w:t>
            </w:r>
          </w:p>
        </w:tc>
        <w:tc>
          <w:tcPr>
            <w:tcW w:w="44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7CAAC"/>
          </w:tcPr>
          <w:p w:rsidRPr="000B6FF5" w:rsidR="00010504" w:rsidP="000B6FF5" w:rsidRDefault="00010504" w14:paraId="0230DBDC" w14:textId="77777777">
            <w:pPr>
              <w:jc w:val="left"/>
              <w:rPr>
                <w:rFonts w:ascii="Calibri" w:hAnsi="Calibri" w:cs="Calibri"/>
              </w:rPr>
            </w:pPr>
            <w:r w:rsidRPr="000B6FF5">
              <w:rPr>
                <w:rFonts w:ascii="Calibri" w:hAnsi="Calibri" w:cs="Calibri"/>
              </w:rPr>
              <w:t>AMENAZAS</w:t>
            </w:r>
          </w:p>
        </w:tc>
      </w:tr>
      <w:tr w:rsidRPr="000B6FF5" w:rsidR="00010504" w:rsidTr="000B6FF5" w14:paraId="6A6B344E" w14:textId="77777777">
        <w:trPr>
          <w:trHeight w:val="1727" w:hRule="exact"/>
        </w:trPr>
        <w:tc>
          <w:tcPr>
            <w:tcW w:w="441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F683C" w:rsidR="00010504" w:rsidP="000B6FF5" w:rsidRDefault="00010504" w14:paraId="2738EA07" w14:textId="5D638B1D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Proyecto productivo comunitario en operación</w:t>
            </w:r>
            <w:r w:rsidRPr="004F683C" w:rsidR="00212FED">
              <w:rPr>
                <w:rFonts w:ascii="Calibri" w:hAnsi="Calibri" w:cs="Calibri"/>
                <w:lang w:val="es-CO"/>
              </w:rPr>
              <w:t xml:space="preserve"> (</w:t>
            </w:r>
            <w:r w:rsidRPr="004F683C" w:rsidR="00671B88">
              <w:rPr>
                <w:rFonts w:ascii="Calibri" w:hAnsi="Calibri" w:cs="Calibri"/>
                <w:lang w:val="es-CO"/>
              </w:rPr>
              <w:t>pesquero</w:t>
            </w:r>
            <w:r w:rsidRPr="004F683C" w:rsidR="00212FED">
              <w:rPr>
                <w:rFonts w:ascii="Calibri" w:hAnsi="Calibri" w:cs="Calibri"/>
                <w:lang w:val="es-CO"/>
              </w:rPr>
              <w:t>)</w:t>
            </w:r>
            <w:r w:rsidRPr="004F683C">
              <w:rPr>
                <w:rFonts w:ascii="Calibri" w:hAnsi="Calibri" w:cs="Calibri"/>
                <w:lang w:val="es-CO"/>
              </w:rPr>
              <w:t>.</w:t>
            </w:r>
          </w:p>
          <w:p w:rsidRPr="004F683C" w:rsidR="00212FED" w:rsidP="000B6FF5" w:rsidRDefault="00212FED" w14:paraId="5B2940C6" w14:textId="77777777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Formulación de proyecto energético en alto grado de avance en su etapa de prefactibilidad.</w:t>
            </w:r>
          </w:p>
          <w:p w:rsidRPr="004F683C" w:rsidR="00212FED" w:rsidP="000B6FF5" w:rsidRDefault="00212FED" w14:paraId="3A62CE30" w14:textId="77777777">
            <w:pPr>
              <w:jc w:val="left"/>
              <w:rPr>
                <w:rFonts w:ascii="Calibri" w:hAnsi="Calibri" w:cs="Calibri"/>
                <w:lang w:val="es-CO"/>
              </w:rPr>
            </w:pPr>
          </w:p>
          <w:p w:rsidRPr="004F683C" w:rsidR="00212FED" w:rsidP="000B6FF5" w:rsidRDefault="00212FED" w14:paraId="666ED52E" w14:textId="77777777">
            <w:pPr>
              <w:jc w:val="left"/>
              <w:rPr>
                <w:rFonts w:ascii="Calibri" w:hAnsi="Calibri" w:cs="Calibri"/>
                <w:lang w:val="es-CO"/>
              </w:rPr>
            </w:pPr>
          </w:p>
          <w:p w:rsidRPr="004F683C" w:rsidR="00212FED" w:rsidP="000B6FF5" w:rsidRDefault="00212FED" w14:paraId="7239E00D" w14:textId="461F4DDA">
            <w:pPr>
              <w:jc w:val="left"/>
              <w:rPr>
                <w:rFonts w:ascii="Calibri" w:hAnsi="Calibri" w:cs="Calibri"/>
                <w:lang w:val="es-CO"/>
              </w:rPr>
            </w:pPr>
          </w:p>
        </w:tc>
        <w:tc>
          <w:tcPr>
            <w:tcW w:w="44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F683C" w:rsidR="00010504" w:rsidP="000B6FF5" w:rsidRDefault="00010504" w14:paraId="31555540" w14:textId="5EE23939">
            <w:pPr>
              <w:jc w:val="left"/>
              <w:rPr>
                <w:rFonts w:ascii="Calibri" w:hAnsi="Calibri" w:cs="Calibri"/>
                <w:lang w:val="es-CO"/>
              </w:rPr>
            </w:pPr>
            <w:r w:rsidRPr="004F683C">
              <w:rPr>
                <w:rFonts w:ascii="Calibri" w:hAnsi="Calibri" w:cs="Calibri"/>
                <w:lang w:val="es-CO"/>
              </w:rPr>
              <w:t>-</w:t>
            </w:r>
            <w:r w:rsidRPr="004F683C" w:rsidR="00212FED">
              <w:rPr>
                <w:rFonts w:ascii="Calibri" w:hAnsi="Calibri" w:cs="Calibri"/>
                <w:lang w:val="es-CO"/>
              </w:rPr>
              <w:t>Incertidumbre por falta de claridades normativas</w:t>
            </w:r>
            <w:r w:rsidRPr="004F683C">
              <w:rPr>
                <w:rFonts w:ascii="Calibri" w:hAnsi="Calibri" w:cs="Calibri"/>
                <w:lang w:val="es-CO"/>
              </w:rPr>
              <w:t>.</w:t>
            </w:r>
          </w:p>
          <w:p w:rsidRPr="004F683C" w:rsidR="00010504" w:rsidP="000B6FF5" w:rsidRDefault="00010504" w14:paraId="31B43BE9" w14:textId="27BA36D8">
            <w:pPr>
              <w:jc w:val="left"/>
              <w:rPr>
                <w:rFonts w:ascii="Calibri" w:hAnsi="Calibri" w:cs="Calibri"/>
                <w:lang w:val="es-CO"/>
              </w:rPr>
            </w:pPr>
          </w:p>
        </w:tc>
      </w:tr>
    </w:tbl>
    <w:p w:rsidRPr="0054237D" w:rsidR="00010504" w:rsidP="00D055FB" w:rsidRDefault="00010504" w14:paraId="0A5DB4A8" w14:textId="349FDF0A">
      <w:pPr>
        <w:ind w:left="-567"/>
        <w:jc w:val="center"/>
        <w:rPr>
          <w:rFonts w:asciiTheme="majorHAnsi" w:hAnsiTheme="majorHAnsi" w:cstheme="majorHAnsi"/>
        </w:rPr>
      </w:pPr>
      <w:r w:rsidRPr="0054237D">
        <w:rPr>
          <w:rFonts w:asciiTheme="majorHAnsi" w:hAnsiTheme="majorHAnsi" w:cstheme="majorHAnsi"/>
        </w:rPr>
        <w:t>Fuente: Elaboración propia</w:t>
      </w:r>
    </w:p>
    <w:p w:rsidRPr="0054237D" w:rsidR="00A7539D" w:rsidRDefault="00A7539D" w14:paraId="5848B71B" w14:textId="77777777">
      <w:pPr>
        <w:jc w:val="left"/>
        <w:rPr>
          <w:rFonts w:asciiTheme="majorHAnsi" w:hAnsiTheme="majorHAnsi" w:cstheme="majorHAnsi"/>
        </w:rPr>
        <w:sectPr w:rsidRPr="0054237D" w:rsidR="00A7539D" w:rsidSect="005017CE">
          <w:pgSz w:w="12240" w:h="15840" w:orient="portrait"/>
          <w:pgMar w:top="1276" w:right="1701" w:bottom="568" w:left="1701" w:header="709" w:footer="709" w:gutter="0"/>
          <w:cols w:space="720"/>
          <w:docGrid w:linePitch="299"/>
        </w:sectPr>
      </w:pPr>
    </w:p>
    <w:p w:rsidR="00D055FB" w:rsidP="00B3131B" w:rsidRDefault="00B3131B" w14:paraId="0414FFA4" w14:textId="37850134">
      <w:pPr>
        <w:rPr>
          <w:rFonts w:asciiTheme="majorHAnsi" w:hAnsiTheme="majorHAnsi" w:cstheme="majorHAnsi"/>
          <w:b/>
          <w:bCs/>
        </w:rPr>
      </w:pPr>
      <w:r w:rsidRPr="0054237D">
        <w:rPr>
          <w:rFonts w:asciiTheme="majorHAnsi" w:hAnsiTheme="majorHAnsi" w:cstheme="majorHAnsi"/>
          <w:b/>
          <w:bCs/>
        </w:rPr>
        <w:t>Matriz de riesgos asociados la implementación</w:t>
      </w: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40"/>
        <w:gridCol w:w="1440"/>
        <w:gridCol w:w="1220"/>
        <w:gridCol w:w="1000"/>
        <w:gridCol w:w="1700"/>
        <w:gridCol w:w="1860"/>
        <w:gridCol w:w="2260"/>
        <w:gridCol w:w="1680"/>
      </w:tblGrid>
      <w:tr w:rsidRPr="00671B88" w:rsidR="00671B88" w:rsidTr="00671B88" w14:paraId="7DF62D30" w14:textId="77777777">
        <w:trPr>
          <w:trHeight w:val="300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3528567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COMPONENTE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6789C0EF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DESCRIPCIÓN DEL RIESG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2ABB8963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TIPO DE RIESGO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77925867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PROBABILIDAD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4456658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IMPACTO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4181942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NIVEL DE RIESGO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231C96A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EFECTOS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1ACC1DEC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MEDIDAS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23A4A26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21C40">
              <w:rPr>
                <w:rFonts w:eastAsia="Times New Roman"/>
                <w:b/>
                <w:bCs/>
                <w:sz w:val="12"/>
                <w:szCs w:val="12"/>
              </w:rPr>
              <w:t>PERIODICIDAD</w:t>
            </w:r>
          </w:p>
        </w:tc>
      </w:tr>
      <w:tr w:rsidRPr="00671B88" w:rsidR="00671B88" w:rsidTr="00671B88" w14:paraId="0FFCBA8A" w14:textId="77777777">
        <w:trPr>
          <w:trHeight w:val="1652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6830955A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Fortalecimiento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apacidades a través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de la transferencia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nocimientos (saber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hacer)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Implementación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esquema empresarial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munitario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 xml:space="preserve">*Formulación de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proyecto energético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2ADE94E8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Dificultades o imposibilidad de acceso al territorio por afectación de las vías a causa de hechos de protesta socia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380361BF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Asociado a fenómenos de origen humano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no intencionales: aglomeración de público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021C40" w:rsidR="00671B88" w:rsidP="00671B88" w:rsidRDefault="00671B88" w14:paraId="74C9B194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021C40" w:rsidR="00671B88" w:rsidP="00671B88" w:rsidRDefault="00671B88" w14:paraId="78AE68C2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enor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00"/>
            <w:noWrap/>
            <w:vAlign w:val="center"/>
            <w:hideMark/>
          </w:tcPr>
          <w:p w:rsidRPr="00021C40" w:rsidR="00671B88" w:rsidP="00671B88" w:rsidRDefault="00671B88" w14:paraId="55F5CD31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51CDAE3C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Retrasos en el cronograma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previsto al no poder desarrollar actividades en el territorio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5AA2210B" w14:textId="688CD581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Desarrollar mesas de trabajo o reuniones empleando tecnologías de comunicación y conectividad teniendo en cuenta los medios que disponga la figura de asociatividad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onsultar con los miembros de la figura asociativa sobre posibilidad de otras vías o medios de ingreso al territorio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oordinar la movilidad de los miembros de la figura de asociatividad en la medida de lo posible, a un lugar sin afectaciones de movilidad y de fácil acceso para el desarrollo de las actividades.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18DA7665" w14:textId="77777777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</w:p>
        </w:tc>
      </w:tr>
      <w:tr w:rsidRPr="00671B88" w:rsidR="00671B88" w:rsidTr="00671B88" w14:paraId="1B01E8D8" w14:textId="77777777">
        <w:trPr>
          <w:trHeight w:val="1703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6D8CFC4C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Implementación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esquema empresarial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munitario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 xml:space="preserve">*Formulación de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proyecto energético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54B7EA57" w14:textId="385B343C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Dificultades o imposibilidad de acceso al territorio por afectación de las vías a causa de fenómenos naturale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2EA5F9D4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 Asociado a fenómenos de origen natural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(atmosféricos, hidrológicos, geológicos, otros)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306DF4E9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05595FA5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021C40" w:rsidR="00671B88" w:rsidP="00671B88" w:rsidRDefault="00671B88" w14:paraId="50B6FDFA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173A5323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Retrasos en el cronograma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previsto al no poder desarrollar actividades en el territorio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33942E19" w14:textId="5F90ABF0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Desarrollar mesas de trabajo o reuniones empleando tecnologías de comunicación y conectividad teniendo en cuenta los medios que disponga la figura de asociatividad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onsultar con los miembros de la figura asociativa sobre posibilidad de otras vías o medios de ingreso al territorio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oordinar la movilidad de los miembros de la figura de asociatividad en la medida de lo posible, a un lugar sin afectaciones de movilidad y de fácil acceso para el desarrollo de las actividades.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56B93A64" w14:textId="77777777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</w:p>
        </w:tc>
      </w:tr>
      <w:tr w:rsidRPr="00671B88" w:rsidR="00671B88" w:rsidTr="00671B88" w14:paraId="37227688" w14:textId="77777777">
        <w:trPr>
          <w:trHeight w:val="1104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334E6A21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Implementación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esquema empresarial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munitario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 xml:space="preserve">*Formulación de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proyecto energético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624A4EA6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ificaciones en la normatividad vigente relacionada con la Iniciativa "En Comunidad"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57B82E44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021C40" w:rsidR="00671B88" w:rsidP="00671B88" w:rsidRDefault="00671B88" w14:paraId="4FD3B920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021C40" w:rsidR="00671B88" w:rsidP="00671B88" w:rsidRDefault="00671B88" w14:paraId="0871D2FA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00"/>
            <w:noWrap/>
            <w:vAlign w:val="center"/>
            <w:hideMark/>
          </w:tcPr>
          <w:p w:rsidRPr="00021C40" w:rsidR="00671B88" w:rsidP="00671B88" w:rsidRDefault="00671B88" w14:paraId="11B765D7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43CA923E" w14:textId="2ABB5F24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Retrasos en el cronograma por replanteamiento de protocolos y estrategias para el desarrollo de la Iniciativa "En Comunidad" 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4D5923A6" w14:textId="713DBD9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 xml:space="preserve">*Adaptar los hitos y las acciones a adelantar desde la Iniciativa "En Comunidad" acorde con la nueva realidad normativa 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021C40" w:rsidR="00671B88" w:rsidP="00671B88" w:rsidRDefault="00671B88" w14:paraId="6FB969F3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  <w:tr w:rsidRPr="00671B88" w:rsidR="00671B88" w:rsidTr="00021C40" w14:paraId="22D8FD7A" w14:textId="77777777">
        <w:trPr>
          <w:trHeight w:val="1559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4029FE92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Fortalecimiento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apacidades a través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de la transferencia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nocimientos (saber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hacer)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Implementación de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esquema empresarial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comunitario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2618059A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Sobrecostos en precios de bienes y servicios por dinámicas y variables del mercad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029BA144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 De mercado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278669A6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1C40" w:rsidR="00671B88" w:rsidP="00671B88" w:rsidRDefault="00671B88" w14:paraId="6A8FC4C5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021C40" w:rsidR="00671B88" w:rsidP="00671B88" w:rsidRDefault="00671B88" w14:paraId="287CA4A4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24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50C4F0B5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Desface de los costos programados inicialmente en el plan de gestión de recursos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2E533462" w14:textId="20DD4FBB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 xml:space="preserve">*Ampliar el alcance del estudio de mercado para la estimación de precios y la inclusión de indicadores adicionales 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Realizar monitoreo periódico a los precios del mercado para tomar las acciones pertinentes y la afectación en la distribución de recursos de los diferentes rubros del plan de gestión.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1C40" w:rsidR="00671B88" w:rsidP="00671B88" w:rsidRDefault="00671B88" w14:paraId="490D6B44" w14:textId="77777777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021C40">
              <w:rPr>
                <w:rFonts w:eastAsia="Times New Roman"/>
                <w:sz w:val="12"/>
                <w:szCs w:val="12"/>
              </w:rPr>
              <w:t>*En la formulación del plan de gestión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  <w:r w:rsidRPr="00021C40">
              <w:rPr>
                <w:rFonts w:eastAsia="Times New Roman"/>
                <w:sz w:val="12"/>
                <w:szCs w:val="12"/>
              </w:rPr>
              <w:t>*Mensual</w:t>
            </w:r>
            <w:r w:rsidRPr="00021C40">
              <w:rPr>
                <w:rFonts w:eastAsia="Times New Roman"/>
                <w:sz w:val="12"/>
                <w:szCs w:val="12"/>
              </w:rPr>
              <w:br/>
            </w:r>
          </w:p>
        </w:tc>
      </w:tr>
    </w:tbl>
    <w:p w:rsidRPr="0054237D" w:rsidR="005F7E64" w:rsidP="00ED7381" w:rsidRDefault="00ED7381" w14:paraId="09EB3640" w14:textId="6C4C2AB9">
      <w:pPr>
        <w:jc w:val="center"/>
        <w:rPr>
          <w:rFonts w:asciiTheme="majorHAnsi" w:hAnsiTheme="majorHAnsi" w:cstheme="majorHAnsi"/>
          <w:b/>
          <w:bCs/>
        </w:rPr>
      </w:pPr>
      <w:r w:rsidRPr="0054237D">
        <w:rPr>
          <w:rFonts w:asciiTheme="majorHAnsi" w:hAnsiTheme="majorHAnsi" w:cstheme="majorHAnsi"/>
        </w:rPr>
        <w:t>Fuente: Elaboración propia</w:t>
      </w:r>
    </w:p>
    <w:sectPr w:rsidRPr="0054237D" w:rsidR="005F7E64" w:rsidSect="00A7539D">
      <w:headerReference w:type="default" r:id="rId31"/>
      <w:footerReference w:type="default" r:id="rId32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102" w:rsidRDefault="00F83102" w14:paraId="5F2BA329" w14:textId="77777777">
      <w:pPr>
        <w:spacing w:after="0" w:line="240" w:lineRule="auto"/>
      </w:pPr>
      <w:r>
        <w:separator/>
      </w:r>
    </w:p>
  </w:endnote>
  <w:endnote w:type="continuationSeparator" w:id="0">
    <w:p w:rsidR="00F83102" w:rsidRDefault="00F83102" w14:paraId="53F51595" w14:textId="77777777">
      <w:pPr>
        <w:spacing w:after="0" w:line="240" w:lineRule="auto"/>
      </w:pPr>
      <w:r>
        <w:continuationSeparator/>
      </w:r>
    </w:p>
  </w:endnote>
  <w:endnote w:type="continuationNotice" w:id="1">
    <w:p w:rsidR="00F83102" w:rsidRDefault="00F83102" w14:paraId="3A1C69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5A13F686-81C8-4E62-8C04-F41DD9383ECB}" r:id="rId1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84B647D8-70EE-4C77-8D8D-95EE6D22792F}" r:id="rId2"/>
    <w:embedBold w:fontKey="{191178DB-3C41-43A1-A0A0-4D8D6A63E09F}" r:id="rId3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2F0D6D92-1E15-4777-894B-2C5F7259466A}" r:id="rId4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B8B6F726-ED0F-467C-BBF4-0014793C0E3E}" r:id="rId5"/>
    <w:embedBold w:fontKey="{ACE0225E-663E-4377-B376-1A6F5BA56D95}" r:id="rId6"/>
    <w:embedItalic w:fontKey="{77EA47A5-B9E9-4129-991C-5D4C957D5B58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F46F7BE7-B684-412F-8A83-B11AC15BD1AD}" r:id="rId8"/>
    <w:embedItalic w:fontKey="{E553D8DF-DD4F-416B-8E3A-554866779466}" r:id="rId9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603F2598-A5D8-434E-BFF8-30D92DF8E53D}" r:id="rId1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w:fontKey="{172A89FC-701E-45A3-9254-EF226E398306}" r:id="rId11"/>
    <w:embedBold w:fontKey="{F45EFFD8-8A8B-4618-AD82-D5AD9D62E9E5}" r:id="rId1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p w:rsidR="002F62E6" w:rsidP="002F62E6" w:rsidRDefault="002F62E6" w14:paraId="24CBAA1C" w14:textId="6C3858AB">
    <w:pPr>
      <w:pStyle w:val="Footer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:rsidTr="004236E3" w14:paraId="5862D033" w14:textId="77777777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:rsidR="00501CC3" w:rsidP="00501CC3" w:rsidRDefault="00501CC3" w14:paraId="6D6FB2CB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:rsidR="00501CC3" w:rsidRDefault="00501CC3" w14:paraId="2DC95822" w14:textId="77777777">
          <w:pPr>
            <w:pStyle w:val="Footer"/>
          </w:pPr>
        </w:p>
      </w:tc>
      <w:tc>
        <w:tcPr>
          <w:tcW w:w="4675" w:type="dxa"/>
        </w:tcPr>
        <w:p w:rsidR="00501CC3" w:rsidP="00501CC3" w:rsidRDefault="00501CC3" w14:paraId="2046D4EA" w14:textId="4AFF57F9">
          <w:pPr>
            <w:pStyle w:val="Footer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6456" w:rsidRDefault="00C86456" w14:paraId="4167FBF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:rsidTr="00501CC3" w14:paraId="75BC74EF" w14:textId="77777777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:rsidR="00501CC3" w:rsidP="00501CC3" w:rsidRDefault="00501CC3" w14:paraId="48CE034A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501CC3" w:rsidRDefault="00501CC3" w14:paraId="6C73C3F5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:rsidR="00501CC3" w:rsidP="00501CC3" w:rsidRDefault="00501CC3" w14:paraId="30317E06" w14:textId="6DA8DE52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5F84" w:rsidRDefault="00A65F84" w14:paraId="5D15DC85" w14:textId="4E75BE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9"/>
      <w:gridCol w:w="4419"/>
    </w:tblGrid>
    <w:tr w:rsidR="008C3851" w:rsidTr="008C3851" w14:paraId="7DC3A34D" w14:textId="77777777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:rsidR="008C3851" w:rsidP="00501CC3" w:rsidRDefault="008C3851" w14:paraId="0D976861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8C3851" w:rsidRDefault="008C3851" w14:paraId="048C0FF5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:rsidR="008C3851" w:rsidP="00501CC3" w:rsidRDefault="008C3851" w14:paraId="0C4CEA42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83680068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851" w:rsidRDefault="008C3851" w14:paraId="555CC7CE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:rsidTr="00501CC3" w14:paraId="3834AB2A" w14:textId="77777777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:rsidR="00332558" w:rsidP="00501CC3" w:rsidRDefault="00332558" w14:paraId="434A6878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332558" w:rsidRDefault="00332558" w14:paraId="189699EA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:rsidR="00332558" w:rsidP="00501CC3" w:rsidRDefault="00332558" w14:paraId="649B6313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6439446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558" w:rsidRDefault="00332558" w14:paraId="57974D3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:rsidTr="00A7539D" w14:paraId="6FB31828" w14:textId="77777777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:rsidR="00A7539D" w:rsidP="00501CC3" w:rsidRDefault="00A7539D" w14:paraId="44116838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A7539D" w:rsidRDefault="00A7539D" w14:paraId="6AD7FDDD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:rsidR="00A7539D" w:rsidP="00501CC3" w:rsidRDefault="00A7539D" w14:paraId="7B33077C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539D" w:rsidRDefault="00A7539D" w14:paraId="44B296F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102" w:rsidRDefault="00F83102" w14:paraId="5C0A2A4E" w14:textId="77777777">
      <w:pPr>
        <w:spacing w:after="0" w:line="240" w:lineRule="auto"/>
      </w:pPr>
      <w:r>
        <w:separator/>
      </w:r>
    </w:p>
  </w:footnote>
  <w:footnote w:type="continuationSeparator" w:id="0">
    <w:p w:rsidR="00F83102" w:rsidRDefault="00F83102" w14:paraId="346DB563" w14:textId="77777777">
      <w:pPr>
        <w:spacing w:after="0" w:line="240" w:lineRule="auto"/>
      </w:pPr>
      <w:r>
        <w:continuationSeparator/>
      </w:r>
    </w:p>
  </w:footnote>
  <w:footnote w:type="continuationNotice" w:id="1">
    <w:p w:rsidR="00F83102" w:rsidRDefault="00F83102" w14:paraId="450F33F7" w14:textId="77777777">
      <w:pPr>
        <w:spacing w:after="0" w:line="240" w:lineRule="auto"/>
      </w:pPr>
    </w:p>
  </w:footnote>
  <w:footnote w:id="2">
    <w:p w:rsidR="0065372D" w:rsidP="0065372D" w:rsidRDefault="0065372D" w14:paraId="77BE0EC2" w14:textId="6FC6A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1907">
        <w:t xml:space="preserve">Aula vinculada a la </w:t>
      </w:r>
      <w:r w:rsidRPr="00A41907" w:rsidR="00A41907">
        <w:rPr>
          <w:color w:val="000000" w:themeColor="text1"/>
        </w:rPr>
        <w:t xml:space="preserve">Institución </w:t>
      </w:r>
      <w:r w:rsidR="00A41907">
        <w:rPr>
          <w:color w:val="000000" w:themeColor="text1"/>
        </w:rPr>
        <w:t>E</w:t>
      </w:r>
      <w:r w:rsidRPr="00A41907" w:rsidR="00A41907">
        <w:rPr>
          <w:color w:val="000000" w:themeColor="text1"/>
        </w:rPr>
        <w:t xml:space="preserve">tnoeducativa </w:t>
      </w:r>
      <w:r w:rsidR="00C6747C">
        <w:rPr>
          <w:color w:val="000000" w:themeColor="text1"/>
        </w:rPr>
        <w:t>R</w:t>
      </w:r>
      <w:r w:rsidRPr="00A41907" w:rsidR="00A41907">
        <w:rPr>
          <w:color w:val="000000" w:themeColor="text1"/>
        </w:rPr>
        <w:t xml:space="preserve">ural </w:t>
      </w:r>
      <w:r w:rsidR="00C6747C">
        <w:rPr>
          <w:color w:val="000000" w:themeColor="text1"/>
        </w:rPr>
        <w:t>I</w:t>
      </w:r>
      <w:r w:rsidRPr="00A41907" w:rsidR="00A41907">
        <w:rPr>
          <w:color w:val="000000" w:themeColor="text1"/>
        </w:rPr>
        <w:t xml:space="preserve">nternado Puerto Estrella </w:t>
      </w:r>
      <w:r>
        <w:rPr>
          <w:color w:val="000000" w:themeColor="text1"/>
        </w:rPr>
        <w:t>(</w:t>
      </w:r>
      <w:r w:rsidRPr="00A41907" w:rsidR="00A41907">
        <w:rPr>
          <w:color w:val="000000" w:themeColor="text1"/>
        </w:rPr>
        <w:t>244847003126</w:t>
      </w:r>
      <w:r>
        <w:rPr>
          <w:rFonts w:eastAsia="Times New Roman" w:asciiTheme="majorHAnsi" w:hAnsiTheme="majorHAnsi" w:cstheme="majorHAnsi"/>
          <w:color w:val="000000"/>
        </w:rPr>
        <w:t>)</w:t>
      </w:r>
      <w:r w:rsidR="00A41907">
        <w:rPr>
          <w:rFonts w:eastAsia="Times New Roman" w:asciiTheme="majorHAnsi" w:hAnsiTheme="majorHAnsi" w:cstheme="majorHAnsi"/>
          <w:color w:val="000000"/>
        </w:rPr>
        <w:t>.</w:t>
      </w:r>
    </w:p>
  </w:footnote>
  <w:footnote w:id="3">
    <w:p w:rsidR="0066344D" w:rsidP="0066344D" w:rsidRDefault="0066344D" w14:paraId="04ABD98B" w14:textId="77777777">
      <w:pPr>
        <w:pStyle w:val="FootnoteText"/>
      </w:pPr>
      <w:r>
        <w:rPr>
          <w:rStyle w:val="FootnoteReference"/>
        </w:rPr>
        <w:footnoteRef/>
      </w:r>
      <w:r>
        <w:t xml:space="preserve"> Autocertificación de número de viviendas, anexo # 2 documentos de aplicación al programa</w:t>
      </w:r>
    </w:p>
  </w:footnote>
  <w:footnote w:id="4">
    <w:p w:rsidRPr="0096743E" w:rsidR="0096743E" w:rsidRDefault="0096743E" w14:paraId="475B090C" w14:textId="21B411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43E">
        <w:t xml:space="preserve">Las Entidades Sin Ánimo de Lucro </w:t>
      </w:r>
      <w:r>
        <w:t xml:space="preserve">-ESAL- </w:t>
      </w:r>
      <w:r w:rsidRPr="0096743E">
        <w:t>son personas jurídicas que se constituyen por la voluntad de asociación o creación de una o más personas (naturales o jurídicas) para realizar actividades en beneficio de asociados, terceras personas o comunidad en general. Las Esal no persiguen el reparto de utilidades entre sus miembros.</w:t>
      </w:r>
    </w:p>
  </w:footnote>
  <w:footnote w:id="5">
    <w:p w:rsidRPr="000F566A" w:rsidR="00132A31" w:rsidRDefault="00132A31" w14:paraId="02616B0A" w14:textId="5AF05E0B">
      <w:pPr>
        <w:pStyle w:val="FootnoteText"/>
      </w:pPr>
      <w:r>
        <w:rPr>
          <w:rStyle w:val="FootnoteReference"/>
        </w:rPr>
        <w:footnoteRef/>
      </w:r>
      <w:r>
        <w:t xml:space="preserve"> Derecho a la libre asociación, reconocimiento de existencia de organizaciones sociales, inspección, vigilancia y control </w:t>
      </w:r>
      <w:r w:rsidRPr="008C2A4E">
        <w:t xml:space="preserve">a través de varios artículos, </w:t>
      </w:r>
      <w:r>
        <w:t>entre ellos</w:t>
      </w:r>
      <w:r w:rsidRPr="008C2A4E">
        <w:t xml:space="preserve"> </w:t>
      </w:r>
      <w:r>
        <w:t>el 38, 39, 70, 71 y 189.</w:t>
      </w:r>
    </w:p>
  </w:footnote>
  <w:footnote w:id="6">
    <w:p w:rsidRPr="000F566A" w:rsidR="000F566A" w:rsidP="000F566A" w:rsidRDefault="0054237D" w14:paraId="345C2887" w14:textId="17CA59F1">
      <w:pPr>
        <w:rPr>
          <w:sz w:val="20"/>
          <w:szCs w:val="20"/>
        </w:rPr>
      </w:pPr>
      <w:r>
        <w:rPr>
          <w:rStyle w:val="FootnoteReference"/>
        </w:rPr>
        <w:footnoteRef/>
      </w:r>
      <w:r w:rsidR="000F566A">
        <w:rPr>
          <w:sz w:val="20"/>
          <w:szCs w:val="20"/>
        </w:rPr>
        <w:t>La comunidad</w:t>
      </w:r>
      <w:r w:rsidRPr="000F566A" w:rsidR="000F566A">
        <w:rPr>
          <w:sz w:val="20"/>
          <w:szCs w:val="20"/>
        </w:rPr>
        <w:t xml:space="preserve"> cuenta con atribuciones conferidas por usos y costumbres, derecho propio, la Constitución Política de 1991, los tratados y convenios internacionales ratificados por Colombia, la legislación y jurisprudencia colombiana.</w:t>
      </w:r>
      <w:r w:rsidR="000F566A">
        <w:rPr>
          <w:sz w:val="20"/>
          <w:szCs w:val="20"/>
        </w:rPr>
        <w:t xml:space="preserve"> Hace parte del</w:t>
      </w:r>
      <w:r w:rsidRPr="000F566A" w:rsidR="000F566A">
        <w:rPr>
          <w:sz w:val="20"/>
          <w:szCs w:val="20"/>
        </w:rPr>
        <w:t xml:space="preserve"> Resguardo Indígena </w:t>
      </w:r>
      <w:r w:rsidR="000F566A">
        <w:rPr>
          <w:sz w:val="20"/>
          <w:szCs w:val="20"/>
        </w:rPr>
        <w:t>Alta y Media Guajira</w:t>
      </w:r>
      <w:r w:rsidRPr="000F566A" w:rsidR="000F566A">
        <w:rPr>
          <w:sz w:val="20"/>
          <w:szCs w:val="20"/>
        </w:rPr>
        <w:t xml:space="preserve"> </w:t>
      </w:r>
      <w:r w:rsidR="000F566A">
        <w:rPr>
          <w:sz w:val="20"/>
          <w:szCs w:val="20"/>
        </w:rPr>
        <w:t>legalmente constituido mediante Resolución 28 del 19 de julio de 1994 del INCORA,</w:t>
      </w:r>
      <w:r w:rsidR="00C62FFD">
        <w:rPr>
          <w:sz w:val="20"/>
          <w:szCs w:val="20"/>
        </w:rPr>
        <w:t xml:space="preserve"> cuya autoridad tradicional realizó diligencia de posesión 00028 de 2023 ante la Secretaría de Asuntos Indígenas del Departamento de LA Guajira.</w:t>
      </w:r>
      <w:r w:rsidR="000F566A">
        <w:rPr>
          <w:sz w:val="20"/>
          <w:szCs w:val="20"/>
        </w:rPr>
        <w:t xml:space="preserve"> </w:t>
      </w:r>
    </w:p>
    <w:p w:rsidRPr="0054237D" w:rsidR="0054237D" w:rsidRDefault="0054237D" w14:paraId="2A2EC0E8" w14:textId="4E8B84C1">
      <w:pPr>
        <w:pStyle w:val="FootnoteText"/>
        <w:rPr>
          <w:lang w:val="es-ES"/>
        </w:rPr>
      </w:pPr>
      <w:r>
        <w:t xml:space="preserve"> </w:t>
      </w:r>
    </w:p>
  </w:footnote>
  <w:footnote w:id="16843">
    <w:p w:rsidR="59FD614B" w:rsidP="59FD614B" w:rsidRDefault="59FD614B" w14:paraId="037A10C8" w14:textId="655ECC57">
      <w:pPr>
        <w:pStyle w:val="FootnoteText"/>
        <w:bidi w:val="0"/>
        <w:rPr>
          <w:noProof w:val="0"/>
          <w:lang w:val="es-CO"/>
        </w:rPr>
      </w:pPr>
      <w:r w:rsidRPr="59FD614B">
        <w:rPr>
          <w:rStyle w:val="FootnoteReference"/>
        </w:rPr>
        <w:footnoteRef/>
      </w:r>
      <w:r w:rsidR="59FD614B">
        <w:rPr/>
        <w:t xml:space="preserve"> </w:t>
      </w:r>
      <w:r w:rsidRPr="59FD614B" w:rsidR="59FD61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>Proyección propia, teniendo como referencia los porcentajes de hombres y mujeres en el sector rural del municip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:rsidTr="00CB4EE2" w14:paraId="46E1D200" w14:textId="77777777">
      <w:tc>
        <w:tcPr>
          <w:tcW w:w="4414" w:type="dxa"/>
          <w:vAlign w:val="center"/>
        </w:tcPr>
        <w:p w:rsidR="00F66ADD" w:rsidP="00F66ADD" w:rsidRDefault="00F66ADD" w14:paraId="5CE682AA" w14:textId="3321EBBC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F66ADD" w:rsidP="00F66ADD" w:rsidRDefault="00F66ADD" w14:paraId="122F97DE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4D60" w:rsidP="007F2CCA" w:rsidRDefault="00864D60" w14:paraId="77F73158" w14:textId="5FBCD6CE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:rsidTr="00CB4EE2" w14:paraId="6421523A" w14:textId="77777777">
      <w:tc>
        <w:tcPr>
          <w:tcW w:w="4414" w:type="dxa"/>
          <w:vAlign w:val="center"/>
        </w:tcPr>
        <w:p w:rsidR="00501CC3" w:rsidP="00501CC3" w:rsidRDefault="00501CC3" w14:paraId="7C07905F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501CC3" w:rsidP="00501CC3" w:rsidRDefault="00501CC3" w14:paraId="493A7ED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4D60" w:rsidP="002E78B7" w:rsidRDefault="00864D60" w14:paraId="6E48EFB3" w14:textId="1F643EC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:rsidTr="008C3851" w14:paraId="44B096E4" w14:textId="77777777">
      <w:tc>
        <w:tcPr>
          <w:tcW w:w="2500" w:type="pct"/>
          <w:vAlign w:val="center"/>
        </w:tcPr>
        <w:p w:rsidR="008C3851" w:rsidP="00F66ADD" w:rsidRDefault="008C3851" w14:paraId="596B9480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7733777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8C3851" w:rsidP="00F66ADD" w:rsidRDefault="008C3851" w14:paraId="0F2CCC91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553979924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851" w:rsidP="683ED5A6" w:rsidRDefault="008C3851" w14:paraId="459975DB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:rsidTr="00CB4EE2" w14:paraId="15D201A0" w14:textId="77777777">
      <w:tc>
        <w:tcPr>
          <w:tcW w:w="4414" w:type="dxa"/>
          <w:vAlign w:val="center"/>
        </w:tcPr>
        <w:p w:rsidR="00332558" w:rsidP="00F66ADD" w:rsidRDefault="00332558" w14:paraId="777D40FD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14486074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332558" w:rsidP="00F66ADD" w:rsidRDefault="00332558" w14:paraId="1B333056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4660427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558" w:rsidP="683ED5A6" w:rsidRDefault="00332558" w14:paraId="34951B50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:rsidTr="00A7539D" w14:paraId="2C169A82" w14:textId="77777777">
      <w:tc>
        <w:tcPr>
          <w:tcW w:w="2500" w:type="pct"/>
          <w:vAlign w:val="center"/>
        </w:tcPr>
        <w:p w:rsidR="00A7539D" w:rsidP="00F66ADD" w:rsidRDefault="00A7539D" w14:paraId="4D30758D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A7539D" w:rsidP="00F66ADD" w:rsidRDefault="00A7539D" w14:paraId="571A6EB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539D" w:rsidP="683ED5A6" w:rsidRDefault="00A7539D" w14:paraId="7A3224E5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lsNEpllgeSl3" int2:id="n934W2yP">
      <int2:state int2:type="AugLoop_Text_Critique" int2:value="Rejected"/>
    </int2:textHash>
    <int2:textHash int2:hashCode="3461dbnzDLOzJq" int2:id="wQmVRtdq">
      <int2:state int2:type="AugLoop_Text_Critique" int2:value="Rejected"/>
    </int2:textHash>
    <int2:bookmark int2:bookmarkName="_Int_JfmEGJSH" int2:invalidationBookmarkName="" int2:hashCode="zIL0QRRKwYJ/oW" int2:id="EKcbpRv6">
      <int2:state int2:type="AugLoop_Text_Critique" int2:value="Rejected"/>
    </int2:bookmark>
    <int2:bookmark int2:bookmarkName="_Int_pFpYQIBg" int2:invalidationBookmarkName="" int2:hashCode="oLfOr4zp+xt+BV" int2:id="CAz7cfSJ">
      <int2:state int2:type="AugLoop_Text_Critique" int2:value="Rejected"/>
    </int2:bookmark>
    <int2:bookmark int2:bookmarkName="_Int_Etf5sWTj" int2:invalidationBookmarkName="" int2:hashCode="lE6O0X1O1vgOa0" int2:id="aE6G52Gu">
      <int2:state int2:type="AugLoop_Text_Critique" int2:value="Rejected"/>
    </int2:bookmark>
    <int2:bookmark int2:bookmarkName="_Int_UcZodXjL" int2:invalidationBookmarkName="" int2:hashCode="QXW/Xq81D4TM8G" int2:id="I1cjQMY7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6">
    <w:nsid w:val="76f4f4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5547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d03fc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4d95a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3906e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5e11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990ac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hint="default" w:ascii="Aptos" w:hAnsi="Aptos" w:eastAsia="Arial MT" w:cstheme="minorHAnsi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hint="default" w:ascii="&quot;Aptos&quot;,sans-serif" w:hAnsi="&quot;Aptos&quot;,sans-serif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B834AB"/>
    <w:multiLevelType w:val="multilevel"/>
    <w:tmpl w:val="E2CC5A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Aptos" w:hAnsi="Aptos" w:cs="Calibri Ligh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 w:ascii="Aptos" w:hAnsi="Aptos" w:cs="Calibri Ligh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ptos" w:hAnsi="Aptos" w:cs="Calibri Ligh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Aptos" w:hAnsi="Aptos" w:cs="Calibri Ligh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Aptos" w:hAnsi="Aptos" w:cs="Calibri Ligh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Aptos" w:hAnsi="Aptos" w:cs="Calibri Ligh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Aptos" w:hAnsi="Aptos" w:cs="Calibri Ligh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Aptos" w:hAnsi="Aptos" w:cs="Calibri Ligh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Aptos" w:hAnsi="Aptos" w:cs="Calibri Ligh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22787"/>
    <w:multiLevelType w:val="hybridMultilevel"/>
    <w:tmpl w:val="4E36DF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2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6">
    <w:abstractNumId w:val="56"/>
  </w:num>
  <w:num w:numId="65">
    <w:abstractNumId w:val="55"/>
  </w:num>
  <w:num w:numId="64">
    <w:abstractNumId w:val="54"/>
  </w:num>
  <w:num w:numId="63">
    <w:abstractNumId w:val="53"/>
  </w:num>
  <w:num w:numId="62">
    <w:abstractNumId w:val="52"/>
  </w:num>
  <w:num w:numId="61">
    <w:abstractNumId w:val="51"/>
  </w:num>
  <w:num w:numId="60">
    <w:abstractNumId w:val="50"/>
  </w:num>
  <w:num w:numId="1" w16cid:durableId="529925754">
    <w:abstractNumId w:val="24"/>
  </w:num>
  <w:num w:numId="2" w16cid:durableId="256603452">
    <w:abstractNumId w:val="26"/>
  </w:num>
  <w:num w:numId="3" w16cid:durableId="1712075679">
    <w:abstractNumId w:val="43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7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2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5"/>
  </w:num>
  <w:num w:numId="32" w16cid:durableId="1156803710">
    <w:abstractNumId w:val="23"/>
  </w:num>
  <w:num w:numId="33" w16cid:durableId="901448302">
    <w:abstractNumId w:val="44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1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9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6"/>
  </w:num>
  <w:num w:numId="56" w16cid:durableId="890726254">
    <w:abstractNumId w:val="22"/>
  </w:num>
  <w:num w:numId="57" w16cid:durableId="1986665386">
    <w:abstractNumId w:val="48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2782564">
    <w:abstractNumId w:val="40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TrueTypeFont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3380"/>
    <w:rsid w:val="000048B3"/>
    <w:rsid w:val="0000571B"/>
    <w:rsid w:val="00005739"/>
    <w:rsid w:val="00005BFF"/>
    <w:rsid w:val="00006089"/>
    <w:rsid w:val="000060BC"/>
    <w:rsid w:val="0000664B"/>
    <w:rsid w:val="00006883"/>
    <w:rsid w:val="00006988"/>
    <w:rsid w:val="00007249"/>
    <w:rsid w:val="00007CBA"/>
    <w:rsid w:val="00010504"/>
    <w:rsid w:val="000105D8"/>
    <w:rsid w:val="00010A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9E"/>
    <w:rsid w:val="00021C40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2072"/>
    <w:rsid w:val="000323A2"/>
    <w:rsid w:val="00032C9A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806"/>
    <w:rsid w:val="00040850"/>
    <w:rsid w:val="00041778"/>
    <w:rsid w:val="00042869"/>
    <w:rsid w:val="00043160"/>
    <w:rsid w:val="00043AD8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60263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659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2AB7"/>
    <w:rsid w:val="000A43A9"/>
    <w:rsid w:val="000A47C5"/>
    <w:rsid w:val="000A499B"/>
    <w:rsid w:val="000A4AF7"/>
    <w:rsid w:val="000A4D3C"/>
    <w:rsid w:val="000A4F19"/>
    <w:rsid w:val="000A573F"/>
    <w:rsid w:val="000A5A6A"/>
    <w:rsid w:val="000A5A93"/>
    <w:rsid w:val="000A5D69"/>
    <w:rsid w:val="000A5E1D"/>
    <w:rsid w:val="000A6B54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4EB5"/>
    <w:rsid w:val="000B56E2"/>
    <w:rsid w:val="000B6FE0"/>
    <w:rsid w:val="000B6FF5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C7766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2B5C"/>
    <w:rsid w:val="000D3B1F"/>
    <w:rsid w:val="000D3E58"/>
    <w:rsid w:val="000D467A"/>
    <w:rsid w:val="000D5562"/>
    <w:rsid w:val="000D559C"/>
    <w:rsid w:val="000D5C55"/>
    <w:rsid w:val="000D6DDC"/>
    <w:rsid w:val="000D74F5"/>
    <w:rsid w:val="000D7E95"/>
    <w:rsid w:val="000E193D"/>
    <w:rsid w:val="000E1DB9"/>
    <w:rsid w:val="000E268A"/>
    <w:rsid w:val="000E31BD"/>
    <w:rsid w:val="000E3388"/>
    <w:rsid w:val="000E3667"/>
    <w:rsid w:val="000E37EA"/>
    <w:rsid w:val="000E4056"/>
    <w:rsid w:val="000E40EE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66A"/>
    <w:rsid w:val="000F5B89"/>
    <w:rsid w:val="000F5CEA"/>
    <w:rsid w:val="000F5EF0"/>
    <w:rsid w:val="000F65B4"/>
    <w:rsid w:val="000F68ED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9E6"/>
    <w:rsid w:val="00126CC7"/>
    <w:rsid w:val="00126DD6"/>
    <w:rsid w:val="00126E8B"/>
    <w:rsid w:val="00127B36"/>
    <w:rsid w:val="00127CC6"/>
    <w:rsid w:val="00130D2E"/>
    <w:rsid w:val="001313FA"/>
    <w:rsid w:val="00131961"/>
    <w:rsid w:val="00131D94"/>
    <w:rsid w:val="00132280"/>
    <w:rsid w:val="001324A1"/>
    <w:rsid w:val="00132A31"/>
    <w:rsid w:val="00132A63"/>
    <w:rsid w:val="00132EC5"/>
    <w:rsid w:val="00133193"/>
    <w:rsid w:val="00133642"/>
    <w:rsid w:val="001338CF"/>
    <w:rsid w:val="001348B2"/>
    <w:rsid w:val="00134C46"/>
    <w:rsid w:val="0013518E"/>
    <w:rsid w:val="00135325"/>
    <w:rsid w:val="001353F1"/>
    <w:rsid w:val="0013549F"/>
    <w:rsid w:val="00135581"/>
    <w:rsid w:val="00135BAE"/>
    <w:rsid w:val="00136313"/>
    <w:rsid w:val="001365C9"/>
    <w:rsid w:val="001368D7"/>
    <w:rsid w:val="001369FB"/>
    <w:rsid w:val="00136E75"/>
    <w:rsid w:val="00137348"/>
    <w:rsid w:val="00137790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EE0"/>
    <w:rsid w:val="00170FA7"/>
    <w:rsid w:val="00171310"/>
    <w:rsid w:val="0017171A"/>
    <w:rsid w:val="0017204F"/>
    <w:rsid w:val="001725FA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13A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5FC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A12FC"/>
    <w:rsid w:val="001A2E39"/>
    <w:rsid w:val="001A3F8C"/>
    <w:rsid w:val="001A6332"/>
    <w:rsid w:val="001A7511"/>
    <w:rsid w:val="001A7C94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E32"/>
    <w:rsid w:val="001C48E5"/>
    <w:rsid w:val="001C4CD4"/>
    <w:rsid w:val="001C5087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23FC"/>
    <w:rsid w:val="001F2610"/>
    <w:rsid w:val="001F2974"/>
    <w:rsid w:val="001F34EA"/>
    <w:rsid w:val="001F3C36"/>
    <w:rsid w:val="001F4509"/>
    <w:rsid w:val="001F4818"/>
    <w:rsid w:val="001F5B92"/>
    <w:rsid w:val="001F672E"/>
    <w:rsid w:val="001F67D3"/>
    <w:rsid w:val="001F7516"/>
    <w:rsid w:val="00200483"/>
    <w:rsid w:val="002007F5"/>
    <w:rsid w:val="00200872"/>
    <w:rsid w:val="0020097F"/>
    <w:rsid w:val="002030B1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07737"/>
    <w:rsid w:val="00210133"/>
    <w:rsid w:val="002110DA"/>
    <w:rsid w:val="0021135B"/>
    <w:rsid w:val="0021156C"/>
    <w:rsid w:val="0021185D"/>
    <w:rsid w:val="00211A92"/>
    <w:rsid w:val="002127E6"/>
    <w:rsid w:val="00212A7B"/>
    <w:rsid w:val="00212FC7"/>
    <w:rsid w:val="00212FED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1FA9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894"/>
    <w:rsid w:val="00224EDD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72B0"/>
    <w:rsid w:val="0025754B"/>
    <w:rsid w:val="00257C70"/>
    <w:rsid w:val="0026019D"/>
    <w:rsid w:val="00260767"/>
    <w:rsid w:val="00261F71"/>
    <w:rsid w:val="00262DAE"/>
    <w:rsid w:val="0026353F"/>
    <w:rsid w:val="00263F82"/>
    <w:rsid w:val="00264251"/>
    <w:rsid w:val="0026441C"/>
    <w:rsid w:val="00264BD8"/>
    <w:rsid w:val="00264E97"/>
    <w:rsid w:val="002655EB"/>
    <w:rsid w:val="002658ED"/>
    <w:rsid w:val="002662CD"/>
    <w:rsid w:val="0026649B"/>
    <w:rsid w:val="00267CFD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77E5"/>
    <w:rsid w:val="0028062A"/>
    <w:rsid w:val="00281C85"/>
    <w:rsid w:val="00281E33"/>
    <w:rsid w:val="00282408"/>
    <w:rsid w:val="002828CD"/>
    <w:rsid w:val="002830C3"/>
    <w:rsid w:val="002837E2"/>
    <w:rsid w:val="00283DA2"/>
    <w:rsid w:val="00284948"/>
    <w:rsid w:val="00284C30"/>
    <w:rsid w:val="002850F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7005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BBD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600B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906"/>
    <w:rsid w:val="002F4ED4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598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6E7"/>
    <w:rsid w:val="0033089A"/>
    <w:rsid w:val="00330BBF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72E3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566"/>
    <w:rsid w:val="00394D1D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5F90"/>
    <w:rsid w:val="003D6301"/>
    <w:rsid w:val="003D642A"/>
    <w:rsid w:val="003D67EF"/>
    <w:rsid w:val="003D67F6"/>
    <w:rsid w:val="003D6D20"/>
    <w:rsid w:val="003E0020"/>
    <w:rsid w:val="003E0F62"/>
    <w:rsid w:val="003E16E7"/>
    <w:rsid w:val="003E263B"/>
    <w:rsid w:val="003E3063"/>
    <w:rsid w:val="003E306D"/>
    <w:rsid w:val="003E395B"/>
    <w:rsid w:val="003E3DAF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449D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E03"/>
    <w:rsid w:val="00434FE6"/>
    <w:rsid w:val="00435042"/>
    <w:rsid w:val="0043511E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A6D"/>
    <w:rsid w:val="004610B8"/>
    <w:rsid w:val="004610C7"/>
    <w:rsid w:val="004616AF"/>
    <w:rsid w:val="00461CF9"/>
    <w:rsid w:val="00462197"/>
    <w:rsid w:val="00463318"/>
    <w:rsid w:val="00463475"/>
    <w:rsid w:val="00463483"/>
    <w:rsid w:val="00463C0B"/>
    <w:rsid w:val="0046481B"/>
    <w:rsid w:val="004649B1"/>
    <w:rsid w:val="00465D36"/>
    <w:rsid w:val="00466191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4CB7"/>
    <w:rsid w:val="00474D1C"/>
    <w:rsid w:val="00475285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DC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AA0"/>
    <w:rsid w:val="00491BB1"/>
    <w:rsid w:val="00491CD4"/>
    <w:rsid w:val="00492D44"/>
    <w:rsid w:val="0049338C"/>
    <w:rsid w:val="004934A2"/>
    <w:rsid w:val="00493602"/>
    <w:rsid w:val="00493878"/>
    <w:rsid w:val="00493979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249B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3A0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E11D5"/>
    <w:rsid w:val="004E127F"/>
    <w:rsid w:val="004E1430"/>
    <w:rsid w:val="004E2899"/>
    <w:rsid w:val="004E28B9"/>
    <w:rsid w:val="004E2F81"/>
    <w:rsid w:val="004E3404"/>
    <w:rsid w:val="004E371D"/>
    <w:rsid w:val="004E3BEC"/>
    <w:rsid w:val="004E3C33"/>
    <w:rsid w:val="004E5866"/>
    <w:rsid w:val="004E63F9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83C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4CBD"/>
    <w:rsid w:val="00504D39"/>
    <w:rsid w:val="005052A5"/>
    <w:rsid w:val="00505BEC"/>
    <w:rsid w:val="00505C0B"/>
    <w:rsid w:val="00505D09"/>
    <w:rsid w:val="00506CCF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F75"/>
    <w:rsid w:val="005339E2"/>
    <w:rsid w:val="00533C69"/>
    <w:rsid w:val="00533FF7"/>
    <w:rsid w:val="00534B69"/>
    <w:rsid w:val="0053503E"/>
    <w:rsid w:val="005353F5"/>
    <w:rsid w:val="00535A0C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37D"/>
    <w:rsid w:val="00542ADF"/>
    <w:rsid w:val="00542B93"/>
    <w:rsid w:val="005433E1"/>
    <w:rsid w:val="00543AFD"/>
    <w:rsid w:val="005448E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9B7"/>
    <w:rsid w:val="0055364F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26EC"/>
    <w:rsid w:val="00562BFB"/>
    <w:rsid w:val="00563ABC"/>
    <w:rsid w:val="005641A0"/>
    <w:rsid w:val="005641C1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18C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3055"/>
    <w:rsid w:val="00593592"/>
    <w:rsid w:val="00594386"/>
    <w:rsid w:val="0059459C"/>
    <w:rsid w:val="00594B9A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73D"/>
    <w:rsid w:val="005A3898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2A74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2787"/>
    <w:rsid w:val="005E2BAF"/>
    <w:rsid w:val="005E3C47"/>
    <w:rsid w:val="005E3C62"/>
    <w:rsid w:val="005E3DD9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0FDD"/>
    <w:rsid w:val="005F16FA"/>
    <w:rsid w:val="005F1CA5"/>
    <w:rsid w:val="005F22C7"/>
    <w:rsid w:val="005F259A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5F7E64"/>
    <w:rsid w:val="00600142"/>
    <w:rsid w:val="006001F6"/>
    <w:rsid w:val="00601665"/>
    <w:rsid w:val="0060169A"/>
    <w:rsid w:val="0060291E"/>
    <w:rsid w:val="006035CB"/>
    <w:rsid w:val="006038CE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0801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D86"/>
    <w:rsid w:val="00647FB8"/>
    <w:rsid w:val="00650632"/>
    <w:rsid w:val="0065072A"/>
    <w:rsid w:val="006517AF"/>
    <w:rsid w:val="00651D01"/>
    <w:rsid w:val="00651EF3"/>
    <w:rsid w:val="00652870"/>
    <w:rsid w:val="0065372D"/>
    <w:rsid w:val="00653E70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44D"/>
    <w:rsid w:val="00663506"/>
    <w:rsid w:val="00663553"/>
    <w:rsid w:val="00663D26"/>
    <w:rsid w:val="006649C4"/>
    <w:rsid w:val="00664A53"/>
    <w:rsid w:val="00664B07"/>
    <w:rsid w:val="00664D5C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84C"/>
    <w:rsid w:val="00671B88"/>
    <w:rsid w:val="00672B1E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316A"/>
    <w:rsid w:val="0068336A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753"/>
    <w:rsid w:val="006952D9"/>
    <w:rsid w:val="006953F5"/>
    <w:rsid w:val="00695FC5"/>
    <w:rsid w:val="006961FA"/>
    <w:rsid w:val="00696BCB"/>
    <w:rsid w:val="00696C1B"/>
    <w:rsid w:val="00696C3A"/>
    <w:rsid w:val="00697066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6A5D"/>
    <w:rsid w:val="006B7531"/>
    <w:rsid w:val="006C158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6B80"/>
    <w:rsid w:val="006D6C27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58"/>
    <w:rsid w:val="006E43BD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1FEF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DB4"/>
    <w:rsid w:val="00734233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3D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D98"/>
    <w:rsid w:val="007822C0"/>
    <w:rsid w:val="00782C68"/>
    <w:rsid w:val="00784156"/>
    <w:rsid w:val="00784413"/>
    <w:rsid w:val="00785CE1"/>
    <w:rsid w:val="0078612C"/>
    <w:rsid w:val="007862CD"/>
    <w:rsid w:val="00786621"/>
    <w:rsid w:val="00786825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6B24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5669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243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08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D4A"/>
    <w:rsid w:val="007E3170"/>
    <w:rsid w:val="007E3BF8"/>
    <w:rsid w:val="007E428A"/>
    <w:rsid w:val="007E468D"/>
    <w:rsid w:val="007E4697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5F4"/>
    <w:rsid w:val="0081282F"/>
    <w:rsid w:val="0081303E"/>
    <w:rsid w:val="00813095"/>
    <w:rsid w:val="00813491"/>
    <w:rsid w:val="00813527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857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8C8"/>
    <w:rsid w:val="00852DB4"/>
    <w:rsid w:val="008531F5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3CB7"/>
    <w:rsid w:val="008645A5"/>
    <w:rsid w:val="0086465E"/>
    <w:rsid w:val="00864679"/>
    <w:rsid w:val="00864D60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656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1046"/>
    <w:rsid w:val="008916CF"/>
    <w:rsid w:val="00891FF1"/>
    <w:rsid w:val="00892634"/>
    <w:rsid w:val="00892BA2"/>
    <w:rsid w:val="00892C6E"/>
    <w:rsid w:val="0089313A"/>
    <w:rsid w:val="00893B15"/>
    <w:rsid w:val="00894AA7"/>
    <w:rsid w:val="00895090"/>
    <w:rsid w:val="00896466"/>
    <w:rsid w:val="008976A3"/>
    <w:rsid w:val="008A00C9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19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4477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0C0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104D9"/>
    <w:rsid w:val="0091274A"/>
    <w:rsid w:val="0091287F"/>
    <w:rsid w:val="00912BCE"/>
    <w:rsid w:val="0091336B"/>
    <w:rsid w:val="00913BCE"/>
    <w:rsid w:val="0091424E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7CA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DBE"/>
    <w:rsid w:val="00957631"/>
    <w:rsid w:val="00957A93"/>
    <w:rsid w:val="00957BFC"/>
    <w:rsid w:val="00957CE3"/>
    <w:rsid w:val="00957E6F"/>
    <w:rsid w:val="00960A36"/>
    <w:rsid w:val="00960A71"/>
    <w:rsid w:val="00960C71"/>
    <w:rsid w:val="00960E0E"/>
    <w:rsid w:val="00961706"/>
    <w:rsid w:val="00962190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6A46"/>
    <w:rsid w:val="00966C8E"/>
    <w:rsid w:val="0096743E"/>
    <w:rsid w:val="00967614"/>
    <w:rsid w:val="00967A0B"/>
    <w:rsid w:val="009709D1"/>
    <w:rsid w:val="009719A7"/>
    <w:rsid w:val="009720C0"/>
    <w:rsid w:val="0097273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FD0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60A2"/>
    <w:rsid w:val="009B6B34"/>
    <w:rsid w:val="009B6E0F"/>
    <w:rsid w:val="009C00DA"/>
    <w:rsid w:val="009C018B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968"/>
    <w:rsid w:val="009E4C98"/>
    <w:rsid w:val="009E54B4"/>
    <w:rsid w:val="009E5A8F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63F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907"/>
    <w:rsid w:val="00A41C84"/>
    <w:rsid w:val="00A41D69"/>
    <w:rsid w:val="00A41DF2"/>
    <w:rsid w:val="00A42787"/>
    <w:rsid w:val="00A44597"/>
    <w:rsid w:val="00A44824"/>
    <w:rsid w:val="00A44B9D"/>
    <w:rsid w:val="00A45214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57D78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1C86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0BA"/>
    <w:rsid w:val="00A763F4"/>
    <w:rsid w:val="00A7797A"/>
    <w:rsid w:val="00A8003C"/>
    <w:rsid w:val="00A81598"/>
    <w:rsid w:val="00A81820"/>
    <w:rsid w:val="00A8196E"/>
    <w:rsid w:val="00A81A45"/>
    <w:rsid w:val="00A81F7A"/>
    <w:rsid w:val="00A81FA2"/>
    <w:rsid w:val="00A822C6"/>
    <w:rsid w:val="00A823C5"/>
    <w:rsid w:val="00A825AC"/>
    <w:rsid w:val="00A827C3"/>
    <w:rsid w:val="00A83525"/>
    <w:rsid w:val="00A83E7D"/>
    <w:rsid w:val="00A8449B"/>
    <w:rsid w:val="00A84E19"/>
    <w:rsid w:val="00A85204"/>
    <w:rsid w:val="00A85487"/>
    <w:rsid w:val="00A855FA"/>
    <w:rsid w:val="00A85C62"/>
    <w:rsid w:val="00A86584"/>
    <w:rsid w:val="00A87191"/>
    <w:rsid w:val="00A87773"/>
    <w:rsid w:val="00A90953"/>
    <w:rsid w:val="00A90EC4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0B4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97A"/>
    <w:rsid w:val="00AB2C02"/>
    <w:rsid w:val="00AB2D56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13D0"/>
    <w:rsid w:val="00AF1E8A"/>
    <w:rsid w:val="00AF1ED3"/>
    <w:rsid w:val="00AF218B"/>
    <w:rsid w:val="00AF331B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4DD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9F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D16"/>
    <w:rsid w:val="00B24D15"/>
    <w:rsid w:val="00B24D75"/>
    <w:rsid w:val="00B24FFD"/>
    <w:rsid w:val="00B25310"/>
    <w:rsid w:val="00B25577"/>
    <w:rsid w:val="00B262B6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B80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B16"/>
    <w:rsid w:val="00B707F8"/>
    <w:rsid w:val="00B70C8A"/>
    <w:rsid w:val="00B7113E"/>
    <w:rsid w:val="00B72607"/>
    <w:rsid w:val="00B7322C"/>
    <w:rsid w:val="00B74673"/>
    <w:rsid w:val="00B75A00"/>
    <w:rsid w:val="00B76B28"/>
    <w:rsid w:val="00B777F5"/>
    <w:rsid w:val="00B77FEE"/>
    <w:rsid w:val="00B810FF"/>
    <w:rsid w:val="00B81783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201C"/>
    <w:rsid w:val="00BA37ED"/>
    <w:rsid w:val="00BA3864"/>
    <w:rsid w:val="00BA3BDD"/>
    <w:rsid w:val="00BA3DB9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22D6"/>
    <w:rsid w:val="00BC30A2"/>
    <w:rsid w:val="00BC466E"/>
    <w:rsid w:val="00BC4E88"/>
    <w:rsid w:val="00BC5400"/>
    <w:rsid w:val="00BC56B8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4C1"/>
    <w:rsid w:val="00C22601"/>
    <w:rsid w:val="00C2291B"/>
    <w:rsid w:val="00C22954"/>
    <w:rsid w:val="00C22F04"/>
    <w:rsid w:val="00C23115"/>
    <w:rsid w:val="00C23697"/>
    <w:rsid w:val="00C23956"/>
    <w:rsid w:val="00C23D80"/>
    <w:rsid w:val="00C2409C"/>
    <w:rsid w:val="00C24222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AE"/>
    <w:rsid w:val="00C2786C"/>
    <w:rsid w:val="00C27C8C"/>
    <w:rsid w:val="00C27D19"/>
    <w:rsid w:val="00C30971"/>
    <w:rsid w:val="00C309F5"/>
    <w:rsid w:val="00C30CC2"/>
    <w:rsid w:val="00C316E3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CFA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DB6"/>
    <w:rsid w:val="00C57034"/>
    <w:rsid w:val="00C57762"/>
    <w:rsid w:val="00C57B1F"/>
    <w:rsid w:val="00C57E17"/>
    <w:rsid w:val="00C57E59"/>
    <w:rsid w:val="00C6030D"/>
    <w:rsid w:val="00C60559"/>
    <w:rsid w:val="00C60C11"/>
    <w:rsid w:val="00C6148A"/>
    <w:rsid w:val="00C61A3D"/>
    <w:rsid w:val="00C627DE"/>
    <w:rsid w:val="00C628A8"/>
    <w:rsid w:val="00C62C02"/>
    <w:rsid w:val="00C62DA4"/>
    <w:rsid w:val="00C62FFD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47C"/>
    <w:rsid w:val="00C677CC"/>
    <w:rsid w:val="00C678D4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F7"/>
    <w:rsid w:val="00CA7055"/>
    <w:rsid w:val="00CA71CA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3762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D49"/>
    <w:rsid w:val="00CD1EE8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1A70"/>
    <w:rsid w:val="00CF278F"/>
    <w:rsid w:val="00CF29C2"/>
    <w:rsid w:val="00CF29DA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23A1"/>
    <w:rsid w:val="00D0347D"/>
    <w:rsid w:val="00D049CF"/>
    <w:rsid w:val="00D04DD8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0BA7"/>
    <w:rsid w:val="00D911F0"/>
    <w:rsid w:val="00D917BB"/>
    <w:rsid w:val="00D91B81"/>
    <w:rsid w:val="00D91BD4"/>
    <w:rsid w:val="00D920D8"/>
    <w:rsid w:val="00D92207"/>
    <w:rsid w:val="00D936F1"/>
    <w:rsid w:val="00D937DB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B77E9"/>
    <w:rsid w:val="00DC07CB"/>
    <w:rsid w:val="00DC0AA3"/>
    <w:rsid w:val="00DC0CBD"/>
    <w:rsid w:val="00DC0F12"/>
    <w:rsid w:val="00DC189F"/>
    <w:rsid w:val="00DC278F"/>
    <w:rsid w:val="00DC34E6"/>
    <w:rsid w:val="00DC473E"/>
    <w:rsid w:val="00DC4B39"/>
    <w:rsid w:val="00DC4B70"/>
    <w:rsid w:val="00DC4EB8"/>
    <w:rsid w:val="00DC5907"/>
    <w:rsid w:val="00DC6309"/>
    <w:rsid w:val="00DC6FD6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F78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5F7D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E2C"/>
    <w:rsid w:val="00E163D4"/>
    <w:rsid w:val="00E166F6"/>
    <w:rsid w:val="00E204DC"/>
    <w:rsid w:val="00E20512"/>
    <w:rsid w:val="00E2055A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6CA"/>
    <w:rsid w:val="00E258B4"/>
    <w:rsid w:val="00E25E01"/>
    <w:rsid w:val="00E26C7F"/>
    <w:rsid w:val="00E27920"/>
    <w:rsid w:val="00E30618"/>
    <w:rsid w:val="00E30810"/>
    <w:rsid w:val="00E309C3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0797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966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6216"/>
    <w:rsid w:val="00EA6AF0"/>
    <w:rsid w:val="00EA776A"/>
    <w:rsid w:val="00EA795A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37C"/>
    <w:rsid w:val="00EC36C8"/>
    <w:rsid w:val="00EC3D48"/>
    <w:rsid w:val="00EC3DDB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107A7"/>
    <w:rsid w:val="00F12423"/>
    <w:rsid w:val="00F12837"/>
    <w:rsid w:val="00F12F2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28CA"/>
    <w:rsid w:val="00F22C1E"/>
    <w:rsid w:val="00F23300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9BD"/>
    <w:rsid w:val="00F26AEC"/>
    <w:rsid w:val="00F26EC1"/>
    <w:rsid w:val="00F27777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A9D"/>
    <w:rsid w:val="00F63BEA"/>
    <w:rsid w:val="00F645C5"/>
    <w:rsid w:val="00F64638"/>
    <w:rsid w:val="00F64751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E89"/>
    <w:rsid w:val="00F77139"/>
    <w:rsid w:val="00F777F0"/>
    <w:rsid w:val="00F77C76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102"/>
    <w:rsid w:val="00F839F7"/>
    <w:rsid w:val="00F83F07"/>
    <w:rsid w:val="00F8456F"/>
    <w:rsid w:val="00F84980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5D86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1059"/>
    <w:rsid w:val="00FB1264"/>
    <w:rsid w:val="00FB1D6E"/>
    <w:rsid w:val="00FB2688"/>
    <w:rsid w:val="00FB32AF"/>
    <w:rsid w:val="00FB395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1755"/>
    <w:rsid w:val="00FC21DE"/>
    <w:rsid w:val="00FC22D3"/>
    <w:rsid w:val="00FC2723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3387"/>
    <w:rsid w:val="00FD3AB8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5214"/>
    <w:rsid w:val="00FE59AA"/>
    <w:rsid w:val="00FE5A66"/>
    <w:rsid w:val="00FE5BF4"/>
    <w:rsid w:val="00FE5BF7"/>
    <w:rsid w:val="00FE6B35"/>
    <w:rsid w:val="00FE7A4F"/>
    <w:rsid w:val="00FF05CF"/>
    <w:rsid w:val="00FF12EE"/>
    <w:rsid w:val="00FF1878"/>
    <w:rsid w:val="00FF1AFA"/>
    <w:rsid w:val="00FF2349"/>
    <w:rsid w:val="00FF3FAB"/>
    <w:rsid w:val="00FF4107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7BB84B"/>
    <w:rsid w:val="018954E6"/>
    <w:rsid w:val="01A0DCD2"/>
    <w:rsid w:val="01A9871C"/>
    <w:rsid w:val="01AD02EE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8FDFB9"/>
    <w:rsid w:val="049443E7"/>
    <w:rsid w:val="04ABF08B"/>
    <w:rsid w:val="04BAD922"/>
    <w:rsid w:val="04C34476"/>
    <w:rsid w:val="04DF9899"/>
    <w:rsid w:val="04ED9C4B"/>
    <w:rsid w:val="04FD706A"/>
    <w:rsid w:val="052EEE41"/>
    <w:rsid w:val="055956E7"/>
    <w:rsid w:val="0564B9C1"/>
    <w:rsid w:val="057AC65D"/>
    <w:rsid w:val="05958B10"/>
    <w:rsid w:val="05B698C6"/>
    <w:rsid w:val="05C1CF2A"/>
    <w:rsid w:val="05D055BB"/>
    <w:rsid w:val="05D8A08B"/>
    <w:rsid w:val="06046517"/>
    <w:rsid w:val="060FB6E4"/>
    <w:rsid w:val="06127C5F"/>
    <w:rsid w:val="061A8A70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8F97AE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5DB4A"/>
    <w:rsid w:val="08EB3B80"/>
    <w:rsid w:val="08FFF119"/>
    <w:rsid w:val="090DAF32"/>
    <w:rsid w:val="09170082"/>
    <w:rsid w:val="0919240E"/>
    <w:rsid w:val="091A0714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517209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AF8288B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1ECC4A"/>
    <w:rsid w:val="0D2C5872"/>
    <w:rsid w:val="0D3D43C3"/>
    <w:rsid w:val="0D6E182D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96EE"/>
    <w:rsid w:val="10B0D529"/>
    <w:rsid w:val="10B26A8F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BF5F0E"/>
    <w:rsid w:val="12C988C6"/>
    <w:rsid w:val="12E0B092"/>
    <w:rsid w:val="12E4F52F"/>
    <w:rsid w:val="12EC4A6B"/>
    <w:rsid w:val="12F58490"/>
    <w:rsid w:val="131A915A"/>
    <w:rsid w:val="13288229"/>
    <w:rsid w:val="13319A8B"/>
    <w:rsid w:val="134392D7"/>
    <w:rsid w:val="1352236C"/>
    <w:rsid w:val="1356250E"/>
    <w:rsid w:val="136225F0"/>
    <w:rsid w:val="138495F3"/>
    <w:rsid w:val="13952D22"/>
    <w:rsid w:val="1399A8AB"/>
    <w:rsid w:val="13A22D47"/>
    <w:rsid w:val="13A4E49E"/>
    <w:rsid w:val="13B2DACE"/>
    <w:rsid w:val="13CC4099"/>
    <w:rsid w:val="13D5D1A5"/>
    <w:rsid w:val="13D64B4F"/>
    <w:rsid w:val="13D9D5F6"/>
    <w:rsid w:val="13E0D216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DD8382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38B6A4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73CC83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16000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1862B0"/>
    <w:rsid w:val="1929C5B0"/>
    <w:rsid w:val="194B008B"/>
    <w:rsid w:val="196ADB3C"/>
    <w:rsid w:val="196BF73F"/>
    <w:rsid w:val="19705514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579124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BF91B65"/>
    <w:rsid w:val="1C01196C"/>
    <w:rsid w:val="1C024F97"/>
    <w:rsid w:val="1C05DFD1"/>
    <w:rsid w:val="1C31F398"/>
    <w:rsid w:val="1C3EB075"/>
    <w:rsid w:val="1C436ADF"/>
    <w:rsid w:val="1C685757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4700D5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CC5761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EEB3775"/>
    <w:rsid w:val="1F382C2C"/>
    <w:rsid w:val="1F462E59"/>
    <w:rsid w:val="1F771B80"/>
    <w:rsid w:val="1FB21BC0"/>
    <w:rsid w:val="1FB993CC"/>
    <w:rsid w:val="1FBFAED4"/>
    <w:rsid w:val="1FC6CAD6"/>
    <w:rsid w:val="1FCA1D55"/>
    <w:rsid w:val="1FCEBD4F"/>
    <w:rsid w:val="200A5739"/>
    <w:rsid w:val="202D1704"/>
    <w:rsid w:val="2036E4F2"/>
    <w:rsid w:val="203FAE12"/>
    <w:rsid w:val="2041A2F9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0F8860E"/>
    <w:rsid w:val="210B0A62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13003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3FD79F3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269FDE"/>
    <w:rsid w:val="2549572C"/>
    <w:rsid w:val="254EB1DD"/>
    <w:rsid w:val="25554BE9"/>
    <w:rsid w:val="25557E7E"/>
    <w:rsid w:val="255A6638"/>
    <w:rsid w:val="255F5C61"/>
    <w:rsid w:val="2564BFA2"/>
    <w:rsid w:val="25675F60"/>
    <w:rsid w:val="2573DACD"/>
    <w:rsid w:val="257C4D2C"/>
    <w:rsid w:val="2580AFFC"/>
    <w:rsid w:val="259B98FF"/>
    <w:rsid w:val="25A09840"/>
    <w:rsid w:val="25A51407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400DB5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7E6759E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0FA143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BA2351"/>
    <w:rsid w:val="2FCEF9B2"/>
    <w:rsid w:val="2FD31CFB"/>
    <w:rsid w:val="2FE1240A"/>
    <w:rsid w:val="2FF35359"/>
    <w:rsid w:val="2FF55104"/>
    <w:rsid w:val="300CB8C5"/>
    <w:rsid w:val="3027FA94"/>
    <w:rsid w:val="302AF161"/>
    <w:rsid w:val="30314E82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9BE23"/>
    <w:rsid w:val="31CCED71"/>
    <w:rsid w:val="31D74A0F"/>
    <w:rsid w:val="31E11756"/>
    <w:rsid w:val="31E7447E"/>
    <w:rsid w:val="31E9648B"/>
    <w:rsid w:val="3204CA7C"/>
    <w:rsid w:val="3209115C"/>
    <w:rsid w:val="322CDE85"/>
    <w:rsid w:val="3234F695"/>
    <w:rsid w:val="32350768"/>
    <w:rsid w:val="3294CC6F"/>
    <w:rsid w:val="32A37163"/>
    <w:rsid w:val="32D8199C"/>
    <w:rsid w:val="32E4EFA0"/>
    <w:rsid w:val="32EC80B9"/>
    <w:rsid w:val="32F9DDB4"/>
    <w:rsid w:val="32FA3A10"/>
    <w:rsid w:val="32FDDC60"/>
    <w:rsid w:val="3305B033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B3FD93"/>
    <w:rsid w:val="34C28095"/>
    <w:rsid w:val="34F1931C"/>
    <w:rsid w:val="3507C1BC"/>
    <w:rsid w:val="350E36B4"/>
    <w:rsid w:val="351A9436"/>
    <w:rsid w:val="351E1A32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3B96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9D7E16B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30F50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87A8E"/>
    <w:rsid w:val="3C5E6895"/>
    <w:rsid w:val="3C8590DF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5BA9F"/>
    <w:rsid w:val="3DD6DD06"/>
    <w:rsid w:val="3DFE71B9"/>
    <w:rsid w:val="3E03013A"/>
    <w:rsid w:val="3E1D23A8"/>
    <w:rsid w:val="3E25E514"/>
    <w:rsid w:val="3E505101"/>
    <w:rsid w:val="3E5515BE"/>
    <w:rsid w:val="3E83DC27"/>
    <w:rsid w:val="3EB03B7E"/>
    <w:rsid w:val="3EB2C626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EC7852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375FD6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2828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2B9B54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B7D4C0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56CEC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B95E92"/>
    <w:rsid w:val="47C91522"/>
    <w:rsid w:val="47D09098"/>
    <w:rsid w:val="47E562D7"/>
    <w:rsid w:val="47E8D419"/>
    <w:rsid w:val="4844B018"/>
    <w:rsid w:val="48635082"/>
    <w:rsid w:val="48771206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9E9A9A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D58B46"/>
    <w:rsid w:val="4AEED0FF"/>
    <w:rsid w:val="4AF2A322"/>
    <w:rsid w:val="4AFCC0F7"/>
    <w:rsid w:val="4AFF4398"/>
    <w:rsid w:val="4B094214"/>
    <w:rsid w:val="4B124C67"/>
    <w:rsid w:val="4B18D553"/>
    <w:rsid w:val="4B2C675C"/>
    <w:rsid w:val="4B44D61C"/>
    <w:rsid w:val="4B4F5358"/>
    <w:rsid w:val="4B6B37CC"/>
    <w:rsid w:val="4B8DE9F2"/>
    <w:rsid w:val="4B94868A"/>
    <w:rsid w:val="4BE4FEE6"/>
    <w:rsid w:val="4C050D0C"/>
    <w:rsid w:val="4C189FF3"/>
    <w:rsid w:val="4C5573F3"/>
    <w:rsid w:val="4C675D2B"/>
    <w:rsid w:val="4C71E8A7"/>
    <w:rsid w:val="4C73F1E5"/>
    <w:rsid w:val="4C85B506"/>
    <w:rsid w:val="4C888BB8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7AA11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29337A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EFD7044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1B60A"/>
    <w:rsid w:val="5127D640"/>
    <w:rsid w:val="51300192"/>
    <w:rsid w:val="5142D80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0178A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4E637DD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BBF866"/>
    <w:rsid w:val="55C41F64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3CE0B0"/>
    <w:rsid w:val="564ACD86"/>
    <w:rsid w:val="566D0D3E"/>
    <w:rsid w:val="567A4122"/>
    <w:rsid w:val="568BB621"/>
    <w:rsid w:val="5696FEAD"/>
    <w:rsid w:val="56E44F51"/>
    <w:rsid w:val="5708A47F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BE25B5"/>
    <w:rsid w:val="57C7C336"/>
    <w:rsid w:val="58014FA7"/>
    <w:rsid w:val="582A793E"/>
    <w:rsid w:val="584E8F27"/>
    <w:rsid w:val="5857CCC1"/>
    <w:rsid w:val="588C1157"/>
    <w:rsid w:val="58B15424"/>
    <w:rsid w:val="58CB50D1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36A10"/>
    <w:rsid w:val="597D588B"/>
    <w:rsid w:val="59CAE7C3"/>
    <w:rsid w:val="59F9ED2B"/>
    <w:rsid w:val="59FC5B27"/>
    <w:rsid w:val="59FD614B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E60D66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BD9D49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8F212E"/>
    <w:rsid w:val="5FB611D1"/>
    <w:rsid w:val="5FB80891"/>
    <w:rsid w:val="5FCB49F2"/>
    <w:rsid w:val="5FF8DEEC"/>
    <w:rsid w:val="60155B79"/>
    <w:rsid w:val="601E6FB7"/>
    <w:rsid w:val="6021B8E4"/>
    <w:rsid w:val="602440D6"/>
    <w:rsid w:val="6050B2AF"/>
    <w:rsid w:val="605D1499"/>
    <w:rsid w:val="606B812E"/>
    <w:rsid w:val="607DA310"/>
    <w:rsid w:val="6087C56A"/>
    <w:rsid w:val="60A9B311"/>
    <w:rsid w:val="60B724EE"/>
    <w:rsid w:val="60CB490A"/>
    <w:rsid w:val="60D132AD"/>
    <w:rsid w:val="60D7DA59"/>
    <w:rsid w:val="60DFCDF6"/>
    <w:rsid w:val="60EFB1C4"/>
    <w:rsid w:val="60F8410A"/>
    <w:rsid w:val="6101DE1E"/>
    <w:rsid w:val="610C9D55"/>
    <w:rsid w:val="610FFEA0"/>
    <w:rsid w:val="611939BF"/>
    <w:rsid w:val="6119984B"/>
    <w:rsid w:val="611C93EB"/>
    <w:rsid w:val="61219522"/>
    <w:rsid w:val="61259781"/>
    <w:rsid w:val="61396143"/>
    <w:rsid w:val="613FCBB5"/>
    <w:rsid w:val="614ED715"/>
    <w:rsid w:val="61771D48"/>
    <w:rsid w:val="6178983D"/>
    <w:rsid w:val="6185B519"/>
    <w:rsid w:val="61CBE696"/>
    <w:rsid w:val="61D6DADC"/>
    <w:rsid w:val="61F92ADA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11736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1599F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52098"/>
    <w:rsid w:val="64E8C3B7"/>
    <w:rsid w:val="64E9FDCB"/>
    <w:rsid w:val="64F004F2"/>
    <w:rsid w:val="64F289D7"/>
    <w:rsid w:val="64F84462"/>
    <w:rsid w:val="64FEC664"/>
    <w:rsid w:val="6520448E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29503A"/>
    <w:rsid w:val="663D2C3F"/>
    <w:rsid w:val="664651B4"/>
    <w:rsid w:val="664774F9"/>
    <w:rsid w:val="66643991"/>
    <w:rsid w:val="667ECDFF"/>
    <w:rsid w:val="66894C04"/>
    <w:rsid w:val="6690B89E"/>
    <w:rsid w:val="6691139F"/>
    <w:rsid w:val="66A29C4D"/>
    <w:rsid w:val="66D84E62"/>
    <w:rsid w:val="66DCC087"/>
    <w:rsid w:val="66FD0561"/>
    <w:rsid w:val="66FEAD9F"/>
    <w:rsid w:val="6707CFE7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9A8842"/>
    <w:rsid w:val="6BB57F9A"/>
    <w:rsid w:val="6BBB0850"/>
    <w:rsid w:val="6BCBB34B"/>
    <w:rsid w:val="6BEA7CEC"/>
    <w:rsid w:val="6C00223F"/>
    <w:rsid w:val="6C0A2478"/>
    <w:rsid w:val="6C1593DE"/>
    <w:rsid w:val="6C171BD8"/>
    <w:rsid w:val="6C287E6E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DB64D"/>
    <w:rsid w:val="6D9EF60C"/>
    <w:rsid w:val="6DA02F45"/>
    <w:rsid w:val="6DB13C3D"/>
    <w:rsid w:val="6DCCCD17"/>
    <w:rsid w:val="6E0DFE36"/>
    <w:rsid w:val="6E147610"/>
    <w:rsid w:val="6E2FECE4"/>
    <w:rsid w:val="6E3AFCA3"/>
    <w:rsid w:val="6E594A04"/>
    <w:rsid w:val="6E6CBBC0"/>
    <w:rsid w:val="6E7B9375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6D8936"/>
    <w:rsid w:val="6F734509"/>
    <w:rsid w:val="6F7AD6F2"/>
    <w:rsid w:val="6F826EF7"/>
    <w:rsid w:val="6F875166"/>
    <w:rsid w:val="6F9BFF39"/>
    <w:rsid w:val="6FBB2C93"/>
    <w:rsid w:val="6FBD64A6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1A8ABE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9B934"/>
    <w:rsid w:val="726BEB45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BE77F6"/>
    <w:rsid w:val="73DF0B0B"/>
    <w:rsid w:val="741A215C"/>
    <w:rsid w:val="742AB295"/>
    <w:rsid w:val="743C6027"/>
    <w:rsid w:val="74550FA7"/>
    <w:rsid w:val="7459B6E3"/>
    <w:rsid w:val="746CB646"/>
    <w:rsid w:val="74970655"/>
    <w:rsid w:val="74AE8BFC"/>
    <w:rsid w:val="74B22717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069637"/>
    <w:rsid w:val="7827E909"/>
    <w:rsid w:val="7843E041"/>
    <w:rsid w:val="785F96B8"/>
    <w:rsid w:val="7882B6A1"/>
    <w:rsid w:val="7882C558"/>
    <w:rsid w:val="78D20D2D"/>
    <w:rsid w:val="78DB3A54"/>
    <w:rsid w:val="78F32DE5"/>
    <w:rsid w:val="79066AFC"/>
    <w:rsid w:val="7939169A"/>
    <w:rsid w:val="793EA00D"/>
    <w:rsid w:val="7956A253"/>
    <w:rsid w:val="795C081C"/>
    <w:rsid w:val="795CC0DA"/>
    <w:rsid w:val="795FC3C8"/>
    <w:rsid w:val="796A95E1"/>
    <w:rsid w:val="796DB0B3"/>
    <w:rsid w:val="797A1A9B"/>
    <w:rsid w:val="797B34AF"/>
    <w:rsid w:val="79800998"/>
    <w:rsid w:val="798C4733"/>
    <w:rsid w:val="79B10DFF"/>
    <w:rsid w:val="79CC1801"/>
    <w:rsid w:val="79D0472E"/>
    <w:rsid w:val="79D59378"/>
    <w:rsid w:val="79D7604A"/>
    <w:rsid w:val="79EE9EC2"/>
    <w:rsid w:val="79F56F56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0DBD08"/>
    <w:rsid w:val="7B11CBCC"/>
    <w:rsid w:val="7B2955FA"/>
    <w:rsid w:val="7B2CC6A1"/>
    <w:rsid w:val="7B364BC6"/>
    <w:rsid w:val="7B3E1D0A"/>
    <w:rsid w:val="7B413200"/>
    <w:rsid w:val="7B42E67B"/>
    <w:rsid w:val="7B48E3B6"/>
    <w:rsid w:val="7B49A218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0998DC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C8E44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018271"/>
    <w:rsid w:val="7E258F39"/>
    <w:rsid w:val="7E2DD5BF"/>
    <w:rsid w:val="7E4B1278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692C9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F023"/>
  <w15:docId w15:val="{080CD9BF-5FB5-470B-9E48-3DD348B4F1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CC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tion">
    <w:name w:val="Mention"/>
    <w:basedOn w:val="DefaultParagraphFont"/>
    <w:uiPriority w:val="99"/>
    <w:unhideWhenUsed/>
    <w:rsid w:val="00C03B4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559"/>
  </w:style>
  <w:style w:type="paragraph" w:styleId="Footer">
    <w:name w:val="footer"/>
    <w:basedOn w:val="Normal"/>
    <w:link w:val="FooterCh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559"/>
  </w:style>
  <w:style w:type="paragraph" w:styleId="ListParagraph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yperlink">
    <w:name w:val="Hyperlink"/>
    <w:basedOn w:val="DefaultParagraphFont"/>
    <w:uiPriority w:val="99"/>
    <w:unhideWhenUsed/>
    <w:rsid w:val="00FD131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22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2C5C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B3C03"/>
  </w:style>
  <w:style w:type="character" w:styleId="eop" w:customStyle="1">
    <w:name w:val="eop"/>
    <w:basedOn w:val="DefaultParagraphFont"/>
    <w:rsid w:val="00BB3C03"/>
  </w:style>
  <w:style w:type="character" w:styleId="Strong">
    <w:name w:val="Strong"/>
    <w:basedOn w:val="DefaultParagraphFont"/>
    <w:uiPriority w:val="22"/>
    <w:qFormat/>
    <w:rsid w:val="00E64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7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89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Normal1" w:customStyle="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1729"/>
    <w:pPr>
      <w:spacing w:after="0" w:line="240" w:lineRule="auto"/>
    </w:pPr>
  </w:style>
  <w:style w:type="character" w:styleId="cf01" w:customStyle="1">
    <w:name w:val="cf01"/>
    <w:basedOn w:val="DefaultParagraphFont"/>
    <w:rsid w:val="00891046"/>
    <w:rPr>
      <w:rFonts w:hint="default" w:ascii="Segoe UI" w:hAnsi="Segoe UI" w:cs="Segoe UI"/>
      <w:sz w:val="18"/>
      <w:szCs w:val="18"/>
    </w:rPr>
  </w:style>
  <w:style w:type="paragraph" w:styleId="Default" w:customStyle="1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645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645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645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styleId="Heading2Char" w:customStyle="1">
    <w:name w:val="Heading 2 Char"/>
    <w:basedOn w:val="DefaultParagraphFont"/>
    <w:link w:val="Heading2"/>
    <w:uiPriority w:val="9"/>
    <w:rsid w:val="005D508D"/>
    <w:rPr>
      <w:b/>
      <w:sz w:val="2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236E3"/>
    <w:rPr>
      <w:b/>
      <w:sz w:val="24"/>
      <w:szCs w:val="48"/>
    </w:rPr>
  </w:style>
  <w:style w:type="paragraph" w:styleId="paragraph" w:customStyle="1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267B"/>
    <w:pPr>
      <w:spacing w:after="0" w:line="240" w:lineRule="auto"/>
    </w:pPr>
  </w:style>
  <w:style w:type="table" w:styleId="NormalTable1" w:customStyle="1">
    <w:name w:val="Normal Table1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hAnsiTheme="minorHAnsi" w:eastAsia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image" Target="media/image5.png" Id="rId18" /><Relationship Type="http://schemas.openxmlformats.org/officeDocument/2006/relationships/hyperlink" Target="https://anda.dnp.gov.co/index.php/catalog/156/get_microdata" TargetMode="External" Id="rId26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3.xml" Id="rId17" /><Relationship Type="http://schemas.openxmlformats.org/officeDocument/2006/relationships/hyperlink" Target="https://www.dane.gov.co/files/operaciones/PIB/anex-PIBDep-ValorAgreMuni-2011-2022p.xlsx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7.jpeg" Id="rId20" /><Relationship Type="http://schemas.openxmlformats.org/officeDocument/2006/relationships/hyperlink" Target="https://www.datos.gov.co/Ciencia-Tecnolog-a-e-Innovaci-n/Internet-Fijo-Penetraci-n-Municipio/fut2-keu8/about_data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geoportal.dane.gov.co/servicios/descarga-y-metadatos/datos-geoestadisticos/?cod=111" TargetMode="External" Id="rId24" /><Relationship Type="http://schemas.openxmlformats.org/officeDocument/2006/relationships/footer" Target="footer6.xml" Id="rId32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hyperlink" Target="https://www.dane.gov.co/files/censo2018/proyecciones-de-poblacion/Municipal/DCD-area-sexo-edad-proypoblacion-Mun-2020-2035-ActPostCOVID-19.xlsx" TargetMode="External" Id="rId23" /><Relationship Type="http://schemas.openxmlformats.org/officeDocument/2006/relationships/footer" Target="footer5.xml" Id="rId28" /><Relationship Type="http://schemas.openxmlformats.org/officeDocument/2006/relationships/footnotes" Target="footnotes.xml" Id="rId10" /><Relationship Type="http://schemas.openxmlformats.org/officeDocument/2006/relationships/image" Target="media/image6.jpeg" Id="rId19" /><Relationship Type="http://schemas.openxmlformats.org/officeDocument/2006/relationships/header" Target="header5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footer" Target="footer4.xml" Id="rId22" /><Relationship Type="http://schemas.openxmlformats.org/officeDocument/2006/relationships/header" Target="header4.xml" Id="rId27" /><Relationship Type="http://schemas.openxmlformats.org/officeDocument/2006/relationships/image" Target="media/image8.jpeg" Id="rId30" /><Relationship Type="http://schemas.microsoft.com/office/2020/10/relationships/intelligence" Target="intelligence2.xml" Id="rId35" /><Relationship Type="http://schemas.openxmlformats.org/officeDocument/2006/relationships/settings" Target="settings.xml" Id="rId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4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</dc:creator>
  <keywords/>
  <lastModifiedBy>MORENO William Andres</lastModifiedBy>
  <revision>41</revision>
  <dcterms:created xsi:type="dcterms:W3CDTF">2024-07-11T13:42:00.0000000Z</dcterms:created>
  <dcterms:modified xsi:type="dcterms:W3CDTF">2024-07-11T21:29:05.2751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